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3E66" w14:textId="77777777" w:rsidR="00AF7987" w:rsidRPr="00916E4C" w:rsidRDefault="00233A71" w:rsidP="00573A25">
      <w:pPr>
        <w:jc w:val="center"/>
        <w:rPr>
          <w:rFonts w:ascii="Times New Roman" w:hAnsi="Times New Roman" w:cs="Times New Roman"/>
          <w:b/>
          <w:sz w:val="28"/>
          <w:szCs w:val="28"/>
        </w:rPr>
      </w:pPr>
      <w:r w:rsidRPr="00916E4C">
        <w:rPr>
          <w:rFonts w:ascii="Times New Roman" w:hAnsi="Times New Roman" w:cs="Times New Roman"/>
          <w:b/>
          <w:sz w:val="28"/>
          <w:szCs w:val="28"/>
        </w:rPr>
        <w:t>Варианты заданий по имитационному моделированию</w:t>
      </w:r>
    </w:p>
    <w:p w14:paraId="29F1BA94" w14:textId="77777777" w:rsidR="001570B1" w:rsidRPr="00916E4C" w:rsidRDefault="001570B1">
      <w:pPr>
        <w:rPr>
          <w:rFonts w:ascii="Times New Roman" w:hAnsi="Times New Roman" w:cs="Times New Roman"/>
          <w:sz w:val="28"/>
          <w:szCs w:val="28"/>
        </w:rPr>
      </w:pPr>
    </w:p>
    <w:p w14:paraId="398F8C58" w14:textId="77777777" w:rsidR="001570B1" w:rsidRPr="00916E4C" w:rsidRDefault="001570B1">
      <w:pPr>
        <w:rPr>
          <w:rFonts w:ascii="Times New Roman" w:hAnsi="Times New Roman" w:cs="Times New Roman"/>
          <w:b/>
          <w:sz w:val="28"/>
          <w:szCs w:val="28"/>
        </w:rPr>
      </w:pPr>
      <w:r w:rsidRPr="00916E4C">
        <w:rPr>
          <w:rFonts w:ascii="Times New Roman" w:hAnsi="Times New Roman" w:cs="Times New Roman"/>
          <w:b/>
          <w:sz w:val="28"/>
          <w:szCs w:val="28"/>
        </w:rPr>
        <w:t>Вариант 1</w:t>
      </w:r>
    </w:p>
    <w:p w14:paraId="5307D7DF" w14:textId="77777777" w:rsidR="001570B1" w:rsidRPr="00916E4C" w:rsidRDefault="001570B1" w:rsidP="001570B1">
      <w:pPr>
        <w:pStyle w:val="3"/>
        <w:spacing w:after="36" w:line="313" w:lineRule="auto"/>
        <w:ind w:left="5" w:firstLine="711"/>
        <w:jc w:val="center"/>
        <w:rPr>
          <w:i w:val="0"/>
          <w:szCs w:val="28"/>
        </w:rPr>
      </w:pPr>
      <w:bookmarkStart w:id="0" w:name="_Toc49356"/>
      <w:r w:rsidRPr="00916E4C">
        <w:rPr>
          <w:i w:val="0"/>
          <w:szCs w:val="28"/>
        </w:rPr>
        <w:t>Моделирование движения на перекрестке дорог</w:t>
      </w:r>
      <w:bookmarkEnd w:id="0"/>
    </w:p>
    <w:p w14:paraId="6EF15FEC"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а перекрестке двух автомобильных дорог расположены регулирующие движение </w:t>
      </w:r>
      <w:r w:rsidRPr="00916E4C">
        <w:rPr>
          <w:rFonts w:ascii="Times New Roman" w:hAnsi="Times New Roman" w:cs="Times New Roman"/>
          <w:i/>
          <w:sz w:val="28"/>
          <w:szCs w:val="28"/>
        </w:rPr>
        <w:t>светофоры</w:t>
      </w:r>
      <w:r w:rsidRPr="00916E4C">
        <w:rPr>
          <w:rFonts w:ascii="Times New Roman" w:hAnsi="Times New Roman" w:cs="Times New Roman"/>
          <w:sz w:val="28"/>
          <w:szCs w:val="28"/>
        </w:rPr>
        <w:t xml:space="preserve">. Каждая из дорог содержит несколько </w:t>
      </w:r>
      <w:r w:rsidRPr="00916E4C">
        <w:rPr>
          <w:rFonts w:ascii="Times New Roman" w:hAnsi="Times New Roman" w:cs="Times New Roman"/>
          <w:i/>
          <w:sz w:val="28"/>
          <w:szCs w:val="28"/>
        </w:rPr>
        <w:t>полос</w:t>
      </w:r>
      <w:r w:rsidRPr="00916E4C">
        <w:rPr>
          <w:rFonts w:ascii="Times New Roman" w:hAnsi="Times New Roman" w:cs="Times New Roman"/>
          <w:sz w:val="28"/>
          <w:szCs w:val="28"/>
        </w:rPr>
        <w:t xml:space="preserve"> (рядов), автомобили двигаются в обоих направлениях. Светофоры обеспечивают проезд автомобилей по обеим дорогам, включая левый и правый повороты автомобилей, а также переход через эти дороги пешеходов. </w:t>
      </w:r>
    </w:p>
    <w:p w14:paraId="3CF9DFBD"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ограмма моделирования и визуализации движения на таком перекрестке служит для исследования характера возникающих на перекрестке автомобильных дорог </w:t>
      </w:r>
      <w:r w:rsidRPr="00916E4C">
        <w:rPr>
          <w:rFonts w:ascii="Times New Roman" w:hAnsi="Times New Roman" w:cs="Times New Roman"/>
          <w:i/>
          <w:sz w:val="28"/>
          <w:szCs w:val="28"/>
        </w:rPr>
        <w:t>заторов</w:t>
      </w:r>
      <w:r w:rsidRPr="00916E4C">
        <w:rPr>
          <w:rFonts w:ascii="Times New Roman" w:hAnsi="Times New Roman" w:cs="Times New Roman"/>
          <w:sz w:val="28"/>
          <w:szCs w:val="28"/>
        </w:rPr>
        <w:t xml:space="preserve"> и их рассасывания в зависимости от плотностей потоков автомобилей и </w:t>
      </w:r>
      <w:r w:rsidRPr="00916E4C">
        <w:rPr>
          <w:rFonts w:ascii="Times New Roman" w:hAnsi="Times New Roman" w:cs="Times New Roman"/>
          <w:i/>
          <w:sz w:val="28"/>
          <w:szCs w:val="28"/>
        </w:rPr>
        <w:t>режимов работы светофоров</w:t>
      </w:r>
      <w:r w:rsidRPr="00916E4C">
        <w:rPr>
          <w:rFonts w:ascii="Times New Roman" w:hAnsi="Times New Roman" w:cs="Times New Roman"/>
          <w:sz w:val="28"/>
          <w:szCs w:val="28"/>
        </w:rPr>
        <w:t xml:space="preserve">. </w:t>
      </w:r>
    </w:p>
    <w:p w14:paraId="59092B01"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Автомобили должны появляться на концах каждой из дорог случайным образом, проезжать по ним со скоростью, заданной при их появлении, притормаживая и останавливаясь при необходимости на перекрестке, и исчезая после проезда всей дороги на ее противоположном конце. У каждого автомобиля может быть своя </w:t>
      </w:r>
      <w:r w:rsidRPr="00916E4C">
        <w:rPr>
          <w:rFonts w:ascii="Times New Roman" w:hAnsi="Times New Roman" w:cs="Times New Roman"/>
          <w:i/>
          <w:sz w:val="28"/>
          <w:szCs w:val="28"/>
        </w:rPr>
        <w:t>начальная скорость</w:t>
      </w:r>
      <w:r w:rsidRPr="00916E4C">
        <w:rPr>
          <w:rFonts w:ascii="Times New Roman" w:hAnsi="Times New Roman" w:cs="Times New Roman"/>
          <w:sz w:val="28"/>
          <w:szCs w:val="28"/>
        </w:rPr>
        <w:t xml:space="preserve">, она определятся как случайная величина из некоторого диапазона (например, от 30 до 120 км/час). Случайной величиной является также интервал между появлениями автомобилей на каждой дороге – от диапазона изменения этой величины (и закона ее распределения) зависит плотность потока автомобилей. Как случайную величину, определяемую в момент появления автомобиля на дороге, следует моделировать и направление его проезда через перекресток (прямо / налево / направо). </w:t>
      </w:r>
    </w:p>
    <w:p w14:paraId="4FC39AEE"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Автомобили должны </w:t>
      </w:r>
      <w:r w:rsidRPr="00916E4C">
        <w:rPr>
          <w:rFonts w:ascii="Times New Roman" w:hAnsi="Times New Roman" w:cs="Times New Roman"/>
          <w:i/>
          <w:sz w:val="28"/>
          <w:szCs w:val="28"/>
        </w:rPr>
        <w:t>перестраиваться</w:t>
      </w:r>
      <w:r w:rsidRPr="00916E4C">
        <w:rPr>
          <w:rFonts w:ascii="Times New Roman" w:hAnsi="Times New Roman" w:cs="Times New Roman"/>
          <w:sz w:val="28"/>
          <w:szCs w:val="28"/>
        </w:rPr>
        <w:t xml:space="preserve"> из одного ряда в другой и пересекать перекресток в соответствии с правилами дорожного движения. В частности, в левый ряд перед светофором становятся автомобили, которым </w:t>
      </w:r>
      <w:r w:rsidRPr="00916E4C">
        <w:rPr>
          <w:rFonts w:ascii="Times New Roman" w:hAnsi="Times New Roman" w:cs="Times New Roman"/>
          <w:sz w:val="28"/>
          <w:szCs w:val="28"/>
        </w:rPr>
        <w:lastRenderedPageBreak/>
        <w:t>необходим поворот налево. Кроме правил смены полосы, в программе должны быть зафиксированы законы торможения и ускорения автомобилей на перекрестке, которые в общем случае зависят от допустимого сближения между автомобил</w:t>
      </w:r>
      <w:r w:rsidR="000D478E" w:rsidRPr="00916E4C">
        <w:rPr>
          <w:rFonts w:ascii="Times New Roman" w:hAnsi="Times New Roman" w:cs="Times New Roman"/>
          <w:sz w:val="28"/>
          <w:szCs w:val="28"/>
        </w:rPr>
        <w:t xml:space="preserve">ями, величин их скорости и др. </w:t>
      </w:r>
      <w:r w:rsidRPr="00916E4C">
        <w:rPr>
          <w:rFonts w:ascii="Times New Roman" w:hAnsi="Times New Roman" w:cs="Times New Roman"/>
          <w:sz w:val="28"/>
          <w:szCs w:val="28"/>
        </w:rPr>
        <w:t xml:space="preserve">Возможность аварий (например, из-за нарушений правил дорожного движения) в модели можно не учитывать. </w:t>
      </w:r>
    </w:p>
    <w:p w14:paraId="1E1B86F0"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проводимого моделирования – изучение различных режимов работы светофоров для поиска режима их оптимальной работы. Следует рассмотреть два типа режимов работы: статический, когда интервалы свечения каждого цвета (желтый, зеленый, красный) зафиксированы заранее, и динамический, при котором интервалы свечения изменяются в соответствии с количеством автомобилей (и пешеходов), ожидающих проезда (прохода) через дорогу. </w:t>
      </w:r>
    </w:p>
    <w:p w14:paraId="21145CF0"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изменяемые параметры моделирования движения следует включить: тип режима работы светофора, интервалы свечения каждого цвета (для статического режима), дистанцию видимости светофора, диапазон возможных скоростей автомобилей, интервалы случайного появления автомобилей на каждой из дорог. </w:t>
      </w:r>
    </w:p>
    <w:p w14:paraId="26403126" w14:textId="77777777" w:rsidR="00E11A30" w:rsidRPr="00916E4C" w:rsidRDefault="001570B1" w:rsidP="00E11A30">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ьная картина движения на перекрестке дорог должна содержать изображения дорог, светофоров, движущихся машин. Полезно отобразить тем или иным образом (например, разными цветами) возможные направления движения автомобиля через перекресток (прямо/налево/направо). Желательно также предусмотреть вывод некоторых подсчитанных в ходе моделирования величин, к примеру, среднее время остановки автомобилей на перекрестке. </w:t>
      </w:r>
      <w:r w:rsidR="00E11A30">
        <w:rPr>
          <w:rFonts w:ascii="Times New Roman" w:hAnsi="Times New Roman" w:cs="Times New Roman"/>
          <w:sz w:val="28"/>
          <w:szCs w:val="28"/>
        </w:rPr>
        <w:t>Результат сбора статистики должен быть выведен в текстовый файл.</w:t>
      </w:r>
    </w:p>
    <w:p w14:paraId="253E1C0F" w14:textId="29714DA5" w:rsidR="001570B1" w:rsidRDefault="001570B1" w:rsidP="001570B1">
      <w:pPr>
        <w:spacing w:after="0" w:line="360" w:lineRule="auto"/>
        <w:ind w:left="113" w:firstLine="709"/>
        <w:jc w:val="both"/>
        <w:rPr>
          <w:rFonts w:ascii="Times New Roman" w:hAnsi="Times New Roman" w:cs="Times New Roman"/>
          <w:sz w:val="28"/>
          <w:szCs w:val="28"/>
        </w:rPr>
      </w:pPr>
    </w:p>
    <w:p w14:paraId="7ABC88F5" w14:textId="77777777" w:rsidR="00E11A30" w:rsidRDefault="00E11A30" w:rsidP="001570B1">
      <w:pPr>
        <w:spacing w:after="0" w:line="360" w:lineRule="auto"/>
        <w:ind w:left="113" w:firstLine="709"/>
        <w:jc w:val="both"/>
        <w:rPr>
          <w:rFonts w:ascii="Times New Roman" w:hAnsi="Times New Roman" w:cs="Times New Roman"/>
          <w:sz w:val="28"/>
          <w:szCs w:val="28"/>
        </w:rPr>
      </w:pPr>
    </w:p>
    <w:p w14:paraId="4475700B" w14:textId="77777777" w:rsidR="00E11A30" w:rsidRPr="00916E4C" w:rsidRDefault="00E11A30" w:rsidP="001570B1">
      <w:pPr>
        <w:spacing w:after="0" w:line="360" w:lineRule="auto"/>
        <w:ind w:left="113" w:firstLine="709"/>
        <w:jc w:val="both"/>
        <w:rPr>
          <w:rFonts w:ascii="Times New Roman" w:hAnsi="Times New Roman" w:cs="Times New Roman"/>
          <w:sz w:val="28"/>
          <w:szCs w:val="28"/>
        </w:rPr>
      </w:pPr>
    </w:p>
    <w:p w14:paraId="5AC7401E" w14:textId="77777777" w:rsidR="001570B1" w:rsidRPr="00916E4C" w:rsidRDefault="001570B1" w:rsidP="001570B1">
      <w:pPr>
        <w:spacing w:after="0"/>
        <w:ind w:left="113" w:firstLine="709"/>
        <w:rPr>
          <w:rFonts w:ascii="Times New Roman" w:hAnsi="Times New Roman" w:cs="Times New Roman"/>
          <w:sz w:val="28"/>
          <w:szCs w:val="28"/>
        </w:rPr>
      </w:pPr>
    </w:p>
    <w:p w14:paraId="28F3A27B"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lastRenderedPageBreak/>
        <w:t>Вариант 2</w:t>
      </w:r>
    </w:p>
    <w:p w14:paraId="25AD0B86" w14:textId="77777777" w:rsidR="001570B1" w:rsidRPr="00916E4C" w:rsidRDefault="001570B1" w:rsidP="001570B1">
      <w:pPr>
        <w:pStyle w:val="3"/>
        <w:spacing w:after="0" w:line="360" w:lineRule="auto"/>
        <w:ind w:left="14" w:firstLine="709"/>
        <w:jc w:val="center"/>
        <w:rPr>
          <w:szCs w:val="28"/>
        </w:rPr>
      </w:pPr>
      <w:bookmarkStart w:id="1" w:name="_Toc49360"/>
      <w:r w:rsidRPr="00916E4C">
        <w:rPr>
          <w:szCs w:val="28"/>
        </w:rPr>
        <w:t>Система управления воздушным движением</w:t>
      </w:r>
      <w:bookmarkEnd w:id="1"/>
    </w:p>
    <w:p w14:paraId="7A9FC80D"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Рассматривается работа аэропорта с N взлетно-посадочными полосами (2≤ N ≤ 10). Необходимо создать систему-диспетчер, обрабатывающую заявки на взлет и посадку самолетов нескольких авиакомпаний, и провести эксперименты с ней, </w:t>
      </w:r>
      <w:proofErr w:type="spellStart"/>
      <w:r w:rsidRPr="00916E4C">
        <w:rPr>
          <w:rFonts w:ascii="Times New Roman" w:hAnsi="Times New Roman" w:cs="Times New Roman"/>
          <w:sz w:val="28"/>
          <w:szCs w:val="28"/>
        </w:rPr>
        <w:t>программно</w:t>
      </w:r>
      <w:proofErr w:type="spellEnd"/>
      <w:r w:rsidRPr="00916E4C">
        <w:rPr>
          <w:rFonts w:ascii="Times New Roman" w:hAnsi="Times New Roman" w:cs="Times New Roman"/>
          <w:sz w:val="28"/>
          <w:szCs w:val="28"/>
        </w:rPr>
        <w:t xml:space="preserve"> смоделировав поток заявок. </w:t>
      </w:r>
    </w:p>
    <w:p w14:paraId="5ECA99A6"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Заявки на взлет и посадку формируются на основе действующего суточного расписания полетов в данном аэропорту (оно включает расписание вылетов и расписание прилетов самолетов) с учетом возможных отклонений от расписания (из-за задержек загрузки топлива и по другим причинам). Отклонение от расписания моделируется как случайная величина, имеющая нормальное распределение в некотором интервале, например, от 0 до 120 минут. Для вылетов возможны только задержки, для посадок – как задержки, так и досрочные прилеты. Фактическое время начала взлета или посадки самолета определяется как время по расписанию, измененное на случайную величину отклонения, а также на время ожидания свободной полосы для взлета/посадки. </w:t>
      </w:r>
    </w:p>
    <w:p w14:paraId="1D756A1F"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Длительность взлета/посадки зависит от типа самолета. Между последовательными взлетами/посадками самолетов на одной полосе обычно предусмотрены небольшие временные промежутки. </w:t>
      </w:r>
    </w:p>
    <w:p w14:paraId="3C74E18E"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функций диспетчера взлетно-посадочных полос – определение оптимального количества полос для безопасного обслуживания взлетов/посадок. Одним из безопасных режимов считается разделение всех полос на непересекающиеся множества – полосы для взлета и полосы для посадки. Период моделирования – сутки. </w:t>
      </w:r>
    </w:p>
    <w:p w14:paraId="6AFDEA90"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параметры моделирования следует включить: число N </w:t>
      </w:r>
      <w:proofErr w:type="spellStart"/>
      <w:r w:rsidRPr="00916E4C">
        <w:rPr>
          <w:rFonts w:ascii="Times New Roman" w:hAnsi="Times New Roman" w:cs="Times New Roman"/>
          <w:sz w:val="28"/>
          <w:szCs w:val="28"/>
        </w:rPr>
        <w:t>взлетнопосадочных</w:t>
      </w:r>
      <w:proofErr w:type="spellEnd"/>
      <w:r w:rsidRPr="00916E4C">
        <w:rPr>
          <w:rFonts w:ascii="Times New Roman" w:hAnsi="Times New Roman" w:cs="Times New Roman"/>
          <w:sz w:val="28"/>
          <w:szCs w:val="28"/>
        </w:rPr>
        <w:t xml:space="preserve"> полос, исходное расписание полетов в данном аэропорту, диапазон разброса случайной величины отклонения от расписания, шаг моделирования (интервал времени от 5 до 30 минут), а </w:t>
      </w:r>
      <w:r w:rsidRPr="00916E4C">
        <w:rPr>
          <w:rFonts w:ascii="Times New Roman" w:hAnsi="Times New Roman" w:cs="Times New Roman"/>
          <w:sz w:val="28"/>
          <w:szCs w:val="28"/>
        </w:rPr>
        <w:lastRenderedPageBreak/>
        <w:t xml:space="preserve">также время суток, с которого начинается моделирование работы диспетчера (например, 7 часов утра).  </w:t>
      </w:r>
    </w:p>
    <w:p w14:paraId="2A1C7852" w14:textId="77777777" w:rsidR="001570B1" w:rsidRPr="00916E4C" w:rsidRDefault="001570B1" w:rsidP="001570B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изация моделируемого процесса должна предусматривать показ состояния (занята/свободна) каждой взлетно-посадочной полосы и очереди самолетов на взлет и посадку, а также график уже произведенных взлетов и посадок с указанием времени взлет/посадки и взлетной полосы. Имитационная программа должна выводить статистическую информацию: общее количество обслуженных заявок, максимальную и среднюю задержку вылета, максимальную и среднюю длину очереди на взлет или посадку, среднюю занятость взлетно-посадочных полос.  </w:t>
      </w:r>
    </w:p>
    <w:p w14:paraId="2DDF0CED" w14:textId="77777777" w:rsidR="00E11A30" w:rsidRPr="00916E4C" w:rsidRDefault="001570B1" w:rsidP="00E11A30">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ак усложнение модели можно рассмотреть возможность задержки взлетов и посадок из-за погодных условий, аварий и терактов, длительность задержки также моделируется как случайная величина из некоторого диапазона.  </w:t>
      </w:r>
      <w:r w:rsidR="00E11A30">
        <w:rPr>
          <w:rFonts w:ascii="Times New Roman" w:hAnsi="Times New Roman" w:cs="Times New Roman"/>
          <w:sz w:val="28"/>
          <w:szCs w:val="28"/>
        </w:rPr>
        <w:t>Результат сбора статистики должен быть выведен в текстовый файл.</w:t>
      </w:r>
    </w:p>
    <w:p w14:paraId="49097C94" w14:textId="77777777" w:rsidR="001570B1" w:rsidRPr="00916E4C" w:rsidRDefault="001570B1">
      <w:pPr>
        <w:rPr>
          <w:rFonts w:ascii="Times New Roman" w:hAnsi="Times New Roman" w:cs="Times New Roman"/>
          <w:b/>
          <w:sz w:val="28"/>
          <w:szCs w:val="28"/>
        </w:rPr>
      </w:pPr>
    </w:p>
    <w:p w14:paraId="0BFD0A78"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 xml:space="preserve">Вариант </w:t>
      </w:r>
      <w:r w:rsidR="00C75412" w:rsidRPr="00916E4C">
        <w:rPr>
          <w:rFonts w:ascii="Times New Roman" w:hAnsi="Times New Roman" w:cs="Times New Roman"/>
          <w:b/>
          <w:sz w:val="28"/>
          <w:szCs w:val="28"/>
        </w:rPr>
        <w:t>3</w:t>
      </w:r>
    </w:p>
    <w:p w14:paraId="058742C3" w14:textId="77777777" w:rsidR="00C75412" w:rsidRPr="00916E4C" w:rsidRDefault="00C75412" w:rsidP="00C75412">
      <w:pPr>
        <w:pStyle w:val="3"/>
        <w:spacing w:after="0" w:line="360" w:lineRule="auto"/>
        <w:ind w:left="14" w:firstLine="709"/>
        <w:jc w:val="center"/>
        <w:rPr>
          <w:szCs w:val="28"/>
        </w:rPr>
      </w:pPr>
      <w:r w:rsidRPr="00916E4C">
        <w:rPr>
          <w:szCs w:val="28"/>
        </w:rPr>
        <w:t>Имитация работы лифтов в многоэтажном жилом доме</w:t>
      </w:r>
    </w:p>
    <w:p w14:paraId="3118E9EA" w14:textId="77777777" w:rsidR="00C75412" w:rsidRPr="00916E4C" w:rsidRDefault="00C75412" w:rsidP="00C75412">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многоэтажном жилом доме есть несколько лифтов. Количество лифтов зависит от этажности дома. Лифт едет между этажами дома. На любом из этажей может появиться жилец, желающий ехать в лифте, и вызвать его (через каждые </w:t>
      </w:r>
      <w:proofErr w:type="spellStart"/>
      <w:r w:rsidRPr="00916E4C">
        <w:rPr>
          <w:rFonts w:ascii="Times New Roman" w:hAnsi="Times New Roman" w:cs="Times New Roman"/>
          <w:sz w:val="28"/>
          <w:szCs w:val="28"/>
        </w:rPr>
        <w:t>Ak±Bk</w:t>
      </w:r>
      <w:proofErr w:type="spellEnd"/>
      <w:r w:rsidRPr="00916E4C">
        <w:rPr>
          <w:rFonts w:ascii="Times New Roman" w:hAnsi="Times New Roman" w:cs="Times New Roman"/>
          <w:sz w:val="28"/>
          <w:szCs w:val="28"/>
        </w:rPr>
        <w:t xml:space="preserve"> минут, где k — номер этажа). В обычный лифт вмещается до 4 человек (до 10 человек в грузовом лифте). Если есть пустое место, новый пассажир входит, если нет, то ждёт нового прихода лифта. Время движения лифта между соседними этажами C±D секунд. Проанализировать работу лифта в течение нескольких часов. Программа должна позволять задавать различные параметры системы: число этажей, число лифтов и т.п. Также должны варьироваться такие параметры как вероятность появления пассажира на первом этаже и пассажиров на всех остальных этажах. </w:t>
      </w:r>
    </w:p>
    <w:p w14:paraId="23D27CE4" w14:textId="246E2D02" w:rsidR="00C75412" w:rsidRPr="00916E4C" w:rsidRDefault="00C75412" w:rsidP="00C75412">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Необходимо сформировать протокол работы программы с возможностью дальнейшей обработки статистики. Обеспечить вывод результатов </w:t>
      </w:r>
      <w:r w:rsidR="00A606DD">
        <w:rPr>
          <w:rFonts w:ascii="Times New Roman" w:hAnsi="Times New Roman" w:cs="Times New Roman"/>
          <w:sz w:val="28"/>
          <w:szCs w:val="28"/>
        </w:rPr>
        <w:t>моделирования</w:t>
      </w:r>
      <w:r w:rsidRPr="00916E4C">
        <w:rPr>
          <w:rFonts w:ascii="Times New Roman" w:hAnsi="Times New Roman" w:cs="Times New Roman"/>
          <w:sz w:val="28"/>
          <w:szCs w:val="28"/>
        </w:rPr>
        <w:t xml:space="preserve"> </w:t>
      </w:r>
      <w:r w:rsidR="005B5200">
        <w:rPr>
          <w:rFonts w:ascii="Times New Roman" w:hAnsi="Times New Roman" w:cs="Times New Roman"/>
          <w:sz w:val="28"/>
          <w:szCs w:val="28"/>
        </w:rPr>
        <w:t>в</w:t>
      </w:r>
      <w:r w:rsidRPr="00916E4C">
        <w:rPr>
          <w:rFonts w:ascii="Times New Roman" w:hAnsi="Times New Roman" w:cs="Times New Roman"/>
          <w:sz w:val="28"/>
          <w:szCs w:val="28"/>
        </w:rPr>
        <w:t xml:space="preserve"> текстовый файл</w:t>
      </w:r>
      <w:r w:rsidR="005B5200">
        <w:rPr>
          <w:rFonts w:ascii="Times New Roman" w:hAnsi="Times New Roman" w:cs="Times New Roman"/>
          <w:sz w:val="28"/>
          <w:szCs w:val="28"/>
        </w:rPr>
        <w:t>.</w:t>
      </w:r>
    </w:p>
    <w:p w14:paraId="5D0E0A39" w14:textId="77777777" w:rsidR="00C75412" w:rsidRPr="00916E4C" w:rsidRDefault="00C75412" w:rsidP="00C75412">
      <w:pPr>
        <w:spacing w:after="0" w:line="360" w:lineRule="auto"/>
        <w:ind w:left="113" w:firstLine="709"/>
        <w:jc w:val="both"/>
        <w:rPr>
          <w:rFonts w:ascii="Times New Roman" w:hAnsi="Times New Roman" w:cs="Times New Roman"/>
          <w:sz w:val="28"/>
          <w:szCs w:val="28"/>
        </w:rPr>
      </w:pPr>
    </w:p>
    <w:p w14:paraId="7EAB0CE9" w14:textId="77777777" w:rsidR="001570B1" w:rsidRPr="00916E4C" w:rsidRDefault="001570B1">
      <w:pPr>
        <w:rPr>
          <w:rFonts w:ascii="Times New Roman" w:hAnsi="Times New Roman" w:cs="Times New Roman"/>
          <w:sz w:val="28"/>
          <w:szCs w:val="28"/>
        </w:rPr>
      </w:pPr>
    </w:p>
    <w:p w14:paraId="031B4F8B" w14:textId="77777777" w:rsidR="00C75412" w:rsidRPr="00916E4C" w:rsidRDefault="00C75412">
      <w:pPr>
        <w:rPr>
          <w:rFonts w:ascii="Times New Roman" w:hAnsi="Times New Roman" w:cs="Times New Roman"/>
          <w:sz w:val="28"/>
          <w:szCs w:val="28"/>
        </w:rPr>
      </w:pPr>
    </w:p>
    <w:p w14:paraId="49C73594" w14:textId="77777777" w:rsidR="001570B1" w:rsidRPr="00916E4C" w:rsidRDefault="005D2D9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4</w:t>
      </w:r>
    </w:p>
    <w:p w14:paraId="7A5F3D70" w14:textId="77777777" w:rsidR="005D2D91" w:rsidRPr="00916E4C" w:rsidRDefault="005D2D91" w:rsidP="005D2D91">
      <w:pPr>
        <w:pStyle w:val="3"/>
        <w:ind w:left="14"/>
        <w:jc w:val="center"/>
      </w:pPr>
      <w:bookmarkStart w:id="2" w:name="_Toc49370"/>
      <w:r w:rsidRPr="00916E4C">
        <w:t>Моделирование работы морского порта</w:t>
      </w:r>
      <w:bookmarkEnd w:id="2"/>
    </w:p>
    <w:p w14:paraId="32C4FE41" w14:textId="77777777" w:rsidR="005D2D91" w:rsidRPr="00916E4C" w:rsidRDefault="005D2D91" w:rsidP="005D2D9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Т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 </w:t>
      </w:r>
    </w:p>
    <w:p w14:paraId="4A5AD429" w14:textId="77777777" w:rsidR="005D2D91" w:rsidRPr="00916E4C" w:rsidRDefault="005D2D91" w:rsidP="005D2D9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в очереди или из-за задержки самой разгрузки) влечет за собой выплату штрафа (например, 2 тыс. у.е. за каждый дополнительный день простоя судна).  </w:t>
      </w:r>
    </w:p>
    <w:p w14:paraId="198A0CDA" w14:textId="77777777" w:rsidR="005D2D91" w:rsidRPr="00916E4C" w:rsidRDefault="005D2D91" w:rsidP="005D2D9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 </w:t>
      </w:r>
    </w:p>
    <w:p w14:paraId="601BC682" w14:textId="77777777" w:rsidR="005D2D91" w:rsidRPr="00916E4C" w:rsidRDefault="005D2D91" w:rsidP="005D2D9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шаг моделирования – 1-3 дня.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 </w:t>
      </w:r>
    </w:p>
    <w:p w14:paraId="249B55BA" w14:textId="77777777" w:rsidR="005D2D91" w:rsidRPr="00916E4C" w:rsidRDefault="005D2D91" w:rsidP="005D2D9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 </w:t>
      </w:r>
    </w:p>
    <w:p w14:paraId="763474A4" w14:textId="625BC490" w:rsidR="005D2D91" w:rsidRPr="00916E4C" w:rsidRDefault="005D2D91" w:rsidP="005D2D91">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w:t>
      </w:r>
      <w:r w:rsidR="003C72C5">
        <w:rPr>
          <w:rFonts w:ascii="Times New Roman" w:hAnsi="Times New Roman" w:cs="Times New Roman"/>
          <w:sz w:val="28"/>
          <w:szCs w:val="28"/>
        </w:rPr>
        <w:t>Результат сбора статистики должен быть выведен в текстовый файл.</w:t>
      </w:r>
    </w:p>
    <w:p w14:paraId="556BC0FF" w14:textId="77777777" w:rsidR="005D2D91" w:rsidRPr="00916E4C" w:rsidRDefault="005D2D91">
      <w:pPr>
        <w:rPr>
          <w:rFonts w:ascii="Times New Roman" w:hAnsi="Times New Roman" w:cs="Times New Roman"/>
          <w:sz w:val="28"/>
          <w:szCs w:val="28"/>
        </w:rPr>
      </w:pPr>
    </w:p>
    <w:p w14:paraId="21D7D593" w14:textId="77777777" w:rsidR="001570B1" w:rsidRPr="00916E4C" w:rsidRDefault="005D2D9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5</w:t>
      </w:r>
    </w:p>
    <w:p w14:paraId="70292132" w14:textId="77777777" w:rsidR="005D2D91" w:rsidRPr="00916E4C" w:rsidRDefault="005D2D91" w:rsidP="005D2D91">
      <w:pPr>
        <w:pStyle w:val="3"/>
        <w:ind w:left="14"/>
        <w:jc w:val="center"/>
      </w:pPr>
      <w:r w:rsidRPr="00916E4C">
        <w:t>Модель обслуживания на бензозаправочной станции</w:t>
      </w:r>
    </w:p>
    <w:p w14:paraId="0A23380E" w14:textId="77777777" w:rsidR="00E11A30" w:rsidRPr="00916E4C" w:rsidRDefault="005D2D91" w:rsidP="00E11A30">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Требуется создать компьютерную модель обслуживания потока заявок, поступающих от владельцев автомашин, несколькими (3≤ K ≤ 7) разливочными автоматами на бензозаправочной станции. Бензозаправочная станция работает круглосуточно. При моделировании ее работы заявки на обслуживание (т.е. приезд автомашин на заправку) поступают случайным образом: случайной величиной является отрезок времени между появлением двух заявок, оно имеет нормальное или равномерное распределение в некотором интервале (например, от 0 до 20 минут), причем плотность </w:t>
      </w:r>
      <w:r w:rsidRPr="00916E4C">
        <w:rPr>
          <w:rFonts w:ascii="Times New Roman" w:hAnsi="Times New Roman" w:cs="Times New Roman"/>
          <w:sz w:val="28"/>
          <w:szCs w:val="28"/>
        </w:rPr>
        <w:lastRenderedPageBreak/>
        <w:t xml:space="preserve">потока заявок зависит от дня недели, времени дня и цены на бензин. Случайными величинами (не зависящими от плотности потока заявок) является объем закупаемого каждым владельцем бензина (от 10 до 50 литров) и его марка. Длительность обслуживания каждой заявки (заполнение бака автомашины) зависит от объема закупаемого бензина (1-3 минуты). Максимально возможная длина очереди около разливочного автомата – N машин (5≤ N ≤ 9). Если у автомата скопилась максимальная очередь, то вновь прибывающие автомашины уезжают без обслуживания – тем самым станция теряет своих потенциальных клиентов. Очереди формируются по определенному закону – так, что разница между максимальной и минимальной очередью у автоматов с одним типом бензина не превышает 2 человека. Цель моделирования работы бензозаправочной станции – определение торговой наценки на бензин, при которой увеличивается прибыль от его продажи, а также вычисление необходимых запасов бензина каждой марки (на день и на неделю). Считается, что торговая наценка может устанавливаться владельцем станции в пределах от 5 до 15% от базовой стоимости литра бензина (отдельно для каждой его марки), и каждый процент наценки уменьшает поток покупателей на 3 %. Прибыль станции зависит от количества проданного бензина и торговой наценки. Период моделирования – неделя, шаг – интервал времени от 10 минут до 1 часа. В параметры моделирования следует включить величины K и N, процент торговой наценки на бензин; диапазоны изменения случайных величин – временного промежутка между последовательным поступлением заявок на обслуживание, марки и объема, требуемого в каждой заявке бензина. Визуализация моделируемого процесса должна предусматривать показ очередей у каждого автомата, приезд и отъезд автомашин, а также вывод статистической информации о работе станции: количество обслуженных автомашин и средний объем проданного бензина за день и неделю (по отдельности для разных марок), количество автомашин, </w:t>
      </w:r>
      <w:r w:rsidRPr="00916E4C">
        <w:rPr>
          <w:rFonts w:ascii="Times New Roman" w:hAnsi="Times New Roman" w:cs="Times New Roman"/>
          <w:sz w:val="28"/>
          <w:szCs w:val="28"/>
        </w:rPr>
        <w:lastRenderedPageBreak/>
        <w:t>уехавших без заправки, полученная станцией прибыль.</w:t>
      </w:r>
      <w:r w:rsidR="00E11A30">
        <w:rPr>
          <w:rFonts w:ascii="Times New Roman" w:hAnsi="Times New Roman" w:cs="Times New Roman"/>
          <w:sz w:val="28"/>
          <w:szCs w:val="28"/>
        </w:rPr>
        <w:t xml:space="preserve"> Результат сбора статистики должен быть выведен в текстовый файл.</w:t>
      </w:r>
    </w:p>
    <w:p w14:paraId="74EB6F3A" w14:textId="042A2624" w:rsidR="005D2D91" w:rsidRPr="00916E4C" w:rsidRDefault="005D2D91" w:rsidP="005D2D91">
      <w:pPr>
        <w:spacing w:after="0" w:line="360" w:lineRule="auto"/>
        <w:ind w:left="113" w:firstLine="709"/>
        <w:jc w:val="both"/>
        <w:rPr>
          <w:rFonts w:ascii="Times New Roman" w:hAnsi="Times New Roman" w:cs="Times New Roman"/>
          <w:sz w:val="28"/>
          <w:szCs w:val="28"/>
        </w:rPr>
      </w:pPr>
    </w:p>
    <w:p w14:paraId="0716EBDA" w14:textId="77777777" w:rsidR="001570B1" w:rsidRPr="00916E4C" w:rsidRDefault="001570B1">
      <w:pPr>
        <w:rPr>
          <w:rFonts w:ascii="Times New Roman" w:hAnsi="Times New Roman" w:cs="Times New Roman"/>
          <w:sz w:val="28"/>
          <w:szCs w:val="28"/>
        </w:rPr>
      </w:pPr>
    </w:p>
    <w:p w14:paraId="1562AD57" w14:textId="77777777" w:rsidR="001570B1" w:rsidRPr="00916E4C" w:rsidRDefault="005D2D9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6</w:t>
      </w:r>
    </w:p>
    <w:p w14:paraId="05A09D5A" w14:textId="77777777" w:rsidR="005D2D91" w:rsidRPr="00916E4C" w:rsidRDefault="005D2D91" w:rsidP="005D2D91">
      <w:pPr>
        <w:pStyle w:val="3"/>
        <w:ind w:left="14"/>
        <w:jc w:val="center"/>
      </w:pPr>
      <w:r w:rsidRPr="00916E4C">
        <w:t>Имитация работы автоматизированного участка цеха</w:t>
      </w:r>
    </w:p>
    <w:p w14:paraId="7DC148C1" w14:textId="77777777" w:rsidR="005D2D91" w:rsidRPr="00916E4C" w:rsidRDefault="005D2D91" w:rsidP="005D2D91">
      <w:pPr>
        <w:ind w:left="-15"/>
        <w:rPr>
          <w:rFonts w:ascii="Times New Roman" w:hAnsi="Times New Roman" w:cs="Times New Roman"/>
          <w:sz w:val="28"/>
          <w:szCs w:val="28"/>
        </w:rPr>
      </w:pPr>
    </w:p>
    <w:p w14:paraId="6005D744" w14:textId="77777777" w:rsidR="00E11A30" w:rsidRPr="00916E4C" w:rsidRDefault="005D2D91" w:rsidP="00E11A30">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цехе производится обработка деталей на 3 различных станках с числовым программным управлением (каждый станок настроен на выполнение определённых автоматических операций). Часть деталей обрабатывается только на 1 станке, часть на 2 станках (последовательно), часть на всех 3 станках. Порядок обработки деталей на 1 или на 2 станках не имеет значения, но на третьем станке деталь должна быть обработана только после того, как будет обработана на первых двух станках. Время поступления заготовки через каждые </w:t>
      </w:r>
      <w:r w:rsidRPr="00916E4C">
        <w:rPr>
          <w:rFonts w:ascii="Times New Roman" w:hAnsi="Times New Roman" w:cs="Times New Roman"/>
          <w:i/>
          <w:sz w:val="28"/>
          <w:szCs w:val="28"/>
        </w:rPr>
        <w:t>A</w:t>
      </w:r>
      <w:r w:rsidRPr="00916E4C">
        <w:rPr>
          <w:rFonts w:ascii="Times New Roman" w:hAnsi="Times New Roman" w:cs="Times New Roman"/>
          <w:sz w:val="28"/>
          <w:szCs w:val="28"/>
        </w:rPr>
        <w:t>±</w:t>
      </w:r>
      <w:r w:rsidRPr="00916E4C">
        <w:rPr>
          <w:rFonts w:ascii="Times New Roman" w:hAnsi="Times New Roman" w:cs="Times New Roman"/>
          <w:i/>
          <w:sz w:val="28"/>
          <w:szCs w:val="28"/>
        </w:rPr>
        <w:t>B</w:t>
      </w:r>
      <w:r w:rsidRPr="00916E4C">
        <w:rPr>
          <w:rFonts w:ascii="Times New Roman" w:hAnsi="Times New Roman" w:cs="Times New Roman"/>
          <w:sz w:val="28"/>
          <w:szCs w:val="28"/>
        </w:rPr>
        <w:t xml:space="preserve"> минут, время обработки на каждом станке </w:t>
      </w:r>
      <w:proofErr w:type="spellStart"/>
      <w:r w:rsidRPr="00916E4C">
        <w:rPr>
          <w:rFonts w:ascii="Times New Roman" w:hAnsi="Times New Roman" w:cs="Times New Roman"/>
          <w:i/>
          <w:sz w:val="28"/>
          <w:szCs w:val="28"/>
        </w:rPr>
        <w:t>C</w:t>
      </w:r>
      <w:r w:rsidRPr="00916E4C">
        <w:rPr>
          <w:rFonts w:ascii="Times New Roman" w:hAnsi="Times New Roman" w:cs="Times New Roman"/>
          <w:i/>
          <w:sz w:val="28"/>
          <w:szCs w:val="28"/>
          <w:vertAlign w:val="subscript"/>
        </w:rPr>
        <w:t>k</w:t>
      </w:r>
      <w:r w:rsidRPr="00916E4C">
        <w:rPr>
          <w:rFonts w:ascii="Times New Roman" w:hAnsi="Times New Roman" w:cs="Times New Roman"/>
          <w:sz w:val="28"/>
          <w:szCs w:val="28"/>
        </w:rPr>
        <w:t>±</w:t>
      </w:r>
      <w:r w:rsidRPr="00916E4C">
        <w:rPr>
          <w:rFonts w:ascii="Times New Roman" w:hAnsi="Times New Roman" w:cs="Times New Roman"/>
          <w:i/>
          <w:sz w:val="28"/>
          <w:szCs w:val="28"/>
        </w:rPr>
        <w:t>D</w:t>
      </w:r>
      <w:r w:rsidRPr="00916E4C">
        <w:rPr>
          <w:rFonts w:ascii="Times New Roman" w:hAnsi="Times New Roman" w:cs="Times New Roman"/>
          <w:i/>
          <w:sz w:val="28"/>
          <w:szCs w:val="28"/>
          <w:vertAlign w:val="subscript"/>
        </w:rPr>
        <w:t>k</w:t>
      </w:r>
      <w:proofErr w:type="spellEnd"/>
      <w:r w:rsidRPr="00916E4C">
        <w:rPr>
          <w:rFonts w:ascii="Times New Roman" w:hAnsi="Times New Roman" w:cs="Times New Roman"/>
          <w:sz w:val="28"/>
          <w:szCs w:val="28"/>
        </w:rPr>
        <w:t xml:space="preserve"> минут, где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 номер станка. Задать времена поступления заготовок и обработки и на соответствующих станках, а также доли деталей, которые обрабатываются только на первом станке, на 2-х станках и на 3-х станках. Промоделировать работу автоматизированного участка цеха в течение 8 часов. Исследовать процесс образования очередей при перемещении заготовки между станками. </w:t>
      </w:r>
      <w:r w:rsidR="00E11A30">
        <w:rPr>
          <w:rFonts w:ascii="Times New Roman" w:hAnsi="Times New Roman" w:cs="Times New Roman"/>
          <w:sz w:val="28"/>
          <w:szCs w:val="28"/>
        </w:rPr>
        <w:t>Результат сбора статистики должен быть выведен в текстовый файл.</w:t>
      </w:r>
    </w:p>
    <w:p w14:paraId="7B1103C1" w14:textId="5B2041A4" w:rsidR="005D2D91" w:rsidRPr="00916E4C" w:rsidRDefault="005D2D91" w:rsidP="005D2D91">
      <w:pPr>
        <w:spacing w:after="0" w:line="360" w:lineRule="auto"/>
        <w:ind w:firstLine="522"/>
        <w:jc w:val="both"/>
        <w:rPr>
          <w:rFonts w:ascii="Times New Roman" w:hAnsi="Times New Roman" w:cs="Times New Roman"/>
          <w:sz w:val="28"/>
          <w:szCs w:val="28"/>
        </w:rPr>
      </w:pPr>
    </w:p>
    <w:p w14:paraId="56C9F5D4" w14:textId="77777777" w:rsidR="005D2D91" w:rsidRPr="00916E4C" w:rsidRDefault="005D2D91">
      <w:pPr>
        <w:rPr>
          <w:rFonts w:ascii="Times New Roman" w:hAnsi="Times New Roman" w:cs="Times New Roman"/>
          <w:sz w:val="28"/>
          <w:szCs w:val="28"/>
        </w:rPr>
      </w:pPr>
    </w:p>
    <w:p w14:paraId="1CE8A374" w14:textId="77777777" w:rsidR="001570B1" w:rsidRPr="00916E4C" w:rsidRDefault="005D2D9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7</w:t>
      </w:r>
    </w:p>
    <w:p w14:paraId="23D36006" w14:textId="77777777" w:rsidR="005A4B7E" w:rsidRPr="00916E4C" w:rsidRDefault="005A4B7E" w:rsidP="005A4B7E">
      <w:pPr>
        <w:pStyle w:val="3"/>
        <w:ind w:left="14"/>
        <w:jc w:val="center"/>
      </w:pPr>
      <w:r w:rsidRPr="00916E4C">
        <w:t>Модель проектного отдела</w:t>
      </w:r>
    </w:p>
    <w:p w14:paraId="7F179992" w14:textId="4130646D" w:rsidR="005A4B7E" w:rsidRDefault="005A4B7E" w:rsidP="005A4B7E">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проектном отделе разрабатывают новые изделия. Этим занимаются 4 проектировщика, каждый из которых специализируется на своём этапе проектирования. Весь процесс проектирования можно разбить на 4 этапа, за каждый из которых отвечает отдельный проектировщик. Задания на </w:t>
      </w:r>
      <w:r w:rsidRPr="00916E4C">
        <w:rPr>
          <w:rFonts w:ascii="Times New Roman" w:hAnsi="Times New Roman" w:cs="Times New Roman"/>
          <w:sz w:val="28"/>
          <w:szCs w:val="28"/>
        </w:rPr>
        <w:lastRenderedPageBreak/>
        <w:t xml:space="preserve">проектирование поступают через каждые </w:t>
      </w:r>
      <w:r w:rsidRPr="00916E4C">
        <w:rPr>
          <w:rFonts w:ascii="Times New Roman" w:hAnsi="Times New Roman" w:cs="Times New Roman"/>
          <w:i/>
          <w:sz w:val="28"/>
          <w:szCs w:val="28"/>
        </w:rPr>
        <w:t>A</w:t>
      </w:r>
      <w:r w:rsidRPr="00916E4C">
        <w:rPr>
          <w:rFonts w:ascii="Times New Roman" w:hAnsi="Times New Roman" w:cs="Times New Roman"/>
          <w:sz w:val="28"/>
          <w:szCs w:val="28"/>
        </w:rPr>
        <w:t>±</w:t>
      </w:r>
      <w:r w:rsidRPr="00916E4C">
        <w:rPr>
          <w:rFonts w:ascii="Times New Roman" w:hAnsi="Times New Roman" w:cs="Times New Roman"/>
          <w:i/>
          <w:sz w:val="28"/>
          <w:szCs w:val="28"/>
        </w:rPr>
        <w:t>B</w:t>
      </w:r>
      <w:r w:rsidRPr="00916E4C">
        <w:rPr>
          <w:rFonts w:ascii="Times New Roman" w:hAnsi="Times New Roman" w:cs="Times New Roman"/>
          <w:sz w:val="28"/>
          <w:szCs w:val="28"/>
        </w:rPr>
        <w:t xml:space="preserve"> дней. Проектирование на каждом этапе занимает </w:t>
      </w:r>
      <w:proofErr w:type="spellStart"/>
      <w:r w:rsidRPr="00916E4C">
        <w:rPr>
          <w:rFonts w:ascii="Times New Roman" w:hAnsi="Times New Roman" w:cs="Times New Roman"/>
          <w:i/>
          <w:sz w:val="28"/>
          <w:szCs w:val="28"/>
        </w:rPr>
        <w:t>C</w:t>
      </w:r>
      <w:r w:rsidRPr="00916E4C">
        <w:rPr>
          <w:rFonts w:ascii="Times New Roman" w:hAnsi="Times New Roman" w:cs="Times New Roman"/>
          <w:i/>
          <w:sz w:val="28"/>
          <w:szCs w:val="28"/>
          <w:vertAlign w:val="subscript"/>
        </w:rPr>
        <w:t>k</w:t>
      </w:r>
      <w:r w:rsidRPr="00916E4C">
        <w:rPr>
          <w:rFonts w:ascii="Times New Roman" w:hAnsi="Times New Roman" w:cs="Times New Roman"/>
          <w:sz w:val="28"/>
          <w:szCs w:val="28"/>
        </w:rPr>
        <w:t>±</w:t>
      </w:r>
      <w:r w:rsidRPr="00916E4C">
        <w:rPr>
          <w:rFonts w:ascii="Times New Roman" w:hAnsi="Times New Roman" w:cs="Times New Roman"/>
          <w:i/>
          <w:sz w:val="28"/>
          <w:szCs w:val="28"/>
        </w:rPr>
        <w:t>D</w:t>
      </w:r>
      <w:r w:rsidRPr="00916E4C">
        <w:rPr>
          <w:rFonts w:ascii="Times New Roman" w:hAnsi="Times New Roman" w:cs="Times New Roman"/>
          <w:i/>
          <w:sz w:val="28"/>
          <w:szCs w:val="28"/>
          <w:vertAlign w:val="subscript"/>
        </w:rPr>
        <w:t>k</w:t>
      </w:r>
      <w:proofErr w:type="spellEnd"/>
      <w:r w:rsidRPr="00916E4C">
        <w:rPr>
          <w:rFonts w:ascii="Times New Roman" w:hAnsi="Times New Roman" w:cs="Times New Roman"/>
          <w:sz w:val="28"/>
          <w:szCs w:val="28"/>
        </w:rPr>
        <w:t xml:space="preserve"> дней, где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 номер проектировщика (номер этапа). Обычно проектирование протекает от 1-го этапа ко 2-му и т. д. Но может прийти срочный заказ и тогда необходимо выполнить в первую очередь его. 1-й проектировщик откладывает выполнявшийся ранее проект и начинает заниматься новым, а остальные пока продолжают заниматься прежними проектами. Когда материалы срочного проекта доходят до очередного проектировщика, он начинает заниматься им, откладывая предыдущую работу. После окончания срочной работы каждый проектировщик возвращается к своей прежней работе и заканчивает её. Проанализировать работу над 10 проектами, из которых 2 оказываются срочными (выбор — случайным образом). Два последовательных срочных проекта выстраиваются в очередь. </w:t>
      </w:r>
    </w:p>
    <w:p w14:paraId="4E0B76CA" w14:textId="77777777" w:rsidR="00B326A7" w:rsidRPr="00916E4C" w:rsidRDefault="00B326A7" w:rsidP="00B326A7">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78898049" w14:textId="77777777" w:rsidR="00B326A7" w:rsidRPr="00916E4C" w:rsidRDefault="00B326A7" w:rsidP="005A4B7E">
      <w:pPr>
        <w:spacing w:after="0" w:line="360" w:lineRule="auto"/>
        <w:ind w:firstLine="709"/>
        <w:jc w:val="both"/>
        <w:rPr>
          <w:rFonts w:ascii="Times New Roman" w:hAnsi="Times New Roman" w:cs="Times New Roman"/>
          <w:sz w:val="28"/>
          <w:szCs w:val="28"/>
        </w:rPr>
      </w:pPr>
    </w:p>
    <w:p w14:paraId="476B7C9C" w14:textId="77777777" w:rsidR="001570B1" w:rsidRPr="00916E4C" w:rsidRDefault="001570B1">
      <w:pPr>
        <w:rPr>
          <w:rFonts w:ascii="Times New Roman" w:hAnsi="Times New Roman" w:cs="Times New Roman"/>
          <w:sz w:val="28"/>
          <w:szCs w:val="28"/>
        </w:rPr>
      </w:pPr>
    </w:p>
    <w:p w14:paraId="01984F35" w14:textId="77777777" w:rsidR="001570B1" w:rsidRPr="00916E4C" w:rsidRDefault="00F568B8" w:rsidP="001570B1">
      <w:pPr>
        <w:rPr>
          <w:rFonts w:ascii="Times New Roman" w:hAnsi="Times New Roman" w:cs="Times New Roman"/>
          <w:b/>
          <w:sz w:val="28"/>
          <w:szCs w:val="28"/>
        </w:rPr>
      </w:pPr>
      <w:r w:rsidRPr="00916E4C">
        <w:rPr>
          <w:rFonts w:ascii="Times New Roman" w:hAnsi="Times New Roman" w:cs="Times New Roman"/>
          <w:b/>
          <w:sz w:val="28"/>
          <w:szCs w:val="28"/>
        </w:rPr>
        <w:t>Вариант 8</w:t>
      </w:r>
    </w:p>
    <w:p w14:paraId="4B235242" w14:textId="77777777" w:rsidR="003158F8" w:rsidRPr="00916E4C" w:rsidRDefault="003158F8" w:rsidP="003158F8">
      <w:pPr>
        <w:pStyle w:val="3"/>
        <w:spacing w:after="39" w:line="313" w:lineRule="auto"/>
        <w:ind w:left="5" w:firstLine="711"/>
        <w:jc w:val="both"/>
        <w:rPr>
          <w:i w:val="0"/>
        </w:rPr>
      </w:pPr>
      <w:bookmarkStart w:id="3" w:name="_Toc49353"/>
      <w:r w:rsidRPr="00916E4C">
        <w:rPr>
          <w:i w:val="0"/>
        </w:rPr>
        <w:t xml:space="preserve">Система конструирования и расчета электрических схем </w:t>
      </w:r>
      <w:bookmarkEnd w:id="3"/>
    </w:p>
    <w:p w14:paraId="25179C0D" w14:textId="77777777" w:rsidR="003158F8" w:rsidRPr="00916E4C" w:rsidRDefault="003158F8" w:rsidP="003158F8">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Рассматривается </w:t>
      </w:r>
      <w:r w:rsidRPr="00916E4C">
        <w:rPr>
          <w:rFonts w:ascii="Times New Roman" w:hAnsi="Times New Roman" w:cs="Times New Roman"/>
          <w:i/>
          <w:sz w:val="28"/>
          <w:szCs w:val="28"/>
        </w:rPr>
        <w:t>замкнутая</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электрическая цепь</w:t>
      </w:r>
      <w:r w:rsidRPr="00916E4C">
        <w:rPr>
          <w:rFonts w:ascii="Times New Roman" w:hAnsi="Times New Roman" w:cs="Times New Roman"/>
          <w:sz w:val="28"/>
          <w:szCs w:val="28"/>
        </w:rPr>
        <w:t xml:space="preserve">, по которой течет постоянный ток. В цепь включено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1</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N</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12) </w:t>
      </w:r>
      <w:r w:rsidRPr="00916E4C">
        <w:rPr>
          <w:rFonts w:ascii="Times New Roman" w:hAnsi="Times New Roman" w:cs="Times New Roman"/>
          <w:i/>
          <w:sz w:val="28"/>
          <w:szCs w:val="28"/>
        </w:rPr>
        <w:t>элементов</w:t>
      </w:r>
      <w:r w:rsidRPr="00916E4C">
        <w:rPr>
          <w:rFonts w:ascii="Times New Roman" w:hAnsi="Times New Roman" w:cs="Times New Roman"/>
          <w:sz w:val="28"/>
          <w:szCs w:val="28"/>
        </w:rPr>
        <w:t xml:space="preserve"> нескольких видов: электрическая лампочка, резистор, электронагревательный прибор, источник постоянного тока (</w:t>
      </w:r>
      <w:proofErr w:type="spellStart"/>
      <w:r w:rsidRPr="00916E4C">
        <w:rPr>
          <w:rFonts w:ascii="Times New Roman" w:hAnsi="Times New Roman" w:cs="Times New Roman"/>
          <w:sz w:val="28"/>
          <w:szCs w:val="28"/>
        </w:rPr>
        <w:t>э.д.с</w:t>
      </w:r>
      <w:proofErr w:type="spellEnd"/>
      <w:r w:rsidRPr="00916E4C">
        <w:rPr>
          <w:rFonts w:ascii="Times New Roman" w:hAnsi="Times New Roman" w:cs="Times New Roman"/>
          <w:sz w:val="28"/>
          <w:szCs w:val="28"/>
        </w:rPr>
        <w:t xml:space="preserve">.), выключатель (замыкающий ключ). В цепь могут входить две-три подцепи, а значит, в ней есть точки разветвления тока. </w:t>
      </w:r>
    </w:p>
    <w:p w14:paraId="15CA5726" w14:textId="77777777" w:rsidR="003158F8" w:rsidRPr="00916E4C" w:rsidRDefault="003158F8" w:rsidP="003158F8">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Основная функция программной системы – расчет для заданной электрической схемы основных ее характеристик, т.е. величины </w:t>
      </w:r>
      <w:r w:rsidRPr="00916E4C">
        <w:rPr>
          <w:rFonts w:ascii="Times New Roman" w:hAnsi="Times New Roman" w:cs="Times New Roman"/>
          <w:i/>
          <w:sz w:val="28"/>
          <w:szCs w:val="28"/>
        </w:rPr>
        <w:t>тока</w:t>
      </w:r>
      <w:r w:rsidRPr="00916E4C">
        <w:rPr>
          <w:rFonts w:ascii="Times New Roman" w:hAnsi="Times New Roman" w:cs="Times New Roman"/>
          <w:sz w:val="28"/>
          <w:szCs w:val="28"/>
        </w:rPr>
        <w:t xml:space="preserve"> в каждой ее точке и величины </w:t>
      </w:r>
      <w:r w:rsidRPr="00916E4C">
        <w:rPr>
          <w:rFonts w:ascii="Times New Roman" w:hAnsi="Times New Roman" w:cs="Times New Roman"/>
          <w:i/>
          <w:sz w:val="28"/>
          <w:szCs w:val="28"/>
        </w:rPr>
        <w:t>напряжения</w:t>
      </w:r>
      <w:r w:rsidRPr="00916E4C">
        <w:rPr>
          <w:rFonts w:ascii="Times New Roman" w:hAnsi="Times New Roman" w:cs="Times New Roman"/>
          <w:sz w:val="28"/>
          <w:szCs w:val="28"/>
        </w:rPr>
        <w:t xml:space="preserve"> между двумя произвольными точками. Вычисление характеристик цепи производится на основе законов Ома (для замкнутой цепи и для участка цепи). </w:t>
      </w:r>
    </w:p>
    <w:p w14:paraId="0E7DF7AB" w14:textId="77777777" w:rsidR="003158F8" w:rsidRPr="00916E4C" w:rsidRDefault="003158F8" w:rsidP="003158F8">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 конструирование и исследование пользователем системы нужной электрической схемы, например, схемы </w:t>
      </w:r>
      <w:r w:rsidRPr="00916E4C">
        <w:rPr>
          <w:rFonts w:ascii="Times New Roman" w:hAnsi="Times New Roman" w:cs="Times New Roman"/>
          <w:i/>
          <w:sz w:val="28"/>
          <w:szCs w:val="28"/>
        </w:rPr>
        <w:t xml:space="preserve">электрического </w:t>
      </w:r>
      <w:r w:rsidRPr="00916E4C">
        <w:rPr>
          <w:rFonts w:ascii="Times New Roman" w:hAnsi="Times New Roman" w:cs="Times New Roman"/>
          <w:i/>
          <w:sz w:val="28"/>
          <w:szCs w:val="28"/>
        </w:rPr>
        <w:lastRenderedPageBreak/>
        <w:t>реле</w:t>
      </w:r>
      <w:r w:rsidRPr="00916E4C">
        <w:rPr>
          <w:rFonts w:ascii="Times New Roman" w:hAnsi="Times New Roman" w:cs="Times New Roman"/>
          <w:sz w:val="28"/>
          <w:szCs w:val="28"/>
        </w:rPr>
        <w:t xml:space="preserve">, состоящего из основной цепи и замыкающей (размыкающей, переключающей) подцепи. Пользователь системы должен иметь возможность: </w:t>
      </w:r>
    </w:p>
    <w:p w14:paraId="11930AB4" w14:textId="77777777" w:rsidR="003158F8" w:rsidRPr="00916E4C" w:rsidRDefault="003158F8" w:rsidP="003158F8">
      <w:pPr>
        <w:numPr>
          <w:ilvl w:val="0"/>
          <w:numId w:val="1"/>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Задать </w:t>
      </w:r>
      <w:r w:rsidRPr="00916E4C">
        <w:rPr>
          <w:rFonts w:ascii="Times New Roman" w:hAnsi="Times New Roman" w:cs="Times New Roman"/>
          <w:i/>
          <w:sz w:val="28"/>
          <w:szCs w:val="28"/>
        </w:rPr>
        <w:t>контур электрической цепи</w:t>
      </w:r>
      <w:r w:rsidRPr="00916E4C">
        <w:rPr>
          <w:rFonts w:ascii="Times New Roman" w:hAnsi="Times New Roman" w:cs="Times New Roman"/>
          <w:sz w:val="28"/>
          <w:szCs w:val="28"/>
        </w:rPr>
        <w:t>, либо выбрав его из нескольких возможных (зафиксированных в системе), либо определив мышью основные ее точки (включая точки разветвления тока);</w:t>
      </w:r>
    </w:p>
    <w:p w14:paraId="510E5BFA" w14:textId="77777777" w:rsidR="003158F8" w:rsidRPr="00916E4C" w:rsidRDefault="003158F8" w:rsidP="003158F8">
      <w:pPr>
        <w:numPr>
          <w:ilvl w:val="0"/>
          <w:numId w:val="1"/>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Расположить в нужных точках заданного контура необходимые элементы и задать их внутренние характеристики (включая величину внутреннего сопротивления);</w:t>
      </w:r>
    </w:p>
    <w:p w14:paraId="2EEB75B1" w14:textId="77777777" w:rsidR="003158F8" w:rsidRPr="00916E4C" w:rsidRDefault="003158F8" w:rsidP="003158F8">
      <w:pPr>
        <w:numPr>
          <w:ilvl w:val="0"/>
          <w:numId w:val="1"/>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Изменять расположение отдельных элементов заданной цепи и их характеристики, а также замыкать и размыкать входящие в цепь выключатели (замыкающие ключи);</w:t>
      </w:r>
    </w:p>
    <w:p w14:paraId="1A0EC20C" w14:textId="77777777" w:rsidR="003158F8" w:rsidRPr="00916E4C" w:rsidRDefault="003158F8" w:rsidP="003158F8">
      <w:pPr>
        <w:numPr>
          <w:ilvl w:val="0"/>
          <w:numId w:val="1"/>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Узнавать величины тока, напряжения и сопротивления в определенных точках/участках построенной схемы; </w:t>
      </w:r>
    </w:p>
    <w:p w14:paraId="4337096C" w14:textId="77777777" w:rsidR="003158F8" w:rsidRPr="00916E4C" w:rsidRDefault="003158F8" w:rsidP="003158F8">
      <w:pPr>
        <w:numPr>
          <w:ilvl w:val="0"/>
          <w:numId w:val="1"/>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Запоминать построенную схему в файле и считывать ее из файла в рабочее окно. </w:t>
      </w:r>
    </w:p>
    <w:p w14:paraId="31713D84" w14:textId="77777777" w:rsidR="003158F8" w:rsidRPr="00916E4C" w:rsidRDefault="003158F8" w:rsidP="003158F8">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Необходимо, чтобы указанные действия пользователь мог производить в произвольном, удобном для него порядке, и изменение характеристик и расположения отдельных элементов построенной схемы не должно затрагивать уже установленные характеристики других элементов.  </w:t>
      </w:r>
    </w:p>
    <w:p w14:paraId="4362B7AE" w14:textId="77777777" w:rsidR="008903C0" w:rsidRPr="00916E4C" w:rsidRDefault="003158F8" w:rsidP="008903C0">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изация электрической схемы должна включать изображение цепи и всех входящих в нее элементов, а также показ текущего состояния выключателей (замыкающих ключей) и горящих лампочек, сигнализирующих о наличии тока на соответствующем участке цепи.  </w:t>
      </w:r>
      <w:r w:rsidR="008903C0">
        <w:rPr>
          <w:rFonts w:ascii="Times New Roman" w:hAnsi="Times New Roman" w:cs="Times New Roman"/>
          <w:sz w:val="28"/>
          <w:szCs w:val="28"/>
        </w:rPr>
        <w:t>Результат сбора статистики должен быть выведен в текстовый файл.</w:t>
      </w:r>
    </w:p>
    <w:p w14:paraId="6051BD27" w14:textId="141CD3F4" w:rsidR="003158F8" w:rsidRDefault="003158F8" w:rsidP="003158F8">
      <w:pPr>
        <w:spacing w:after="0" w:line="360" w:lineRule="auto"/>
        <w:ind w:left="5"/>
        <w:jc w:val="both"/>
        <w:rPr>
          <w:rFonts w:ascii="Times New Roman" w:hAnsi="Times New Roman" w:cs="Times New Roman"/>
          <w:sz w:val="28"/>
          <w:szCs w:val="28"/>
        </w:rPr>
      </w:pPr>
    </w:p>
    <w:p w14:paraId="30FC056B" w14:textId="4F68A22D" w:rsidR="008903C0" w:rsidRDefault="008903C0" w:rsidP="003158F8">
      <w:pPr>
        <w:spacing w:after="0" w:line="360" w:lineRule="auto"/>
        <w:ind w:left="5"/>
        <w:jc w:val="both"/>
        <w:rPr>
          <w:rFonts w:ascii="Times New Roman" w:hAnsi="Times New Roman" w:cs="Times New Roman"/>
          <w:sz w:val="28"/>
          <w:szCs w:val="28"/>
        </w:rPr>
      </w:pPr>
    </w:p>
    <w:p w14:paraId="7C227D0C" w14:textId="52243A5B" w:rsidR="008903C0" w:rsidRDefault="008903C0" w:rsidP="003158F8">
      <w:pPr>
        <w:spacing w:after="0" w:line="360" w:lineRule="auto"/>
        <w:ind w:left="5"/>
        <w:jc w:val="both"/>
        <w:rPr>
          <w:rFonts w:ascii="Times New Roman" w:hAnsi="Times New Roman" w:cs="Times New Roman"/>
          <w:sz w:val="28"/>
          <w:szCs w:val="28"/>
        </w:rPr>
      </w:pPr>
    </w:p>
    <w:p w14:paraId="52DF9EC8" w14:textId="77777777" w:rsidR="008903C0" w:rsidRPr="00916E4C" w:rsidRDefault="008903C0" w:rsidP="003158F8">
      <w:pPr>
        <w:spacing w:after="0" w:line="360" w:lineRule="auto"/>
        <w:ind w:left="5"/>
        <w:jc w:val="both"/>
        <w:rPr>
          <w:rFonts w:ascii="Times New Roman" w:hAnsi="Times New Roman" w:cs="Times New Roman"/>
          <w:sz w:val="28"/>
          <w:szCs w:val="28"/>
        </w:rPr>
      </w:pPr>
    </w:p>
    <w:p w14:paraId="3AD276F5" w14:textId="77777777" w:rsidR="001570B1" w:rsidRPr="00916E4C" w:rsidRDefault="001570B1">
      <w:pPr>
        <w:rPr>
          <w:rFonts w:ascii="Times New Roman" w:hAnsi="Times New Roman" w:cs="Times New Roman"/>
          <w:sz w:val="28"/>
          <w:szCs w:val="28"/>
        </w:rPr>
      </w:pPr>
    </w:p>
    <w:p w14:paraId="372A5D29" w14:textId="77777777" w:rsidR="001570B1" w:rsidRPr="00916E4C" w:rsidRDefault="003158F8" w:rsidP="001570B1">
      <w:pPr>
        <w:rPr>
          <w:rFonts w:ascii="Times New Roman" w:hAnsi="Times New Roman" w:cs="Times New Roman"/>
          <w:b/>
          <w:sz w:val="28"/>
          <w:szCs w:val="28"/>
        </w:rPr>
      </w:pPr>
      <w:r w:rsidRPr="00916E4C">
        <w:rPr>
          <w:rFonts w:ascii="Times New Roman" w:hAnsi="Times New Roman" w:cs="Times New Roman"/>
          <w:b/>
          <w:sz w:val="28"/>
          <w:szCs w:val="28"/>
        </w:rPr>
        <w:lastRenderedPageBreak/>
        <w:t>Вариант 9</w:t>
      </w:r>
    </w:p>
    <w:p w14:paraId="6F44C4A9" w14:textId="77777777" w:rsidR="00EF005E" w:rsidRPr="00916E4C" w:rsidRDefault="00EF005E" w:rsidP="00EF005E">
      <w:pPr>
        <w:pStyle w:val="3"/>
        <w:spacing w:after="50" w:line="313" w:lineRule="auto"/>
        <w:ind w:left="5" w:firstLine="711"/>
        <w:jc w:val="center"/>
        <w:rPr>
          <w:i w:val="0"/>
        </w:rPr>
      </w:pPr>
      <w:bookmarkStart w:id="4" w:name="_Toc49376"/>
      <w:r w:rsidRPr="00916E4C">
        <w:rPr>
          <w:i w:val="0"/>
        </w:rPr>
        <w:t>Моделирование работы салона</w:t>
      </w:r>
      <w:bookmarkEnd w:id="4"/>
      <w:r w:rsidRPr="00916E4C">
        <w:rPr>
          <w:i w:val="0"/>
        </w:rPr>
        <w:t xml:space="preserve"> красоты</w:t>
      </w:r>
    </w:p>
    <w:p w14:paraId="3C396E46" w14:textId="77777777" w:rsidR="00EF005E" w:rsidRPr="00916E4C" w:rsidRDefault="00EF005E" w:rsidP="00EF005E">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Необходимо создать компьютерную модель работы салона</w:t>
      </w:r>
      <w:r w:rsidR="00F312E3" w:rsidRPr="00916E4C">
        <w:rPr>
          <w:rFonts w:ascii="Times New Roman" w:hAnsi="Times New Roman" w:cs="Times New Roman"/>
          <w:sz w:val="28"/>
          <w:szCs w:val="28"/>
        </w:rPr>
        <w:t xml:space="preserve"> красоты</w:t>
      </w:r>
      <w:r w:rsidRPr="00916E4C">
        <w:rPr>
          <w:rFonts w:ascii="Times New Roman" w:hAnsi="Times New Roman" w:cs="Times New Roman"/>
          <w:sz w:val="28"/>
          <w:szCs w:val="28"/>
        </w:rPr>
        <w:t xml:space="preserve">, состоящего из 2-3 </w:t>
      </w:r>
      <w:r w:rsidRPr="00916E4C">
        <w:rPr>
          <w:rFonts w:ascii="Times New Roman" w:hAnsi="Times New Roman" w:cs="Times New Roman"/>
          <w:i/>
          <w:sz w:val="28"/>
          <w:szCs w:val="28"/>
        </w:rPr>
        <w:t>залов</w:t>
      </w:r>
      <w:r w:rsidRPr="00916E4C">
        <w:rPr>
          <w:rFonts w:ascii="Times New Roman" w:hAnsi="Times New Roman" w:cs="Times New Roman"/>
          <w:sz w:val="28"/>
          <w:szCs w:val="28"/>
        </w:rPr>
        <w:t>. В каждом зале работает несколько (2</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5) </w:t>
      </w:r>
      <w:r w:rsidRPr="00916E4C">
        <w:rPr>
          <w:rFonts w:ascii="Times New Roman" w:hAnsi="Times New Roman" w:cs="Times New Roman"/>
          <w:i/>
          <w:sz w:val="28"/>
          <w:szCs w:val="28"/>
        </w:rPr>
        <w:t>мастеров</w:t>
      </w:r>
      <w:r w:rsidRPr="00916E4C">
        <w:rPr>
          <w:rFonts w:ascii="Times New Roman" w:hAnsi="Times New Roman" w:cs="Times New Roman"/>
          <w:sz w:val="28"/>
          <w:szCs w:val="28"/>
        </w:rPr>
        <w:t xml:space="preserve"> и предоставляются услуги определенного вида. Известно </w:t>
      </w:r>
      <w:r w:rsidRPr="00916E4C">
        <w:rPr>
          <w:rFonts w:ascii="Times New Roman" w:hAnsi="Times New Roman" w:cs="Times New Roman"/>
          <w:i/>
          <w:sz w:val="28"/>
          <w:szCs w:val="28"/>
        </w:rPr>
        <w:t xml:space="preserve">недельное расписание </w:t>
      </w:r>
      <w:r w:rsidRPr="00916E4C">
        <w:rPr>
          <w:rFonts w:ascii="Times New Roman" w:hAnsi="Times New Roman" w:cs="Times New Roman"/>
          <w:sz w:val="28"/>
          <w:szCs w:val="28"/>
        </w:rPr>
        <w:t xml:space="preserve">работы парикмахерской: 5 дней по 12 часов и один день (суббота) – 8 часов, без перерывов на обед.  </w:t>
      </w:r>
    </w:p>
    <w:p w14:paraId="0248360C" w14:textId="77777777" w:rsidR="00EF005E" w:rsidRPr="00916E4C" w:rsidRDefault="00EF005E" w:rsidP="00EF005E">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и моделировании работы салона </w:t>
      </w:r>
      <w:r w:rsidRPr="00916E4C">
        <w:rPr>
          <w:rFonts w:ascii="Times New Roman" w:hAnsi="Times New Roman" w:cs="Times New Roman"/>
          <w:i/>
          <w:sz w:val="28"/>
          <w:szCs w:val="28"/>
        </w:rPr>
        <w:t>заявки на обслуживание</w:t>
      </w:r>
      <w:r w:rsidRPr="00916E4C">
        <w:rPr>
          <w:rFonts w:ascii="Times New Roman" w:hAnsi="Times New Roman" w:cs="Times New Roman"/>
          <w:sz w:val="28"/>
          <w:szCs w:val="28"/>
        </w:rPr>
        <w:t xml:space="preserve"> (т.е. приход клиентов) поступают случайным образом. Случайной величиной является отрезок времени между последовательным появлением двух заявок, она имеет нормальное или равномерное распределение в некотором интервале (например, от 0 до 10 минут), причем плотность потока заявок зависит от дня недели и времени дня: в начале и конце недели, как и в начале и конце дня клиенты приходят чаще, т.е. плотность потока выше.  </w:t>
      </w:r>
    </w:p>
    <w:p w14:paraId="274E09D5" w14:textId="77777777" w:rsidR="00EF005E" w:rsidRPr="00916E4C" w:rsidRDefault="00EF005E" w:rsidP="00EF005E">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аждая заявка на обслуживание обозначает нужную услугу или даже несколько услуг (в соответствующих залах салона). Разные услуги появляются в заявке с разной вероятностью. Известна средняя длительность обслуживания клиента по каждой услуге (от 20 минут до 3 часов) и ее цена (от 200 до 5000 рублей). </w:t>
      </w:r>
      <w:r w:rsidRPr="00916E4C">
        <w:rPr>
          <w:rFonts w:ascii="Times New Roman" w:hAnsi="Times New Roman" w:cs="Times New Roman"/>
          <w:i/>
          <w:sz w:val="28"/>
          <w:szCs w:val="28"/>
        </w:rPr>
        <w:t>Фактическая длительность обслуживания</w:t>
      </w:r>
      <w:r w:rsidRPr="00916E4C">
        <w:rPr>
          <w:rFonts w:ascii="Times New Roman" w:hAnsi="Times New Roman" w:cs="Times New Roman"/>
          <w:sz w:val="28"/>
          <w:szCs w:val="28"/>
        </w:rPr>
        <w:t xml:space="preserve"> клиента может отличаться от средней на некоторую случайную величину, изменяющуюся в заданном диапазоне (от 5 до 30 минут). Недельная зарплата каждого мастера определяется как 40% от цены предоставленных им услуг, но не менее 7 тыс. рублей. </w:t>
      </w:r>
    </w:p>
    <w:p w14:paraId="77DBEEF1" w14:textId="77777777" w:rsidR="00EF005E" w:rsidRPr="00916E4C" w:rsidRDefault="00EF005E" w:rsidP="00EF005E">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ступившие заявки (клиенты) образуют несколько </w:t>
      </w:r>
      <w:r w:rsidRPr="00916E4C">
        <w:rPr>
          <w:rFonts w:ascii="Times New Roman" w:hAnsi="Times New Roman" w:cs="Times New Roman"/>
          <w:i/>
          <w:sz w:val="28"/>
          <w:szCs w:val="28"/>
        </w:rPr>
        <w:t>очередей</w:t>
      </w:r>
      <w:r w:rsidRPr="00916E4C">
        <w:rPr>
          <w:rFonts w:ascii="Times New Roman" w:hAnsi="Times New Roman" w:cs="Times New Roman"/>
          <w:sz w:val="28"/>
          <w:szCs w:val="28"/>
        </w:rPr>
        <w:t xml:space="preserve"> – по числу залов салона. Максимальная длина каждой очереди – 5 человек, если очередь достигла такой длины, то вновь прибывающие клиенты уходят, и вероятность прихода следующих уменьшается – тем самым парикмахерская теряет своих потенциальных клиентов.  </w:t>
      </w:r>
    </w:p>
    <w:p w14:paraId="4B6A9E18" w14:textId="77777777" w:rsidR="00EF005E" w:rsidRPr="00916E4C" w:rsidRDefault="00EF005E" w:rsidP="00EF005E">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парикмахерского салона – исследование его работы в зависимости от потока заявок и числа мастеров в каждом зале, </w:t>
      </w:r>
      <w:r w:rsidRPr="00916E4C">
        <w:rPr>
          <w:rFonts w:ascii="Times New Roman" w:hAnsi="Times New Roman" w:cs="Times New Roman"/>
          <w:sz w:val="28"/>
          <w:szCs w:val="28"/>
        </w:rPr>
        <w:lastRenderedPageBreak/>
        <w:t xml:space="preserve">выявление “узких” мест в работе: нехватки мастеров (возможное следствие этого – потеря клиентов), простой мастеров (следствие – падение их зарплаты). Период моделирования – неделя. Следует включить в параметры моделирования: числа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мастеров в каждом зале салона, шаг моделирования – интервал времени от 15 до 30 минут, а также диапазоны разброса случайных величин – промежутка времени между возникновением заявок и отклонения от средней длительности обслуживания.  </w:t>
      </w:r>
    </w:p>
    <w:p w14:paraId="543FD303" w14:textId="77777777" w:rsidR="00EF005E" w:rsidRPr="00916E4C" w:rsidRDefault="00EF005E" w:rsidP="00EF005E">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Желательно включить в компьютерную модель возможность обслуживания клиентов по </w:t>
      </w:r>
      <w:r w:rsidRPr="00916E4C">
        <w:rPr>
          <w:rFonts w:ascii="Times New Roman" w:hAnsi="Times New Roman" w:cs="Times New Roman"/>
          <w:i/>
          <w:sz w:val="28"/>
          <w:szCs w:val="28"/>
        </w:rPr>
        <w:t>предварительной записи</w:t>
      </w:r>
      <w:r w:rsidRPr="00916E4C">
        <w:rPr>
          <w:rFonts w:ascii="Times New Roman" w:hAnsi="Times New Roman" w:cs="Times New Roman"/>
          <w:sz w:val="28"/>
          <w:szCs w:val="28"/>
        </w:rPr>
        <w:t xml:space="preserve">, которая фиксирует желаемое время услуги, саму услугу и контактный телефон клиента. Обслуживание таких клиентов осуществляется без очереди, с опозданием не более чем в 15 минут от предварительно зафиксированного времени. </w:t>
      </w:r>
    </w:p>
    <w:p w14:paraId="0B793307" w14:textId="77777777" w:rsidR="009C4CF3" w:rsidRPr="00916E4C" w:rsidRDefault="00EF005E" w:rsidP="009C4CF3">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изация моделируемого процесса должна предусматривать показ текущей ситуации в салоне, в том числе – скопившиеся очереди, занятость мастеров, появление новых и уход обслуженных клиентов. Следует предусмотреть подсчет и вывод статистической информации (как во время работы салона, так и по окончании моделирования): число обслуженных клиентов, средняя длительность обслуживания, длина очереди и занятость мастеров в каждом зале, средняя зарплата мастеров и общее время их простоя. </w:t>
      </w:r>
      <w:r w:rsidR="009C4CF3">
        <w:rPr>
          <w:rFonts w:ascii="Times New Roman" w:hAnsi="Times New Roman" w:cs="Times New Roman"/>
          <w:sz w:val="28"/>
          <w:szCs w:val="28"/>
        </w:rPr>
        <w:t>Результат сбора статистики должен быть выведен в текстовый файл.</w:t>
      </w:r>
    </w:p>
    <w:p w14:paraId="2F8F0131" w14:textId="43A75ABA" w:rsidR="00EF005E" w:rsidRPr="00916E4C" w:rsidRDefault="00EF005E" w:rsidP="00300BE3">
      <w:pPr>
        <w:spacing w:after="0" w:line="360" w:lineRule="auto"/>
        <w:ind w:left="5" w:firstLine="709"/>
        <w:jc w:val="both"/>
        <w:rPr>
          <w:rFonts w:ascii="Times New Roman" w:hAnsi="Times New Roman" w:cs="Times New Roman"/>
          <w:sz w:val="28"/>
          <w:szCs w:val="28"/>
        </w:rPr>
      </w:pPr>
    </w:p>
    <w:p w14:paraId="1C2D8C3F" w14:textId="77777777" w:rsidR="001570B1" w:rsidRPr="00916E4C" w:rsidRDefault="001570B1" w:rsidP="00300BE3">
      <w:pPr>
        <w:jc w:val="both"/>
        <w:rPr>
          <w:rFonts w:ascii="Times New Roman" w:hAnsi="Times New Roman" w:cs="Times New Roman"/>
          <w:sz w:val="28"/>
          <w:szCs w:val="28"/>
        </w:rPr>
      </w:pPr>
    </w:p>
    <w:p w14:paraId="1A69FF64" w14:textId="77777777" w:rsidR="001570B1" w:rsidRPr="00916E4C" w:rsidRDefault="001570B1" w:rsidP="00300BE3">
      <w:pPr>
        <w:jc w:val="both"/>
        <w:rPr>
          <w:rFonts w:ascii="Times New Roman" w:hAnsi="Times New Roman" w:cs="Times New Roman"/>
          <w:b/>
          <w:sz w:val="28"/>
          <w:szCs w:val="28"/>
        </w:rPr>
      </w:pPr>
      <w:r w:rsidRPr="00916E4C">
        <w:rPr>
          <w:rFonts w:ascii="Times New Roman" w:hAnsi="Times New Roman" w:cs="Times New Roman"/>
          <w:b/>
          <w:sz w:val="28"/>
          <w:szCs w:val="28"/>
        </w:rPr>
        <w:t>Вариант 1</w:t>
      </w:r>
      <w:r w:rsidR="00EF005E" w:rsidRPr="00916E4C">
        <w:rPr>
          <w:rFonts w:ascii="Times New Roman" w:hAnsi="Times New Roman" w:cs="Times New Roman"/>
          <w:b/>
          <w:sz w:val="28"/>
          <w:szCs w:val="28"/>
        </w:rPr>
        <w:t>0</w:t>
      </w:r>
    </w:p>
    <w:p w14:paraId="6F776323" w14:textId="77777777" w:rsidR="00EF005E" w:rsidRPr="00916E4C" w:rsidRDefault="00EF005E" w:rsidP="00300BE3">
      <w:pPr>
        <w:pStyle w:val="3"/>
        <w:spacing w:after="50" w:line="313" w:lineRule="auto"/>
        <w:ind w:left="5" w:firstLine="711"/>
        <w:jc w:val="both"/>
        <w:rPr>
          <w:i w:val="0"/>
        </w:rPr>
      </w:pPr>
      <w:r w:rsidRPr="00916E4C">
        <w:rPr>
          <w:i w:val="0"/>
        </w:rPr>
        <w:t>Имитация работы речного порта</w:t>
      </w:r>
    </w:p>
    <w:p w14:paraId="52231E50" w14:textId="77777777" w:rsidR="00EF005E" w:rsidRPr="00916E4C" w:rsidRDefault="00EF005E" w:rsidP="00300BE3">
      <w:pPr>
        <w:spacing w:after="0" w:line="360" w:lineRule="auto"/>
        <w:ind w:firstLine="522"/>
        <w:jc w:val="both"/>
        <w:rPr>
          <w:rFonts w:ascii="Times New Roman" w:hAnsi="Times New Roman" w:cs="Times New Roman"/>
          <w:sz w:val="28"/>
          <w:szCs w:val="28"/>
        </w:rPr>
      </w:pPr>
      <w:r w:rsidRPr="00916E4C">
        <w:rPr>
          <w:rFonts w:ascii="Times New Roman" w:hAnsi="Times New Roman" w:cs="Times New Roman"/>
          <w:sz w:val="28"/>
          <w:szCs w:val="28"/>
        </w:rPr>
        <w:t xml:space="preserve">Речной порт имеет 4 места для причаливания (4 причала). В порт заходят различные речные суда — некоторые из них небольшие (60% от общего количества судов) и занимают только 1 причал, другие — средние (30% от общего количества судов) и занимают 2 причала, есть также большие суда (10% от общего количества судов), которые одновременно занимают три </w:t>
      </w:r>
      <w:r w:rsidRPr="00916E4C">
        <w:rPr>
          <w:rFonts w:ascii="Times New Roman" w:hAnsi="Times New Roman" w:cs="Times New Roman"/>
          <w:sz w:val="28"/>
          <w:szCs w:val="28"/>
        </w:rPr>
        <w:lastRenderedPageBreak/>
        <w:t xml:space="preserve">причала. Суда заходят в порт через каждые </w:t>
      </w:r>
      <w:r w:rsidRPr="00916E4C">
        <w:rPr>
          <w:rFonts w:ascii="Times New Roman" w:hAnsi="Times New Roman" w:cs="Times New Roman"/>
          <w:i/>
          <w:sz w:val="28"/>
          <w:szCs w:val="28"/>
        </w:rPr>
        <w:t>A</w:t>
      </w:r>
      <w:r w:rsidRPr="00916E4C">
        <w:rPr>
          <w:rFonts w:ascii="Times New Roman" w:hAnsi="Times New Roman" w:cs="Times New Roman"/>
          <w:sz w:val="28"/>
          <w:szCs w:val="28"/>
        </w:rPr>
        <w:t>±</w:t>
      </w:r>
      <w:r w:rsidRPr="00916E4C">
        <w:rPr>
          <w:rFonts w:ascii="Times New Roman" w:hAnsi="Times New Roman" w:cs="Times New Roman"/>
          <w:i/>
          <w:sz w:val="28"/>
          <w:szCs w:val="28"/>
        </w:rPr>
        <w:t>B</w:t>
      </w:r>
      <w:r w:rsidRPr="00916E4C">
        <w:rPr>
          <w:rFonts w:ascii="Times New Roman" w:hAnsi="Times New Roman" w:cs="Times New Roman"/>
          <w:sz w:val="28"/>
          <w:szCs w:val="28"/>
        </w:rPr>
        <w:t xml:space="preserve"> часов. Небольшие суда обслуживаются в течение </w:t>
      </w:r>
      <w:r w:rsidRPr="00916E4C">
        <w:rPr>
          <w:rFonts w:ascii="Times New Roman" w:hAnsi="Times New Roman" w:cs="Times New Roman"/>
          <w:i/>
          <w:sz w:val="28"/>
          <w:szCs w:val="28"/>
        </w:rPr>
        <w:t>C</w:t>
      </w:r>
      <w:r w:rsidRPr="00916E4C">
        <w:rPr>
          <w:rFonts w:ascii="Times New Roman" w:hAnsi="Times New Roman" w:cs="Times New Roman"/>
          <w:sz w:val="28"/>
          <w:szCs w:val="28"/>
        </w:rPr>
        <w:t>±</w:t>
      </w:r>
      <w:r w:rsidRPr="00916E4C">
        <w:rPr>
          <w:rFonts w:ascii="Times New Roman" w:hAnsi="Times New Roman" w:cs="Times New Roman"/>
          <w:i/>
          <w:sz w:val="28"/>
          <w:szCs w:val="28"/>
        </w:rPr>
        <w:t>D</w:t>
      </w:r>
      <w:r w:rsidRPr="00916E4C">
        <w:rPr>
          <w:rFonts w:ascii="Times New Roman" w:hAnsi="Times New Roman" w:cs="Times New Roman"/>
          <w:sz w:val="28"/>
          <w:szCs w:val="28"/>
        </w:rPr>
        <w:t xml:space="preserve"> часов, средние суда обслуживаются в течение </w:t>
      </w:r>
      <w:r w:rsidRPr="00916E4C">
        <w:rPr>
          <w:rFonts w:ascii="Times New Roman" w:hAnsi="Times New Roman" w:cs="Times New Roman"/>
          <w:i/>
          <w:sz w:val="28"/>
          <w:szCs w:val="28"/>
        </w:rPr>
        <w:t>E</w:t>
      </w:r>
      <w:r w:rsidRPr="00916E4C">
        <w:rPr>
          <w:rFonts w:ascii="Times New Roman" w:hAnsi="Times New Roman" w:cs="Times New Roman"/>
          <w:sz w:val="28"/>
          <w:szCs w:val="28"/>
        </w:rPr>
        <w:t>±</w:t>
      </w:r>
      <w:r w:rsidRPr="00916E4C">
        <w:rPr>
          <w:rFonts w:ascii="Times New Roman" w:hAnsi="Times New Roman" w:cs="Times New Roman"/>
          <w:i/>
          <w:sz w:val="28"/>
          <w:szCs w:val="28"/>
        </w:rPr>
        <w:t>F</w:t>
      </w:r>
      <w:r w:rsidRPr="00916E4C">
        <w:rPr>
          <w:rFonts w:ascii="Times New Roman" w:hAnsi="Times New Roman" w:cs="Times New Roman"/>
          <w:sz w:val="28"/>
          <w:szCs w:val="28"/>
        </w:rPr>
        <w:t xml:space="preserve"> часов, большие суда обслуживаются </w:t>
      </w:r>
      <w:r w:rsidRPr="00916E4C">
        <w:rPr>
          <w:rFonts w:ascii="Times New Roman" w:hAnsi="Times New Roman" w:cs="Times New Roman"/>
          <w:i/>
          <w:sz w:val="28"/>
          <w:szCs w:val="28"/>
        </w:rPr>
        <w:t>G</w:t>
      </w:r>
      <w:r w:rsidRPr="00916E4C">
        <w:rPr>
          <w:rFonts w:ascii="Times New Roman" w:hAnsi="Times New Roman" w:cs="Times New Roman"/>
          <w:sz w:val="28"/>
          <w:szCs w:val="28"/>
        </w:rPr>
        <w:t>±</w:t>
      </w:r>
      <w:r w:rsidRPr="00916E4C">
        <w:rPr>
          <w:rFonts w:ascii="Times New Roman" w:hAnsi="Times New Roman" w:cs="Times New Roman"/>
          <w:i/>
          <w:sz w:val="28"/>
          <w:szCs w:val="28"/>
        </w:rPr>
        <w:t>H</w:t>
      </w:r>
      <w:r w:rsidRPr="00916E4C">
        <w:rPr>
          <w:rFonts w:ascii="Times New Roman" w:hAnsi="Times New Roman" w:cs="Times New Roman"/>
          <w:sz w:val="28"/>
          <w:szCs w:val="28"/>
        </w:rPr>
        <w:t xml:space="preserve"> часов. При этом </w:t>
      </w:r>
      <w:r w:rsidRPr="00916E4C">
        <w:rPr>
          <w:rFonts w:ascii="Times New Roman" w:hAnsi="Times New Roman" w:cs="Times New Roman"/>
          <w:i/>
          <w:sz w:val="28"/>
          <w:szCs w:val="28"/>
        </w:rPr>
        <w:t>A</w:t>
      </w:r>
      <w:r w:rsidRPr="00916E4C">
        <w:rPr>
          <w:rFonts w:ascii="Times New Roman" w:hAnsi="Times New Roman" w:cs="Times New Roman"/>
          <w:sz w:val="28"/>
          <w:szCs w:val="28"/>
        </w:rPr>
        <w:t>&lt;</w:t>
      </w:r>
      <w:r w:rsidRPr="00916E4C">
        <w:rPr>
          <w:rFonts w:ascii="Times New Roman" w:hAnsi="Times New Roman" w:cs="Times New Roman"/>
          <w:i/>
          <w:sz w:val="28"/>
          <w:szCs w:val="28"/>
        </w:rPr>
        <w:t>E</w:t>
      </w:r>
      <w:r w:rsidRPr="00916E4C">
        <w:rPr>
          <w:rFonts w:ascii="Times New Roman" w:hAnsi="Times New Roman" w:cs="Times New Roman"/>
          <w:sz w:val="28"/>
          <w:szCs w:val="28"/>
        </w:rPr>
        <w:t>&lt;</w:t>
      </w:r>
      <w:r w:rsidRPr="00916E4C">
        <w:rPr>
          <w:rFonts w:ascii="Times New Roman" w:hAnsi="Times New Roman" w:cs="Times New Roman"/>
          <w:i/>
          <w:sz w:val="28"/>
          <w:szCs w:val="28"/>
        </w:rPr>
        <w:t>G</w:t>
      </w:r>
      <w:r w:rsidRPr="00916E4C">
        <w:rPr>
          <w:rFonts w:ascii="Times New Roman" w:hAnsi="Times New Roman" w:cs="Times New Roman"/>
          <w:sz w:val="28"/>
          <w:szCs w:val="28"/>
        </w:rPr>
        <w:t xml:space="preserve">. Если судну некуда причалить (не хватает нужного количества причалов), оно ждёт на рейде порта в очереди. Порт работает круглосуточно. Проанализировать процесс обслуживания 50 судов. </w:t>
      </w:r>
    </w:p>
    <w:p w14:paraId="53ABCA0B" w14:textId="77777777" w:rsidR="009C4CF3" w:rsidRPr="00916E4C" w:rsidRDefault="00EF005E" w:rsidP="009C4CF3">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В программе должен быть предусмотрен вывод подсчитанной статистики.</w:t>
      </w:r>
      <w:r w:rsidR="009C4CF3">
        <w:rPr>
          <w:rFonts w:ascii="Times New Roman" w:hAnsi="Times New Roman" w:cs="Times New Roman"/>
          <w:sz w:val="28"/>
          <w:szCs w:val="28"/>
        </w:rPr>
        <w:t xml:space="preserve"> Результат сбора статистики должен быть выведен в текстовый файл.</w:t>
      </w:r>
    </w:p>
    <w:p w14:paraId="284ED2C8" w14:textId="0072EC08" w:rsidR="001570B1" w:rsidRPr="00916E4C" w:rsidRDefault="001570B1" w:rsidP="00300BE3">
      <w:pPr>
        <w:jc w:val="both"/>
        <w:rPr>
          <w:rFonts w:ascii="Times New Roman" w:hAnsi="Times New Roman" w:cs="Times New Roman"/>
          <w:sz w:val="28"/>
          <w:szCs w:val="28"/>
        </w:rPr>
      </w:pPr>
    </w:p>
    <w:p w14:paraId="72F915D3" w14:textId="77777777" w:rsidR="00EF005E" w:rsidRPr="00916E4C" w:rsidRDefault="00EF005E" w:rsidP="00300BE3">
      <w:pPr>
        <w:jc w:val="both"/>
        <w:rPr>
          <w:rFonts w:ascii="Times New Roman" w:hAnsi="Times New Roman" w:cs="Times New Roman"/>
          <w:sz w:val="28"/>
          <w:szCs w:val="28"/>
        </w:rPr>
      </w:pPr>
    </w:p>
    <w:p w14:paraId="58C73151" w14:textId="77777777" w:rsidR="001570B1" w:rsidRPr="00916E4C" w:rsidRDefault="001570B1" w:rsidP="00300BE3">
      <w:pPr>
        <w:jc w:val="both"/>
        <w:rPr>
          <w:rFonts w:ascii="Times New Roman" w:hAnsi="Times New Roman" w:cs="Times New Roman"/>
          <w:b/>
          <w:sz w:val="28"/>
          <w:szCs w:val="28"/>
        </w:rPr>
      </w:pPr>
      <w:r w:rsidRPr="00916E4C">
        <w:rPr>
          <w:rFonts w:ascii="Times New Roman" w:hAnsi="Times New Roman" w:cs="Times New Roman"/>
          <w:b/>
          <w:sz w:val="28"/>
          <w:szCs w:val="28"/>
        </w:rPr>
        <w:t>Вариант 1</w:t>
      </w:r>
      <w:r w:rsidR="008B29AD" w:rsidRPr="00916E4C">
        <w:rPr>
          <w:rFonts w:ascii="Times New Roman" w:hAnsi="Times New Roman" w:cs="Times New Roman"/>
          <w:b/>
          <w:sz w:val="28"/>
          <w:szCs w:val="28"/>
        </w:rPr>
        <w:t>1</w:t>
      </w:r>
    </w:p>
    <w:p w14:paraId="6CBBDF64" w14:textId="77777777" w:rsidR="00300BE3" w:rsidRPr="00916E4C" w:rsidRDefault="00300BE3" w:rsidP="00300BE3">
      <w:pPr>
        <w:pStyle w:val="3"/>
        <w:spacing w:after="0" w:line="360" w:lineRule="auto"/>
        <w:ind w:left="0" w:firstLine="709"/>
        <w:jc w:val="both"/>
      </w:pPr>
      <w:bookmarkStart w:id="5" w:name="_Toc49358"/>
      <w:r w:rsidRPr="00916E4C">
        <w:t>Система контроля движения электропоездов</w:t>
      </w:r>
      <w:bookmarkEnd w:id="5"/>
    </w:p>
    <w:p w14:paraId="7E75FFE7"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Рассматривается </w:t>
      </w:r>
      <w:r w:rsidRPr="00916E4C">
        <w:rPr>
          <w:rFonts w:ascii="Times New Roman" w:hAnsi="Times New Roman" w:cs="Times New Roman"/>
          <w:i/>
          <w:sz w:val="28"/>
          <w:szCs w:val="28"/>
        </w:rPr>
        <w:t>линейный участок железной дороги</w:t>
      </w:r>
      <w:r w:rsidRPr="00916E4C">
        <w:rPr>
          <w:rFonts w:ascii="Times New Roman" w:hAnsi="Times New Roman" w:cs="Times New Roman"/>
          <w:sz w:val="28"/>
          <w:szCs w:val="28"/>
        </w:rPr>
        <w:t>, соединяющий</w:t>
      </w:r>
      <w:r w:rsidRPr="00916E4C">
        <w:rPr>
          <w:rFonts w:ascii="Times New Roman" w:hAnsi="Times New Roman" w:cs="Times New Roman"/>
          <w:i/>
          <w:sz w:val="28"/>
          <w:szCs w:val="28"/>
        </w:rPr>
        <w:t xml:space="preserve"> N</w:t>
      </w:r>
      <w:r w:rsidRPr="00916E4C">
        <w:rPr>
          <w:rFonts w:ascii="Times New Roman" w:hAnsi="Times New Roman" w:cs="Times New Roman"/>
          <w:sz w:val="28"/>
          <w:szCs w:val="28"/>
        </w:rPr>
        <w:t xml:space="preserve"> станций (7</w:t>
      </w:r>
      <w:r w:rsidRPr="00916E4C">
        <w:rPr>
          <w:rFonts w:ascii="Times New Roman" w:eastAsia="Segoe UI Symbol" w:hAnsi="Times New Roman" w:cs="Times New Roman"/>
          <w:sz w:val="28"/>
          <w:szCs w:val="28"/>
        </w:rPr>
        <w:t>≤</w:t>
      </w:r>
      <w:r w:rsidRPr="00916E4C">
        <w:rPr>
          <w:rFonts w:ascii="Times New Roman" w:hAnsi="Times New Roman" w:cs="Times New Roman"/>
          <w:b/>
          <w:i/>
          <w:sz w:val="28"/>
          <w:szCs w:val="28"/>
        </w:rPr>
        <w:t xml:space="preserve">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20). Известно </w:t>
      </w:r>
      <w:r w:rsidRPr="00916E4C">
        <w:rPr>
          <w:rFonts w:ascii="Times New Roman" w:hAnsi="Times New Roman" w:cs="Times New Roman"/>
          <w:i/>
          <w:sz w:val="28"/>
          <w:szCs w:val="28"/>
        </w:rPr>
        <w:t>суточное расписание</w:t>
      </w:r>
      <w:r w:rsidRPr="00916E4C">
        <w:rPr>
          <w:rFonts w:ascii="Times New Roman" w:hAnsi="Times New Roman" w:cs="Times New Roman"/>
          <w:sz w:val="28"/>
          <w:szCs w:val="28"/>
        </w:rPr>
        <w:t xml:space="preserve"> движения электропоездов между этими станциями (в одном направлении), которое включает</w:t>
      </w:r>
      <w:r w:rsidRPr="00916E4C">
        <w:rPr>
          <w:rFonts w:ascii="Times New Roman" w:hAnsi="Times New Roman" w:cs="Times New Roman"/>
          <w:i/>
          <w:sz w:val="28"/>
          <w:szCs w:val="28"/>
        </w:rPr>
        <w:t xml:space="preserve"> M</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маршрутов</w:t>
      </w:r>
      <w:r w:rsidRPr="00916E4C">
        <w:rPr>
          <w:rFonts w:ascii="Times New Roman" w:hAnsi="Times New Roman" w:cs="Times New Roman"/>
          <w:sz w:val="28"/>
          <w:szCs w:val="28"/>
        </w:rPr>
        <w:t xml:space="preserve"> (5</w:t>
      </w:r>
      <w:r w:rsidRPr="00916E4C">
        <w:rPr>
          <w:rFonts w:ascii="Times New Roman" w:eastAsia="Segoe UI Symbol" w:hAnsi="Times New Roman" w:cs="Times New Roman"/>
          <w:sz w:val="28"/>
          <w:szCs w:val="28"/>
        </w:rPr>
        <w:t>≤</w:t>
      </w:r>
      <w:r w:rsidRPr="00916E4C">
        <w:rPr>
          <w:rFonts w:ascii="Times New Roman" w:hAnsi="Times New Roman" w:cs="Times New Roman"/>
          <w:b/>
          <w:sz w:val="28"/>
          <w:szCs w:val="28"/>
        </w:rPr>
        <w:t xml:space="preserve"> </w:t>
      </w:r>
      <w:r w:rsidRPr="00916E4C">
        <w:rPr>
          <w:rFonts w:ascii="Times New Roman" w:hAnsi="Times New Roman" w:cs="Times New Roman"/>
          <w:i/>
          <w:sz w:val="28"/>
          <w:szCs w:val="28"/>
        </w:rPr>
        <w:t xml:space="preserve">M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20). Каждый маршрут фиксирует: </w:t>
      </w:r>
    </w:p>
    <w:p w14:paraId="0FE7356F" w14:textId="77777777" w:rsidR="00300BE3" w:rsidRPr="00916E4C" w:rsidRDefault="00300BE3" w:rsidP="00300BE3">
      <w:pPr>
        <w:numPr>
          <w:ilvl w:val="0"/>
          <w:numId w:val="2"/>
        </w:numPr>
        <w:spacing w:after="0" w:line="360" w:lineRule="auto"/>
        <w:ind w:left="0"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танцию-пункт отправления и станцию-пункт назначения; </w:t>
      </w:r>
    </w:p>
    <w:p w14:paraId="33F9A82F" w14:textId="77777777" w:rsidR="00300BE3" w:rsidRPr="00916E4C" w:rsidRDefault="00300BE3" w:rsidP="00300BE3">
      <w:pPr>
        <w:numPr>
          <w:ilvl w:val="0"/>
          <w:numId w:val="2"/>
        </w:numPr>
        <w:spacing w:after="0" w:line="360" w:lineRule="auto"/>
        <w:ind w:left="0"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омежуточные станции маршрута, в которых электропоезд делает остановку; </w:t>
      </w:r>
    </w:p>
    <w:p w14:paraId="0BB5EA25" w14:textId="77777777" w:rsidR="00300BE3" w:rsidRPr="00916E4C" w:rsidRDefault="00300BE3" w:rsidP="00300BE3">
      <w:pPr>
        <w:numPr>
          <w:ilvl w:val="0"/>
          <w:numId w:val="2"/>
        </w:numPr>
        <w:spacing w:after="0" w:line="360" w:lineRule="auto"/>
        <w:ind w:left="0"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ремя прибытия и отправки электропоезда в каждой станции маршрута. </w:t>
      </w:r>
    </w:p>
    <w:p w14:paraId="5CE44377"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Фактическое движение электропоездов зависит не только от расписания, но и от некоторых непредвиденных событий, к числу которых относятся задержки поездов на станциях маршрута, а также </w:t>
      </w:r>
      <w:r w:rsidRPr="00916E4C">
        <w:rPr>
          <w:rFonts w:ascii="Times New Roman" w:hAnsi="Times New Roman" w:cs="Times New Roman"/>
          <w:i/>
          <w:sz w:val="28"/>
          <w:szCs w:val="28"/>
        </w:rPr>
        <w:t>аварии поездов</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повреждения железнодорожных путей</w:t>
      </w:r>
      <w:r w:rsidRPr="00916E4C">
        <w:rPr>
          <w:rFonts w:ascii="Times New Roman" w:hAnsi="Times New Roman" w:cs="Times New Roman"/>
          <w:sz w:val="28"/>
          <w:szCs w:val="28"/>
        </w:rPr>
        <w:t xml:space="preserve"> (которые на некоторое время нарушают движение).  </w:t>
      </w:r>
    </w:p>
    <w:p w14:paraId="3BFD04A5"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Требуется разработать систему контроля движения электропоездов, которая отслеживает их движение по маршрутам, регистрирует возникающие события и отклонения движения от расписания, а также корректирует при </w:t>
      </w:r>
      <w:r w:rsidRPr="00916E4C">
        <w:rPr>
          <w:rFonts w:ascii="Times New Roman" w:hAnsi="Times New Roman" w:cs="Times New Roman"/>
          <w:sz w:val="28"/>
          <w:szCs w:val="28"/>
        </w:rPr>
        <w:lastRenderedPageBreak/>
        <w:t xml:space="preserve">необходимости расписание, определяя время предполагаемого прибытия поездов на каждую станцию маршрута. Можно считать, что электропоезда двигаются по маршрутам с определенной скоростью (например, 70 км/час). </w:t>
      </w:r>
    </w:p>
    <w:p w14:paraId="74A814AA"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 изучение стабильности движения поездов при заданном расписании движения в условиях возникающих непредвиденных событий. Период моделирования – один день.  </w:t>
      </w:r>
    </w:p>
    <w:p w14:paraId="6F2DBF15"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лучайные факторы движения (задержки и аварии) следует моделировать статистически, определив для каждого фактора свой вероятностный закон распределения. Интервал времени между возникновением двух непредвиденных событий – случайная величина, изменяющаяся в некотором диапазоне (например, для аварий – от 2 до 15 часов). Случайными величинами являются также длительность ремонта после аварии и время задержки при остановках электропоезда на станции. </w:t>
      </w:r>
    </w:p>
    <w:p w14:paraId="49087640"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роме величин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M</w:t>
      </w:r>
      <w:r w:rsidRPr="00916E4C">
        <w:rPr>
          <w:rFonts w:ascii="Times New Roman" w:hAnsi="Times New Roman" w:cs="Times New Roman"/>
          <w:sz w:val="28"/>
          <w:szCs w:val="28"/>
        </w:rPr>
        <w:t xml:space="preserve"> и расписания движения, в изменяемые параметры моделирования целесообразно включить: время суток начала моделирования движения электропоездов, шаг моделирования – 15 или 30 минут, диапазон изменения указанных случайных величин (от диапазона зависит частота возникновения непредвиденных событий).  </w:t>
      </w:r>
    </w:p>
    <w:p w14:paraId="64AD4532"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ходе моделирования на экране компьютера должна быть изображена схема рассматриваемого участка железной дороги, на которой показано движение поездов в соответствии с расписанием, возникающие аварии и неисправности путей. По запросу необходимо также показать расписание движения, скорректированное в соответствии с уже случившимися событиями. По окончании моделирования должен быть выведен </w:t>
      </w:r>
      <w:r w:rsidRPr="00916E4C">
        <w:rPr>
          <w:rFonts w:ascii="Times New Roman" w:hAnsi="Times New Roman" w:cs="Times New Roman"/>
          <w:i/>
          <w:sz w:val="28"/>
          <w:szCs w:val="28"/>
        </w:rPr>
        <w:t>график</w:t>
      </w:r>
      <w:r w:rsidRPr="00916E4C">
        <w:rPr>
          <w:rFonts w:ascii="Times New Roman" w:hAnsi="Times New Roman" w:cs="Times New Roman"/>
          <w:sz w:val="28"/>
          <w:szCs w:val="28"/>
        </w:rPr>
        <w:t xml:space="preserve"> смоделированного движения поездов, подсчитанная средняя задержка на станциях, общее время нарушения движения вследствие аварии. </w:t>
      </w:r>
    </w:p>
    <w:p w14:paraId="66448819"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лезной функцией создаваемой системы контроля является введение и расчет </w:t>
      </w:r>
      <w:r w:rsidRPr="00916E4C">
        <w:rPr>
          <w:rFonts w:ascii="Times New Roman" w:hAnsi="Times New Roman" w:cs="Times New Roman"/>
          <w:i/>
          <w:sz w:val="28"/>
          <w:szCs w:val="28"/>
        </w:rPr>
        <w:t>дополнительного маршрута</w:t>
      </w:r>
      <w:r w:rsidRPr="00916E4C">
        <w:rPr>
          <w:rFonts w:ascii="Times New Roman" w:hAnsi="Times New Roman" w:cs="Times New Roman"/>
          <w:sz w:val="28"/>
          <w:szCs w:val="28"/>
        </w:rPr>
        <w:t xml:space="preserve">. При этом система по заданному времени отправления поезда, заданным станциям отправления и назначения должна определить расписание движения по новому маршруту (по </w:t>
      </w:r>
      <w:r w:rsidRPr="00916E4C">
        <w:rPr>
          <w:rFonts w:ascii="Times New Roman" w:hAnsi="Times New Roman" w:cs="Times New Roman"/>
          <w:sz w:val="28"/>
          <w:szCs w:val="28"/>
        </w:rPr>
        <w:lastRenderedPageBreak/>
        <w:t xml:space="preserve">возможности, без изменений старых маршрутов). Время остановки электропоезда на промежуточных станциях должно быть в интервале от 2 до 5 минут. </w:t>
      </w:r>
    </w:p>
    <w:p w14:paraId="6E26075D" w14:textId="77777777" w:rsidR="00300BE3" w:rsidRPr="00916E4C" w:rsidRDefault="00300BE3" w:rsidP="00300BE3">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озможное усложнение задачи – рассмотреть движение электропоездов на рассматриваемом участке дороги в обоих направлениях (по каждому направлению действует свое расписание). При этом авария поезда нарушает движение только в одну сторону, а неисправность железнодорожного пути – движение в обоих направлениях. </w:t>
      </w:r>
    </w:p>
    <w:p w14:paraId="43F56449" w14:textId="77777777" w:rsidR="001570B1" w:rsidRPr="00916E4C" w:rsidRDefault="001570B1">
      <w:pPr>
        <w:rPr>
          <w:rFonts w:ascii="Times New Roman" w:hAnsi="Times New Roman" w:cs="Times New Roman"/>
          <w:sz w:val="28"/>
          <w:szCs w:val="28"/>
        </w:rPr>
      </w:pPr>
    </w:p>
    <w:p w14:paraId="381514C5"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1</w:t>
      </w:r>
      <w:r w:rsidR="00300BE3" w:rsidRPr="00916E4C">
        <w:rPr>
          <w:rFonts w:ascii="Times New Roman" w:hAnsi="Times New Roman" w:cs="Times New Roman"/>
          <w:b/>
          <w:sz w:val="28"/>
          <w:szCs w:val="28"/>
        </w:rPr>
        <w:t>2</w:t>
      </w:r>
    </w:p>
    <w:p w14:paraId="1BCA91A6" w14:textId="77777777" w:rsidR="009B6B60" w:rsidRPr="00916E4C" w:rsidRDefault="009B6B60" w:rsidP="009B6B60">
      <w:pPr>
        <w:pStyle w:val="a3"/>
        <w:spacing w:after="0"/>
        <w:jc w:val="center"/>
        <w:rPr>
          <w:rFonts w:ascii="Times New Roman" w:hAnsi="Times New Roman"/>
          <w:b/>
          <w:i/>
          <w:sz w:val="28"/>
          <w:szCs w:val="28"/>
          <w:lang w:val="ru-RU"/>
        </w:rPr>
      </w:pPr>
      <w:r w:rsidRPr="00916E4C">
        <w:rPr>
          <w:rFonts w:ascii="Times New Roman" w:hAnsi="Times New Roman"/>
          <w:b/>
          <w:i/>
          <w:sz w:val="28"/>
          <w:szCs w:val="28"/>
          <w:lang w:val="ru-RU"/>
        </w:rPr>
        <w:t>Имитация автомобильной пробки</w:t>
      </w:r>
    </w:p>
    <w:p w14:paraId="45425D1A" w14:textId="77777777" w:rsidR="009B6B60" w:rsidRPr="00916E4C" w:rsidRDefault="009B6B60" w:rsidP="009B6B60">
      <w:pPr>
        <w:pStyle w:val="a3"/>
        <w:spacing w:after="0"/>
        <w:jc w:val="both"/>
        <w:rPr>
          <w:rFonts w:ascii="Times New Roman" w:hAnsi="Times New Roman"/>
          <w:b/>
          <w:sz w:val="28"/>
          <w:szCs w:val="28"/>
          <w:lang w:val="ru-RU"/>
        </w:rPr>
      </w:pPr>
    </w:p>
    <w:p w14:paraId="1DFA9972" w14:textId="77777777" w:rsidR="009B6B60" w:rsidRPr="00916E4C" w:rsidRDefault="009B6B60" w:rsidP="009B6B6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4"/>
          <w:szCs w:val="24"/>
        </w:rPr>
        <w:t xml:space="preserve">1. </w:t>
      </w:r>
      <w:r w:rsidRPr="00916E4C">
        <w:rPr>
          <w:rFonts w:ascii="Times New Roman" w:hAnsi="Times New Roman" w:cs="Times New Roman"/>
          <w:sz w:val="28"/>
          <w:szCs w:val="28"/>
        </w:rPr>
        <w:t>Смоделировать движение автомобилей в пробке. Для простоты дорогу считать однополосной. Практика показывает, что многие водители склонны подъезжать вплотную в идущей впереди машине, сначала увеличивая свою скорость, чтобы догнать ее, а затем, снижая, чтобы не врезаться (вплоть до остановки). В результате плотный поток движется не равномерно, а с пульсациями (каждый, наверное, знает это по своему опыту; при желании можно найти видео эксперимента, подтверждающего это, в Интернете).</w:t>
      </w:r>
    </w:p>
    <w:p w14:paraId="31DD6C94" w14:textId="77777777" w:rsidR="009B6B60" w:rsidRPr="00916E4C" w:rsidRDefault="009B6B60" w:rsidP="009B6B6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2. Насколько уменьшается средняя скорость пульсирующего потока автомобилей по сравнению с равномерным движением?</w:t>
      </w:r>
    </w:p>
    <w:p w14:paraId="169B2C28" w14:textId="77777777" w:rsidR="009B6B60" w:rsidRPr="00916E4C" w:rsidRDefault="009B6B60" w:rsidP="009B6B6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3. Настроить параметры имитационной модели так, чтобы часть водителей соблюдала достаточную дистанцию. При какой их доле поток движется без остановок? Без пульсаций? Обосновать, можно ли частично разрешить проблему пробок, если водители будут соблюдать большую дистанцию и двигаться как можно равномернее.</w:t>
      </w:r>
    </w:p>
    <w:p w14:paraId="59F9AB75" w14:textId="73E5FECD" w:rsidR="009B6B60" w:rsidRPr="00916E4C" w:rsidRDefault="009B6B60" w:rsidP="009B6B60">
      <w:pPr>
        <w:spacing w:after="0" w:line="360" w:lineRule="auto"/>
        <w:ind w:firstLine="709"/>
        <w:jc w:val="both"/>
        <w:rPr>
          <w:sz w:val="28"/>
          <w:szCs w:val="28"/>
        </w:rPr>
      </w:pPr>
      <w:r w:rsidRPr="00916E4C">
        <w:rPr>
          <w:rFonts w:ascii="Times New Roman" w:hAnsi="Times New Roman" w:cs="Times New Roman"/>
          <w:sz w:val="28"/>
          <w:szCs w:val="28"/>
        </w:rPr>
        <w:t xml:space="preserve">Пользовательский интерфейс должен обеспечивать ввод параметров и протоколирование результатов имитационного эксперимента. Необходимо сформировать протокол результатов моделирования. Обеспечить вывод данных в текстовый файл. </w:t>
      </w:r>
    </w:p>
    <w:p w14:paraId="5A3398CB" w14:textId="77777777" w:rsidR="001570B1" w:rsidRPr="00916E4C" w:rsidRDefault="001570B1">
      <w:pPr>
        <w:rPr>
          <w:rFonts w:ascii="Times New Roman" w:hAnsi="Times New Roman" w:cs="Times New Roman"/>
          <w:sz w:val="28"/>
          <w:szCs w:val="28"/>
        </w:rPr>
      </w:pPr>
    </w:p>
    <w:p w14:paraId="0879962A"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1</w:t>
      </w:r>
      <w:r w:rsidR="009B6B60" w:rsidRPr="00916E4C">
        <w:rPr>
          <w:rFonts w:ascii="Times New Roman" w:hAnsi="Times New Roman" w:cs="Times New Roman"/>
          <w:b/>
          <w:sz w:val="28"/>
          <w:szCs w:val="28"/>
        </w:rPr>
        <w:t>3</w:t>
      </w:r>
    </w:p>
    <w:p w14:paraId="3B828ABF" w14:textId="77777777" w:rsidR="00266AD5" w:rsidRPr="00916E4C" w:rsidRDefault="00266AD5" w:rsidP="00266AD5">
      <w:pPr>
        <w:pStyle w:val="3"/>
        <w:spacing w:after="42"/>
        <w:ind w:left="14"/>
        <w:jc w:val="center"/>
      </w:pPr>
      <w:bookmarkStart w:id="6" w:name="_Toc49359"/>
      <w:r w:rsidRPr="00916E4C">
        <w:t>Система управления движением на линии метро</w:t>
      </w:r>
      <w:bookmarkEnd w:id="6"/>
    </w:p>
    <w:p w14:paraId="1A1191CA" w14:textId="77777777" w:rsidR="00266AD5" w:rsidRPr="00916E4C" w:rsidRDefault="00266AD5" w:rsidP="00266AD5">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еобходимо разработать систему, контролирующую движение на </w:t>
      </w:r>
      <w:r w:rsidRPr="00916E4C">
        <w:rPr>
          <w:rFonts w:ascii="Times New Roman" w:hAnsi="Times New Roman" w:cs="Times New Roman"/>
          <w:i/>
          <w:sz w:val="28"/>
          <w:szCs w:val="28"/>
        </w:rPr>
        <w:t>линии метрополитена</w:t>
      </w:r>
      <w:r w:rsidRPr="00916E4C">
        <w:rPr>
          <w:rFonts w:ascii="Times New Roman" w:hAnsi="Times New Roman" w:cs="Times New Roman"/>
          <w:sz w:val="28"/>
          <w:szCs w:val="28"/>
        </w:rPr>
        <w:t>, соединяющей</w:t>
      </w:r>
      <w:r w:rsidRPr="00916E4C">
        <w:rPr>
          <w:rFonts w:ascii="Times New Roman" w:hAnsi="Times New Roman" w:cs="Times New Roman"/>
          <w:i/>
          <w:sz w:val="28"/>
          <w:szCs w:val="28"/>
        </w:rPr>
        <w:t xml:space="preserve"> N</w:t>
      </w:r>
      <w:r w:rsidRPr="00916E4C">
        <w:rPr>
          <w:rFonts w:ascii="Times New Roman" w:hAnsi="Times New Roman" w:cs="Times New Roman"/>
          <w:sz w:val="28"/>
          <w:szCs w:val="28"/>
        </w:rPr>
        <w:t xml:space="preserve"> станций (7</w:t>
      </w:r>
      <w:r w:rsidRPr="00916E4C">
        <w:rPr>
          <w:rFonts w:ascii="Times New Roman" w:eastAsia="Segoe UI Symbol" w:hAnsi="Times New Roman" w:cs="Times New Roman"/>
          <w:sz w:val="28"/>
          <w:szCs w:val="28"/>
        </w:rPr>
        <w:t>≤</w:t>
      </w:r>
      <w:r w:rsidRPr="00916E4C">
        <w:rPr>
          <w:rFonts w:ascii="Times New Roman" w:hAnsi="Times New Roman" w:cs="Times New Roman"/>
          <w:b/>
          <w:sz w:val="28"/>
          <w:szCs w:val="28"/>
        </w:rPr>
        <w:t xml:space="preserve">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20). На двух конечных станциях линии расположены депо, в которых стоят свободные поезда. Движение по линии осуществляется в обе стороны, известно стандартное время перегона между каждыми двумя соседними станциями. Определен также </w:t>
      </w:r>
      <w:r w:rsidRPr="00916E4C">
        <w:rPr>
          <w:rFonts w:ascii="Times New Roman" w:hAnsi="Times New Roman" w:cs="Times New Roman"/>
          <w:i/>
          <w:sz w:val="28"/>
          <w:szCs w:val="28"/>
        </w:rPr>
        <w:t>график движения</w:t>
      </w:r>
      <w:r w:rsidRPr="00916E4C">
        <w:rPr>
          <w:rFonts w:ascii="Times New Roman" w:hAnsi="Times New Roman" w:cs="Times New Roman"/>
          <w:sz w:val="28"/>
          <w:szCs w:val="28"/>
        </w:rPr>
        <w:t xml:space="preserve"> поездов метро, зависящий от времени суток и дня недели. График задает временной интервал между прибытием поездов на станцию и время остановки поезда на станции (например, в час пик интервал равен 1 минуте, а время стоянки – 2 минуты, в вечерние часы и в воскресные дни этот интервал движения увеличивается, время стоянки уменьшается). Время работы метро – с 6.00 утра до 12.00 ночи. Имитационная программа должна позволять гибко задавать параметры.</w:t>
      </w:r>
    </w:p>
    <w:p w14:paraId="2F12A20A" w14:textId="77777777" w:rsidR="00266AD5" w:rsidRPr="00916E4C" w:rsidRDefault="00266AD5" w:rsidP="00266AD5">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Фактическое движение поездов метро зависит не только от графика, но и от </w:t>
      </w:r>
      <w:r w:rsidRPr="00916E4C">
        <w:rPr>
          <w:rFonts w:ascii="Times New Roman" w:hAnsi="Times New Roman" w:cs="Times New Roman"/>
          <w:i/>
          <w:sz w:val="28"/>
          <w:szCs w:val="28"/>
        </w:rPr>
        <w:t>непредвиденных задержек</w:t>
      </w:r>
      <w:r w:rsidRPr="00916E4C">
        <w:rPr>
          <w:rFonts w:ascii="Times New Roman" w:hAnsi="Times New Roman" w:cs="Times New Roman"/>
          <w:sz w:val="28"/>
          <w:szCs w:val="28"/>
        </w:rPr>
        <w:t xml:space="preserve"> поездов на станциях. В этом случае на следующем перегоне между станциями поезд двигается с большей скоростью (при этом стандартное время перегона можно сократить лишь в полтора раза) и сокращает время стоянки на следующей станции (но время стоянки не может быть менее 1 минуты), пытаясь тем самым «нагнать» время задержки и восстановить график движения на линии. В общем случае для восстановления графика движения потребуется такое ускоренное движение поезда на нескольких перегонах между станциями (и сокращение времени его остановки на нескольких станциях), при этом следующие за ним поезда вынуждены удлинять свою остановку на станциях – чтобы сохранить минимальный интервал между прибытием поездов на станцию (равный 1 минуте), требуемый для безопасности движения. </w:t>
      </w:r>
    </w:p>
    <w:p w14:paraId="78DF2130" w14:textId="77777777" w:rsidR="00266AD5" w:rsidRPr="00916E4C" w:rsidRDefault="00266AD5" w:rsidP="00266AD5">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оздаваемая система должна отслеживать движение поездов на линии, регистрировать (по обоим направлениям) возникающие на станциях </w:t>
      </w:r>
      <w:r w:rsidRPr="00916E4C">
        <w:rPr>
          <w:rFonts w:ascii="Times New Roman" w:hAnsi="Times New Roman" w:cs="Times New Roman"/>
          <w:sz w:val="28"/>
          <w:szCs w:val="28"/>
        </w:rPr>
        <w:lastRenderedPageBreak/>
        <w:t xml:space="preserve">задержки и соответствующим образом корректировать движение поездов. Для тестирования системы требуется смоделировать процесс движения поездов на рассматриваемой линии. Период моделирования – некоторый отрезок суток (например, с 6 до 12 часов). Цель моделирования – изучение стабильности движения поездов на линии. </w:t>
      </w:r>
    </w:p>
    <w:p w14:paraId="23091A30" w14:textId="77777777" w:rsidR="00266AD5" w:rsidRPr="00916E4C" w:rsidRDefault="00266AD5" w:rsidP="00266AD5">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и моделировании движения непредвиденные задержки поездов на станциях следует моделировать статистически: отклонение от времени отправления – случайная величина, изменяющаяся в некотором диапазоне (например, от 20 до 60 секунд), причем вероятность задержки зависит от времени суток и дня недели (в час пик она выше). </w:t>
      </w:r>
    </w:p>
    <w:p w14:paraId="2F3E5EB5" w14:textId="77777777" w:rsidR="00266AD5" w:rsidRPr="00916E4C" w:rsidRDefault="00266AD5" w:rsidP="00266AD5">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число параметров моделирования следует включить величину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шаг моделирования – отрезок времени от 30 до 120 секунд, период моделирования. </w:t>
      </w:r>
    </w:p>
    <w:p w14:paraId="3F9D593A" w14:textId="77777777" w:rsidR="00E25C19" w:rsidRPr="00916E4C" w:rsidRDefault="00266AD5" w:rsidP="00E25C19">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ходе моделирования на экране компьютера должна быть изображена линия метро с названиями станций, показано движение поездов по обоим направлениям линии, указано – в виде табло на каждой станции – время, прошедшее после прибытия последнего поезда на станцию, и длительность его стоянки, а также время сдвига движения относительно исходного графика. По окончании моделирования следует предусмотреть вывод итоговой информации, в том числе количество и среднюю величину возникших задержек поездов, максимальный и средний интервал между прибытием поездов на станцию. </w:t>
      </w:r>
      <w:r w:rsidR="00E25C19">
        <w:rPr>
          <w:rFonts w:ascii="Times New Roman" w:hAnsi="Times New Roman" w:cs="Times New Roman"/>
          <w:sz w:val="28"/>
          <w:szCs w:val="28"/>
        </w:rPr>
        <w:t>Результат сбора статистики должен быть выведен в текстовый файл.</w:t>
      </w:r>
    </w:p>
    <w:p w14:paraId="2B22913B" w14:textId="77777777" w:rsidR="001570B1" w:rsidRPr="00916E4C" w:rsidRDefault="001570B1">
      <w:pPr>
        <w:rPr>
          <w:rFonts w:ascii="Times New Roman" w:hAnsi="Times New Roman" w:cs="Times New Roman"/>
          <w:sz w:val="28"/>
          <w:szCs w:val="28"/>
        </w:rPr>
      </w:pPr>
    </w:p>
    <w:p w14:paraId="682A5342"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1</w:t>
      </w:r>
      <w:r w:rsidR="00FF41A9" w:rsidRPr="00916E4C">
        <w:rPr>
          <w:rFonts w:ascii="Times New Roman" w:hAnsi="Times New Roman" w:cs="Times New Roman"/>
          <w:b/>
          <w:sz w:val="28"/>
          <w:szCs w:val="28"/>
        </w:rPr>
        <w:t>4</w:t>
      </w:r>
    </w:p>
    <w:p w14:paraId="3AC8E81D" w14:textId="77777777" w:rsidR="00FF41A9" w:rsidRPr="00916E4C" w:rsidRDefault="00FF41A9" w:rsidP="00FF41A9">
      <w:pPr>
        <w:spacing w:after="0" w:line="360" w:lineRule="auto"/>
        <w:ind w:firstLine="709"/>
        <w:jc w:val="center"/>
        <w:outlineLvl w:val="0"/>
        <w:rPr>
          <w:rFonts w:ascii="Times New Roman" w:hAnsi="Times New Roman" w:cs="Times New Roman"/>
          <w:b/>
          <w:i/>
          <w:sz w:val="28"/>
          <w:szCs w:val="28"/>
        </w:rPr>
      </w:pPr>
      <w:r w:rsidRPr="00916E4C">
        <w:rPr>
          <w:rFonts w:ascii="Times New Roman" w:hAnsi="Times New Roman" w:cs="Times New Roman"/>
          <w:b/>
          <w:i/>
          <w:sz w:val="28"/>
          <w:szCs w:val="28"/>
        </w:rPr>
        <w:t>Имитационное моделирование расписания автобусов</w:t>
      </w:r>
    </w:p>
    <w:p w14:paraId="487D71E8"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Планирование расписаний транспортных маршрутов – сложная задача, решаемая в настоящее время с широким привлечение компьютерных средств.</w:t>
      </w:r>
    </w:p>
    <w:p w14:paraId="0F87B52A"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1. Создать граф улиц, по которым курсируют автобусы. Узлы – остановки, на которых может быть разное число пассажиров: остановка в </w:t>
      </w:r>
      <w:r w:rsidRPr="00916E4C">
        <w:rPr>
          <w:rFonts w:ascii="Times New Roman" w:hAnsi="Times New Roman" w:cs="Times New Roman"/>
          <w:sz w:val="28"/>
          <w:szCs w:val="28"/>
        </w:rPr>
        <w:lastRenderedPageBreak/>
        <w:t>спальном районе, около предприятия, рядом с университетом, около станции метро. Для каждого узла должна быть задана функция зависимости математического ожидания числа пассажиров от времени (кусочно-линейная, полиномиальная или другая), а также дисперсия, поскольку число пассажиров на остановке – случайная величина. Ребра графа – время, затрачиваемое на прохождение пути между остановками. Создать граф с несколькими узлами (не менее десяти) и отобразить его на форме.</w:t>
      </w:r>
    </w:p>
    <w:p w14:paraId="643DC49A"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2. Проложить маршрут автобуса (кольцевой или двунаправленный), смоделировать графики времени ожидания пассажиров на остановке </w:t>
      </w:r>
      <w:r w:rsidRPr="00916E4C">
        <w:rPr>
          <w:rFonts w:ascii="Times New Roman" w:hAnsi="Times New Roman" w:cs="Times New Roman"/>
          <w:sz w:val="28"/>
          <w:szCs w:val="28"/>
          <w:lang w:val="en-US"/>
        </w:rPr>
        <w:t>N</w:t>
      </w:r>
      <w:r w:rsidRPr="00916E4C">
        <w:rPr>
          <w:rFonts w:ascii="Times New Roman" w:hAnsi="Times New Roman" w:cs="Times New Roman"/>
          <w:sz w:val="28"/>
          <w:szCs w:val="28"/>
        </w:rPr>
        <w:t>, при условиях, что:</w:t>
      </w:r>
    </w:p>
    <w:p w14:paraId="30AC3890"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автобус имеет ограниченную вместимость;</w:t>
      </w:r>
    </w:p>
    <w:p w14:paraId="5A02C660" w14:textId="77777777" w:rsidR="00FF41A9" w:rsidRPr="00916E4C" w:rsidRDefault="00FF41A9" w:rsidP="00FF41A9">
      <w:pPr>
        <w:spacing w:after="0" w:line="360" w:lineRule="auto"/>
        <w:ind w:firstLine="709"/>
        <w:jc w:val="both"/>
        <w:outlineLvl w:val="0"/>
        <w:rPr>
          <w:rFonts w:ascii="Times New Roman" w:hAnsi="Times New Roman" w:cs="Times New Roman"/>
          <w:sz w:val="28"/>
          <w:szCs w:val="28"/>
        </w:rPr>
      </w:pPr>
      <w:r w:rsidRPr="00916E4C">
        <w:rPr>
          <w:rFonts w:ascii="Times New Roman" w:hAnsi="Times New Roman" w:cs="Times New Roman"/>
          <w:sz w:val="28"/>
          <w:szCs w:val="28"/>
        </w:rPr>
        <w:t>- на линии курсирует ограниченное число автобусов.</w:t>
      </w:r>
    </w:p>
    <w:p w14:paraId="37813774"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Дополнительно можно учитывать, что автобусы выходят на маршрут в разное время дня с разным интервалом (т.е. в час пик на линии больше автобусов, чем в другое время; лишние автобусы простаивают). Предусмотреть визуализацию перемещения по карте автобусов (можно дискретно, «прыжками») и появление пассажиров на остановках.</w:t>
      </w:r>
    </w:p>
    <w:p w14:paraId="73392A2A"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3*. С помощью любого метода оптимизации построить оптимальный маршрут либо создать оптимальное расписание. Критерием оптимальности может выступать:</w:t>
      </w:r>
    </w:p>
    <w:p w14:paraId="731382F8" w14:textId="77777777" w:rsidR="00FF41A9" w:rsidRPr="00916E4C" w:rsidRDefault="00FF41A9" w:rsidP="00FF41A9">
      <w:pPr>
        <w:spacing w:after="0" w:line="360" w:lineRule="auto"/>
        <w:ind w:firstLine="709"/>
        <w:jc w:val="both"/>
        <w:outlineLvl w:val="0"/>
        <w:rPr>
          <w:rFonts w:ascii="Times New Roman" w:hAnsi="Times New Roman" w:cs="Times New Roman"/>
          <w:sz w:val="28"/>
          <w:szCs w:val="28"/>
        </w:rPr>
      </w:pPr>
      <w:r w:rsidRPr="00916E4C">
        <w:rPr>
          <w:rFonts w:ascii="Times New Roman" w:hAnsi="Times New Roman" w:cs="Times New Roman"/>
          <w:sz w:val="28"/>
          <w:szCs w:val="28"/>
        </w:rPr>
        <w:t>- число перевезенных пассажиров;</w:t>
      </w:r>
    </w:p>
    <w:p w14:paraId="4E944BB8"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среднее время ожидания пассажира на остановке;</w:t>
      </w:r>
    </w:p>
    <w:p w14:paraId="2A29B3C7" w14:textId="77777777" w:rsidR="00FF41A9" w:rsidRPr="00916E4C"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 (наиболее реалистично) интегральный экономический показатель (число перевезенных пассажиров – источник прибыли, но каждый лишний автобус имеет стоимость и требует затрат на обслуживание). </w:t>
      </w:r>
    </w:p>
    <w:p w14:paraId="1CE29C48" w14:textId="269F77C3" w:rsidR="00FF41A9" w:rsidRDefault="00FF41A9" w:rsidP="00FF41A9">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Оптимизацию произвести для любого критерия или всех сразу (многокритериальная оптимизация).</w:t>
      </w:r>
    </w:p>
    <w:p w14:paraId="0B176CD5" w14:textId="77777777" w:rsidR="00E25C19" w:rsidRPr="00916E4C" w:rsidRDefault="00E25C19" w:rsidP="00E25C19">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4EC2327B" w14:textId="77777777" w:rsidR="00E25C19" w:rsidRPr="00916E4C" w:rsidRDefault="00E25C19" w:rsidP="00FF41A9">
      <w:pPr>
        <w:spacing w:after="0" w:line="360" w:lineRule="auto"/>
        <w:ind w:firstLine="709"/>
        <w:jc w:val="both"/>
        <w:rPr>
          <w:rFonts w:ascii="Times New Roman" w:hAnsi="Times New Roman" w:cs="Times New Roman"/>
          <w:sz w:val="28"/>
          <w:szCs w:val="28"/>
        </w:rPr>
      </w:pPr>
    </w:p>
    <w:p w14:paraId="3C923878" w14:textId="77777777" w:rsidR="001570B1" w:rsidRPr="00916E4C" w:rsidRDefault="001570B1">
      <w:pPr>
        <w:rPr>
          <w:rFonts w:ascii="Times New Roman" w:hAnsi="Times New Roman" w:cs="Times New Roman"/>
          <w:sz w:val="28"/>
          <w:szCs w:val="28"/>
        </w:rPr>
      </w:pPr>
    </w:p>
    <w:p w14:paraId="508D23EB"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lastRenderedPageBreak/>
        <w:t>Вариант 1</w:t>
      </w:r>
      <w:r w:rsidR="00FF41A9" w:rsidRPr="00916E4C">
        <w:rPr>
          <w:rFonts w:ascii="Times New Roman" w:hAnsi="Times New Roman" w:cs="Times New Roman"/>
          <w:b/>
          <w:sz w:val="28"/>
          <w:szCs w:val="28"/>
        </w:rPr>
        <w:t>5</w:t>
      </w:r>
    </w:p>
    <w:p w14:paraId="51A7BD6B" w14:textId="77777777" w:rsidR="00FA7941" w:rsidRPr="00916E4C" w:rsidRDefault="00FA7941" w:rsidP="00FA7941">
      <w:pPr>
        <w:spacing w:line="288" w:lineRule="auto"/>
        <w:ind w:firstLine="851"/>
        <w:jc w:val="center"/>
        <w:outlineLvl w:val="0"/>
        <w:rPr>
          <w:rFonts w:ascii="Times New Roman" w:hAnsi="Times New Roman" w:cs="Times New Roman"/>
          <w:b/>
          <w:i/>
          <w:sz w:val="28"/>
          <w:szCs w:val="28"/>
        </w:rPr>
      </w:pPr>
      <w:r w:rsidRPr="00916E4C">
        <w:rPr>
          <w:rFonts w:ascii="Times New Roman" w:hAnsi="Times New Roman" w:cs="Times New Roman"/>
          <w:b/>
          <w:i/>
          <w:sz w:val="28"/>
          <w:szCs w:val="28"/>
        </w:rPr>
        <w:t>Имитация очереди обслуживания клиентов</w:t>
      </w:r>
    </w:p>
    <w:p w14:paraId="2B1AA3EA"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Создать модель «очередь» в системе облуживания клиентов (например, «Единый центр документов»). Имеется несколько специалистов, которые обеспечивают различные услуги (обмен паспорта, оформление визы, регистрация недвижимости и т. п.). Такие электронные очереди не только помогают центрам собирать статистические данные, но и удобны для клиентов: например, подсказывают им предполагаемое время ожидания в очереди.</w:t>
      </w:r>
    </w:p>
    <w:p w14:paraId="380F0D05"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1. В центр в случайном порядке приходят клиенты, которым нужно оказать разные виды услуг (смоделировать 3-5). Клиенты встают в одну из электронных очередей. Специалисты (от 4-х до 10-ти) обрабатывают запросы, причем время обслуживания одного клиента – случайная величина.</w:t>
      </w:r>
    </w:p>
    <w:p w14:paraId="34733775"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Клиенты приходят неравномерно, скажем, вечером их больше, чем утром. Кроме того, некоторые услуги более популярны, чем другие.</w:t>
      </w:r>
    </w:p>
    <w:p w14:paraId="432357A6"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2. Приложение должно выдавать графики среднего времени ожидания клиентов в зависимости от времени для каждой услуги.</w:t>
      </w:r>
    </w:p>
    <w:p w14:paraId="3DE65478"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3 (дополнительно). Реализовать моделирование очереди в режиме реального времени (отображать состояние занятости специалистов центра): показывать число клиентов в очереди к специалисту и время обработки текущего клиента.</w:t>
      </w:r>
    </w:p>
    <w:p w14:paraId="48435F47"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4(1)*. Создать алгоритм, который бы динамически перенастраивал функции специалистов. Например, в очереди «Оформление загранпаспорта» стоят 20 клиентов, тогда как в очереди «Регистрация недвижимости» — только 3 клиента. Тогда специалист, принимавшее регистрацию недвижимости, временно переходит в режим «Оформление загранпаспорта» и работает в нем до тех пор, пока среднее время ожидания клиентов центра не нормализуется (может быть и другой критерий). Смоделировать две ситуации, в которых созданный алгоритм:</w:t>
      </w:r>
    </w:p>
    <w:p w14:paraId="5BAAFEE8"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1. Существенно уменьшает время ожидания клиентов.</w:t>
      </w:r>
    </w:p>
    <w:p w14:paraId="4A01FB7F"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2. Не повышает эффективность обслуживания клиентов</w:t>
      </w:r>
    </w:p>
    <w:p w14:paraId="491A2295" w14:textId="77777777" w:rsidR="00FA7941" w:rsidRPr="00916E4C"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Привести кривые ожидания до введения алгоритма/после на одном графике.</w:t>
      </w:r>
    </w:p>
    <w:p w14:paraId="0AAD9A1B" w14:textId="14C734F5" w:rsidR="00FA7941" w:rsidRDefault="00FA7941" w:rsidP="00FA794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Построить кривые ожидаемого и реального времени ожидания в один из дней. Также собрать статистику ошибки прогнозирования и указать, насколько точно модель предсказывает время ожидания в зависимости от параметров очереди.</w:t>
      </w:r>
    </w:p>
    <w:p w14:paraId="7E7B2349" w14:textId="77777777" w:rsidR="0047347C" w:rsidRPr="00916E4C" w:rsidRDefault="0047347C" w:rsidP="0047347C">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394746FD" w14:textId="77777777" w:rsidR="0047347C" w:rsidRPr="00916E4C" w:rsidRDefault="0047347C" w:rsidP="00FA7941">
      <w:pPr>
        <w:spacing w:after="0" w:line="360" w:lineRule="auto"/>
        <w:ind w:firstLine="709"/>
        <w:jc w:val="both"/>
        <w:rPr>
          <w:rFonts w:ascii="Times New Roman" w:hAnsi="Times New Roman" w:cs="Times New Roman"/>
          <w:sz w:val="28"/>
          <w:szCs w:val="28"/>
        </w:rPr>
      </w:pPr>
    </w:p>
    <w:p w14:paraId="40FDA778" w14:textId="77777777" w:rsidR="001570B1" w:rsidRPr="00916E4C" w:rsidRDefault="001570B1">
      <w:pPr>
        <w:rPr>
          <w:rFonts w:ascii="Times New Roman" w:hAnsi="Times New Roman" w:cs="Times New Roman"/>
          <w:sz w:val="28"/>
          <w:szCs w:val="28"/>
        </w:rPr>
      </w:pPr>
    </w:p>
    <w:p w14:paraId="5E0E8022"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1</w:t>
      </w:r>
      <w:r w:rsidR="00FF41A9" w:rsidRPr="00916E4C">
        <w:rPr>
          <w:rFonts w:ascii="Times New Roman" w:hAnsi="Times New Roman" w:cs="Times New Roman"/>
          <w:b/>
          <w:sz w:val="28"/>
          <w:szCs w:val="28"/>
        </w:rPr>
        <w:t>6</w:t>
      </w:r>
    </w:p>
    <w:p w14:paraId="6D567483" w14:textId="77777777" w:rsidR="00072A3F" w:rsidRPr="00916E4C" w:rsidRDefault="00072A3F" w:rsidP="00072A3F">
      <w:pPr>
        <w:spacing w:line="288" w:lineRule="auto"/>
        <w:ind w:firstLine="851"/>
        <w:jc w:val="center"/>
        <w:outlineLvl w:val="0"/>
        <w:rPr>
          <w:rFonts w:ascii="Times New Roman" w:hAnsi="Times New Roman" w:cs="Times New Roman"/>
          <w:b/>
          <w:i/>
          <w:sz w:val="28"/>
          <w:szCs w:val="28"/>
        </w:rPr>
      </w:pPr>
      <w:r w:rsidRPr="00916E4C">
        <w:rPr>
          <w:rFonts w:ascii="Times New Roman" w:hAnsi="Times New Roman" w:cs="Times New Roman"/>
          <w:b/>
          <w:i/>
          <w:sz w:val="28"/>
          <w:szCs w:val="28"/>
        </w:rPr>
        <w:t>Процесс подачи заявлений в приемную комиссию</w:t>
      </w:r>
    </w:p>
    <w:p w14:paraId="28C0AF77" w14:textId="77777777" w:rsidR="00072A3F" w:rsidRPr="00916E4C" w:rsidRDefault="00072A3F" w:rsidP="00072A3F">
      <w:pPr>
        <w:pStyle w:val="a5"/>
        <w:ind w:left="425" w:firstLine="709"/>
        <w:rPr>
          <w:rFonts w:cs="Times New Roman"/>
          <w:szCs w:val="28"/>
          <w:lang w:val="ru-RU"/>
        </w:rPr>
      </w:pPr>
      <w:r w:rsidRPr="00916E4C">
        <w:rPr>
          <w:rFonts w:cs="Times New Roman"/>
          <w:szCs w:val="28"/>
          <w:lang w:val="ru-RU"/>
        </w:rPr>
        <w:t>Заявления подаются на два факультета. Для каждого факультета определяется проходной балл. Каждое заявление сопровождается суммой баллов, которые были набраны в результате тестирования. В процессе моделирования необходимо учесть неравномерность количества подаваемых заявлений во времени.</w:t>
      </w:r>
    </w:p>
    <w:p w14:paraId="03183509" w14:textId="2B1A793F" w:rsidR="00072A3F" w:rsidRDefault="00072A3F" w:rsidP="00072A3F">
      <w:pPr>
        <w:pStyle w:val="a5"/>
        <w:ind w:left="425" w:firstLine="709"/>
        <w:rPr>
          <w:rFonts w:cs="Times New Roman"/>
          <w:szCs w:val="28"/>
          <w:lang w:val="ru-RU"/>
        </w:rPr>
      </w:pPr>
      <w:r w:rsidRPr="00916E4C">
        <w:rPr>
          <w:rFonts w:cs="Times New Roman"/>
          <w:i/>
          <w:szCs w:val="28"/>
          <w:lang w:val="ru-RU"/>
        </w:rPr>
        <w:t>Варьируемые параметры</w:t>
      </w:r>
      <w:r w:rsidRPr="00916E4C">
        <w:rPr>
          <w:rFonts w:cs="Times New Roman"/>
          <w:szCs w:val="28"/>
          <w:lang w:val="ru-RU"/>
        </w:rPr>
        <w:t xml:space="preserve">: проходной балл для каждого факультета, среднее количество баллов поступающих. </w:t>
      </w:r>
      <w:r w:rsidRPr="00916E4C">
        <w:rPr>
          <w:rFonts w:cs="Times New Roman"/>
          <w:i/>
          <w:szCs w:val="28"/>
          <w:lang w:val="ru-RU"/>
        </w:rPr>
        <w:t>Наблюдаемые</w:t>
      </w:r>
      <w:r w:rsidRPr="00916E4C">
        <w:rPr>
          <w:rFonts w:cs="Times New Roman"/>
          <w:szCs w:val="28"/>
          <w:lang w:val="ru-RU"/>
        </w:rPr>
        <w:t xml:space="preserve"> </w:t>
      </w:r>
      <w:r w:rsidRPr="00916E4C">
        <w:rPr>
          <w:rFonts w:cs="Times New Roman"/>
          <w:i/>
          <w:szCs w:val="28"/>
          <w:lang w:val="ru-RU"/>
        </w:rPr>
        <w:t>параметры</w:t>
      </w:r>
      <w:r w:rsidRPr="00916E4C">
        <w:rPr>
          <w:rFonts w:cs="Times New Roman"/>
          <w:szCs w:val="28"/>
          <w:lang w:val="ru-RU"/>
        </w:rPr>
        <w:t xml:space="preserve">: количество поданных заявлений на каждый факультет. </w:t>
      </w:r>
    </w:p>
    <w:p w14:paraId="69140E7E" w14:textId="77777777" w:rsidR="00FF22D8" w:rsidRPr="00916E4C" w:rsidRDefault="00FF22D8" w:rsidP="00FF22D8">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31AA3084" w14:textId="77777777" w:rsidR="00FF22D8" w:rsidRPr="00916E4C" w:rsidRDefault="00FF22D8" w:rsidP="00072A3F">
      <w:pPr>
        <w:pStyle w:val="a5"/>
        <w:ind w:left="425" w:firstLine="709"/>
        <w:rPr>
          <w:rFonts w:cs="Times New Roman"/>
          <w:szCs w:val="28"/>
          <w:lang w:val="ru-RU"/>
        </w:rPr>
      </w:pPr>
    </w:p>
    <w:p w14:paraId="52B754B6" w14:textId="77777777" w:rsidR="001570B1" w:rsidRPr="00916E4C" w:rsidRDefault="001570B1">
      <w:pPr>
        <w:rPr>
          <w:rFonts w:ascii="Times New Roman" w:hAnsi="Times New Roman" w:cs="Times New Roman"/>
          <w:sz w:val="28"/>
          <w:szCs w:val="28"/>
        </w:rPr>
      </w:pPr>
    </w:p>
    <w:p w14:paraId="5E39BE08" w14:textId="77777777" w:rsidR="001570B1" w:rsidRPr="00D90E79" w:rsidRDefault="001570B1" w:rsidP="001570B1">
      <w:pPr>
        <w:rPr>
          <w:rFonts w:ascii="Times New Roman" w:hAnsi="Times New Roman" w:cs="Times New Roman"/>
          <w:b/>
          <w:bCs/>
          <w:sz w:val="28"/>
          <w:szCs w:val="28"/>
        </w:rPr>
      </w:pPr>
      <w:r w:rsidRPr="00D90E79">
        <w:rPr>
          <w:rFonts w:ascii="Times New Roman" w:hAnsi="Times New Roman" w:cs="Times New Roman"/>
          <w:b/>
          <w:bCs/>
          <w:sz w:val="28"/>
          <w:szCs w:val="28"/>
        </w:rPr>
        <w:t>Вариант 1</w:t>
      </w:r>
      <w:r w:rsidR="00FF41A9" w:rsidRPr="00D90E79">
        <w:rPr>
          <w:rFonts w:ascii="Times New Roman" w:hAnsi="Times New Roman" w:cs="Times New Roman"/>
          <w:b/>
          <w:bCs/>
          <w:sz w:val="28"/>
          <w:szCs w:val="28"/>
        </w:rPr>
        <w:t>7</w:t>
      </w:r>
    </w:p>
    <w:p w14:paraId="683C29AC" w14:textId="77777777" w:rsidR="00CF4219" w:rsidRPr="00916E4C" w:rsidRDefault="00CF4219" w:rsidP="00CF4219">
      <w:pPr>
        <w:spacing w:line="288" w:lineRule="auto"/>
        <w:ind w:firstLine="851"/>
        <w:jc w:val="center"/>
        <w:outlineLvl w:val="0"/>
        <w:rPr>
          <w:rFonts w:ascii="Times New Roman" w:hAnsi="Times New Roman" w:cs="Times New Roman"/>
          <w:b/>
          <w:i/>
          <w:sz w:val="28"/>
          <w:szCs w:val="28"/>
        </w:rPr>
      </w:pPr>
      <w:r w:rsidRPr="00916E4C">
        <w:rPr>
          <w:rFonts w:ascii="Times New Roman" w:hAnsi="Times New Roman" w:cs="Times New Roman"/>
          <w:b/>
          <w:i/>
          <w:sz w:val="28"/>
          <w:szCs w:val="28"/>
        </w:rPr>
        <w:t>Страховая компания</w:t>
      </w:r>
    </w:p>
    <w:p w14:paraId="6717937C" w14:textId="6ADDF565" w:rsidR="00CF4219" w:rsidRDefault="00CF4219" w:rsidP="00CF4219">
      <w:pPr>
        <w:pStyle w:val="a5"/>
        <w:ind w:left="0" w:firstLine="567"/>
        <w:rPr>
          <w:rFonts w:cs="Times New Roman"/>
          <w:szCs w:val="28"/>
          <w:lang w:val="ru-RU"/>
        </w:rPr>
      </w:pPr>
      <w:r w:rsidRPr="00916E4C">
        <w:rPr>
          <w:rFonts w:cs="Times New Roman"/>
          <w:szCs w:val="28"/>
          <w:lang w:val="ru-RU"/>
        </w:rPr>
        <w:t xml:space="preserve">Необходимо смоделировать два потока информации: заявления на получение страховых полисов и заявления на выплату страховок. Предусмотреть наличие временных интервалов, относящихся к рассмотрению заявления и выдаче страховых сумм. </w:t>
      </w:r>
      <w:r w:rsidRPr="00916E4C">
        <w:rPr>
          <w:rFonts w:cs="Times New Roman"/>
          <w:i/>
          <w:szCs w:val="28"/>
          <w:lang w:val="ru-RU"/>
        </w:rPr>
        <w:t>Варьируемые параметры</w:t>
      </w:r>
      <w:r w:rsidRPr="00916E4C">
        <w:rPr>
          <w:rFonts w:cs="Times New Roman"/>
          <w:szCs w:val="28"/>
          <w:lang w:val="ru-RU"/>
        </w:rPr>
        <w:t xml:space="preserve">: средний интервал подачи заявлений, средний интервал </w:t>
      </w:r>
      <w:r w:rsidRPr="00916E4C">
        <w:rPr>
          <w:rFonts w:cs="Times New Roman"/>
          <w:szCs w:val="28"/>
          <w:lang w:val="ru-RU"/>
        </w:rPr>
        <w:lastRenderedPageBreak/>
        <w:t xml:space="preserve">выплачиваемых сумм, вероятность возникновения несчастного случая. </w:t>
      </w:r>
      <w:r w:rsidRPr="00916E4C">
        <w:rPr>
          <w:rFonts w:cs="Times New Roman"/>
          <w:i/>
          <w:szCs w:val="28"/>
          <w:lang w:val="ru-RU"/>
        </w:rPr>
        <w:t>Наблюдаемые</w:t>
      </w:r>
      <w:r w:rsidRPr="00916E4C">
        <w:rPr>
          <w:rFonts w:cs="Times New Roman"/>
          <w:szCs w:val="28"/>
          <w:lang w:val="ru-RU"/>
        </w:rPr>
        <w:t xml:space="preserve"> </w:t>
      </w:r>
      <w:r w:rsidRPr="00916E4C">
        <w:rPr>
          <w:rFonts w:cs="Times New Roman"/>
          <w:i/>
          <w:szCs w:val="28"/>
          <w:lang w:val="ru-RU"/>
        </w:rPr>
        <w:t>параметры</w:t>
      </w:r>
      <w:r w:rsidRPr="00916E4C">
        <w:rPr>
          <w:rFonts w:cs="Times New Roman"/>
          <w:szCs w:val="28"/>
          <w:lang w:val="ru-RU"/>
        </w:rPr>
        <w:t xml:space="preserve">: сумма страховых поступлений, сумма страховых выплат. </w:t>
      </w:r>
    </w:p>
    <w:p w14:paraId="324F1D4D" w14:textId="77777777" w:rsidR="00D90E79" w:rsidRPr="00916E4C" w:rsidRDefault="00D90E79" w:rsidP="00D90E79">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601C21F2" w14:textId="77777777" w:rsidR="00D90E79" w:rsidRPr="00916E4C" w:rsidRDefault="00D90E79" w:rsidP="00CF4219">
      <w:pPr>
        <w:pStyle w:val="a5"/>
        <w:ind w:left="0" w:firstLine="567"/>
        <w:rPr>
          <w:rFonts w:cs="Times New Roman"/>
          <w:szCs w:val="28"/>
          <w:lang w:val="ru-RU"/>
        </w:rPr>
      </w:pPr>
    </w:p>
    <w:p w14:paraId="0E81DA63" w14:textId="77777777" w:rsidR="001570B1" w:rsidRPr="00916E4C" w:rsidRDefault="001570B1">
      <w:pPr>
        <w:rPr>
          <w:rFonts w:ascii="Times New Roman" w:hAnsi="Times New Roman" w:cs="Times New Roman"/>
          <w:b/>
          <w:sz w:val="28"/>
          <w:szCs w:val="28"/>
        </w:rPr>
      </w:pPr>
    </w:p>
    <w:p w14:paraId="26A3AF61"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1</w:t>
      </w:r>
      <w:r w:rsidR="00FF41A9" w:rsidRPr="00916E4C">
        <w:rPr>
          <w:rFonts w:ascii="Times New Roman" w:hAnsi="Times New Roman" w:cs="Times New Roman"/>
          <w:b/>
          <w:sz w:val="28"/>
          <w:szCs w:val="28"/>
        </w:rPr>
        <w:t>8</w:t>
      </w:r>
    </w:p>
    <w:p w14:paraId="708BE48B" w14:textId="77777777" w:rsidR="00F22CF0" w:rsidRPr="00916E4C" w:rsidRDefault="00F22CF0" w:rsidP="00F22CF0">
      <w:pPr>
        <w:pStyle w:val="3"/>
        <w:spacing w:after="0" w:line="360" w:lineRule="auto"/>
        <w:ind w:left="0"/>
        <w:jc w:val="center"/>
        <w:rPr>
          <w:szCs w:val="28"/>
        </w:rPr>
      </w:pPr>
      <w:bookmarkStart w:id="7" w:name="_Toc49384"/>
      <w:r w:rsidRPr="00916E4C">
        <w:rPr>
          <w:szCs w:val="28"/>
        </w:rPr>
        <w:t>Система регулирования домашнего отопления</w:t>
      </w:r>
      <w:bookmarkEnd w:id="7"/>
    </w:p>
    <w:p w14:paraId="41CB8D33"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истема отопления представляет собой водный обогреватель, работающий на газе и нагревающий воду в батареях отопления, установленных в </w:t>
      </w:r>
      <w:r w:rsidRPr="00916E4C">
        <w:rPr>
          <w:rFonts w:ascii="Times New Roman" w:hAnsi="Times New Roman" w:cs="Times New Roman"/>
          <w:i/>
          <w:sz w:val="28"/>
          <w:szCs w:val="28"/>
        </w:rPr>
        <w:t>комнатах дома</w:t>
      </w:r>
      <w:r w:rsidRPr="00916E4C">
        <w:rPr>
          <w:rFonts w:ascii="Times New Roman" w:hAnsi="Times New Roman" w:cs="Times New Roman"/>
          <w:sz w:val="28"/>
          <w:szCs w:val="28"/>
        </w:rPr>
        <w:t xml:space="preserve"> (включая гостиную, рабочий кабинет, кухню, ванную комнату и другие помещения). В каждой комнате есть специальный </w:t>
      </w:r>
      <w:r w:rsidRPr="00916E4C">
        <w:rPr>
          <w:rFonts w:ascii="Times New Roman" w:hAnsi="Times New Roman" w:cs="Times New Roman"/>
          <w:i/>
          <w:sz w:val="28"/>
          <w:szCs w:val="28"/>
        </w:rPr>
        <w:t>клапан</w:t>
      </w:r>
      <w:r w:rsidRPr="00916E4C">
        <w:rPr>
          <w:rFonts w:ascii="Times New Roman" w:hAnsi="Times New Roman" w:cs="Times New Roman"/>
          <w:sz w:val="28"/>
          <w:szCs w:val="28"/>
        </w:rPr>
        <w:t xml:space="preserve">, регулирующий поступление горячей воды в батареи этой комнаты, и, тем самым – температуру в этой комнате. Возможные положения клапана (полностью открыт/закрыт/полуоткрыт) могут быть установлены дистанционно. В каждой комнате находятся также </w:t>
      </w:r>
      <w:r w:rsidRPr="00916E4C">
        <w:rPr>
          <w:rFonts w:ascii="Times New Roman" w:hAnsi="Times New Roman" w:cs="Times New Roman"/>
          <w:i/>
          <w:sz w:val="28"/>
          <w:szCs w:val="28"/>
        </w:rPr>
        <w:t>датчик текущей температуры</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инфракрасный датчик присутствия людей</w:t>
      </w:r>
      <w:r w:rsidRPr="00916E4C">
        <w:rPr>
          <w:rFonts w:ascii="Times New Roman" w:hAnsi="Times New Roman" w:cs="Times New Roman"/>
          <w:sz w:val="28"/>
          <w:szCs w:val="28"/>
        </w:rPr>
        <w:t xml:space="preserve">, их значения используются для регулирования температуры. </w:t>
      </w:r>
    </w:p>
    <w:p w14:paraId="38F4BC2A"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сновное назначение системы автоматического регулирования отопления – поддержание в каждой из комнат дома нужной температуры путем установки соответствующих положений клапанов обогревателя. Пользователи системы (жильцы дома) могут включать и выключать систему регулирования, а также задавать </w:t>
      </w:r>
      <w:r w:rsidRPr="00916E4C">
        <w:rPr>
          <w:rFonts w:ascii="Times New Roman" w:hAnsi="Times New Roman" w:cs="Times New Roman"/>
          <w:i/>
          <w:sz w:val="28"/>
          <w:szCs w:val="28"/>
        </w:rPr>
        <w:t>рабочую температуру</w:t>
      </w:r>
      <w:r w:rsidRPr="00916E4C">
        <w:rPr>
          <w:rFonts w:ascii="Times New Roman" w:hAnsi="Times New Roman" w:cs="Times New Roman"/>
          <w:sz w:val="28"/>
          <w:szCs w:val="28"/>
        </w:rPr>
        <w:t xml:space="preserve"> в каждой комнате, т.е. температуру, которая должна быть в комнате в случае присутствия в ней людей. В случае же их отсутствия в целях экономии должна поддерживаться </w:t>
      </w:r>
      <w:r w:rsidRPr="00916E4C">
        <w:rPr>
          <w:rFonts w:ascii="Times New Roman" w:hAnsi="Times New Roman" w:cs="Times New Roman"/>
          <w:i/>
          <w:sz w:val="28"/>
          <w:szCs w:val="28"/>
        </w:rPr>
        <w:t xml:space="preserve">температура ожидания – </w:t>
      </w:r>
      <w:r w:rsidRPr="00916E4C">
        <w:rPr>
          <w:rFonts w:ascii="Times New Roman" w:hAnsi="Times New Roman" w:cs="Times New Roman"/>
          <w:sz w:val="28"/>
          <w:szCs w:val="28"/>
        </w:rPr>
        <w:t xml:space="preserve">она определяется на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градусов (1</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5)</w:t>
      </w:r>
      <w:r w:rsidRPr="00916E4C">
        <w:rPr>
          <w:rFonts w:ascii="Times New Roman" w:hAnsi="Times New Roman" w:cs="Times New Roman"/>
          <w:i/>
          <w:sz w:val="28"/>
          <w:szCs w:val="28"/>
        </w:rPr>
        <w:t xml:space="preserve"> </w:t>
      </w:r>
      <w:r w:rsidRPr="00916E4C">
        <w:rPr>
          <w:rFonts w:ascii="Times New Roman" w:hAnsi="Times New Roman" w:cs="Times New Roman"/>
          <w:sz w:val="28"/>
          <w:szCs w:val="28"/>
        </w:rPr>
        <w:t xml:space="preserve">ниже рабочей в этой комнате. </w:t>
      </w:r>
    </w:p>
    <w:p w14:paraId="1FE35A8C"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истеме известно обычное </w:t>
      </w:r>
      <w:r w:rsidRPr="00916E4C">
        <w:rPr>
          <w:rFonts w:ascii="Times New Roman" w:hAnsi="Times New Roman" w:cs="Times New Roman"/>
          <w:i/>
          <w:sz w:val="28"/>
          <w:szCs w:val="28"/>
        </w:rPr>
        <w:t>недельное расписание</w:t>
      </w:r>
      <w:r w:rsidRPr="00916E4C">
        <w:rPr>
          <w:rFonts w:ascii="Times New Roman" w:hAnsi="Times New Roman" w:cs="Times New Roman"/>
          <w:sz w:val="28"/>
          <w:szCs w:val="28"/>
        </w:rPr>
        <w:t xml:space="preserve"> пребывания людей в комнатах дома – для того, чтобы заранее, к моменту ожидаемого появления в конкретной комнате людей, начать прогревать ее до рабочей температуры.  </w:t>
      </w:r>
    </w:p>
    <w:p w14:paraId="701564AE"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Регулирование температуры системой основано на показаниях датчиков температуры и присутствия людей, заданных величинах рабочей температуры в каждой комнате и недельного графика пребывания людей в доме, а также на показаниях </w:t>
      </w:r>
      <w:r w:rsidRPr="00916E4C">
        <w:rPr>
          <w:rFonts w:ascii="Times New Roman" w:hAnsi="Times New Roman" w:cs="Times New Roman"/>
          <w:i/>
          <w:sz w:val="28"/>
          <w:szCs w:val="28"/>
        </w:rPr>
        <w:t>таймера</w:t>
      </w:r>
      <w:r w:rsidRPr="00916E4C">
        <w:rPr>
          <w:rFonts w:ascii="Times New Roman" w:hAnsi="Times New Roman" w:cs="Times New Roman"/>
          <w:sz w:val="28"/>
          <w:szCs w:val="28"/>
        </w:rPr>
        <w:t xml:space="preserve">, который обеспечивает непрерывный поминутный отсчет текущего времени. Если температура в каком-либо помещении опускается или поднимается на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градусов (1</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5) ниже или выше требуемой, то система формирует команду на изменение положения клапана в этой комнате.  </w:t>
      </w:r>
    </w:p>
    <w:p w14:paraId="7FC44D69"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Модельная система регулирования отопления подсчитывает также общий </w:t>
      </w:r>
      <w:r w:rsidRPr="00916E4C">
        <w:rPr>
          <w:rFonts w:ascii="Times New Roman" w:hAnsi="Times New Roman" w:cs="Times New Roman"/>
          <w:i/>
          <w:sz w:val="28"/>
          <w:szCs w:val="28"/>
        </w:rPr>
        <w:t>расход топлива на обогрев</w:t>
      </w:r>
      <w:r w:rsidRPr="00916E4C">
        <w:rPr>
          <w:rFonts w:ascii="Times New Roman" w:hAnsi="Times New Roman" w:cs="Times New Roman"/>
          <w:sz w:val="28"/>
          <w:szCs w:val="28"/>
        </w:rPr>
        <w:t xml:space="preserve"> (в условных единицах), при условии, что на обогрев 1 кв. м комнаты за 1 минуту расходуется величина </w:t>
      </w:r>
      <w:r w:rsidRPr="00916E4C">
        <w:rPr>
          <w:rFonts w:ascii="Times New Roman" w:hAnsi="Times New Roman" w:cs="Times New Roman"/>
          <w:i/>
          <w:sz w:val="28"/>
          <w:szCs w:val="28"/>
        </w:rPr>
        <w:t>Р=С</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K</w:t>
      </w:r>
      <w:r w:rsidRPr="00916E4C">
        <w:rPr>
          <w:rFonts w:ascii="Times New Roman" w:hAnsi="Times New Roman" w:cs="Times New Roman"/>
          <w:sz w:val="28"/>
          <w:szCs w:val="28"/>
        </w:rPr>
        <w:t xml:space="preserve">, где значение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соответствует положению клапана обогревателя в этой комнате: </w:t>
      </w:r>
      <w:r w:rsidRPr="00916E4C">
        <w:rPr>
          <w:rFonts w:ascii="Times New Roman" w:hAnsi="Times New Roman" w:cs="Times New Roman"/>
          <w:i/>
          <w:sz w:val="28"/>
          <w:szCs w:val="28"/>
        </w:rPr>
        <w:t>K=0</w:t>
      </w:r>
      <w:r w:rsidRPr="00916E4C">
        <w:rPr>
          <w:rFonts w:ascii="Times New Roman" w:hAnsi="Times New Roman" w:cs="Times New Roman"/>
          <w:sz w:val="28"/>
          <w:szCs w:val="28"/>
        </w:rPr>
        <w:t xml:space="preserve"> – закрыт, </w:t>
      </w:r>
      <w:r w:rsidRPr="00916E4C">
        <w:rPr>
          <w:rFonts w:ascii="Times New Roman" w:hAnsi="Times New Roman" w:cs="Times New Roman"/>
          <w:i/>
          <w:sz w:val="28"/>
          <w:szCs w:val="28"/>
        </w:rPr>
        <w:t>K=2</w:t>
      </w:r>
      <w:r w:rsidRPr="00916E4C">
        <w:rPr>
          <w:rFonts w:ascii="Times New Roman" w:hAnsi="Times New Roman" w:cs="Times New Roman"/>
          <w:sz w:val="28"/>
          <w:szCs w:val="28"/>
        </w:rPr>
        <w:t xml:space="preserve"> – полуоткрыт, </w:t>
      </w:r>
      <w:r w:rsidRPr="00916E4C">
        <w:rPr>
          <w:rFonts w:ascii="Times New Roman" w:hAnsi="Times New Roman" w:cs="Times New Roman"/>
          <w:i/>
          <w:sz w:val="28"/>
          <w:szCs w:val="28"/>
        </w:rPr>
        <w:t>K=5</w:t>
      </w:r>
      <w:r w:rsidRPr="00916E4C">
        <w:rPr>
          <w:rFonts w:ascii="Times New Roman" w:hAnsi="Times New Roman" w:cs="Times New Roman"/>
          <w:sz w:val="28"/>
          <w:szCs w:val="28"/>
        </w:rPr>
        <w:t xml:space="preserve"> – открыт полностью; а </w:t>
      </w:r>
      <w:r w:rsidRPr="00916E4C">
        <w:rPr>
          <w:rFonts w:ascii="Times New Roman" w:hAnsi="Times New Roman" w:cs="Times New Roman"/>
          <w:i/>
          <w:sz w:val="28"/>
          <w:szCs w:val="28"/>
        </w:rPr>
        <w:t>С</w:t>
      </w:r>
      <w:r w:rsidRPr="00916E4C">
        <w:rPr>
          <w:rFonts w:ascii="Times New Roman" w:hAnsi="Times New Roman" w:cs="Times New Roman"/>
          <w:sz w:val="28"/>
          <w:szCs w:val="28"/>
        </w:rPr>
        <w:t xml:space="preserve"> – некоторая заранее заданная для каждой комнаты константа (зависит от площади батарей в этой комнате). </w:t>
      </w:r>
    </w:p>
    <w:p w14:paraId="28DAAC0F"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 изучение зависимости величины расхода топлива от параметров </w:t>
      </w:r>
      <w:r w:rsidRPr="00916E4C">
        <w:rPr>
          <w:rFonts w:ascii="Times New Roman" w:hAnsi="Times New Roman" w:cs="Times New Roman"/>
          <w:i/>
          <w:sz w:val="28"/>
          <w:szCs w:val="28"/>
        </w:rPr>
        <w:t>M</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и недельного расписания занятости комнат дома. </w:t>
      </w:r>
    </w:p>
    <w:p w14:paraId="6807791D"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Для проведения экспериментов необходимо </w:t>
      </w:r>
      <w:proofErr w:type="spellStart"/>
      <w:r w:rsidRPr="00916E4C">
        <w:rPr>
          <w:rFonts w:ascii="Times New Roman" w:hAnsi="Times New Roman" w:cs="Times New Roman"/>
          <w:sz w:val="28"/>
          <w:szCs w:val="28"/>
        </w:rPr>
        <w:t>программно</w:t>
      </w:r>
      <w:proofErr w:type="spellEnd"/>
      <w:r w:rsidRPr="00916E4C">
        <w:rPr>
          <w:rFonts w:ascii="Times New Roman" w:hAnsi="Times New Roman" w:cs="Times New Roman"/>
          <w:sz w:val="28"/>
          <w:szCs w:val="28"/>
        </w:rPr>
        <w:t xml:space="preserve"> эмулировать показания датчиков текущей температуры и присутствия людей в комнатах. Следует считать, что при закрытом клапане обогревателя температура в каждой комнате медленно падает (линейно по времени, коэффициент линейной зависимости определяется временем суток), при открытом – растет (по аналогичному закону), при полуоткрытом – сохраняется постоянной. При моделировании показаний датчика присутствия людей в комнате может использоваться вычисляемая тем или иным образом случайная величина – отклонение от известного расписания пребывания людей в рассматриваемой комнате дома (например, жильцы дома могут по каким-либо причинам раньше обычного уйти с утра из дома).  </w:t>
      </w:r>
    </w:p>
    <w:p w14:paraId="01BE3A2F" w14:textId="2F838E78" w:rsidR="00F22CF0"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В ходе моделирования должны быть изображены: план дома, наличие в каждой комнате людей, положение клапанов обогревателя, а также указаны температура в каждой комнате, время суток и день недели, расход топлива на текущий момент. Кроме начального задания недельного расписания следует допустить также возможность его изменения в ходе экспериментов. </w:t>
      </w:r>
    </w:p>
    <w:p w14:paraId="667470FF" w14:textId="77777777" w:rsidR="0010084F" w:rsidRPr="00916E4C" w:rsidRDefault="0010084F" w:rsidP="0010084F">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64FD5A0C" w14:textId="77777777" w:rsidR="0010084F" w:rsidRPr="00916E4C" w:rsidRDefault="0010084F" w:rsidP="00F22CF0">
      <w:pPr>
        <w:spacing w:after="0" w:line="360" w:lineRule="auto"/>
        <w:ind w:firstLine="709"/>
        <w:jc w:val="both"/>
        <w:rPr>
          <w:rFonts w:ascii="Times New Roman" w:hAnsi="Times New Roman" w:cs="Times New Roman"/>
          <w:sz w:val="28"/>
          <w:szCs w:val="28"/>
        </w:rPr>
      </w:pPr>
    </w:p>
    <w:p w14:paraId="79CADF15" w14:textId="77777777" w:rsidR="001570B1" w:rsidRPr="00916E4C" w:rsidRDefault="001570B1">
      <w:pPr>
        <w:rPr>
          <w:rFonts w:ascii="Times New Roman" w:hAnsi="Times New Roman" w:cs="Times New Roman"/>
          <w:sz w:val="28"/>
          <w:szCs w:val="28"/>
        </w:rPr>
      </w:pPr>
    </w:p>
    <w:p w14:paraId="76DD29CE"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1</w:t>
      </w:r>
      <w:r w:rsidR="00FF41A9" w:rsidRPr="00916E4C">
        <w:rPr>
          <w:rFonts w:ascii="Times New Roman" w:hAnsi="Times New Roman" w:cs="Times New Roman"/>
          <w:b/>
          <w:sz w:val="28"/>
          <w:szCs w:val="28"/>
        </w:rPr>
        <w:t>9</w:t>
      </w:r>
    </w:p>
    <w:p w14:paraId="1D99BA73" w14:textId="77777777" w:rsidR="00E93062" w:rsidRPr="00916E4C" w:rsidRDefault="00E93062" w:rsidP="00E93062">
      <w:pPr>
        <w:pStyle w:val="3"/>
        <w:spacing w:after="0" w:line="360" w:lineRule="auto"/>
        <w:ind w:left="0"/>
        <w:jc w:val="center"/>
        <w:rPr>
          <w:szCs w:val="28"/>
        </w:rPr>
      </w:pPr>
      <w:r w:rsidRPr="00916E4C">
        <w:rPr>
          <w:szCs w:val="28"/>
        </w:rPr>
        <w:t>Система управления оптовым складом</w:t>
      </w:r>
    </w:p>
    <w:p w14:paraId="2D9295EF" w14:textId="77777777" w:rsidR="00E93062" w:rsidRPr="00916E4C" w:rsidRDefault="00E93062" w:rsidP="00E93062">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птовый склад, на котором хранятся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видов (12≤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20) продуктовых товаров, обслуживает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3≤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9) близлежащих торговых точек (мелких магазинов и палаток). Вместимость склада ограничена: каждого вида товара может храниться не более определенного количества оптовых упаковок. Все продукты имеют срок годности, и если этот срок истекает через несколько дней, то товар уценивается, чтобы продать его быстрее. После истечения срока годности продуктовый товар списывается и вывозится со склада. </w:t>
      </w:r>
    </w:p>
    <w:p w14:paraId="6B8EC897" w14:textId="77777777" w:rsidR="00E93062" w:rsidRPr="00916E4C" w:rsidRDefault="00E93062" w:rsidP="00E93062">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истема управления складом хранит данные о наличии и количестве каждого продукта в текущий момент (например, 12 оптовых упаковок гречи, в каждой 20 пачек по 1 кг), а также о сроке годности продукта и его стоимости. Система фиксирует поступающие в течение рабочего дня заказы на доставку товаров со склада в торговые точки, последовательно их обрабатывает и формирует список соответствующих перевозок на следующий рабочий день. </w:t>
      </w:r>
    </w:p>
    <w:p w14:paraId="5FB22FBB" w14:textId="77777777" w:rsidR="00E93062" w:rsidRPr="00916E4C" w:rsidRDefault="00E93062" w:rsidP="00E93062">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аждый день от любой торговой точки на склад поступает не более одного заказа, который включает перечень заказываемых продуктов и их количество. </w:t>
      </w:r>
    </w:p>
    <w:p w14:paraId="51DE01E8" w14:textId="77777777" w:rsidR="00E93062" w:rsidRPr="00916E4C" w:rsidRDefault="00E93062" w:rsidP="00E93062">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скольку любой товар отпускается в оптовых упаковках, при выполнении заказа на определенный продукт система выделяет такое количество оптовых упаковок, которое дает чуть большее или чуть меньшее </w:t>
      </w:r>
      <w:r w:rsidRPr="00916E4C">
        <w:rPr>
          <w:rFonts w:ascii="Times New Roman" w:hAnsi="Times New Roman" w:cs="Times New Roman"/>
          <w:sz w:val="28"/>
          <w:szCs w:val="28"/>
        </w:rPr>
        <w:lastRenderedPageBreak/>
        <w:t xml:space="preserve">количество товара (килограмм, пачек или др.) по сравнению с заказанным. Если заказанного товара нет в достаточном количестве, то он отпускается частично. </w:t>
      </w:r>
    </w:p>
    <w:p w14:paraId="4CFC0D7A" w14:textId="77777777" w:rsidR="00E93062" w:rsidRPr="00916E4C" w:rsidRDefault="00E93062" w:rsidP="00E93062">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истема управления складом отслеживает убыль товаров, и если какого-то вида товара становится меньше определенного количества, то составляется заявка в фирму-поставщик на доставку на склад нужного количества этого продукта. Сформированный системой список перевозок заказанных товаров, список заявок в фирмы-поставщики и список продуктов, подлежащих уценке, может просматривать и утверждать пользователь системы (заведующим складом), при этом он может принимать решения о проценте уценки продукта. </w:t>
      </w:r>
    </w:p>
    <w:p w14:paraId="7C9DE63F" w14:textId="77777777" w:rsidR="00E93062" w:rsidRPr="00916E4C" w:rsidRDefault="00E93062" w:rsidP="00E93062">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Для тестирования заложенных в систему процедур автоматизации обработки заказов и составления заявок требуется смоделировать поток заказов, поступающих от торговых точек, а также поставку продуктов на склад фирмами-поставщиками. Период моделирования –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дней (10≤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30), шаг моделирования – один день. </w:t>
      </w:r>
    </w:p>
    <w:p w14:paraId="5096F26D" w14:textId="1C1FE365" w:rsidR="00E93062" w:rsidRDefault="00E93062" w:rsidP="00E93062">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ток поступающих заказов на продукты следует моделировать статистически: случайными величинами, изменяющимися в некоторых диапазонах, являются все составляющие каждого заказа, причем вероятность заказа уцененных продуктов выше, чем </w:t>
      </w:r>
      <w:proofErr w:type="spellStart"/>
      <w:r w:rsidRPr="00916E4C">
        <w:rPr>
          <w:rFonts w:ascii="Times New Roman" w:hAnsi="Times New Roman" w:cs="Times New Roman"/>
          <w:sz w:val="28"/>
          <w:szCs w:val="28"/>
        </w:rPr>
        <w:t>неуцененных</w:t>
      </w:r>
      <w:proofErr w:type="spellEnd"/>
      <w:r w:rsidRPr="00916E4C">
        <w:rPr>
          <w:rFonts w:ascii="Times New Roman" w:hAnsi="Times New Roman" w:cs="Times New Roman"/>
          <w:sz w:val="28"/>
          <w:szCs w:val="28"/>
        </w:rPr>
        <w:t xml:space="preserve">, и зависит от процента уценки. Случайной величиной (от 1 до 5 дней) является также время выполняемой по заявке поставки продуктов на склад фирмой-поставщиком. В параметры моделирования следует включить величины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начальный набор продуктов на складе, а также диапазоны изменения вышеописанных случайных величин. В ходе моделирования должна быть доступна основная информация о работе склада: о наличии товаров, о заказах за текущий день и перевозках на следующий, о вывозе просроченных продуктов и денежных потерях склада за счет уценки продуктов и их списания др. По окончании моделирования целесообразно вывести некоторые статистические данные о </w:t>
      </w:r>
      <w:r w:rsidRPr="00916E4C">
        <w:rPr>
          <w:rFonts w:ascii="Times New Roman" w:hAnsi="Times New Roman" w:cs="Times New Roman"/>
          <w:sz w:val="28"/>
          <w:szCs w:val="28"/>
        </w:rPr>
        <w:lastRenderedPageBreak/>
        <w:t>работе склада за весь период моделирования, например, общий объем и стоимость проданных продуктов.</w:t>
      </w:r>
    </w:p>
    <w:p w14:paraId="150F7FB7" w14:textId="77777777" w:rsidR="0010084F" w:rsidRPr="00916E4C" w:rsidRDefault="0010084F" w:rsidP="0010084F">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0E635DBB" w14:textId="77777777" w:rsidR="0010084F" w:rsidRPr="00916E4C" w:rsidRDefault="0010084F" w:rsidP="00E93062">
      <w:pPr>
        <w:spacing w:after="0" w:line="360" w:lineRule="auto"/>
        <w:ind w:firstLine="709"/>
        <w:jc w:val="both"/>
        <w:rPr>
          <w:rFonts w:ascii="Times New Roman" w:hAnsi="Times New Roman" w:cs="Times New Roman"/>
          <w:sz w:val="28"/>
          <w:szCs w:val="28"/>
        </w:rPr>
      </w:pPr>
    </w:p>
    <w:p w14:paraId="49DF1D08" w14:textId="77777777" w:rsidR="00F22CF0" w:rsidRPr="00916E4C" w:rsidRDefault="00F22CF0" w:rsidP="001570B1">
      <w:pPr>
        <w:rPr>
          <w:rFonts w:ascii="Times New Roman" w:hAnsi="Times New Roman" w:cs="Times New Roman"/>
          <w:sz w:val="28"/>
          <w:szCs w:val="28"/>
        </w:rPr>
      </w:pPr>
    </w:p>
    <w:p w14:paraId="0F69A928" w14:textId="77777777" w:rsidR="001570B1" w:rsidRPr="00916E4C" w:rsidRDefault="00F5393D" w:rsidP="001570B1">
      <w:pPr>
        <w:rPr>
          <w:rFonts w:ascii="Times New Roman" w:hAnsi="Times New Roman" w:cs="Times New Roman"/>
          <w:b/>
          <w:sz w:val="28"/>
          <w:szCs w:val="28"/>
        </w:rPr>
      </w:pPr>
      <w:r w:rsidRPr="00916E4C">
        <w:rPr>
          <w:rFonts w:ascii="Times New Roman" w:hAnsi="Times New Roman" w:cs="Times New Roman"/>
          <w:b/>
          <w:sz w:val="28"/>
          <w:szCs w:val="28"/>
        </w:rPr>
        <w:t>Вариант 20</w:t>
      </w:r>
    </w:p>
    <w:p w14:paraId="638B1090" w14:textId="77777777" w:rsidR="00F5393D" w:rsidRPr="00916E4C" w:rsidRDefault="00F5393D" w:rsidP="00F5393D">
      <w:pPr>
        <w:pStyle w:val="3"/>
        <w:spacing w:after="0" w:line="360" w:lineRule="auto"/>
        <w:ind w:left="0"/>
        <w:jc w:val="center"/>
        <w:rPr>
          <w:szCs w:val="28"/>
        </w:rPr>
      </w:pPr>
      <w:r w:rsidRPr="00916E4C">
        <w:rPr>
          <w:szCs w:val="28"/>
        </w:rPr>
        <w:t>Моделирование работы автосервиса</w:t>
      </w:r>
    </w:p>
    <w:p w14:paraId="69074485" w14:textId="77777777" w:rsidR="00F5393D" w:rsidRPr="00916E4C" w:rsidRDefault="00F5393D" w:rsidP="00F5393D">
      <w:pPr>
        <w:spacing w:after="0" w:line="360" w:lineRule="auto"/>
        <w:ind w:firstLine="709"/>
        <w:jc w:val="both"/>
        <w:rPr>
          <w:rFonts w:ascii="Times New Roman" w:eastAsiaTheme="minorEastAsia" w:hAnsi="Times New Roman"/>
          <w:sz w:val="28"/>
          <w:szCs w:val="28"/>
        </w:rPr>
      </w:pPr>
      <w:r w:rsidRPr="00916E4C">
        <w:rPr>
          <w:rFonts w:ascii="Times New Roman" w:eastAsiaTheme="minorEastAsia" w:hAnsi="Times New Roman"/>
          <w:sz w:val="28"/>
          <w:szCs w:val="28"/>
        </w:rPr>
        <w:t xml:space="preserve">Автосервис предоставляет разные виды услуг по ремонту и обслуживанию автомобилей и включает нескольких цехов: техосмотра, кузовного ремонта, шиномонтажа, ремонта двигателя. В каждом цеху работает несколько мастеров (2≤ </w:t>
      </w:r>
      <w:r w:rsidRPr="00916E4C">
        <w:rPr>
          <w:rFonts w:ascii="Times New Roman" w:eastAsiaTheme="minorEastAsia" w:hAnsi="Times New Roman"/>
          <w:i/>
          <w:sz w:val="28"/>
          <w:szCs w:val="28"/>
        </w:rPr>
        <w:t>K</w:t>
      </w:r>
      <w:r w:rsidRPr="00916E4C">
        <w:rPr>
          <w:rFonts w:ascii="Times New Roman" w:eastAsiaTheme="minorEastAsia" w:hAnsi="Times New Roman"/>
          <w:sz w:val="28"/>
          <w:szCs w:val="28"/>
        </w:rPr>
        <w:t xml:space="preserve"> ≤ 7). Известно недельное расписание работы автосервиса: 5 дней по 12 часов и два дня по 8 часов, без перерывов на обед. </w:t>
      </w:r>
    </w:p>
    <w:p w14:paraId="56DC84D9" w14:textId="77777777" w:rsidR="00F5393D" w:rsidRPr="00916E4C" w:rsidRDefault="00F5393D" w:rsidP="00F5393D">
      <w:pPr>
        <w:spacing w:after="0" w:line="360" w:lineRule="auto"/>
        <w:ind w:firstLine="709"/>
        <w:jc w:val="both"/>
        <w:rPr>
          <w:rFonts w:ascii="Times New Roman" w:hAnsi="Times New Roman" w:cs="Times New Roman"/>
          <w:sz w:val="28"/>
          <w:szCs w:val="28"/>
        </w:rPr>
      </w:pPr>
      <w:r w:rsidRPr="00916E4C">
        <w:rPr>
          <w:rFonts w:ascii="Times New Roman" w:eastAsiaTheme="minorEastAsia" w:hAnsi="Times New Roman"/>
          <w:sz w:val="28"/>
          <w:szCs w:val="28"/>
        </w:rPr>
        <w:t xml:space="preserve">Необходимо разработать имитационную модель работы автосервиса, при которой заявки на обслуживание автомобилей поступают случайным образом, каждая заявка включает одну или несколько услуг. Каждая услуга выполняется в определенном цеху, известна средняя длительность ее выполнения и получаемая при этом прибыль. Фактический срок выполнения заявки может отличаться от среднего на некоторую случайную величину, изменяющуюся в некотором диапазоне (например, от часа до нескольких дней, в зависимости от вида услуги). Случайной величиной является также отрезок времени между последовательным появлением двух заявок, она имеет нормальное или равномерное распределение в некотором интервале (например, от 15 минут до </w:t>
      </w:r>
      <w:r w:rsidRPr="00916E4C">
        <w:rPr>
          <w:rFonts w:ascii="Times New Roman" w:hAnsi="Times New Roman" w:cs="Times New Roman"/>
          <w:sz w:val="28"/>
          <w:szCs w:val="28"/>
        </w:rPr>
        <w:t xml:space="preserve">часа), причем плотность потока заявок зависит от времени дня – в середине рабочего дня заявки поступают чаще, т.е. плотность потока выше. </w:t>
      </w:r>
    </w:p>
    <w:p w14:paraId="64E14D33" w14:textId="77777777" w:rsidR="00F5393D" w:rsidRPr="00916E4C" w:rsidRDefault="00F5393D" w:rsidP="00F5393D">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ступившие заявки образуют несколько очередей – по числу цехов автосервиса, причем в общем случае заявка может сохраняться в очереди несколько дней. Один и тот же автомобиль может находиться одновременно в нескольких очередях (с заявками на разные услуги), но его обслуживание в </w:t>
      </w:r>
      <w:r w:rsidRPr="00916E4C">
        <w:rPr>
          <w:rFonts w:ascii="Times New Roman" w:hAnsi="Times New Roman" w:cs="Times New Roman"/>
          <w:sz w:val="28"/>
          <w:szCs w:val="28"/>
        </w:rPr>
        <w:lastRenderedPageBreak/>
        <w:t xml:space="preserve">нужных цехах производится последовательно. Максимальный общий срок обслуживания каждого автомобиля – неделя, и если по окончании этого срока ремонт (обслуживание) автомобиля еще не закончен, то владелец забирает его из автосервиса – тем самым автосервис теряет своих клиентов. </w:t>
      </w:r>
    </w:p>
    <w:p w14:paraId="325B8B99" w14:textId="77777777" w:rsidR="00F5393D" w:rsidRPr="00916E4C" w:rsidRDefault="00F5393D" w:rsidP="00F5393D">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Цель моделирования работы автосервиса – определение оптимального соотношения числа рабочих в его цехах, выявление «узких» мест</w:t>
      </w:r>
      <w:r w:rsidRPr="00916E4C">
        <w:t xml:space="preserve"> </w:t>
      </w:r>
      <w:r w:rsidRPr="00916E4C">
        <w:rPr>
          <w:rFonts w:ascii="Times New Roman" w:hAnsi="Times New Roman" w:cs="Times New Roman"/>
          <w:sz w:val="28"/>
          <w:szCs w:val="28"/>
        </w:rPr>
        <w:t xml:space="preserve">в его работе (таких как нехватка мастеров или их простой). Недельная зарплата каждого мастера определяется как 35% от приносимой им прибыли автосервису, но не менее 1 тыс. рублей в день. Период моделирования – неделя, шаг –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часов. </w:t>
      </w:r>
    </w:p>
    <w:p w14:paraId="7D073FE6" w14:textId="77777777" w:rsidR="00F5393D" w:rsidRPr="00916E4C" w:rsidRDefault="00F5393D" w:rsidP="00F5393D">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Следует включить в параметры моделирования величины</w:t>
      </w:r>
      <w:r w:rsidRPr="00916E4C">
        <w:rPr>
          <w:rFonts w:ascii="Times New Roman" w:hAnsi="Times New Roman" w:cs="Times New Roman"/>
          <w:i/>
          <w:sz w:val="28"/>
          <w:szCs w:val="28"/>
        </w:rPr>
        <w:t xml:space="preserve"> K</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М</w:t>
      </w:r>
      <w:r w:rsidRPr="00916E4C">
        <w:rPr>
          <w:rFonts w:ascii="Times New Roman" w:hAnsi="Times New Roman" w:cs="Times New Roman"/>
          <w:sz w:val="28"/>
          <w:szCs w:val="28"/>
        </w:rPr>
        <w:t>, а также диапазоны разброса вышеуказанных случайных величин. Визуализация моделируемого процесса должна предусматривать показ текущей ситуации в автосервисе, том числе – получившиеся очереди в каждом цеху, занятость рабочих, появление новых заявок. Также должен быть предусмотрен вывод подсчитанной статистики: общее число обслуженных автомобилей и предоставленных услуг разного вида, среднее время обслуживания одного автомобиля; средняя длина очередей в каждом цеху; средняя занятость рабочих и средняя их зарплата, общая прибыль автосервиса.</w:t>
      </w:r>
    </w:p>
    <w:p w14:paraId="1A2B5A29" w14:textId="0EA34C7A" w:rsidR="00F5393D" w:rsidRDefault="00F5393D" w:rsidP="00F5393D">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Визуализация моделируемого процесса должна предусматривать показ текущей ситуации в автосервисе, в том числе – получившиеся очереди в каждом цеху, занятость рабочих, появление новых заявок. Также должен быть предусмотрен вывод подсчитанной статистики: общее число обслуженных автомобилей и предоставленных услуг разного вида, среднее время обслуживания одного автомобиля; средняя длина очередей в каждом цеху; средняя занятость рабочих и средняя их зарплата, общая прибыль автосервиса.</w:t>
      </w:r>
    </w:p>
    <w:p w14:paraId="4F2C885A" w14:textId="77777777" w:rsidR="0010084F" w:rsidRPr="00916E4C" w:rsidRDefault="0010084F" w:rsidP="0010084F">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29B99241" w14:textId="77777777" w:rsidR="0010084F" w:rsidRPr="00916E4C" w:rsidRDefault="0010084F" w:rsidP="00F5393D">
      <w:pPr>
        <w:spacing w:after="0" w:line="360" w:lineRule="auto"/>
        <w:ind w:firstLine="709"/>
        <w:jc w:val="both"/>
        <w:rPr>
          <w:rFonts w:ascii="Times New Roman" w:hAnsi="Times New Roman" w:cs="Times New Roman"/>
          <w:sz w:val="28"/>
          <w:szCs w:val="28"/>
        </w:rPr>
      </w:pPr>
    </w:p>
    <w:p w14:paraId="0C2E9743" w14:textId="77777777" w:rsidR="00F22CF0" w:rsidRPr="00916E4C" w:rsidRDefault="00F22CF0" w:rsidP="001570B1">
      <w:pPr>
        <w:rPr>
          <w:rFonts w:ascii="Times New Roman" w:hAnsi="Times New Roman" w:cs="Times New Roman"/>
          <w:sz w:val="28"/>
          <w:szCs w:val="28"/>
        </w:rPr>
      </w:pPr>
    </w:p>
    <w:p w14:paraId="726D99F0"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lastRenderedPageBreak/>
        <w:t xml:space="preserve">Вариант </w:t>
      </w:r>
      <w:r w:rsidR="00F5393D" w:rsidRPr="00916E4C">
        <w:rPr>
          <w:rFonts w:ascii="Times New Roman" w:hAnsi="Times New Roman" w:cs="Times New Roman"/>
          <w:b/>
          <w:sz w:val="28"/>
          <w:szCs w:val="28"/>
        </w:rPr>
        <w:t>2</w:t>
      </w:r>
      <w:r w:rsidRPr="00916E4C">
        <w:rPr>
          <w:rFonts w:ascii="Times New Roman" w:hAnsi="Times New Roman" w:cs="Times New Roman"/>
          <w:b/>
          <w:sz w:val="28"/>
          <w:szCs w:val="28"/>
        </w:rPr>
        <w:t>1</w:t>
      </w:r>
    </w:p>
    <w:p w14:paraId="71B779A8" w14:textId="77777777" w:rsidR="00D14657" w:rsidRPr="00916E4C" w:rsidRDefault="00D14657" w:rsidP="00D14657">
      <w:pPr>
        <w:pStyle w:val="3"/>
        <w:spacing w:after="0" w:line="360" w:lineRule="auto"/>
        <w:ind w:left="0"/>
        <w:jc w:val="center"/>
        <w:rPr>
          <w:szCs w:val="28"/>
        </w:rPr>
      </w:pPr>
      <w:bookmarkStart w:id="8" w:name="_Toc108599"/>
      <w:r w:rsidRPr="00916E4C">
        <w:rPr>
          <w:szCs w:val="28"/>
        </w:rPr>
        <w:t>Перевозка грузов</w:t>
      </w:r>
      <w:bookmarkEnd w:id="8"/>
    </w:p>
    <w:p w14:paraId="26C30A69" w14:textId="5E796394" w:rsidR="00D14657" w:rsidRDefault="00D14657" w:rsidP="00D14657">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Необходимо перевозить поступающие грузы различными автомобилями с различной грузоподъёмностью (автомобиль 1, автомобиль 2, автомобиль 3). В каждый автомобиль вмещается различное количество грузов. Грузы упакованы в стандартные ящики одинакового размера. Каждый автомобиль везёт грузы в определённое место, а затем возвращается. Каждый груз имеет своё назначение (поступление грузов и место их назначение задаётся случайным образом). Автомобили начинаю</w:t>
      </w:r>
      <w:r w:rsidR="0010084F">
        <w:rPr>
          <w:rFonts w:ascii="Times New Roman" w:hAnsi="Times New Roman" w:cs="Times New Roman"/>
          <w:sz w:val="28"/>
          <w:szCs w:val="28"/>
        </w:rPr>
        <w:t>т</w:t>
      </w:r>
      <w:r w:rsidRPr="00916E4C">
        <w:rPr>
          <w:rFonts w:ascii="Times New Roman" w:hAnsi="Times New Roman" w:cs="Times New Roman"/>
          <w:sz w:val="28"/>
          <w:szCs w:val="28"/>
        </w:rPr>
        <w:t xml:space="preserve"> движение после того, как будут полностью загружены или после того, как простоят некоторое количество времени (если в них всё-таки попало какое-то количество груза), чтобы успеть вернуться в течение рабочего дня. Проанализировать работу автомобилей. </w:t>
      </w:r>
    </w:p>
    <w:p w14:paraId="54C5B587" w14:textId="77777777" w:rsidR="0010084F" w:rsidRPr="00916E4C" w:rsidRDefault="0010084F" w:rsidP="0010084F">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71EE0F16" w14:textId="77777777" w:rsidR="0010084F" w:rsidRPr="00916E4C" w:rsidRDefault="0010084F" w:rsidP="00D14657">
      <w:pPr>
        <w:spacing w:after="0" w:line="360" w:lineRule="auto"/>
        <w:ind w:firstLine="709"/>
        <w:jc w:val="both"/>
        <w:rPr>
          <w:rFonts w:ascii="Times New Roman" w:hAnsi="Times New Roman" w:cs="Times New Roman"/>
          <w:sz w:val="28"/>
          <w:szCs w:val="28"/>
        </w:rPr>
      </w:pPr>
    </w:p>
    <w:p w14:paraId="237312AC" w14:textId="77777777" w:rsidR="009253C5" w:rsidRPr="00916E4C" w:rsidRDefault="009253C5" w:rsidP="001570B1">
      <w:pPr>
        <w:rPr>
          <w:rFonts w:ascii="Times New Roman" w:hAnsi="Times New Roman" w:cs="Times New Roman"/>
          <w:sz w:val="28"/>
          <w:szCs w:val="28"/>
        </w:rPr>
      </w:pPr>
    </w:p>
    <w:p w14:paraId="10A010A0"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 xml:space="preserve">Вариант </w:t>
      </w:r>
      <w:r w:rsidR="00F5393D" w:rsidRPr="00916E4C">
        <w:rPr>
          <w:rFonts w:ascii="Times New Roman" w:hAnsi="Times New Roman" w:cs="Times New Roman"/>
          <w:b/>
          <w:sz w:val="28"/>
          <w:szCs w:val="28"/>
        </w:rPr>
        <w:t>22</w:t>
      </w:r>
    </w:p>
    <w:p w14:paraId="67AA902E" w14:textId="77777777" w:rsidR="001144F3" w:rsidRPr="00916E4C" w:rsidRDefault="001144F3" w:rsidP="001144F3">
      <w:pPr>
        <w:pStyle w:val="3"/>
        <w:spacing w:after="0" w:line="360" w:lineRule="auto"/>
        <w:ind w:left="0"/>
        <w:jc w:val="center"/>
        <w:rPr>
          <w:szCs w:val="28"/>
        </w:rPr>
      </w:pPr>
      <w:r w:rsidRPr="00916E4C">
        <w:rPr>
          <w:szCs w:val="28"/>
        </w:rPr>
        <w:t>Имитация работы маршрутных такси</w:t>
      </w:r>
    </w:p>
    <w:p w14:paraId="156A2E8C" w14:textId="77777777" w:rsidR="001144F3" w:rsidRPr="00916E4C" w:rsidRDefault="001144F3" w:rsidP="001144F3">
      <w:pPr>
        <w:spacing w:after="0" w:line="360" w:lineRule="auto"/>
        <w:ind w:firstLine="522"/>
        <w:jc w:val="both"/>
        <w:rPr>
          <w:rFonts w:ascii="Times New Roman" w:hAnsi="Times New Roman" w:cs="Times New Roman"/>
          <w:sz w:val="28"/>
          <w:szCs w:val="28"/>
        </w:rPr>
      </w:pPr>
      <w:r w:rsidRPr="00916E4C">
        <w:rPr>
          <w:rFonts w:ascii="Times New Roman" w:hAnsi="Times New Roman" w:cs="Times New Roman"/>
          <w:sz w:val="28"/>
          <w:szCs w:val="28"/>
        </w:rPr>
        <w:t xml:space="preserve">Необходимо смоделировать работу маршрутного такси, выполняющего движение по кольцу с несколькими остановками. Для каждой остановки генерируется поток пассажиров. Варьируемые параметры: число остановок, количество мест в маршрутном такси, скорость маршрутки, среднее количество пассажиров на остановке. Наблюдаемые параметры: суммарная прибыль, средний процент заполнения маршрутки. </w:t>
      </w:r>
    </w:p>
    <w:p w14:paraId="00345E18" w14:textId="77777777" w:rsidR="007E74FD" w:rsidRPr="00916E4C" w:rsidRDefault="007E74FD" w:rsidP="007E74FD">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7E7DB1E4" w14:textId="740A7C3B" w:rsidR="001144F3" w:rsidRDefault="001144F3" w:rsidP="001144F3">
      <w:pPr>
        <w:spacing w:after="0" w:line="360" w:lineRule="auto"/>
        <w:ind w:firstLine="522"/>
        <w:jc w:val="both"/>
        <w:rPr>
          <w:rFonts w:ascii="Times New Roman" w:hAnsi="Times New Roman" w:cs="Times New Roman"/>
          <w:sz w:val="28"/>
          <w:szCs w:val="28"/>
        </w:rPr>
      </w:pPr>
    </w:p>
    <w:p w14:paraId="514CE882" w14:textId="0E809BDF" w:rsidR="007E74FD" w:rsidRDefault="007E74FD" w:rsidP="001144F3">
      <w:pPr>
        <w:spacing w:after="0" w:line="360" w:lineRule="auto"/>
        <w:ind w:firstLine="522"/>
        <w:jc w:val="both"/>
        <w:rPr>
          <w:rFonts w:ascii="Times New Roman" w:hAnsi="Times New Roman" w:cs="Times New Roman"/>
          <w:sz w:val="28"/>
          <w:szCs w:val="28"/>
        </w:rPr>
      </w:pPr>
    </w:p>
    <w:p w14:paraId="76E868EA" w14:textId="4D0DCDF8" w:rsidR="007E74FD" w:rsidRDefault="007E74FD" w:rsidP="001144F3">
      <w:pPr>
        <w:spacing w:after="0" w:line="360" w:lineRule="auto"/>
        <w:ind w:firstLine="522"/>
        <w:jc w:val="both"/>
        <w:rPr>
          <w:rFonts w:ascii="Times New Roman" w:hAnsi="Times New Roman" w:cs="Times New Roman"/>
          <w:sz w:val="28"/>
          <w:szCs w:val="28"/>
        </w:rPr>
      </w:pPr>
    </w:p>
    <w:p w14:paraId="25A391C4" w14:textId="0F1BCA8C" w:rsidR="007E74FD" w:rsidRDefault="007E74FD" w:rsidP="001144F3">
      <w:pPr>
        <w:spacing w:after="0" w:line="360" w:lineRule="auto"/>
        <w:ind w:firstLine="522"/>
        <w:jc w:val="both"/>
        <w:rPr>
          <w:rFonts w:ascii="Times New Roman" w:hAnsi="Times New Roman" w:cs="Times New Roman"/>
          <w:sz w:val="28"/>
          <w:szCs w:val="28"/>
        </w:rPr>
      </w:pPr>
    </w:p>
    <w:p w14:paraId="38361522" w14:textId="77777777" w:rsidR="007E74FD" w:rsidRPr="00916E4C" w:rsidRDefault="007E74FD" w:rsidP="001144F3">
      <w:pPr>
        <w:spacing w:after="0" w:line="360" w:lineRule="auto"/>
        <w:ind w:firstLine="522"/>
        <w:jc w:val="both"/>
        <w:rPr>
          <w:rFonts w:ascii="Times New Roman" w:hAnsi="Times New Roman" w:cs="Times New Roman"/>
          <w:sz w:val="28"/>
          <w:szCs w:val="28"/>
        </w:rPr>
      </w:pPr>
    </w:p>
    <w:p w14:paraId="371E72F0" w14:textId="77777777" w:rsidR="001570B1" w:rsidRPr="00916E4C" w:rsidRDefault="00F5393D" w:rsidP="001570B1">
      <w:pPr>
        <w:rPr>
          <w:rFonts w:ascii="Times New Roman" w:hAnsi="Times New Roman" w:cs="Times New Roman"/>
          <w:b/>
          <w:sz w:val="28"/>
          <w:szCs w:val="28"/>
        </w:rPr>
      </w:pPr>
      <w:r w:rsidRPr="00916E4C">
        <w:rPr>
          <w:rFonts w:ascii="Times New Roman" w:hAnsi="Times New Roman" w:cs="Times New Roman"/>
          <w:b/>
          <w:sz w:val="28"/>
          <w:szCs w:val="28"/>
        </w:rPr>
        <w:lastRenderedPageBreak/>
        <w:t>Вариант 23</w:t>
      </w:r>
    </w:p>
    <w:p w14:paraId="262C2573" w14:textId="77777777" w:rsidR="00782B9D" w:rsidRPr="00916E4C" w:rsidRDefault="00782B9D" w:rsidP="00782B9D">
      <w:pPr>
        <w:pStyle w:val="3"/>
        <w:spacing w:after="0" w:line="360" w:lineRule="auto"/>
        <w:ind w:left="14" w:firstLine="709"/>
        <w:jc w:val="center"/>
        <w:rPr>
          <w:szCs w:val="28"/>
        </w:rPr>
      </w:pPr>
      <w:bookmarkStart w:id="9" w:name="_Toc49357"/>
      <w:r w:rsidRPr="00916E4C">
        <w:rPr>
          <w:szCs w:val="28"/>
        </w:rPr>
        <w:t>Имитационное моделирование движения на круговой автомобильной развязке</w:t>
      </w:r>
      <w:bookmarkEnd w:id="9"/>
    </w:p>
    <w:p w14:paraId="06A57277"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Рассматривается </w:t>
      </w:r>
      <w:r w:rsidRPr="00916E4C">
        <w:rPr>
          <w:rFonts w:ascii="Times New Roman" w:hAnsi="Times New Roman" w:cs="Times New Roman"/>
          <w:i/>
          <w:sz w:val="28"/>
          <w:szCs w:val="28"/>
        </w:rPr>
        <w:t>круговая дорога</w:t>
      </w:r>
      <w:r w:rsidRPr="00916E4C">
        <w:rPr>
          <w:rFonts w:ascii="Times New Roman" w:hAnsi="Times New Roman" w:cs="Times New Roman"/>
          <w:sz w:val="28"/>
          <w:szCs w:val="28"/>
        </w:rPr>
        <w:t xml:space="preserve">, соединяющая несколько (от трех до пяти) прямых автомобильных дорог и служащая для поворота автомобилей c одной прямой дороги на другую. Круговая дорога содержит </w:t>
      </w:r>
      <w:r w:rsidRPr="00916E4C">
        <w:rPr>
          <w:rFonts w:ascii="Times New Roman" w:hAnsi="Times New Roman" w:cs="Times New Roman"/>
          <w:i/>
          <w:sz w:val="28"/>
          <w:szCs w:val="28"/>
        </w:rPr>
        <w:t>две полосы</w:t>
      </w:r>
      <w:r w:rsidRPr="00916E4C">
        <w:rPr>
          <w:rFonts w:ascii="Times New Roman" w:hAnsi="Times New Roman" w:cs="Times New Roman"/>
          <w:sz w:val="28"/>
          <w:szCs w:val="28"/>
        </w:rPr>
        <w:t xml:space="preserve"> (ряда), по которым автомобили двигаются в одном направлении (против часовой стрелки); а по входящим в круг дорогам допускается обычное двунаправленное движение, причем каждому направлению соответствует своя полоса дороги.</w:t>
      </w:r>
    </w:p>
    <w:p w14:paraId="1424EFDD" w14:textId="0DD57CA4"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Требуется разработать им</w:t>
      </w:r>
      <w:r w:rsidR="007E74FD">
        <w:rPr>
          <w:rFonts w:ascii="Times New Roman" w:hAnsi="Times New Roman" w:cs="Times New Roman"/>
          <w:sz w:val="28"/>
          <w:szCs w:val="28"/>
        </w:rPr>
        <w:t>и</w:t>
      </w:r>
      <w:r w:rsidRPr="00916E4C">
        <w:rPr>
          <w:rFonts w:ascii="Times New Roman" w:hAnsi="Times New Roman" w:cs="Times New Roman"/>
          <w:sz w:val="28"/>
          <w:szCs w:val="28"/>
        </w:rPr>
        <w:t xml:space="preserve">тационную модель автомобильного движения на круговой развязке. Цель моделирования – исследование характера возникающих на ней заторов в зависимости от плотностей потоков автомобилей и их скоростей на каждой из входящих в развязку дорог. </w:t>
      </w:r>
    </w:p>
    <w:p w14:paraId="6812A057"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Автомобили должны появляться на концах каждой из прямых дорог случайным образом, для этого интервал между последовательным появлением на дороге двух машин определяется как случайная величина. Для каждого нового автомобиля задается его </w:t>
      </w:r>
      <w:r w:rsidRPr="00916E4C">
        <w:rPr>
          <w:rFonts w:ascii="Times New Roman" w:hAnsi="Times New Roman" w:cs="Times New Roman"/>
          <w:i/>
          <w:sz w:val="28"/>
          <w:szCs w:val="28"/>
        </w:rPr>
        <w:t>начальная скорость</w:t>
      </w:r>
      <w:r w:rsidRPr="00916E4C">
        <w:rPr>
          <w:rFonts w:ascii="Times New Roman" w:hAnsi="Times New Roman" w:cs="Times New Roman"/>
          <w:sz w:val="28"/>
          <w:szCs w:val="28"/>
        </w:rPr>
        <w:t xml:space="preserve">, которая также является случайной величиной из некоторого диапазона (например, от 30 до 120 км/час). Случайным образом определяется и дорога, на которую нужно свернуть автомобилю при проезде через круговую развязку. </w:t>
      </w:r>
    </w:p>
    <w:p w14:paraId="2D9E0625"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Автомобили стараются по возможности сохранить свою начальную скорость, но при необходимости они притормаживают и/или останавливаются перед другими автомобилями. Например, если автомобиль приближается к идущей впереди него машине на некоторое фиксированное расстояние (5-10 м), он начинает притормаживать, пока его скорость не сравняется со скоростью передней машины.</w:t>
      </w:r>
    </w:p>
    <w:p w14:paraId="225E796F"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огда автомобиль достигает развязки, он въезжает на круг и проезжает по нему до той дороги, на которую ему необходимо свернуть. Въезжать на круговую дорогу, двигаться по ней (перестраиваясь из одного ряда в другой), </w:t>
      </w:r>
      <w:r w:rsidRPr="00916E4C">
        <w:rPr>
          <w:rFonts w:ascii="Times New Roman" w:hAnsi="Times New Roman" w:cs="Times New Roman"/>
          <w:sz w:val="28"/>
          <w:szCs w:val="28"/>
        </w:rPr>
        <w:lastRenderedPageBreak/>
        <w:t xml:space="preserve">и выезжать с нее на нужную дорогу автомобили должны в соответствии с правилами дорожного движения. После выезда на нужную дорогу автомобиль проезжает по ней до конца и исчезает.  </w:t>
      </w:r>
    </w:p>
    <w:p w14:paraId="1D654F73"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Кроме правил въезда/выезда и смены полос, в программе должны быть зафиксированы законы торможения и ускорения автомобилей, которые в общем случае зависят от допустимого сближения между автомобилями, дистанции видимости, видов автомобилей (например, легковых и грузовых).</w:t>
      </w:r>
    </w:p>
    <w:p w14:paraId="52A5A420"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параметры моделирования необходимо включить диапазон возможных скоростей автомобилей и интервал между их появлениями на дороге (отдельно для каждой дороги, входящей в развязку, от этого зависит плотность потока автомашин на ней). Как параметр можно задавать и </w:t>
      </w:r>
      <w:r w:rsidRPr="00916E4C">
        <w:rPr>
          <w:rFonts w:ascii="Times New Roman" w:hAnsi="Times New Roman" w:cs="Times New Roman"/>
          <w:i/>
          <w:sz w:val="28"/>
          <w:szCs w:val="28"/>
        </w:rPr>
        <w:t>приоритет дорог</w:t>
      </w:r>
      <w:r w:rsidRPr="00916E4C">
        <w:rPr>
          <w:rFonts w:ascii="Times New Roman" w:hAnsi="Times New Roman" w:cs="Times New Roman"/>
          <w:sz w:val="28"/>
          <w:szCs w:val="28"/>
        </w:rPr>
        <w:t xml:space="preserve"> развязки </w:t>
      </w:r>
    </w:p>
    <w:p w14:paraId="3796460E" w14:textId="521B5766" w:rsidR="00782B9D"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ьная картина движения на круговой развязке должна включать изображения всех дорог и движущихся машин. Следует учесть, что изображения самих автомобилей необходимо сделать крупнее, чем это определяется масштабом, иначе они будут плохо видны. Полезно использовать разные цвета для изображения различных состояний автомобиля (ускорение, торможение, остановка, поворот). </w:t>
      </w:r>
    </w:p>
    <w:p w14:paraId="33001687" w14:textId="77777777" w:rsidR="007E74FD" w:rsidRPr="00916E4C" w:rsidRDefault="007E74FD" w:rsidP="007E74FD">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7DF4CA41" w14:textId="77777777" w:rsidR="007E74FD" w:rsidRPr="00916E4C" w:rsidRDefault="007E74FD" w:rsidP="00782B9D">
      <w:pPr>
        <w:spacing w:after="0" w:line="360" w:lineRule="auto"/>
        <w:ind w:left="5" w:firstLine="709"/>
        <w:jc w:val="both"/>
        <w:rPr>
          <w:rFonts w:ascii="Times New Roman" w:hAnsi="Times New Roman" w:cs="Times New Roman"/>
          <w:sz w:val="28"/>
          <w:szCs w:val="28"/>
        </w:rPr>
      </w:pPr>
    </w:p>
    <w:p w14:paraId="1B0A462E" w14:textId="77777777" w:rsidR="00F5393D" w:rsidRPr="00916E4C" w:rsidRDefault="00F5393D" w:rsidP="001570B1">
      <w:pPr>
        <w:rPr>
          <w:rFonts w:ascii="Times New Roman" w:hAnsi="Times New Roman" w:cs="Times New Roman"/>
          <w:sz w:val="28"/>
          <w:szCs w:val="28"/>
        </w:rPr>
      </w:pPr>
    </w:p>
    <w:p w14:paraId="743303F0" w14:textId="77777777" w:rsidR="001570B1" w:rsidRPr="00916E4C" w:rsidRDefault="001144F3" w:rsidP="001570B1">
      <w:pPr>
        <w:rPr>
          <w:rFonts w:ascii="Times New Roman" w:hAnsi="Times New Roman" w:cs="Times New Roman"/>
          <w:b/>
          <w:sz w:val="28"/>
          <w:szCs w:val="28"/>
        </w:rPr>
      </w:pPr>
      <w:r w:rsidRPr="00916E4C">
        <w:rPr>
          <w:rFonts w:ascii="Times New Roman" w:hAnsi="Times New Roman" w:cs="Times New Roman"/>
          <w:b/>
          <w:sz w:val="28"/>
          <w:szCs w:val="28"/>
        </w:rPr>
        <w:t>Вариант 24</w:t>
      </w:r>
    </w:p>
    <w:p w14:paraId="642AF4FD" w14:textId="77777777" w:rsidR="00782B9D" w:rsidRPr="00916E4C" w:rsidRDefault="00782B9D" w:rsidP="00782B9D">
      <w:pPr>
        <w:pStyle w:val="3"/>
        <w:spacing w:after="5" w:line="313" w:lineRule="auto"/>
        <w:ind w:left="5" w:firstLine="711"/>
        <w:jc w:val="center"/>
      </w:pPr>
      <w:bookmarkStart w:id="10" w:name="_Toc49368"/>
      <w:r w:rsidRPr="00916E4C">
        <w:t>Моделирование работы курьерской службы</w:t>
      </w:r>
      <w:bookmarkEnd w:id="10"/>
    </w:p>
    <w:p w14:paraId="5F056FD7"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урьерская служба создана для оперативной пересылки корреспонденции (служебных писем) между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3</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7)</w:t>
      </w:r>
      <w:r w:rsidRPr="00916E4C">
        <w:rPr>
          <w:rFonts w:ascii="Times New Roman" w:hAnsi="Times New Roman" w:cs="Times New Roman"/>
          <w:i/>
          <w:sz w:val="28"/>
          <w:szCs w:val="28"/>
        </w:rPr>
        <w:t xml:space="preserve"> филиалами </w:t>
      </w:r>
      <w:r w:rsidRPr="00916E4C">
        <w:rPr>
          <w:rFonts w:ascii="Times New Roman" w:hAnsi="Times New Roman" w:cs="Times New Roman"/>
          <w:sz w:val="28"/>
          <w:szCs w:val="28"/>
        </w:rPr>
        <w:t>крупной фирмы. Пересылка осуществляется несколькими (1</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5) </w:t>
      </w:r>
      <w:r w:rsidRPr="00916E4C">
        <w:rPr>
          <w:rFonts w:ascii="Times New Roman" w:hAnsi="Times New Roman" w:cs="Times New Roman"/>
          <w:i/>
          <w:sz w:val="28"/>
          <w:szCs w:val="28"/>
        </w:rPr>
        <w:t>курьерами</w:t>
      </w:r>
      <w:r w:rsidRPr="00916E4C">
        <w:rPr>
          <w:rFonts w:ascii="Times New Roman" w:hAnsi="Times New Roman" w:cs="Times New Roman"/>
          <w:sz w:val="28"/>
          <w:szCs w:val="28"/>
        </w:rPr>
        <w:t xml:space="preserve"> службы, работой которых управляет диспетчер. Курьеры могут перевозить более одного письма, в начале рабочего дня они рассредоточены по филиалам фирмы. Известно среднее время, необходимое для переезда курьера из одного конкретного филиала в другой.  </w:t>
      </w:r>
    </w:p>
    <w:p w14:paraId="6EA07474"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Требуется разработать систему, моделирующую функции диспетчера, который фиксирует поступающие в течение рабочего дня (с 9.00 до 18.00 вечера) </w:t>
      </w:r>
      <w:r w:rsidRPr="00916E4C">
        <w:rPr>
          <w:rFonts w:ascii="Times New Roman" w:hAnsi="Times New Roman" w:cs="Times New Roman"/>
          <w:i/>
          <w:sz w:val="28"/>
          <w:szCs w:val="28"/>
        </w:rPr>
        <w:t>заявки на пересылку корреспонденции</w:t>
      </w:r>
      <w:r w:rsidRPr="00916E4C">
        <w:rPr>
          <w:rFonts w:ascii="Times New Roman" w:hAnsi="Times New Roman" w:cs="Times New Roman"/>
          <w:sz w:val="28"/>
          <w:szCs w:val="28"/>
        </w:rPr>
        <w:t xml:space="preserve"> и организует работу курьеров. Заявки на пересылку поступают случайным образом, но их распределение неравномерно по филиалам и времени дня, максимальное количество заявок возникает в середине рабочего дня. Заявка включает указание филиала, являющегося пунктом отправления письма; указание пункта назначения отправляемого письма, а также допустимый срок доставки (срочность доставки).</w:t>
      </w:r>
    </w:p>
    <w:p w14:paraId="1CA06ED1"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 сбор информации о работе курьеров для последующей оптимизации курьерской службы: например, необходимо найти число курьеров, при котором сокращается общее время «холостых» переездов курьеров между филиалами фирмы (т.е. переездов без перевозки писем). Период моделирования – одна неделя, шаг моделирования – полчаса или час.  </w:t>
      </w:r>
    </w:p>
    <w:p w14:paraId="51C81853"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Интервал между появлением двух заявок следует моделировать как случайную величину из определенного диапазона (например, от 2 до 20 минут) – от этого диапазона зависит плотность потока заявок. Случайным образом определяются и составляющие заявки: пункты отправления и назначения и срочность заявки.</w:t>
      </w:r>
      <w:r w:rsidRPr="00916E4C">
        <w:rPr>
          <w:rFonts w:ascii="Times New Roman" w:hAnsi="Times New Roman" w:cs="Times New Roman"/>
          <w:b/>
          <w:sz w:val="28"/>
          <w:szCs w:val="28"/>
        </w:rPr>
        <w:t xml:space="preserve"> </w:t>
      </w:r>
      <w:r w:rsidRPr="00916E4C">
        <w:rPr>
          <w:rFonts w:ascii="Times New Roman" w:hAnsi="Times New Roman" w:cs="Times New Roman"/>
          <w:i/>
          <w:sz w:val="28"/>
          <w:szCs w:val="28"/>
        </w:rPr>
        <w:t>Фактическое время доставки</w:t>
      </w:r>
      <w:r w:rsidRPr="00916E4C">
        <w:rPr>
          <w:rFonts w:ascii="Times New Roman" w:hAnsi="Times New Roman" w:cs="Times New Roman"/>
          <w:sz w:val="28"/>
          <w:szCs w:val="28"/>
        </w:rPr>
        <w:t xml:space="preserve"> письма курьером отличается от среднего (обычного) времени на величину случайного отклонения (изменяется в диапазоне от –5 до 30 минут). </w:t>
      </w:r>
    </w:p>
    <w:p w14:paraId="0459FE2D" w14:textId="77777777" w:rsidR="00782B9D" w:rsidRPr="00916E4C"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В параметры моделирования следует включить числа</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М</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и</w:t>
      </w:r>
      <w:r w:rsidRPr="00916E4C">
        <w:rPr>
          <w:rFonts w:ascii="Times New Roman" w:hAnsi="Times New Roman" w:cs="Times New Roman"/>
          <w:i/>
          <w:sz w:val="28"/>
          <w:szCs w:val="28"/>
        </w:rPr>
        <w:t xml:space="preserve"> N</w:t>
      </w:r>
      <w:r w:rsidRPr="00916E4C">
        <w:rPr>
          <w:rFonts w:ascii="Times New Roman" w:hAnsi="Times New Roman" w:cs="Times New Roman"/>
          <w:sz w:val="28"/>
          <w:szCs w:val="28"/>
        </w:rPr>
        <w:t xml:space="preserve">, шаг моделирования, диапазоны изменения вышеуказанных случайных величин. </w:t>
      </w:r>
    </w:p>
    <w:p w14:paraId="0B78A58B" w14:textId="256CF6B6" w:rsidR="00782B9D" w:rsidRDefault="00782B9D" w:rsidP="00782B9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изация работы </w:t>
      </w:r>
      <w:proofErr w:type="spellStart"/>
      <w:r w:rsidRPr="00916E4C">
        <w:rPr>
          <w:rFonts w:ascii="Times New Roman" w:hAnsi="Times New Roman" w:cs="Times New Roman"/>
          <w:sz w:val="28"/>
          <w:szCs w:val="28"/>
        </w:rPr>
        <w:t>курьерcкой</w:t>
      </w:r>
      <w:proofErr w:type="spellEnd"/>
      <w:r w:rsidRPr="00916E4C">
        <w:rPr>
          <w:rFonts w:ascii="Times New Roman" w:hAnsi="Times New Roman" w:cs="Times New Roman"/>
          <w:sz w:val="28"/>
          <w:szCs w:val="28"/>
        </w:rPr>
        <w:t xml:space="preserve"> службы может включать показ схемы расположения филиалов фирмы, на которой указывается текущее местоположение курьеров и номера выполняемых ими заявок. Отображаются также списки всех поступивших и выполненных заявок, для последних должно быть также указано время начала и окончания их выполнения. По окончании моделирования </w:t>
      </w:r>
      <w:r w:rsidRPr="00916E4C">
        <w:rPr>
          <w:rFonts w:ascii="Times New Roman" w:hAnsi="Times New Roman" w:cs="Times New Roman"/>
          <w:i/>
          <w:sz w:val="28"/>
          <w:szCs w:val="28"/>
        </w:rPr>
        <w:t xml:space="preserve">должна выводиться статистическая </w:t>
      </w:r>
      <w:r w:rsidRPr="00916E4C">
        <w:rPr>
          <w:rFonts w:ascii="Times New Roman" w:hAnsi="Times New Roman" w:cs="Times New Roman"/>
          <w:i/>
          <w:sz w:val="28"/>
          <w:szCs w:val="28"/>
        </w:rPr>
        <w:lastRenderedPageBreak/>
        <w:t>информация</w:t>
      </w:r>
      <w:r w:rsidRPr="00916E4C">
        <w:rPr>
          <w:rFonts w:ascii="Times New Roman" w:hAnsi="Times New Roman" w:cs="Times New Roman"/>
          <w:sz w:val="28"/>
          <w:szCs w:val="28"/>
        </w:rPr>
        <w:t xml:space="preserve">, в том числе – показатели занятости курьеров фирмы, средняя длительность их поездок, общее время «холостых» переездов. </w:t>
      </w:r>
    </w:p>
    <w:p w14:paraId="489BB36E" w14:textId="77777777" w:rsidR="007E74FD" w:rsidRPr="00916E4C" w:rsidRDefault="007E74FD" w:rsidP="007E74FD">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60416A66" w14:textId="77777777" w:rsidR="007E74FD" w:rsidRPr="00916E4C" w:rsidRDefault="007E74FD" w:rsidP="00782B9D">
      <w:pPr>
        <w:spacing w:after="0" w:line="360" w:lineRule="auto"/>
        <w:ind w:left="5" w:firstLine="709"/>
        <w:jc w:val="both"/>
        <w:rPr>
          <w:rFonts w:ascii="Times New Roman" w:hAnsi="Times New Roman" w:cs="Times New Roman"/>
          <w:sz w:val="28"/>
          <w:szCs w:val="28"/>
        </w:rPr>
      </w:pPr>
    </w:p>
    <w:p w14:paraId="2E738AE2" w14:textId="77777777" w:rsidR="009253C5" w:rsidRPr="00916E4C" w:rsidRDefault="009253C5" w:rsidP="001570B1">
      <w:pPr>
        <w:rPr>
          <w:rFonts w:ascii="Times New Roman" w:hAnsi="Times New Roman" w:cs="Times New Roman"/>
          <w:sz w:val="28"/>
          <w:szCs w:val="28"/>
        </w:rPr>
      </w:pPr>
    </w:p>
    <w:p w14:paraId="21A3BB39" w14:textId="77777777" w:rsidR="009253C5" w:rsidRPr="00916E4C" w:rsidRDefault="00782B9D" w:rsidP="009253C5">
      <w:pPr>
        <w:rPr>
          <w:rFonts w:ascii="Times New Roman" w:hAnsi="Times New Roman" w:cs="Times New Roman"/>
          <w:b/>
          <w:sz w:val="28"/>
          <w:szCs w:val="28"/>
        </w:rPr>
      </w:pPr>
      <w:r w:rsidRPr="00916E4C">
        <w:rPr>
          <w:rFonts w:ascii="Times New Roman" w:hAnsi="Times New Roman" w:cs="Times New Roman"/>
          <w:b/>
          <w:sz w:val="28"/>
          <w:szCs w:val="28"/>
        </w:rPr>
        <w:t>Вариант 25</w:t>
      </w:r>
    </w:p>
    <w:p w14:paraId="21523940" w14:textId="77777777" w:rsidR="00454EBE" w:rsidRPr="00916E4C" w:rsidRDefault="00454EBE" w:rsidP="00454EBE">
      <w:pPr>
        <w:pStyle w:val="3"/>
        <w:spacing w:after="0" w:line="360" w:lineRule="auto"/>
        <w:ind w:left="14"/>
        <w:jc w:val="center"/>
        <w:rPr>
          <w:szCs w:val="28"/>
        </w:rPr>
      </w:pPr>
      <w:bookmarkStart w:id="11" w:name="_Toc49369"/>
      <w:r w:rsidRPr="00916E4C">
        <w:rPr>
          <w:szCs w:val="28"/>
        </w:rPr>
        <w:t>Система поддержки бронирования и заселения гостиницы</w:t>
      </w:r>
      <w:bookmarkEnd w:id="11"/>
    </w:p>
    <w:p w14:paraId="6A6B00EC" w14:textId="77777777" w:rsidR="00454EBE" w:rsidRPr="00916E4C"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Небольшая гостиница содержит</w:t>
      </w:r>
      <w:r w:rsidRPr="00916E4C">
        <w:rPr>
          <w:rFonts w:ascii="Times New Roman" w:hAnsi="Times New Roman" w:cs="Times New Roman"/>
          <w:i/>
          <w:sz w:val="28"/>
          <w:szCs w:val="28"/>
        </w:rPr>
        <w:t xml:space="preserve"> K</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номеров</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20</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K </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30)</w:t>
      </w:r>
      <w:r w:rsidRPr="00916E4C">
        <w:rPr>
          <w:rFonts w:ascii="Times New Roman" w:hAnsi="Times New Roman" w:cs="Times New Roman"/>
          <w:sz w:val="28"/>
          <w:szCs w:val="28"/>
        </w:rPr>
        <w:t xml:space="preserve">, которые различаются степенью комфорта, максимальным количеством человек, которые могут поселится в номере, а, следовательно, и стоимостью. Названия номеров традиционное: «люкс», «полулюкс», одноместные, простые двухместные, двухместные с раскладным диваном и т. д. (например, 70 у.е. за день проживания в одноместном номере, 120 у.е. – за номер «люкс»). </w:t>
      </w:r>
    </w:p>
    <w:p w14:paraId="260F522D" w14:textId="77777777" w:rsidR="00454EBE" w:rsidRPr="00916E4C"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Требуется создать компьютерную систему, автоматизирующую управление занятостью номеров гостиницы. Система должна обрабатывать входной поток заявок двух видов:</w:t>
      </w:r>
    </w:p>
    <w:p w14:paraId="34D0462A" w14:textId="77777777" w:rsidR="00454EBE" w:rsidRPr="00916E4C" w:rsidRDefault="00454EBE" w:rsidP="00454EBE">
      <w:pPr>
        <w:pStyle w:val="a5"/>
        <w:numPr>
          <w:ilvl w:val="0"/>
          <w:numId w:val="3"/>
        </w:numPr>
        <w:ind w:right="183"/>
        <w:rPr>
          <w:rFonts w:cs="Times New Roman"/>
          <w:szCs w:val="28"/>
          <w:lang w:val="ru-RU"/>
        </w:rPr>
      </w:pPr>
      <w:r w:rsidRPr="00916E4C">
        <w:rPr>
          <w:rFonts w:cs="Times New Roman"/>
          <w:szCs w:val="28"/>
          <w:lang w:val="ru-RU"/>
        </w:rPr>
        <w:t xml:space="preserve">заявки, </w:t>
      </w:r>
      <w:r w:rsidRPr="00916E4C">
        <w:rPr>
          <w:rFonts w:cs="Times New Roman"/>
          <w:i/>
          <w:szCs w:val="28"/>
          <w:lang w:val="ru-RU"/>
        </w:rPr>
        <w:t>бронирующие</w:t>
      </w:r>
      <w:r w:rsidRPr="00916E4C">
        <w:rPr>
          <w:rFonts w:cs="Times New Roman"/>
          <w:szCs w:val="28"/>
          <w:lang w:val="ru-RU"/>
        </w:rPr>
        <w:t xml:space="preserve"> определенные типы номеров на определенный срок; </w:t>
      </w:r>
    </w:p>
    <w:p w14:paraId="35208D7A" w14:textId="77777777" w:rsidR="00454EBE" w:rsidRPr="00916E4C" w:rsidRDefault="00454EBE" w:rsidP="00454EBE">
      <w:pPr>
        <w:pStyle w:val="a5"/>
        <w:numPr>
          <w:ilvl w:val="0"/>
          <w:numId w:val="3"/>
        </w:numPr>
        <w:ind w:right="183"/>
        <w:rPr>
          <w:rFonts w:cs="Times New Roman"/>
          <w:szCs w:val="28"/>
          <w:lang w:val="ru-RU"/>
        </w:rPr>
      </w:pPr>
      <w:r w:rsidRPr="00916E4C">
        <w:rPr>
          <w:rFonts w:cs="Times New Roman"/>
          <w:szCs w:val="28"/>
          <w:lang w:val="ru-RU"/>
        </w:rPr>
        <w:t xml:space="preserve">заявки на </w:t>
      </w:r>
      <w:r w:rsidRPr="00916E4C">
        <w:rPr>
          <w:rFonts w:cs="Times New Roman"/>
          <w:i/>
          <w:szCs w:val="28"/>
          <w:lang w:val="ru-RU"/>
        </w:rPr>
        <w:t>заселение в текущий момент</w:t>
      </w:r>
      <w:r w:rsidRPr="00916E4C">
        <w:rPr>
          <w:rFonts w:cs="Times New Roman"/>
          <w:szCs w:val="28"/>
          <w:lang w:val="ru-RU"/>
        </w:rPr>
        <w:t xml:space="preserve">. </w:t>
      </w:r>
    </w:p>
    <w:p w14:paraId="3CE06174" w14:textId="77777777" w:rsidR="00454EBE" w:rsidRPr="00916E4C"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истема должна хранить информацию о фактической занятости всех номеров и о их занятости в ближайшие дни (учитываются уже оплаченные вперед дни), а также сведения о произведенной брони номеров, и должна использовать все эти данные при обработке заявок. При бронировании номеров система должна автоматически формировать сообщение-подтверждение брони, а при выезде постояльцев она оформляет им </w:t>
      </w:r>
      <w:r w:rsidRPr="00916E4C">
        <w:rPr>
          <w:rFonts w:ascii="Times New Roman" w:hAnsi="Times New Roman" w:cs="Times New Roman"/>
          <w:i/>
          <w:sz w:val="28"/>
          <w:szCs w:val="28"/>
        </w:rPr>
        <w:t>счета</w:t>
      </w:r>
      <w:r w:rsidRPr="00916E4C">
        <w:rPr>
          <w:rFonts w:ascii="Times New Roman" w:hAnsi="Times New Roman" w:cs="Times New Roman"/>
          <w:sz w:val="28"/>
          <w:szCs w:val="28"/>
        </w:rPr>
        <w:t>.</w:t>
      </w:r>
    </w:p>
    <w:p w14:paraId="07077AB5" w14:textId="77777777" w:rsidR="00454EBE" w:rsidRPr="00916E4C"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тратегия обработки заявок строится так, чтобы добиться максимальной занятости гостиницы с целью увеличения ее прибыли. Для этого система гибко распоряжается номерным фондом: в частности, при нехватке нужных номеров можно использовать пустующие номера большей </w:t>
      </w:r>
      <w:r w:rsidRPr="00916E4C">
        <w:rPr>
          <w:rFonts w:ascii="Times New Roman" w:hAnsi="Times New Roman" w:cs="Times New Roman"/>
          <w:sz w:val="28"/>
          <w:szCs w:val="28"/>
        </w:rPr>
        <w:lastRenderedPageBreak/>
        <w:t>комфортности (по меньшей цене), например, при нехватке одноместных номеров можно поселить одного человека в двухместный номер (за 70% его стоимости).</w:t>
      </w:r>
    </w:p>
    <w:p w14:paraId="44FB23E2" w14:textId="77777777" w:rsidR="00454EBE" w:rsidRPr="00916E4C"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Для тестирования построенной системы необходимо смоделировать входной поток заявок на бронирование и поселение. Вид и параметры каждой заявки определяются случайным образом. Интервал между появлением двух заявок следует моделировать как случайную величину из определенного диапазона (например, от 1 до 5 часов). </w:t>
      </w:r>
    </w:p>
    <w:p w14:paraId="719C5C6E" w14:textId="77777777" w:rsidR="00454EBE" w:rsidRPr="00916E4C"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Период моделирования –</w:t>
      </w:r>
      <w:r w:rsidRPr="00916E4C">
        <w:rPr>
          <w:rFonts w:ascii="Times New Roman" w:hAnsi="Times New Roman" w:cs="Times New Roman"/>
          <w:i/>
          <w:sz w:val="28"/>
          <w:szCs w:val="28"/>
        </w:rPr>
        <w:t xml:space="preserve"> М</w:t>
      </w:r>
      <w:r w:rsidRPr="00916E4C">
        <w:rPr>
          <w:rFonts w:ascii="Times New Roman" w:hAnsi="Times New Roman" w:cs="Times New Roman"/>
          <w:sz w:val="28"/>
          <w:szCs w:val="28"/>
        </w:rPr>
        <w:t xml:space="preserve"> дней (12&lt;</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lt;30), шаг – несколько часов. </w:t>
      </w:r>
    </w:p>
    <w:p w14:paraId="1692E52B" w14:textId="77777777" w:rsidR="00454EBE" w:rsidRPr="00916E4C"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 изучение стратегий обработки заявок на заселение. В параметры моделирования следует включить: числа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М</w:t>
      </w:r>
      <w:r w:rsidRPr="00916E4C">
        <w:rPr>
          <w:rFonts w:ascii="Times New Roman" w:hAnsi="Times New Roman" w:cs="Times New Roman"/>
          <w:sz w:val="28"/>
          <w:szCs w:val="28"/>
        </w:rPr>
        <w:t>, количество номеров каждой категории, характеристики используемых случайных величин.</w:t>
      </w:r>
    </w:p>
    <w:p w14:paraId="1C6E6A2E" w14:textId="0DA67DD3" w:rsidR="00454EBE" w:rsidRDefault="00454EBE" w:rsidP="00454EBE">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ходе моделирования система должна предоставлять всю необходимую информацию о занятости номеров гостиницы. По окончании моделирования должна выводится статистика заселения номеров, выполненных заявок, процент загруженности отдельных категорий номеров и гостиницы в целом. </w:t>
      </w:r>
    </w:p>
    <w:p w14:paraId="74D42196" w14:textId="77777777" w:rsidR="006C0B5C" w:rsidRPr="00916E4C" w:rsidRDefault="006C0B5C" w:rsidP="006C0B5C">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52EC2C18" w14:textId="77777777" w:rsidR="009253C5" w:rsidRPr="00916E4C" w:rsidRDefault="009253C5" w:rsidP="009253C5">
      <w:pPr>
        <w:rPr>
          <w:rFonts w:ascii="Times New Roman" w:hAnsi="Times New Roman" w:cs="Times New Roman"/>
          <w:sz w:val="28"/>
          <w:szCs w:val="28"/>
        </w:rPr>
      </w:pPr>
    </w:p>
    <w:p w14:paraId="49647633" w14:textId="77777777" w:rsidR="009253C5" w:rsidRPr="00916E4C" w:rsidRDefault="00782B9D" w:rsidP="009253C5">
      <w:pPr>
        <w:rPr>
          <w:rFonts w:ascii="Times New Roman" w:hAnsi="Times New Roman" w:cs="Times New Roman"/>
          <w:b/>
          <w:sz w:val="28"/>
          <w:szCs w:val="28"/>
        </w:rPr>
      </w:pPr>
      <w:r w:rsidRPr="00916E4C">
        <w:rPr>
          <w:rFonts w:ascii="Times New Roman" w:hAnsi="Times New Roman" w:cs="Times New Roman"/>
          <w:b/>
          <w:sz w:val="28"/>
          <w:szCs w:val="28"/>
        </w:rPr>
        <w:t>Вариант 26</w:t>
      </w:r>
    </w:p>
    <w:p w14:paraId="2E17686E" w14:textId="77777777" w:rsidR="003F12D1" w:rsidRPr="00916E4C" w:rsidRDefault="003F12D1" w:rsidP="003F12D1">
      <w:pPr>
        <w:pStyle w:val="3"/>
        <w:spacing w:after="0" w:line="360" w:lineRule="auto"/>
        <w:ind w:left="14"/>
        <w:jc w:val="center"/>
        <w:rPr>
          <w:szCs w:val="28"/>
        </w:rPr>
      </w:pPr>
      <w:r w:rsidRPr="00916E4C">
        <w:rPr>
          <w:szCs w:val="28"/>
        </w:rPr>
        <w:t>Проектирование Web-сайтов</w:t>
      </w:r>
    </w:p>
    <w:p w14:paraId="530E1EFF" w14:textId="77777777" w:rsidR="003F12D1" w:rsidRPr="00916E4C" w:rsidRDefault="003F12D1" w:rsidP="003F12D1">
      <w:pPr>
        <w:spacing w:after="0" w:line="360" w:lineRule="auto"/>
        <w:ind w:firstLine="426"/>
        <w:jc w:val="both"/>
        <w:rPr>
          <w:rFonts w:ascii="Times New Roman" w:hAnsi="Times New Roman" w:cs="Times New Roman"/>
          <w:sz w:val="28"/>
          <w:szCs w:val="28"/>
        </w:rPr>
      </w:pPr>
      <w:r w:rsidRPr="00916E4C">
        <w:rPr>
          <w:rFonts w:ascii="Times New Roman" w:hAnsi="Times New Roman" w:cs="Times New Roman"/>
          <w:sz w:val="28"/>
          <w:szCs w:val="28"/>
        </w:rPr>
        <w:t>Необходимо обработать поток заявок на проектирование W</w:t>
      </w:r>
      <w:r w:rsidRPr="00916E4C">
        <w:rPr>
          <w:rFonts w:ascii="Times New Roman" w:hAnsi="Times New Roman" w:cs="Times New Roman"/>
          <w:i/>
          <w:sz w:val="28"/>
          <w:szCs w:val="28"/>
        </w:rPr>
        <w:t>eb</w:t>
      </w:r>
      <w:r w:rsidRPr="00916E4C">
        <w:rPr>
          <w:rFonts w:ascii="Times New Roman" w:hAnsi="Times New Roman" w:cs="Times New Roman"/>
          <w:sz w:val="28"/>
          <w:szCs w:val="28"/>
        </w:rPr>
        <w:t xml:space="preserve">-сайтов. Стоимость проектирования в каждом случае является случайной величиной. Необходимо установить связь между стоимостью проектирования и временем разработки сайта. Проектные работы выполняют две группы разработчиков. </w:t>
      </w:r>
    </w:p>
    <w:p w14:paraId="5FC81113" w14:textId="0919705B" w:rsidR="003F12D1" w:rsidRDefault="003F12D1" w:rsidP="003F12D1">
      <w:pPr>
        <w:spacing w:after="0" w:line="360" w:lineRule="auto"/>
        <w:ind w:firstLine="426"/>
        <w:jc w:val="both"/>
        <w:rPr>
          <w:rFonts w:ascii="Times New Roman" w:hAnsi="Times New Roman" w:cs="Times New Roman"/>
          <w:sz w:val="28"/>
          <w:szCs w:val="28"/>
        </w:rPr>
      </w:pPr>
      <w:r w:rsidRPr="00916E4C">
        <w:rPr>
          <w:rFonts w:ascii="Times New Roman" w:hAnsi="Times New Roman" w:cs="Times New Roman"/>
          <w:i/>
          <w:sz w:val="28"/>
          <w:szCs w:val="28"/>
        </w:rPr>
        <w:t>Варьируемые параметры</w:t>
      </w:r>
      <w:r w:rsidRPr="00916E4C">
        <w:rPr>
          <w:rFonts w:ascii="Times New Roman" w:hAnsi="Times New Roman" w:cs="Times New Roman"/>
          <w:sz w:val="28"/>
          <w:szCs w:val="28"/>
        </w:rPr>
        <w:t xml:space="preserve">: интервал поступления заявок, средняя стоимость проектирования сайта. </w:t>
      </w:r>
      <w:r w:rsidRPr="00916E4C">
        <w:rPr>
          <w:rFonts w:ascii="Times New Roman" w:hAnsi="Times New Roman" w:cs="Times New Roman"/>
          <w:i/>
          <w:sz w:val="28"/>
          <w:szCs w:val="28"/>
        </w:rPr>
        <w:t>Наблюдаемые</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параметры</w:t>
      </w:r>
      <w:r w:rsidRPr="00916E4C">
        <w:rPr>
          <w:rFonts w:ascii="Times New Roman" w:hAnsi="Times New Roman" w:cs="Times New Roman"/>
          <w:sz w:val="28"/>
          <w:szCs w:val="28"/>
        </w:rPr>
        <w:t xml:space="preserve">: получаемая валовая прибыль, количество заказов. </w:t>
      </w:r>
    </w:p>
    <w:p w14:paraId="590E4837" w14:textId="77777777" w:rsidR="006C0B5C" w:rsidRPr="00916E4C" w:rsidRDefault="006C0B5C" w:rsidP="006C0B5C">
      <w:pPr>
        <w:spacing w:after="0" w:line="360" w:lineRule="auto"/>
        <w:ind w:left="113"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сбора статистики должен быть выведен в текстовый файл.</w:t>
      </w:r>
    </w:p>
    <w:p w14:paraId="1943EA16" w14:textId="77777777" w:rsidR="009253C5" w:rsidRPr="00916E4C" w:rsidRDefault="009253C5" w:rsidP="009253C5">
      <w:pPr>
        <w:rPr>
          <w:rFonts w:ascii="Times New Roman" w:hAnsi="Times New Roman" w:cs="Times New Roman"/>
          <w:sz w:val="28"/>
          <w:szCs w:val="28"/>
        </w:rPr>
      </w:pPr>
    </w:p>
    <w:p w14:paraId="5D77FBD9" w14:textId="77777777" w:rsidR="009253C5" w:rsidRPr="00916E4C" w:rsidRDefault="003F12D1" w:rsidP="009253C5">
      <w:pPr>
        <w:rPr>
          <w:rFonts w:ascii="Times New Roman" w:hAnsi="Times New Roman" w:cs="Times New Roman"/>
          <w:b/>
          <w:sz w:val="28"/>
          <w:szCs w:val="28"/>
        </w:rPr>
      </w:pPr>
      <w:r w:rsidRPr="00916E4C">
        <w:rPr>
          <w:rFonts w:ascii="Times New Roman" w:hAnsi="Times New Roman" w:cs="Times New Roman"/>
          <w:b/>
          <w:sz w:val="28"/>
          <w:szCs w:val="28"/>
        </w:rPr>
        <w:t>Вариант 27</w:t>
      </w:r>
    </w:p>
    <w:p w14:paraId="5F0593F7" w14:textId="77777777" w:rsidR="003F12D1" w:rsidRPr="00916E4C" w:rsidRDefault="003F12D1" w:rsidP="003F12D1">
      <w:pPr>
        <w:pStyle w:val="3"/>
        <w:ind w:left="14"/>
        <w:jc w:val="center"/>
      </w:pPr>
      <w:bookmarkStart w:id="12" w:name="_Toc49367"/>
      <w:r w:rsidRPr="00916E4C">
        <w:t>Система автоматизации функций секретаря</w:t>
      </w:r>
      <w:bookmarkEnd w:id="12"/>
    </w:p>
    <w:p w14:paraId="740A464A" w14:textId="77777777" w:rsidR="003F12D1" w:rsidRPr="00916E4C" w:rsidRDefault="003F12D1" w:rsidP="003F12D1">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екоторая фирма включает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различных </w:t>
      </w:r>
      <w:r w:rsidRPr="00916E4C">
        <w:rPr>
          <w:rFonts w:ascii="Times New Roman" w:hAnsi="Times New Roman" w:cs="Times New Roman"/>
          <w:i/>
          <w:sz w:val="28"/>
          <w:szCs w:val="28"/>
        </w:rPr>
        <w:t>отделов</w:t>
      </w:r>
      <w:r w:rsidRPr="00916E4C">
        <w:rPr>
          <w:rFonts w:ascii="Times New Roman" w:hAnsi="Times New Roman" w:cs="Times New Roman"/>
          <w:sz w:val="28"/>
          <w:szCs w:val="28"/>
        </w:rPr>
        <w:t xml:space="preserve"> (5</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9), для согласования работы которых используется еженедельный </w:t>
      </w:r>
      <w:r w:rsidRPr="00916E4C">
        <w:rPr>
          <w:rFonts w:ascii="Times New Roman" w:hAnsi="Times New Roman" w:cs="Times New Roman"/>
          <w:i/>
          <w:sz w:val="28"/>
          <w:szCs w:val="28"/>
        </w:rPr>
        <w:t>общий календарь</w:t>
      </w:r>
      <w:r w:rsidRPr="00916E4C">
        <w:rPr>
          <w:rFonts w:ascii="Times New Roman" w:hAnsi="Times New Roman" w:cs="Times New Roman"/>
          <w:sz w:val="28"/>
          <w:szCs w:val="28"/>
        </w:rPr>
        <w:t xml:space="preserve">. В этом календаре представлены разнообразные </w:t>
      </w:r>
      <w:r w:rsidRPr="00916E4C">
        <w:rPr>
          <w:rFonts w:ascii="Times New Roman" w:hAnsi="Times New Roman" w:cs="Times New Roman"/>
          <w:i/>
          <w:sz w:val="28"/>
          <w:szCs w:val="28"/>
        </w:rPr>
        <w:t>мероприятия</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события</w:t>
      </w:r>
      <w:r w:rsidRPr="00916E4C">
        <w:rPr>
          <w:rFonts w:ascii="Times New Roman" w:hAnsi="Times New Roman" w:cs="Times New Roman"/>
          <w:sz w:val="28"/>
          <w:szCs w:val="28"/>
        </w:rPr>
        <w:t xml:space="preserve">: ежедневные планерки сотрудников каждого отдела, еженедельные совещания руководителей отделов, командировки сотрудников отделов и руководства, периодические тематические семинары, в которых могут участвовать сотрудники разных разделов и т.п. У каждого календарного события есть дата, время начала и конца (или его длительность), место проведения, участники, степень важности и другие характеристики. Внутренние мероприятия фирмы могут проходить либо в помещениях отделов, либо в конференц-зале фирмы.  </w:t>
      </w:r>
    </w:p>
    <w:p w14:paraId="493783BC" w14:textId="77777777" w:rsidR="003F12D1" w:rsidRPr="00916E4C" w:rsidRDefault="003F12D1" w:rsidP="003F12D1">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Требуется создать компьютерную систему, автоматизирующую отдельные функции секретаря фирмы – формирование и поддержку календаря фирмы и контроль обозначенных в нем событий. Основные функции системы: </w:t>
      </w:r>
    </w:p>
    <w:p w14:paraId="71C5B110" w14:textId="77777777" w:rsidR="003F12D1" w:rsidRPr="00916E4C" w:rsidRDefault="003F12D1" w:rsidP="003F12D1">
      <w:pPr>
        <w:numPr>
          <w:ilvl w:val="0"/>
          <w:numId w:val="4"/>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уточнение (актуализация) календаря: из календаря автоматически удаляются уже произошедшие события дня, а также (по указанию пользователя) добавляются новые запланированные мероприятия или же уточняются характеристики событий, уже представленных в календаре; </w:t>
      </w:r>
    </w:p>
    <w:p w14:paraId="4826B6FC" w14:textId="77777777" w:rsidR="003F12D1" w:rsidRPr="00916E4C" w:rsidRDefault="003F12D1" w:rsidP="003F12D1">
      <w:pPr>
        <w:numPr>
          <w:ilvl w:val="0"/>
          <w:numId w:val="4"/>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выдача по запросу пользователя всей информации о календарных событиях, включая удобный просмотр событий, запланированных на определенный день или период дня – либо для всей фирмы, либо для определенного отдела, либо для определенного сотрудника;</w:t>
      </w:r>
    </w:p>
    <w:p w14:paraId="1046CB46" w14:textId="77777777" w:rsidR="003F12D1" w:rsidRPr="00916E4C" w:rsidRDefault="003F12D1" w:rsidP="003F12D1">
      <w:pPr>
        <w:numPr>
          <w:ilvl w:val="0"/>
          <w:numId w:val="4"/>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сылка по электронной почте </w:t>
      </w:r>
      <w:r w:rsidRPr="00916E4C">
        <w:rPr>
          <w:rFonts w:ascii="Times New Roman" w:hAnsi="Times New Roman" w:cs="Times New Roman"/>
          <w:i/>
          <w:sz w:val="28"/>
          <w:szCs w:val="28"/>
        </w:rPr>
        <w:t>напоминаний</w:t>
      </w:r>
      <w:r w:rsidRPr="00916E4C">
        <w:rPr>
          <w:rFonts w:ascii="Times New Roman" w:hAnsi="Times New Roman" w:cs="Times New Roman"/>
          <w:sz w:val="28"/>
          <w:szCs w:val="28"/>
        </w:rPr>
        <w:t xml:space="preserve"> о запланированных событиях всем участвующим в них сотрудникам фирмы; частота </w:t>
      </w:r>
      <w:r w:rsidRPr="00916E4C">
        <w:rPr>
          <w:rFonts w:ascii="Times New Roman" w:hAnsi="Times New Roman" w:cs="Times New Roman"/>
          <w:sz w:val="28"/>
          <w:szCs w:val="28"/>
        </w:rPr>
        <w:lastRenderedPageBreak/>
        <w:t xml:space="preserve">напоминаний и их начало зависит от степени важности события (например, ежедневно за 3-4 дня до события). </w:t>
      </w:r>
    </w:p>
    <w:p w14:paraId="06F0FB39" w14:textId="77777777" w:rsidR="003F12D1" w:rsidRPr="00916E4C" w:rsidRDefault="003F12D1" w:rsidP="003F12D1">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и добавлении в календарь новых событий проверяется их осуществимость, при этом могут быть выявлены </w:t>
      </w:r>
      <w:r w:rsidRPr="00916E4C">
        <w:rPr>
          <w:rFonts w:ascii="Times New Roman" w:hAnsi="Times New Roman" w:cs="Times New Roman"/>
          <w:i/>
          <w:sz w:val="28"/>
          <w:szCs w:val="28"/>
        </w:rPr>
        <w:t>конфликты</w:t>
      </w:r>
      <w:r w:rsidRPr="00916E4C">
        <w:rPr>
          <w:rFonts w:ascii="Times New Roman" w:hAnsi="Times New Roman" w:cs="Times New Roman"/>
          <w:sz w:val="28"/>
          <w:szCs w:val="28"/>
        </w:rPr>
        <w:t xml:space="preserve">: например, участие некоторого сотрудника в одно и то же время в двух разных мероприятиях, или же наложение по времени двух разных мероприятий, проводимых в конференцзале. Информация о выявленных конфликтах показывается пользователю системы, и он должен разрешить каждый конфликт, изменяя некоторые характеристики либо добавляемого в календарь события, либо же уже назначенного и внесенного в календарь события. Возможность последнего зависит, вообще говоря, от </w:t>
      </w:r>
      <w:r w:rsidRPr="00916E4C">
        <w:rPr>
          <w:rFonts w:ascii="Times New Roman" w:hAnsi="Times New Roman" w:cs="Times New Roman"/>
          <w:i/>
          <w:sz w:val="28"/>
          <w:szCs w:val="28"/>
        </w:rPr>
        <w:t>категории пользователя</w:t>
      </w:r>
      <w:r w:rsidRPr="00916E4C">
        <w:rPr>
          <w:rFonts w:ascii="Times New Roman" w:hAnsi="Times New Roman" w:cs="Times New Roman"/>
          <w:sz w:val="28"/>
          <w:szCs w:val="28"/>
        </w:rPr>
        <w:t xml:space="preserve">: например, руководители могут менять уже назначенные время и место событий, но рядовым сотрудникам это не разрешено. Желательно реализовать в компьютерной системе автоматический подбор нескольких способов разрешения возникающих конфликтов – с тем, чтобы пользователь выбирал нужный способ из числа предложенных системой. </w:t>
      </w:r>
    </w:p>
    <w:p w14:paraId="13F55819" w14:textId="77777777" w:rsidR="006C0B5C" w:rsidRPr="00916E4C" w:rsidRDefault="003F12D1" w:rsidP="006C0B5C">
      <w:pPr>
        <w:spacing w:after="0" w:line="360" w:lineRule="auto"/>
        <w:ind w:left="113" w:firstLine="709"/>
        <w:jc w:val="both"/>
        <w:rPr>
          <w:rFonts w:ascii="Times New Roman" w:hAnsi="Times New Roman" w:cs="Times New Roman"/>
          <w:sz w:val="28"/>
          <w:szCs w:val="28"/>
        </w:rPr>
      </w:pPr>
      <w:r w:rsidRPr="00916E4C">
        <w:rPr>
          <w:rFonts w:ascii="Times New Roman" w:hAnsi="Times New Roman" w:cs="Times New Roman"/>
          <w:sz w:val="28"/>
          <w:szCs w:val="28"/>
        </w:rPr>
        <w:t>Необходимо испытать построенную систему автоматизации, установив для этого некоторое первоначальное состояние календаря событий и смоделировав пошаговое изменение времени. Цель моделирования – уточнение заложенных в систему процедур актуализации календаря. Период моделирования –</w:t>
      </w:r>
      <w:r w:rsidRPr="00916E4C">
        <w:rPr>
          <w:rFonts w:ascii="Times New Roman" w:hAnsi="Times New Roman" w:cs="Times New Roman"/>
          <w:i/>
          <w:sz w:val="28"/>
          <w:szCs w:val="28"/>
        </w:rPr>
        <w:t xml:space="preserve"> N </w:t>
      </w:r>
      <w:r w:rsidRPr="00916E4C">
        <w:rPr>
          <w:rFonts w:ascii="Times New Roman" w:hAnsi="Times New Roman" w:cs="Times New Roman"/>
          <w:sz w:val="28"/>
          <w:szCs w:val="28"/>
        </w:rPr>
        <w:t>дней</w:t>
      </w:r>
      <w:r w:rsidRPr="00916E4C">
        <w:rPr>
          <w:rFonts w:ascii="Times New Roman" w:hAnsi="Times New Roman" w:cs="Times New Roman"/>
          <w:i/>
          <w:sz w:val="28"/>
          <w:szCs w:val="28"/>
        </w:rPr>
        <w:t xml:space="preserve"> </w:t>
      </w:r>
      <w:r w:rsidRPr="00916E4C">
        <w:rPr>
          <w:rFonts w:ascii="Times New Roman" w:hAnsi="Times New Roman" w:cs="Times New Roman"/>
          <w:sz w:val="28"/>
          <w:szCs w:val="28"/>
        </w:rPr>
        <w:t>(7</w:t>
      </w:r>
      <w:r w:rsidRPr="00916E4C">
        <w:rPr>
          <w:rFonts w:ascii="Times New Roman" w:eastAsia="Segoe UI Symbol" w:hAnsi="Times New Roman" w:cs="Times New Roman"/>
          <w:sz w:val="28"/>
          <w:szCs w:val="28"/>
          <w:vertAlign w:val="subscript"/>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vertAlign w:val="subscript"/>
        </w:rPr>
        <w:t>≤</w:t>
      </w:r>
      <w:r w:rsidRPr="00916E4C">
        <w:rPr>
          <w:rFonts w:ascii="Times New Roman" w:hAnsi="Times New Roman" w:cs="Times New Roman"/>
          <w:sz w:val="28"/>
          <w:szCs w:val="28"/>
        </w:rPr>
        <w:t xml:space="preserve"> 30), шаг</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 xml:space="preserve">полчаса или час. В параметры моделирования можно включить условия выдачи напоминаний о событиях календаря и/или условия разрешения выявленных конфликтов. По окончании моделирования система выводит итоговый отчет по всем событиям, произошедшим на фирме в течение периода моделирования. </w:t>
      </w:r>
      <w:r w:rsidR="006C0B5C">
        <w:rPr>
          <w:rFonts w:ascii="Times New Roman" w:hAnsi="Times New Roman" w:cs="Times New Roman"/>
          <w:sz w:val="28"/>
          <w:szCs w:val="28"/>
        </w:rPr>
        <w:t>Результат сбора статистики должен быть выведен в текстовый файл.</w:t>
      </w:r>
    </w:p>
    <w:p w14:paraId="65E2756C" w14:textId="4641830F" w:rsidR="003F12D1" w:rsidRPr="00916E4C" w:rsidRDefault="003F12D1" w:rsidP="003F12D1">
      <w:pPr>
        <w:spacing w:after="0" w:line="360" w:lineRule="auto"/>
        <w:ind w:left="5" w:firstLine="709"/>
        <w:jc w:val="both"/>
        <w:rPr>
          <w:rFonts w:ascii="Times New Roman" w:hAnsi="Times New Roman" w:cs="Times New Roman"/>
          <w:sz w:val="28"/>
          <w:szCs w:val="28"/>
        </w:rPr>
      </w:pPr>
    </w:p>
    <w:p w14:paraId="3BBFA785" w14:textId="5A4DB755" w:rsidR="009253C5" w:rsidRDefault="009253C5" w:rsidP="009253C5">
      <w:pPr>
        <w:rPr>
          <w:rFonts w:ascii="Times New Roman" w:hAnsi="Times New Roman" w:cs="Times New Roman"/>
          <w:sz w:val="28"/>
          <w:szCs w:val="28"/>
        </w:rPr>
      </w:pPr>
    </w:p>
    <w:p w14:paraId="727F0C65" w14:textId="77777777" w:rsidR="006C0B5C" w:rsidRPr="00916E4C" w:rsidRDefault="006C0B5C" w:rsidP="009253C5">
      <w:pPr>
        <w:rPr>
          <w:rFonts w:ascii="Times New Roman" w:hAnsi="Times New Roman" w:cs="Times New Roman"/>
          <w:sz w:val="28"/>
          <w:szCs w:val="28"/>
        </w:rPr>
      </w:pPr>
    </w:p>
    <w:p w14:paraId="428A79C0" w14:textId="77777777" w:rsidR="009253C5" w:rsidRPr="00916E4C" w:rsidRDefault="003F12D1" w:rsidP="009253C5">
      <w:pPr>
        <w:rPr>
          <w:rFonts w:ascii="Times New Roman" w:hAnsi="Times New Roman" w:cs="Times New Roman"/>
          <w:b/>
          <w:sz w:val="28"/>
          <w:szCs w:val="28"/>
        </w:rPr>
      </w:pPr>
      <w:r w:rsidRPr="00916E4C">
        <w:rPr>
          <w:rFonts w:ascii="Times New Roman" w:hAnsi="Times New Roman" w:cs="Times New Roman"/>
          <w:b/>
          <w:sz w:val="28"/>
          <w:szCs w:val="28"/>
        </w:rPr>
        <w:lastRenderedPageBreak/>
        <w:t>Вариант 28</w:t>
      </w:r>
    </w:p>
    <w:p w14:paraId="556D8BD2" w14:textId="77777777" w:rsidR="003F12D1" w:rsidRPr="00916E4C" w:rsidRDefault="003F12D1" w:rsidP="003F12D1">
      <w:pPr>
        <w:pStyle w:val="3"/>
        <w:ind w:left="14"/>
        <w:jc w:val="center"/>
      </w:pPr>
      <w:r w:rsidRPr="00916E4C">
        <w:t>Автомобильная пробка</w:t>
      </w:r>
    </w:p>
    <w:p w14:paraId="6699E5A8"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1. Смоделировать движение автомобилей в пробке. Для простоты дорогу считать однополосной. Практика показывает, что многие водители склонны подъезжать вплотную в идущей впереди машине, сначала увеличивая свою скорость, чтобы догнать ее, а затем, снижая, чтобы не врезаться (вплоть до остановки). В результате плотный поток движется не равномерно, а с пульсациями (каждый, наверное, знает это по своему опыту; при желании можно найти видео эксперимента, подтверждающего это, в Интернете).</w:t>
      </w:r>
    </w:p>
    <w:p w14:paraId="390C4D3A"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2. Насколько уменьшается средняя скорость пульсирующего потока автомобилей по сравнению с равномерным движением?</w:t>
      </w:r>
    </w:p>
    <w:p w14:paraId="27FB72D4"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3. Настроить параметры имитационной модели так, чтобы часть водителей соблюдала достаточную дистанцию. При какой их доле поток движется без остановок? Без пульсаций? Обосновать, можно ли частично разрешить проблему пробок, если водители будут соблюдать большую дистанцию и двигаться как можно равномернее.</w:t>
      </w:r>
    </w:p>
    <w:p w14:paraId="466EF02E" w14:textId="66B132B0" w:rsidR="006C0B5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льзовательский интерфейс должен обеспечивать ввод параметров и протоколирование результатов имитационного эксперимента. Необходимо сформировать протокол результатов моделирования. </w:t>
      </w:r>
    </w:p>
    <w:p w14:paraId="2900F5AB" w14:textId="71ABE1DE" w:rsidR="006C0B5C" w:rsidRPr="00916E4C" w:rsidRDefault="006C0B5C" w:rsidP="006C0B5C">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Формализация задачи должна быть представлена с помощью диаграмм </w:t>
      </w:r>
      <w:r w:rsidRPr="00916E4C">
        <w:rPr>
          <w:rFonts w:ascii="Times New Roman" w:hAnsi="Times New Roman" w:cs="Times New Roman"/>
          <w:sz w:val="28"/>
          <w:szCs w:val="28"/>
          <w:lang w:val="en-US"/>
        </w:rPr>
        <w:t>UML</w:t>
      </w:r>
      <w:r w:rsidRPr="00916E4C">
        <w:rPr>
          <w:rFonts w:ascii="Times New Roman" w:hAnsi="Times New Roman" w:cs="Times New Roman"/>
          <w:sz w:val="28"/>
          <w:szCs w:val="28"/>
        </w:rPr>
        <w:t xml:space="preserve"> (диаграммы состояний, последовательностей, деятельностей, классов и др.)</w:t>
      </w:r>
      <w:r>
        <w:rPr>
          <w:rFonts w:ascii="Times New Roman" w:hAnsi="Times New Roman" w:cs="Times New Roman"/>
          <w:sz w:val="28"/>
          <w:szCs w:val="28"/>
        </w:rPr>
        <w:t xml:space="preserve">. Результат сбора статистики должен быть выведен в текстовый файл. </w:t>
      </w:r>
    </w:p>
    <w:p w14:paraId="2BD2D4BF" w14:textId="77777777" w:rsidR="009253C5" w:rsidRPr="00916E4C" w:rsidRDefault="009253C5" w:rsidP="001570B1">
      <w:pPr>
        <w:rPr>
          <w:rFonts w:ascii="Times New Roman" w:hAnsi="Times New Roman" w:cs="Times New Roman"/>
          <w:sz w:val="28"/>
          <w:szCs w:val="28"/>
        </w:rPr>
      </w:pPr>
    </w:p>
    <w:p w14:paraId="523868FF" w14:textId="77777777" w:rsidR="001570B1" w:rsidRPr="00916E4C" w:rsidRDefault="003F12D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29</w:t>
      </w:r>
    </w:p>
    <w:p w14:paraId="5920CEA9" w14:textId="77777777" w:rsidR="003F12D1" w:rsidRPr="00916E4C" w:rsidRDefault="003F12D1" w:rsidP="003F12D1">
      <w:pPr>
        <w:pStyle w:val="3"/>
        <w:ind w:left="14"/>
        <w:jc w:val="center"/>
      </w:pPr>
      <w:r w:rsidRPr="00916E4C">
        <w:t>Моделирование движения на автостраде</w:t>
      </w:r>
    </w:p>
    <w:p w14:paraId="5AA502EF"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Рассматривается движение автомобилей на прямом однорядном (однополосном) участке автострады без перекрестков в течение некоторого времени. Автомобили появляются на одном конце дороги и проезжают по ней до другого конца, стараясь по возможности сохранить начальную </w:t>
      </w:r>
      <w:r w:rsidRPr="00916E4C">
        <w:rPr>
          <w:rFonts w:ascii="Times New Roman" w:hAnsi="Times New Roman" w:cs="Times New Roman"/>
          <w:sz w:val="28"/>
          <w:szCs w:val="28"/>
        </w:rPr>
        <w:lastRenderedPageBreak/>
        <w:t xml:space="preserve">(заданную при их появлении) скорость. Автомобили могут иметь разную начальную скорость: начальная скорость – случайная величина, изменяющаяся в заданном диапазоне (например, от 50 до 100 км/час). Интервалы между появлениями автомобилей на дороге также являются случайными величинами из определенного интервала (например, от 1 до 5 секунд). </w:t>
      </w:r>
    </w:p>
    <w:p w14:paraId="076E66FD"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читается, что минимальное допустимое сближение двух автомобилей составляет одну длину (корпус) автомобиля, в ином случае происходит авария. Когда автомобиль приближается к идущей впереди машине на утроенное допустимое расстояние, он начинает притормаживать по определенному закону, пока его скорость не сравняется со скоростью передней машины. </w:t>
      </w:r>
    </w:p>
    <w:p w14:paraId="3171BB6C"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усть в таком потоке машин организована искусственная кратковременная задержка одного автомобиля: автомобиль сначала резко замедляется, сбрасывая за некоторое время скорость, а затем после некоторой паузы вновь набирает первоначальную скорость. В результате, если следующий автомобиль не успел притормозить, возникает авария. Может возникнуть и так называемая пробка – область с высокой плотностью автомобилей, включающая чередование </w:t>
      </w:r>
      <w:proofErr w:type="spellStart"/>
      <w:r w:rsidRPr="00916E4C">
        <w:rPr>
          <w:rFonts w:ascii="Times New Roman" w:hAnsi="Times New Roman" w:cs="Times New Roman"/>
          <w:sz w:val="28"/>
          <w:szCs w:val="28"/>
        </w:rPr>
        <w:t>притормаживаний</w:t>
      </w:r>
      <w:proofErr w:type="spellEnd"/>
      <w:r w:rsidRPr="00916E4C">
        <w:rPr>
          <w:rFonts w:ascii="Times New Roman" w:hAnsi="Times New Roman" w:cs="Times New Roman"/>
          <w:sz w:val="28"/>
          <w:szCs w:val="28"/>
        </w:rPr>
        <w:t xml:space="preserve"> и ускорений до прежней скорости. Действительно, если какой-то автомобиль начинает резко замедляться, идущий за ним автомобиль тоже через некоторое время тормозит. После торможения следует замедленное движение автомобиля, но как только дорога перед ним освобождается, автомобиль ускоряется до первоначальной скорости. </w:t>
      </w:r>
    </w:p>
    <w:p w14:paraId="732FEAF5"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обка обычно возникает, если плотность потока автомобилей достаточно велика, и существует некоторое время, медленно двигаясь навстречу потоку автомобилей и постепенно рассеиваясь. </w:t>
      </w:r>
    </w:p>
    <w:p w14:paraId="1055B936"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Заметим, что в аварию может попасть не тот автомобиль, что был искусственно задержан, а идущие за ним машины. В случае аварии должно пройти некоторое фиксированное время, прежде чем движение на этом </w:t>
      </w:r>
      <w:r w:rsidRPr="00916E4C">
        <w:rPr>
          <w:rFonts w:ascii="Times New Roman" w:hAnsi="Times New Roman" w:cs="Times New Roman"/>
          <w:sz w:val="28"/>
          <w:szCs w:val="28"/>
        </w:rPr>
        <w:lastRenderedPageBreak/>
        <w:t xml:space="preserve">участке вновь станет возможным, и после вынужденной остановки машины вновь набирают первоначальную скорость. </w:t>
      </w:r>
    </w:p>
    <w:p w14:paraId="43AEF800"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еобходимо разработать систему моделирования движения машин на автостраде, позволяющую наблюдать за возникновением и скоростью рассасывания возникающей пробки в зависимости от нескольких факторов- параметров. В число параметров моделирования следует включить: диапазон скоростей автомобилей, возможный интервал между их появлениями на дороге (от этого параметра зависит плотность потока), величину уменьшения скорости искусственно притормаживаемой машины и время ее движения с меньшей скоростью. При визуализации движения автомобилей по дороге следует учесть, что изображения самих автомобилей необходимо сделать крупнее, чем это определяется масштабом, иначе эти изображения будут слишком мелкими. Полезно использовать разные цвета для изображения различных состояний автомобиля (ускорение, торможение, движение с постоянной скоростью, авария). Интерфейс с программой моделирования движения должен обеспечивать один из способов указания автомобиля, который необходимо притормозить: например, нужный автомобиль отмечается мышью, или же задается отметка на дороге – тогда тормозится машина, пересекающая первой эту отметку. Возможны усложнения задания, включающие: </w:t>
      </w:r>
    </w:p>
    <w:p w14:paraId="2A6CF85C"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 движение автомобилей в несколько рядов (полос); </w:t>
      </w:r>
    </w:p>
    <w:p w14:paraId="3180AB87" w14:textId="77777777" w:rsidR="003F12D1" w:rsidRPr="00916E4C"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наличие на дороге одного или нескольких светофоров.</w:t>
      </w:r>
    </w:p>
    <w:p w14:paraId="3041262C" w14:textId="364DBDAC" w:rsidR="003F12D1" w:rsidRDefault="003F12D1" w:rsidP="003F12D1">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В первом случае потребуется определить правила перехода автомобилей с одного ряда на другой, во втором – задать законы работы светофоров (от них зависит скорость рассасывания возникающих заторов). Допускается вместо прямого участка дороги организовать автомобильный круг, поскольку при этом можно дольше наблюдать за рассасыванием пробок.</w:t>
      </w:r>
    </w:p>
    <w:p w14:paraId="5F724400" w14:textId="77777777" w:rsidR="006C0B5C" w:rsidRDefault="006C0B5C" w:rsidP="003F12D1">
      <w:pPr>
        <w:spacing w:after="0" w:line="360" w:lineRule="auto"/>
        <w:ind w:firstLine="709"/>
        <w:jc w:val="both"/>
        <w:rPr>
          <w:rFonts w:ascii="Times New Roman" w:hAnsi="Times New Roman" w:cs="Times New Roman"/>
          <w:sz w:val="28"/>
          <w:szCs w:val="28"/>
        </w:rPr>
      </w:pPr>
    </w:p>
    <w:p w14:paraId="1F37AF53" w14:textId="4D66D543" w:rsidR="006C0B5C" w:rsidRPr="00916E4C" w:rsidRDefault="006C0B5C" w:rsidP="006C0B5C">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Формализация задачи должна быть представлена с помощью диаграмм </w:t>
      </w:r>
      <w:r w:rsidRPr="00916E4C">
        <w:rPr>
          <w:rFonts w:ascii="Times New Roman" w:hAnsi="Times New Roman" w:cs="Times New Roman"/>
          <w:sz w:val="28"/>
          <w:szCs w:val="28"/>
          <w:lang w:val="en-US"/>
        </w:rPr>
        <w:t>UML</w:t>
      </w:r>
      <w:r w:rsidRPr="00916E4C">
        <w:rPr>
          <w:rFonts w:ascii="Times New Roman" w:hAnsi="Times New Roman" w:cs="Times New Roman"/>
          <w:sz w:val="28"/>
          <w:szCs w:val="28"/>
        </w:rPr>
        <w:t xml:space="preserve"> (диаграммы состояний, последовательностей, деятельностей, классов и др.)</w:t>
      </w:r>
      <w:r>
        <w:rPr>
          <w:rFonts w:ascii="Times New Roman" w:hAnsi="Times New Roman" w:cs="Times New Roman"/>
          <w:sz w:val="28"/>
          <w:szCs w:val="28"/>
        </w:rPr>
        <w:t>. Результат сбора статистики должен быть выведен в текстовый файл.</w:t>
      </w:r>
    </w:p>
    <w:p w14:paraId="5BA68B37" w14:textId="77777777" w:rsidR="006C0B5C" w:rsidRPr="00916E4C" w:rsidRDefault="006C0B5C" w:rsidP="003F12D1">
      <w:pPr>
        <w:spacing w:after="0" w:line="360" w:lineRule="auto"/>
        <w:ind w:firstLine="709"/>
        <w:jc w:val="both"/>
        <w:rPr>
          <w:rFonts w:ascii="Times New Roman" w:hAnsi="Times New Roman" w:cs="Times New Roman"/>
          <w:sz w:val="28"/>
          <w:szCs w:val="28"/>
        </w:rPr>
      </w:pPr>
    </w:p>
    <w:p w14:paraId="4E622E71" w14:textId="77777777" w:rsidR="009253C5" w:rsidRPr="00916E4C" w:rsidRDefault="009253C5" w:rsidP="001570B1">
      <w:pPr>
        <w:rPr>
          <w:rFonts w:ascii="Times New Roman" w:hAnsi="Times New Roman" w:cs="Times New Roman"/>
          <w:sz w:val="28"/>
          <w:szCs w:val="28"/>
        </w:rPr>
      </w:pPr>
    </w:p>
    <w:p w14:paraId="279C7154" w14:textId="77777777" w:rsidR="001570B1" w:rsidRPr="00916E4C" w:rsidRDefault="003F12D1" w:rsidP="001570B1">
      <w:pPr>
        <w:rPr>
          <w:rFonts w:ascii="Times New Roman" w:hAnsi="Times New Roman" w:cs="Times New Roman"/>
          <w:b/>
          <w:sz w:val="28"/>
          <w:szCs w:val="28"/>
        </w:rPr>
      </w:pPr>
      <w:r w:rsidRPr="00916E4C">
        <w:rPr>
          <w:rFonts w:ascii="Times New Roman" w:hAnsi="Times New Roman" w:cs="Times New Roman"/>
          <w:b/>
          <w:sz w:val="28"/>
          <w:szCs w:val="28"/>
        </w:rPr>
        <w:t>Вариант 30</w:t>
      </w:r>
    </w:p>
    <w:p w14:paraId="37B479E9" w14:textId="77777777" w:rsidR="00B45D99" w:rsidRPr="00916E4C" w:rsidRDefault="00B45D99" w:rsidP="00B45D99">
      <w:pPr>
        <w:pStyle w:val="3"/>
        <w:ind w:left="14"/>
        <w:jc w:val="center"/>
      </w:pPr>
      <w:r w:rsidRPr="00916E4C">
        <w:t>Поддержка программ 1С: Предприятие</w:t>
      </w:r>
    </w:p>
    <w:p w14:paraId="21B5A3AE" w14:textId="7D103C7C" w:rsidR="00B45D99" w:rsidRDefault="00B45D99" w:rsidP="003D2668">
      <w:pPr>
        <w:pStyle w:val="a5"/>
        <w:ind w:left="0" w:firstLine="709"/>
        <w:rPr>
          <w:szCs w:val="28"/>
          <w:lang w:val="ru-RU"/>
        </w:rPr>
      </w:pPr>
      <w:r w:rsidRPr="00916E4C">
        <w:rPr>
          <w:szCs w:val="28"/>
          <w:lang w:val="ru-RU"/>
        </w:rPr>
        <w:t>Фирма занимается разработкой собственных конфигураций и продажей типовых решений</w:t>
      </w:r>
      <w:r w:rsidRPr="00916E4C">
        <w:rPr>
          <w:rFonts w:cs="Times New Roman"/>
          <w:szCs w:val="28"/>
          <w:lang w:val="ru-RU"/>
        </w:rPr>
        <w:t>.</w:t>
      </w:r>
      <w:r w:rsidRPr="00916E4C">
        <w:rPr>
          <w:szCs w:val="28"/>
          <w:lang w:val="ru-RU"/>
        </w:rPr>
        <w:t xml:space="preserve"> Стоимость работ по выполнению нетипового решения выше</w:t>
      </w:r>
      <w:r w:rsidRPr="00916E4C">
        <w:rPr>
          <w:rFonts w:cs="Times New Roman"/>
          <w:szCs w:val="28"/>
          <w:lang w:val="ru-RU"/>
        </w:rPr>
        <w:t>,</w:t>
      </w:r>
      <w:r w:rsidRPr="00916E4C">
        <w:rPr>
          <w:szCs w:val="28"/>
          <w:lang w:val="ru-RU"/>
        </w:rPr>
        <w:t xml:space="preserve"> чем типового</w:t>
      </w:r>
      <w:r w:rsidRPr="00916E4C">
        <w:rPr>
          <w:rFonts w:cs="Times New Roman"/>
          <w:szCs w:val="28"/>
          <w:lang w:val="ru-RU"/>
        </w:rPr>
        <w:t>,</w:t>
      </w:r>
      <w:r w:rsidRPr="00916E4C">
        <w:rPr>
          <w:szCs w:val="28"/>
          <w:lang w:val="ru-RU"/>
        </w:rPr>
        <w:t xml:space="preserve"> но и затрачиваемое время также выше</w:t>
      </w:r>
      <w:r w:rsidRPr="00916E4C">
        <w:rPr>
          <w:rFonts w:cs="Times New Roman"/>
          <w:szCs w:val="28"/>
          <w:lang w:val="ru-RU"/>
        </w:rPr>
        <w:t>.</w:t>
      </w:r>
      <w:r w:rsidRPr="00916E4C">
        <w:rPr>
          <w:szCs w:val="28"/>
          <w:lang w:val="ru-RU"/>
        </w:rPr>
        <w:t xml:space="preserve"> Поток заявок на выполнение работ должен предусмотреть процедуру соотнесения каждой заявки к тому или иному решению</w:t>
      </w:r>
      <w:r w:rsidRPr="00916E4C">
        <w:rPr>
          <w:rFonts w:cs="Times New Roman"/>
          <w:szCs w:val="28"/>
          <w:lang w:val="ru-RU"/>
        </w:rPr>
        <w:t>.</w:t>
      </w:r>
      <w:r w:rsidRPr="00916E4C">
        <w:rPr>
          <w:szCs w:val="28"/>
          <w:lang w:val="ru-RU"/>
        </w:rPr>
        <w:t xml:space="preserve"> </w:t>
      </w:r>
      <w:r w:rsidRPr="00916E4C">
        <w:rPr>
          <w:i/>
          <w:szCs w:val="28"/>
          <w:lang w:val="ru-RU"/>
        </w:rPr>
        <w:t>Варьируемые параметры</w:t>
      </w:r>
      <w:r w:rsidRPr="00916E4C">
        <w:rPr>
          <w:rFonts w:cs="Times New Roman"/>
          <w:szCs w:val="28"/>
          <w:lang w:val="ru-RU"/>
        </w:rPr>
        <w:t>:</w:t>
      </w:r>
      <w:r w:rsidRPr="00916E4C">
        <w:rPr>
          <w:szCs w:val="28"/>
          <w:lang w:val="ru-RU"/>
        </w:rPr>
        <w:t xml:space="preserve"> средний интервал между заявками</w:t>
      </w:r>
      <w:r w:rsidRPr="00916E4C">
        <w:rPr>
          <w:rFonts w:cs="Times New Roman"/>
          <w:szCs w:val="28"/>
          <w:lang w:val="ru-RU"/>
        </w:rPr>
        <w:t>,</w:t>
      </w:r>
      <w:r w:rsidRPr="00916E4C">
        <w:rPr>
          <w:szCs w:val="28"/>
          <w:lang w:val="ru-RU"/>
        </w:rPr>
        <w:t xml:space="preserve"> средняя стоимость каждого из решений</w:t>
      </w:r>
      <w:r w:rsidRPr="00916E4C">
        <w:rPr>
          <w:rFonts w:cs="Times New Roman"/>
          <w:szCs w:val="28"/>
          <w:lang w:val="ru-RU"/>
        </w:rPr>
        <w:t>.</w:t>
      </w:r>
      <w:r w:rsidRPr="00916E4C">
        <w:rPr>
          <w:szCs w:val="28"/>
          <w:lang w:val="ru-RU"/>
        </w:rPr>
        <w:t xml:space="preserve"> </w:t>
      </w:r>
      <w:r w:rsidRPr="00916E4C">
        <w:rPr>
          <w:i/>
          <w:szCs w:val="28"/>
          <w:lang w:val="ru-RU"/>
        </w:rPr>
        <w:t>Наблюдаемые</w:t>
      </w:r>
      <w:r w:rsidRPr="00916E4C">
        <w:rPr>
          <w:szCs w:val="28"/>
          <w:lang w:val="ru-RU"/>
        </w:rPr>
        <w:t xml:space="preserve"> </w:t>
      </w:r>
      <w:r w:rsidRPr="00916E4C">
        <w:rPr>
          <w:i/>
          <w:szCs w:val="28"/>
          <w:lang w:val="ru-RU"/>
        </w:rPr>
        <w:t>параметры</w:t>
      </w:r>
      <w:r w:rsidRPr="00916E4C">
        <w:rPr>
          <w:szCs w:val="28"/>
          <w:lang w:val="ru-RU"/>
        </w:rPr>
        <w:t xml:space="preserve">: валовая прибыль, суммарные издержки. </w:t>
      </w:r>
    </w:p>
    <w:p w14:paraId="72ED5662" w14:textId="1617D8D4" w:rsidR="006C0B5C" w:rsidRPr="006C0B5C" w:rsidRDefault="006C0B5C" w:rsidP="003D2668">
      <w:pPr>
        <w:pStyle w:val="a5"/>
        <w:ind w:left="0" w:firstLine="709"/>
        <w:rPr>
          <w:rFonts w:cs="Times New Roman"/>
          <w:szCs w:val="28"/>
          <w:lang w:val="ru-RU"/>
        </w:rPr>
      </w:pPr>
      <w:r w:rsidRPr="006C0B5C">
        <w:rPr>
          <w:rFonts w:cs="Times New Roman"/>
          <w:szCs w:val="28"/>
          <w:lang w:val="ru-RU"/>
        </w:rPr>
        <w:t>Результат сбора статистики должен быть выведен в текстовый файл.</w:t>
      </w:r>
    </w:p>
    <w:p w14:paraId="5055215A" w14:textId="77777777" w:rsidR="009253C5" w:rsidRPr="00916E4C" w:rsidRDefault="009253C5" w:rsidP="001570B1">
      <w:pPr>
        <w:rPr>
          <w:rFonts w:ascii="Times New Roman" w:hAnsi="Times New Roman" w:cs="Times New Roman"/>
          <w:sz w:val="28"/>
          <w:szCs w:val="28"/>
        </w:rPr>
      </w:pPr>
    </w:p>
    <w:p w14:paraId="6CED5D0C" w14:textId="77777777" w:rsidR="001570B1" w:rsidRPr="00916E4C" w:rsidRDefault="001570B1" w:rsidP="001570B1">
      <w:pPr>
        <w:rPr>
          <w:rFonts w:ascii="Times New Roman" w:hAnsi="Times New Roman" w:cs="Times New Roman"/>
          <w:b/>
          <w:sz w:val="28"/>
          <w:szCs w:val="28"/>
        </w:rPr>
      </w:pPr>
      <w:r w:rsidRPr="00916E4C">
        <w:rPr>
          <w:rFonts w:ascii="Times New Roman" w:hAnsi="Times New Roman" w:cs="Times New Roman"/>
          <w:b/>
          <w:sz w:val="28"/>
          <w:szCs w:val="28"/>
        </w:rPr>
        <w:t xml:space="preserve">Вариант </w:t>
      </w:r>
      <w:r w:rsidR="003E5395" w:rsidRPr="00916E4C">
        <w:rPr>
          <w:rFonts w:ascii="Times New Roman" w:hAnsi="Times New Roman" w:cs="Times New Roman"/>
          <w:b/>
          <w:sz w:val="28"/>
          <w:szCs w:val="28"/>
        </w:rPr>
        <w:t>3</w:t>
      </w:r>
      <w:r w:rsidRPr="00916E4C">
        <w:rPr>
          <w:rFonts w:ascii="Times New Roman" w:hAnsi="Times New Roman" w:cs="Times New Roman"/>
          <w:b/>
          <w:sz w:val="28"/>
          <w:szCs w:val="28"/>
        </w:rPr>
        <w:t>1</w:t>
      </w:r>
    </w:p>
    <w:p w14:paraId="69179004" w14:textId="77777777" w:rsidR="00211587" w:rsidRPr="00916E4C" w:rsidRDefault="00211587" w:rsidP="00211587">
      <w:pPr>
        <w:pStyle w:val="3"/>
        <w:ind w:left="14"/>
        <w:jc w:val="center"/>
      </w:pPr>
      <w:bookmarkStart w:id="13" w:name="_Toc49378"/>
      <w:r w:rsidRPr="00916E4C">
        <w:t>Модель управления страховой компанией</w:t>
      </w:r>
      <w:bookmarkEnd w:id="13"/>
    </w:p>
    <w:p w14:paraId="47FCD0A1"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Рассматривается работа страховой компании, выполняющей </w:t>
      </w:r>
      <w:r w:rsidRPr="00916E4C">
        <w:rPr>
          <w:rFonts w:ascii="Times New Roman" w:hAnsi="Times New Roman" w:cs="Times New Roman"/>
          <w:i/>
          <w:sz w:val="28"/>
          <w:szCs w:val="28"/>
        </w:rPr>
        <w:t>страхование</w:t>
      </w:r>
      <w:r w:rsidRPr="00916E4C">
        <w:rPr>
          <w:rFonts w:ascii="Times New Roman" w:hAnsi="Times New Roman" w:cs="Times New Roman"/>
          <w:sz w:val="28"/>
          <w:szCs w:val="28"/>
        </w:rPr>
        <w:t xml:space="preserve"> населения по трем направлениям (видам страховок): страхование жилища, страхование автомобиля и страхование здоровья. </w:t>
      </w:r>
      <w:r w:rsidRPr="00916E4C">
        <w:rPr>
          <w:rFonts w:ascii="Times New Roman" w:hAnsi="Times New Roman" w:cs="Times New Roman"/>
          <w:i/>
          <w:sz w:val="28"/>
          <w:szCs w:val="28"/>
        </w:rPr>
        <w:t>Договор страхования</w:t>
      </w:r>
      <w:r w:rsidRPr="00916E4C">
        <w:rPr>
          <w:rFonts w:ascii="Times New Roman" w:hAnsi="Times New Roman" w:cs="Times New Roman"/>
          <w:sz w:val="28"/>
          <w:szCs w:val="28"/>
        </w:rPr>
        <w:t xml:space="preserve"> учитывает </w:t>
      </w:r>
      <w:r w:rsidRPr="00916E4C">
        <w:rPr>
          <w:rFonts w:ascii="Times New Roman" w:hAnsi="Times New Roman" w:cs="Times New Roman"/>
          <w:i/>
          <w:sz w:val="28"/>
          <w:szCs w:val="28"/>
        </w:rPr>
        <w:t>условия страховки</w:t>
      </w:r>
      <w:r w:rsidRPr="00916E4C">
        <w:rPr>
          <w:rFonts w:ascii="Times New Roman" w:hAnsi="Times New Roman" w:cs="Times New Roman"/>
          <w:sz w:val="28"/>
          <w:szCs w:val="28"/>
        </w:rPr>
        <w:t xml:space="preserve"> каждого вида: размер месячного, квартального или годового взноса (например, 90 у.е.), срок действия договора (например, год), максимальную сумму страхового возмещения (например, 20 тыс. у.е.), франшизу – размер ущерба, с которого начинаются страховые выплаты. </w:t>
      </w:r>
    </w:p>
    <w:p w14:paraId="48DC8EE6"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оздаваемая система реализует экономическую игру, пользователь которой – менеджер, управляющий работой страховой компании. В начале игры страховая компания обладает некоторым капиталом (например, 30 тыс. у.е.), и известен </w:t>
      </w:r>
      <w:r w:rsidRPr="00916E4C">
        <w:rPr>
          <w:rFonts w:ascii="Times New Roman" w:hAnsi="Times New Roman" w:cs="Times New Roman"/>
          <w:i/>
          <w:sz w:val="28"/>
          <w:szCs w:val="28"/>
        </w:rPr>
        <w:t>базовый спрос</w:t>
      </w:r>
      <w:r w:rsidRPr="00916E4C">
        <w:rPr>
          <w:rFonts w:ascii="Times New Roman" w:hAnsi="Times New Roman" w:cs="Times New Roman"/>
          <w:sz w:val="28"/>
          <w:szCs w:val="28"/>
        </w:rPr>
        <w:t xml:space="preserve"> (т.е. количество потенциальных покупателей) </w:t>
      </w:r>
      <w:r w:rsidRPr="00916E4C">
        <w:rPr>
          <w:rFonts w:ascii="Times New Roman" w:hAnsi="Times New Roman" w:cs="Times New Roman"/>
          <w:sz w:val="28"/>
          <w:szCs w:val="28"/>
        </w:rPr>
        <w:lastRenderedPageBreak/>
        <w:t xml:space="preserve">на страховки каждого вида, при заданных начальных условиях страховок. Игрок-менеджер компании может изменить эти условия на новые, а также установить срок их действия (например, 6 месяцев). </w:t>
      </w:r>
    </w:p>
    <w:p w14:paraId="5062E24C"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Игра моделирует работу компании в течение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месяцев (6</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 xml:space="preserve">М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24). Шаг моделирования – один месяц, он включает следующие </w:t>
      </w:r>
      <w:r w:rsidRPr="00916E4C">
        <w:rPr>
          <w:rFonts w:ascii="Times New Roman" w:hAnsi="Times New Roman" w:cs="Times New Roman"/>
          <w:i/>
          <w:sz w:val="28"/>
          <w:szCs w:val="28"/>
        </w:rPr>
        <w:t>операции</w:t>
      </w:r>
      <w:r w:rsidRPr="00916E4C">
        <w:rPr>
          <w:rFonts w:ascii="Times New Roman" w:hAnsi="Times New Roman" w:cs="Times New Roman"/>
          <w:sz w:val="28"/>
          <w:szCs w:val="28"/>
        </w:rPr>
        <w:t xml:space="preserve">: </w:t>
      </w:r>
    </w:p>
    <w:p w14:paraId="7C906827" w14:textId="77777777" w:rsidR="00211587" w:rsidRPr="00916E4C" w:rsidRDefault="00211587" w:rsidP="00211587">
      <w:pPr>
        <w:numPr>
          <w:ilvl w:val="0"/>
          <w:numId w:val="6"/>
        </w:numPr>
        <w:spacing w:after="0" w:line="360" w:lineRule="auto"/>
        <w:ind w:left="360"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ыплата государству постоянного налога на общий капитал компании (например, 9% от суммы); </w:t>
      </w:r>
    </w:p>
    <w:p w14:paraId="4AF8AB9C" w14:textId="77777777" w:rsidR="00211587" w:rsidRPr="00916E4C" w:rsidRDefault="00211587" w:rsidP="00211587">
      <w:pPr>
        <w:numPr>
          <w:ilvl w:val="0"/>
          <w:numId w:val="6"/>
        </w:numPr>
        <w:spacing w:after="0" w:line="360" w:lineRule="auto"/>
        <w:ind w:left="360" w:firstLine="709"/>
        <w:jc w:val="both"/>
        <w:rPr>
          <w:rFonts w:ascii="Times New Roman" w:hAnsi="Times New Roman" w:cs="Times New Roman"/>
          <w:sz w:val="28"/>
          <w:szCs w:val="28"/>
        </w:rPr>
      </w:pPr>
      <w:r w:rsidRPr="00916E4C">
        <w:rPr>
          <w:rFonts w:ascii="Times New Roman" w:hAnsi="Times New Roman" w:cs="Times New Roman"/>
          <w:i/>
          <w:sz w:val="28"/>
          <w:szCs w:val="28"/>
        </w:rPr>
        <w:t>продажа</w:t>
      </w:r>
      <w:r w:rsidRPr="00916E4C">
        <w:rPr>
          <w:rFonts w:ascii="Times New Roman" w:hAnsi="Times New Roman" w:cs="Times New Roman"/>
          <w:sz w:val="28"/>
          <w:szCs w:val="28"/>
        </w:rPr>
        <w:t xml:space="preserve"> населению всех видов страховок согласно действующим условиям страховок и текущему спросу на них (для разных видов страховок спрос может быть различным); </w:t>
      </w:r>
    </w:p>
    <w:p w14:paraId="40DC5ADC" w14:textId="77777777" w:rsidR="00211587" w:rsidRPr="00916E4C" w:rsidRDefault="00211587" w:rsidP="00211587">
      <w:pPr>
        <w:numPr>
          <w:ilvl w:val="0"/>
          <w:numId w:val="6"/>
        </w:numPr>
        <w:spacing w:after="0" w:line="360" w:lineRule="auto"/>
        <w:ind w:left="360"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ыплата населению страховых сумм согласно </w:t>
      </w:r>
      <w:r w:rsidRPr="00916E4C">
        <w:rPr>
          <w:rFonts w:ascii="Times New Roman" w:hAnsi="Times New Roman" w:cs="Times New Roman"/>
          <w:i/>
          <w:sz w:val="28"/>
          <w:szCs w:val="28"/>
        </w:rPr>
        <w:t>страховым случаям</w:t>
      </w:r>
      <w:r w:rsidRPr="00916E4C">
        <w:rPr>
          <w:rFonts w:ascii="Times New Roman" w:hAnsi="Times New Roman" w:cs="Times New Roman"/>
          <w:sz w:val="28"/>
          <w:szCs w:val="28"/>
        </w:rPr>
        <w:t xml:space="preserve">, произошедшим в текущем месяце; </w:t>
      </w:r>
    </w:p>
    <w:p w14:paraId="609685EF" w14:textId="77777777" w:rsidR="00211587" w:rsidRPr="00916E4C" w:rsidRDefault="00211587" w:rsidP="00211587">
      <w:pPr>
        <w:numPr>
          <w:ilvl w:val="0"/>
          <w:numId w:val="6"/>
        </w:numPr>
        <w:spacing w:after="0" w:line="360" w:lineRule="auto"/>
        <w:ind w:left="360"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пределение на последующие месяцы условий (сохранение их или изменение) для тех видов страховок, срок действия которых истек. </w:t>
      </w:r>
    </w:p>
    <w:p w14:paraId="099CFDC4"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перации 1-3 выполняются автоматически, а 4 – менеджером компании. </w:t>
      </w:r>
    </w:p>
    <w:p w14:paraId="66BFF6CE"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бщий капитал компании складывается из исходного капитала и стоимости уже проданных страховок, за вычетом выплаченного налога и суммы выплаченных страховок. В ходе игры компания может обанкротиться – это происходит, когда она не выполняет своих финансовых обязательств по выплатам страховых вознаграждений (операция 3). Игра заканчивается либо после установленного числа шагов, либо досрочно, после банкротства компании. </w:t>
      </w:r>
    </w:p>
    <w:p w14:paraId="6D6C3C49"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i/>
          <w:sz w:val="28"/>
          <w:szCs w:val="28"/>
        </w:rPr>
        <w:t>Текущий спрос</w:t>
      </w:r>
      <w:r w:rsidRPr="00916E4C">
        <w:rPr>
          <w:rFonts w:ascii="Times New Roman" w:hAnsi="Times New Roman" w:cs="Times New Roman"/>
          <w:sz w:val="28"/>
          <w:szCs w:val="28"/>
        </w:rPr>
        <w:t xml:space="preserve"> на каждый вид страховки определяется соотношением общей стоимости страховки (размер страхового взноса, умноженный на длительность договора) и максимальной суммы страхового возмещения: чем меньше отношение стоимости страховки к сумме страхового возмещения, тем больше это повышает базовый спрос. Количество проданных страховок каждого вида следует рассчитывать с учетом вероятностного фактора, т.е. </w:t>
      </w:r>
      <w:r w:rsidRPr="00916E4C">
        <w:rPr>
          <w:rFonts w:ascii="Times New Roman" w:hAnsi="Times New Roman" w:cs="Times New Roman"/>
          <w:sz w:val="28"/>
          <w:szCs w:val="28"/>
        </w:rPr>
        <w:lastRenderedPageBreak/>
        <w:t xml:space="preserve">как текущий спрос, скорректированный случайной величиной, изменяющейся в некотором диапазоне (например, от 0 до 10 покупателей). </w:t>
      </w:r>
    </w:p>
    <w:p w14:paraId="6C51BB98"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Число страховых случаев каждого вида, произошедших за один месяц, необходимо моделировать как случайную величину, имеющую равномерное распределение в некотором диапазоне (например, от 1 до 25 случаев). Для каждого страхового случая сумма возмещения подсчитывается как величина, пропорциональная размеру ущерба, например, как максимальная сумма страхового возмещения, умноженная на коэффициент ущерба – случайное число в диапазоне (0,1].  </w:t>
      </w:r>
    </w:p>
    <w:p w14:paraId="1696B8D2"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работы страховой компании – выявление условий страхования, позволяющих наращивать ее общий капитал. В изменяемые параметры целесообразно включить число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размер исходного капитала страховой компании, процент налога на общий капитал, базовый спрос на страховки, а также диапазон изменения случайной величины – количества страховых случаев. </w:t>
      </w:r>
    </w:p>
    <w:p w14:paraId="2F3D1AD8" w14:textId="77777777" w:rsidR="00211587" w:rsidRPr="00916E4C" w:rsidRDefault="00211587" w:rsidP="00211587">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ходе игры менеджеру компании должна быть доступна информация о базовом спросе на страховки и о состоянии дел компании (общий капитал, условия страховок, количество проданных страховок каждого вида, выплаты по страховым случаям и др.). </w:t>
      </w:r>
    </w:p>
    <w:p w14:paraId="563BA00B" w14:textId="77777777" w:rsidR="00211587" w:rsidRPr="00916E4C" w:rsidRDefault="00211587" w:rsidP="00211587">
      <w:pPr>
        <w:spacing w:after="0" w:line="360" w:lineRule="auto"/>
        <w:ind w:left="724"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озможны следующие усложнения рассмотренной игры: </w:t>
      </w:r>
    </w:p>
    <w:p w14:paraId="48779C17" w14:textId="77777777" w:rsidR="00211587" w:rsidRPr="00916E4C" w:rsidRDefault="00211587" w:rsidP="00211587">
      <w:pPr>
        <w:numPr>
          <w:ilvl w:val="0"/>
          <w:numId w:val="7"/>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овые виды страховок и подвиды старых (ОСАГО, КАСКО); </w:t>
      </w:r>
    </w:p>
    <w:p w14:paraId="2FABECE2" w14:textId="77777777" w:rsidR="00211587" w:rsidRPr="00916E4C" w:rsidRDefault="00211587" w:rsidP="00211587">
      <w:pPr>
        <w:numPr>
          <w:ilvl w:val="0"/>
          <w:numId w:val="7"/>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есколько игроков, конкурирующих между собой за спрос на страховки. </w:t>
      </w:r>
    </w:p>
    <w:p w14:paraId="71AB5B5D" w14:textId="2BE5EDCC" w:rsidR="00211587" w:rsidRPr="00916E4C" w:rsidRDefault="006C0B5C" w:rsidP="00211587">
      <w:pPr>
        <w:spacing w:after="0" w:line="360" w:lineRule="auto"/>
        <w:ind w:firstLine="709"/>
        <w:rPr>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55DCE0A4" w14:textId="77777777" w:rsidR="009253C5" w:rsidRPr="00916E4C" w:rsidRDefault="009253C5" w:rsidP="001570B1">
      <w:pPr>
        <w:rPr>
          <w:rFonts w:ascii="Times New Roman" w:hAnsi="Times New Roman" w:cs="Times New Roman"/>
          <w:sz w:val="28"/>
          <w:szCs w:val="28"/>
        </w:rPr>
      </w:pPr>
    </w:p>
    <w:p w14:paraId="15A2D61D" w14:textId="77777777" w:rsidR="001570B1" w:rsidRPr="00916E4C" w:rsidRDefault="00211587" w:rsidP="001570B1">
      <w:pPr>
        <w:rPr>
          <w:rFonts w:ascii="Times New Roman" w:hAnsi="Times New Roman" w:cs="Times New Roman"/>
          <w:b/>
          <w:sz w:val="28"/>
          <w:szCs w:val="28"/>
        </w:rPr>
      </w:pPr>
      <w:r w:rsidRPr="00916E4C">
        <w:rPr>
          <w:rFonts w:ascii="Times New Roman" w:hAnsi="Times New Roman" w:cs="Times New Roman"/>
          <w:b/>
          <w:sz w:val="28"/>
          <w:szCs w:val="28"/>
        </w:rPr>
        <w:t>Вариант 32</w:t>
      </w:r>
    </w:p>
    <w:p w14:paraId="22FCC48B" w14:textId="77777777" w:rsidR="000F74DB" w:rsidRPr="00916E4C" w:rsidRDefault="000F74DB" w:rsidP="000F74DB">
      <w:pPr>
        <w:pStyle w:val="3"/>
        <w:spacing w:after="0" w:line="360" w:lineRule="auto"/>
        <w:ind w:left="5" w:firstLine="711"/>
        <w:jc w:val="both"/>
        <w:rPr>
          <w:szCs w:val="28"/>
        </w:rPr>
      </w:pPr>
      <w:bookmarkStart w:id="14" w:name="_Toc49375"/>
      <w:r w:rsidRPr="00916E4C">
        <w:rPr>
          <w:szCs w:val="28"/>
        </w:rPr>
        <w:t xml:space="preserve">Модель работы магазина или супермаркета </w:t>
      </w:r>
      <w:bookmarkEnd w:id="14"/>
    </w:p>
    <w:p w14:paraId="560CD034" w14:textId="77777777" w:rsidR="000F74DB" w:rsidRPr="00916E4C" w:rsidRDefault="000F74DB" w:rsidP="000F74DB">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еобходимо разработать имитационную модель обслуживания покупателей </w:t>
      </w:r>
      <w:r w:rsidRPr="00916E4C">
        <w:rPr>
          <w:rFonts w:ascii="Times New Roman" w:hAnsi="Times New Roman" w:cs="Times New Roman"/>
          <w:i/>
          <w:sz w:val="28"/>
          <w:szCs w:val="28"/>
        </w:rPr>
        <w:t>супермаркета</w:t>
      </w:r>
      <w:r w:rsidRPr="00916E4C">
        <w:rPr>
          <w:rFonts w:ascii="Times New Roman" w:hAnsi="Times New Roman" w:cs="Times New Roman"/>
          <w:sz w:val="28"/>
          <w:szCs w:val="28"/>
        </w:rPr>
        <w:t xml:space="preserve"> или обычного </w:t>
      </w:r>
      <w:r w:rsidRPr="00916E4C">
        <w:rPr>
          <w:rFonts w:ascii="Times New Roman" w:hAnsi="Times New Roman" w:cs="Times New Roman"/>
          <w:i/>
          <w:sz w:val="28"/>
          <w:szCs w:val="28"/>
        </w:rPr>
        <w:t>магазина</w:t>
      </w:r>
      <w:r w:rsidRPr="00916E4C">
        <w:rPr>
          <w:rFonts w:ascii="Times New Roman" w:hAnsi="Times New Roman" w:cs="Times New Roman"/>
          <w:sz w:val="28"/>
          <w:szCs w:val="28"/>
        </w:rPr>
        <w:t xml:space="preserve"> несколькими (1</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7) </w:t>
      </w:r>
      <w:r w:rsidRPr="00916E4C">
        <w:rPr>
          <w:rFonts w:ascii="Times New Roman" w:hAnsi="Times New Roman" w:cs="Times New Roman"/>
          <w:i/>
          <w:sz w:val="28"/>
          <w:szCs w:val="28"/>
        </w:rPr>
        <w:t>кассами</w:t>
      </w:r>
      <w:r w:rsidRPr="00916E4C">
        <w:rPr>
          <w:rFonts w:ascii="Times New Roman" w:hAnsi="Times New Roman" w:cs="Times New Roman"/>
          <w:sz w:val="28"/>
          <w:szCs w:val="28"/>
        </w:rPr>
        <w:t xml:space="preserve"> супермаркета или </w:t>
      </w:r>
      <w:r w:rsidRPr="00916E4C">
        <w:rPr>
          <w:rFonts w:ascii="Times New Roman" w:hAnsi="Times New Roman" w:cs="Times New Roman"/>
          <w:i/>
          <w:sz w:val="28"/>
          <w:szCs w:val="28"/>
        </w:rPr>
        <w:t>продавцами</w:t>
      </w:r>
      <w:r w:rsidRPr="00916E4C">
        <w:rPr>
          <w:rFonts w:ascii="Times New Roman" w:hAnsi="Times New Roman" w:cs="Times New Roman"/>
          <w:sz w:val="28"/>
          <w:szCs w:val="28"/>
        </w:rPr>
        <w:t xml:space="preserve"> магазина. Известно </w:t>
      </w:r>
      <w:r w:rsidRPr="00916E4C">
        <w:rPr>
          <w:rFonts w:ascii="Times New Roman" w:hAnsi="Times New Roman" w:cs="Times New Roman"/>
          <w:i/>
          <w:sz w:val="28"/>
          <w:szCs w:val="28"/>
        </w:rPr>
        <w:t xml:space="preserve">недельное </w:t>
      </w:r>
      <w:r w:rsidRPr="00916E4C">
        <w:rPr>
          <w:rFonts w:ascii="Times New Roman" w:hAnsi="Times New Roman" w:cs="Times New Roman"/>
          <w:i/>
          <w:sz w:val="28"/>
          <w:szCs w:val="28"/>
        </w:rPr>
        <w:lastRenderedPageBreak/>
        <w:t>расписание</w:t>
      </w:r>
      <w:r w:rsidRPr="00916E4C">
        <w:rPr>
          <w:rFonts w:ascii="Times New Roman" w:hAnsi="Times New Roman" w:cs="Times New Roman"/>
          <w:sz w:val="28"/>
          <w:szCs w:val="28"/>
        </w:rPr>
        <w:t xml:space="preserve"> работы магазина: 11 часов по рабочим дням, 9 часов в субботу, и 7 часов в воскресенье. Супермаркет работает круглосуточно. </w:t>
      </w:r>
    </w:p>
    <w:p w14:paraId="449C2E36" w14:textId="77777777" w:rsidR="000F74DB" w:rsidRPr="00916E4C" w:rsidRDefault="000F74DB" w:rsidP="000F74DB">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и моделировании работы супермаркета/магазина его </w:t>
      </w:r>
      <w:r w:rsidRPr="00916E4C">
        <w:rPr>
          <w:rFonts w:ascii="Times New Roman" w:hAnsi="Times New Roman" w:cs="Times New Roman"/>
          <w:i/>
          <w:sz w:val="28"/>
          <w:szCs w:val="28"/>
        </w:rPr>
        <w:t xml:space="preserve">покупатели </w:t>
      </w:r>
      <w:r w:rsidRPr="00916E4C">
        <w:rPr>
          <w:rFonts w:ascii="Times New Roman" w:hAnsi="Times New Roman" w:cs="Times New Roman"/>
          <w:sz w:val="28"/>
          <w:szCs w:val="28"/>
        </w:rPr>
        <w:t xml:space="preserve">приходят случайным образом: случайной величиной является отрезок времени между последовательным появлением двух покупателей. Эта случайная величина имеет нормальное или равномерное распределение в некотором интервале (например, от 0 до 7 минут), причем плотность потока заявок зависит от дня недели, времени дня и величины очередей у касс/продавцов (в конце недели и в конце дня клиенты приходят чаще, плотность потока выше). Длительность обслуживания каждого покупателя также случайное число в некотором диапазоне (например, от 1 до 7 минут), но оно не зависит от входного потока заявок. Еще одной случайной величиной является сумма покупки (от 30 до 9 тыс. руб.), причем сумма не зависит от других случайных величин. </w:t>
      </w:r>
    </w:p>
    <w:p w14:paraId="36A5A6DC" w14:textId="77777777" w:rsidR="000F74DB" w:rsidRPr="00916E4C" w:rsidRDefault="000F74DB" w:rsidP="000F74DB">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Максимально возможная длина </w:t>
      </w:r>
      <w:r w:rsidRPr="00916E4C">
        <w:rPr>
          <w:rFonts w:ascii="Times New Roman" w:hAnsi="Times New Roman" w:cs="Times New Roman"/>
          <w:i/>
          <w:sz w:val="28"/>
          <w:szCs w:val="28"/>
        </w:rPr>
        <w:t>очереди</w:t>
      </w:r>
      <w:r w:rsidRPr="00916E4C">
        <w:rPr>
          <w:rFonts w:ascii="Times New Roman" w:hAnsi="Times New Roman" w:cs="Times New Roman"/>
          <w:sz w:val="28"/>
          <w:szCs w:val="28"/>
        </w:rPr>
        <w:t xml:space="preserve"> у каждой кассы –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человек</w:t>
      </w:r>
      <w:r w:rsidRPr="00916E4C">
        <w:rPr>
          <w:rFonts w:ascii="Times New Roman" w:hAnsi="Times New Roman" w:cs="Times New Roman"/>
          <w:i/>
          <w:sz w:val="28"/>
          <w:szCs w:val="28"/>
        </w:rPr>
        <w:t xml:space="preserve"> </w:t>
      </w:r>
      <w:r w:rsidRPr="00916E4C">
        <w:rPr>
          <w:rFonts w:ascii="Times New Roman" w:hAnsi="Times New Roman" w:cs="Times New Roman"/>
          <w:sz w:val="28"/>
          <w:szCs w:val="28"/>
        </w:rPr>
        <w:t>(5</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8), не считая обслуживаемого покупателя. Очереди формируются по определенному закону – так, что разница между максимальной и минимальной очередью у касс не превышает три человека. Если у каждой кассы скопилась очередь из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человек, то вновь прибывающие покупатели уходят, и вероятность прихода следующих уменьшается – тем самым супермаркет теряет своих потенциальных покупателей.  </w:t>
      </w:r>
    </w:p>
    <w:p w14:paraId="0BFF0637" w14:textId="77777777" w:rsidR="000F74DB" w:rsidRPr="00916E4C" w:rsidRDefault="000F74DB" w:rsidP="000F74DB">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Максимальная длина очереди около каждого продавца-консультанта – 3 человека (не считая обслуживаемого покупателя). Аналогично, разница между максимальной и минимальной очередью у продавцов не превышает 2 человека. Если у каждого продавца скопилась очередь из трех человек, то вновь прибывающие покупатели уходят, и потенциальные покупатели теряются.</w:t>
      </w:r>
    </w:p>
    <w:p w14:paraId="519E199C" w14:textId="77777777" w:rsidR="000F74DB" w:rsidRPr="00916E4C" w:rsidRDefault="000F74DB" w:rsidP="000F74DB">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исследования работы супермаркета или магазина – определение оптимальных </w:t>
      </w:r>
      <w:r w:rsidRPr="00916E4C">
        <w:rPr>
          <w:rFonts w:ascii="Times New Roman" w:hAnsi="Times New Roman" w:cs="Times New Roman"/>
          <w:i/>
          <w:sz w:val="28"/>
          <w:szCs w:val="28"/>
        </w:rPr>
        <w:t>режимов</w:t>
      </w:r>
      <w:r w:rsidRPr="00916E4C">
        <w:rPr>
          <w:rFonts w:ascii="Times New Roman" w:hAnsi="Times New Roman" w:cs="Times New Roman"/>
          <w:sz w:val="28"/>
          <w:szCs w:val="28"/>
        </w:rPr>
        <w:t xml:space="preserve"> его работы, т.е. режимов, при которых работающие кассы или продавцы всегда заняты, и увеличиваются прибыли от продаж. </w:t>
      </w:r>
      <w:r w:rsidRPr="00916E4C">
        <w:rPr>
          <w:rFonts w:ascii="Times New Roman" w:hAnsi="Times New Roman" w:cs="Times New Roman"/>
          <w:sz w:val="28"/>
          <w:szCs w:val="28"/>
        </w:rPr>
        <w:lastRenderedPageBreak/>
        <w:t xml:space="preserve">Режим работы включает число касс или продавцов, </w:t>
      </w:r>
      <w:r w:rsidRPr="00916E4C">
        <w:rPr>
          <w:rFonts w:ascii="Times New Roman" w:hAnsi="Times New Roman" w:cs="Times New Roman"/>
          <w:i/>
          <w:sz w:val="28"/>
          <w:szCs w:val="28"/>
        </w:rPr>
        <w:t xml:space="preserve">рекламу </w:t>
      </w:r>
      <w:r w:rsidRPr="00916E4C">
        <w:rPr>
          <w:rFonts w:ascii="Times New Roman" w:hAnsi="Times New Roman" w:cs="Times New Roman"/>
          <w:sz w:val="28"/>
          <w:szCs w:val="28"/>
        </w:rPr>
        <w:t xml:space="preserve">и </w:t>
      </w:r>
      <w:r w:rsidRPr="00916E4C">
        <w:rPr>
          <w:rFonts w:ascii="Times New Roman" w:hAnsi="Times New Roman" w:cs="Times New Roman"/>
          <w:i/>
          <w:sz w:val="28"/>
          <w:szCs w:val="28"/>
        </w:rPr>
        <w:t>скидки</w:t>
      </w:r>
      <w:r w:rsidRPr="00916E4C">
        <w:rPr>
          <w:rFonts w:ascii="Times New Roman" w:hAnsi="Times New Roman" w:cs="Times New Roman"/>
          <w:sz w:val="28"/>
          <w:szCs w:val="28"/>
        </w:rPr>
        <w:t xml:space="preserve"> на товары.</w:t>
      </w:r>
    </w:p>
    <w:p w14:paraId="39496744" w14:textId="77777777" w:rsidR="000F74DB" w:rsidRPr="00916E4C" w:rsidRDefault="000F74DB" w:rsidP="000F74DB">
      <w:pPr>
        <w:spacing w:after="0" w:line="360" w:lineRule="auto"/>
        <w:ind w:left="18" w:righ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читается, что затрата 7 тыс. руб. в день на рекламу увеличивает поток покупателей на 10%, а при объявлении скидок на товары каждый процент скидки увеличивает плотность потока на 0.5 %. Известна также средняя прибыль, получаемая при обслуживании каждого покупателя – 9 % от стоимости покупки, и дневная зарплата каждого кассира или продавца (1.5 тыс. руб.), причем продавцов можно нанимать поденно. Период моделирования – неделя, шаг – интервал времени от 10 до 60 минут. Кроме шага, в параметры моделирования следует включить числа </w:t>
      </w:r>
      <w:r w:rsidRPr="00916E4C">
        <w:rPr>
          <w:rFonts w:ascii="Times New Roman" w:hAnsi="Times New Roman" w:cs="Times New Roman"/>
          <w:i/>
          <w:sz w:val="28"/>
          <w:szCs w:val="28"/>
        </w:rPr>
        <w:t xml:space="preserve">K </w:t>
      </w:r>
      <w:r w:rsidRPr="00916E4C">
        <w:rPr>
          <w:rFonts w:ascii="Times New Roman" w:hAnsi="Times New Roman" w:cs="Times New Roman"/>
          <w:sz w:val="28"/>
          <w:szCs w:val="28"/>
        </w:rPr>
        <w:t xml:space="preserve">и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диапазоны разброса случайных величин – промежутка между последовательным приходом покупателей, времени их обслуживания, стоимости покупки, а также затраты на рекламу, величину скидки, прибыль от суммы покупки в 1 тыс. руб., зарплату кассира или продавца и степень уменьшения потока покупателей при возникновении максимальной очереди. </w:t>
      </w:r>
    </w:p>
    <w:p w14:paraId="500B5D44" w14:textId="3ED0ECA7" w:rsidR="000F74DB" w:rsidRDefault="000F74DB" w:rsidP="000F74DB">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изация моделируемого процесса должна предусматривать показ очередей у каждой кассы или продавца, приход и уход покупателей, а также вывод статистической информации, собираемой в ходе моделирования: количество обслуженных и потерянных (потенциальных) покупателей, средняя длина очереди у касс и среднее время ожидания в ней, средняя занятость продавцов или касс, общая прибыль, полученная супермаркетом или магазином. </w:t>
      </w:r>
    </w:p>
    <w:p w14:paraId="70139C34" w14:textId="3B5C796B" w:rsidR="00974F8F" w:rsidRPr="00916E4C" w:rsidRDefault="00974F8F" w:rsidP="000F74DB">
      <w:pPr>
        <w:spacing w:after="0" w:line="360" w:lineRule="auto"/>
        <w:ind w:left="5"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5F05D111" w14:textId="77777777" w:rsidR="009253C5" w:rsidRPr="00916E4C" w:rsidRDefault="009253C5" w:rsidP="001570B1">
      <w:pPr>
        <w:rPr>
          <w:rFonts w:ascii="Times New Roman" w:hAnsi="Times New Roman" w:cs="Times New Roman"/>
          <w:sz w:val="28"/>
          <w:szCs w:val="28"/>
        </w:rPr>
      </w:pPr>
    </w:p>
    <w:p w14:paraId="7D32716F" w14:textId="77777777" w:rsidR="001570B1" w:rsidRPr="00916E4C" w:rsidRDefault="00211587" w:rsidP="001570B1">
      <w:pPr>
        <w:rPr>
          <w:rFonts w:ascii="Times New Roman" w:hAnsi="Times New Roman" w:cs="Times New Roman"/>
          <w:b/>
          <w:sz w:val="28"/>
          <w:szCs w:val="28"/>
        </w:rPr>
      </w:pPr>
      <w:r w:rsidRPr="00916E4C">
        <w:rPr>
          <w:rFonts w:ascii="Times New Roman" w:hAnsi="Times New Roman" w:cs="Times New Roman"/>
          <w:b/>
          <w:sz w:val="28"/>
          <w:szCs w:val="28"/>
        </w:rPr>
        <w:t>Вариант 33</w:t>
      </w:r>
    </w:p>
    <w:p w14:paraId="13369D9F" w14:textId="77777777" w:rsidR="002C68CF" w:rsidRPr="00916E4C" w:rsidRDefault="002C68CF" w:rsidP="002C68CF">
      <w:pPr>
        <w:pStyle w:val="3"/>
        <w:spacing w:after="0" w:line="360" w:lineRule="auto"/>
        <w:ind w:left="14" w:firstLine="709"/>
        <w:jc w:val="center"/>
        <w:rPr>
          <w:szCs w:val="28"/>
        </w:rPr>
      </w:pPr>
      <w:bookmarkStart w:id="15" w:name="_Toc49372"/>
      <w:r w:rsidRPr="00916E4C">
        <w:rPr>
          <w:szCs w:val="28"/>
        </w:rPr>
        <w:t>Моделирование обслуживания в филиале банка</w:t>
      </w:r>
      <w:bookmarkEnd w:id="15"/>
    </w:p>
    <w:p w14:paraId="31499EA0" w14:textId="77777777" w:rsidR="002C68CF" w:rsidRPr="00916E4C" w:rsidRDefault="002C68CF" w:rsidP="002C68CF">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еобходимо создать компьютерную модель обслуживания </w:t>
      </w:r>
      <w:r w:rsidRPr="00916E4C">
        <w:rPr>
          <w:rFonts w:ascii="Times New Roman" w:hAnsi="Times New Roman" w:cs="Times New Roman"/>
          <w:i/>
          <w:sz w:val="28"/>
          <w:szCs w:val="28"/>
        </w:rPr>
        <w:t>потока заявок</w:t>
      </w:r>
      <w:r w:rsidRPr="00916E4C">
        <w:rPr>
          <w:rFonts w:ascii="Times New Roman" w:hAnsi="Times New Roman" w:cs="Times New Roman"/>
          <w:sz w:val="28"/>
          <w:szCs w:val="28"/>
        </w:rPr>
        <w:t xml:space="preserve">, поступающих от </w:t>
      </w:r>
      <w:r w:rsidRPr="00916E4C">
        <w:rPr>
          <w:rFonts w:ascii="Times New Roman" w:hAnsi="Times New Roman" w:cs="Times New Roman"/>
          <w:i/>
          <w:sz w:val="28"/>
          <w:szCs w:val="28"/>
        </w:rPr>
        <w:t>клиентов банка</w:t>
      </w:r>
      <w:r w:rsidRPr="00916E4C">
        <w:rPr>
          <w:rFonts w:ascii="Times New Roman" w:hAnsi="Times New Roman" w:cs="Times New Roman"/>
          <w:sz w:val="28"/>
          <w:szCs w:val="28"/>
        </w:rPr>
        <w:t>, несколькими</w:t>
      </w:r>
      <w:r w:rsidRPr="00916E4C">
        <w:rPr>
          <w:rFonts w:ascii="Times New Roman" w:hAnsi="Times New Roman" w:cs="Times New Roman"/>
          <w:i/>
          <w:sz w:val="28"/>
          <w:szCs w:val="28"/>
        </w:rPr>
        <w:t xml:space="preserve"> клерками </w:t>
      </w:r>
      <w:r w:rsidRPr="00916E4C">
        <w:rPr>
          <w:rFonts w:ascii="Times New Roman" w:hAnsi="Times New Roman" w:cs="Times New Roman"/>
          <w:sz w:val="28"/>
          <w:szCs w:val="28"/>
        </w:rPr>
        <w:t>(2</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7) в одном из филиалов</w:t>
      </w:r>
      <w:r w:rsidRPr="00916E4C">
        <w:rPr>
          <w:rFonts w:ascii="Times New Roman" w:hAnsi="Times New Roman" w:cs="Times New Roman"/>
          <w:i/>
          <w:sz w:val="28"/>
          <w:szCs w:val="28"/>
        </w:rPr>
        <w:t xml:space="preserve"> </w:t>
      </w:r>
      <w:r w:rsidRPr="00916E4C">
        <w:rPr>
          <w:rFonts w:ascii="Times New Roman" w:hAnsi="Times New Roman" w:cs="Times New Roman"/>
          <w:sz w:val="28"/>
          <w:szCs w:val="28"/>
        </w:rPr>
        <w:t xml:space="preserve">банка. Известно </w:t>
      </w:r>
      <w:r w:rsidRPr="00916E4C">
        <w:rPr>
          <w:rFonts w:ascii="Times New Roman" w:hAnsi="Times New Roman" w:cs="Times New Roman"/>
          <w:i/>
          <w:sz w:val="28"/>
          <w:szCs w:val="28"/>
        </w:rPr>
        <w:t>недельное расписание</w:t>
      </w:r>
      <w:r w:rsidRPr="00916E4C">
        <w:rPr>
          <w:rFonts w:ascii="Times New Roman" w:hAnsi="Times New Roman" w:cs="Times New Roman"/>
          <w:sz w:val="28"/>
          <w:szCs w:val="28"/>
        </w:rPr>
        <w:t xml:space="preserve"> работы филиала банка: 5 дней по 8 часов и один день – 6 часов, возможны перерывы на обед.  </w:t>
      </w:r>
    </w:p>
    <w:p w14:paraId="70572D00" w14:textId="77777777" w:rsidR="002C68CF" w:rsidRPr="00916E4C" w:rsidRDefault="002C68CF" w:rsidP="002C68CF">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При моделировании работы заявки на обслуживание (т.е. приход клиентов) поступают случайным образом. Случайной величиной является отрезок времени между последовательным появлением двух заявок, она имеет нормальное или равномерное распределение в некотором интервале (например, от 0 до 10 минут), причем плотность потока заявок зависит от дня недели и времени дня – в конце недели и в конце дня клиенты приходят чаще, т.е. плотность потока выше. Длительность обслуживания каждой заявки – также случайное число в некотором диапазоне (например, от 2 до 30 минут), но длительность не зависит от входного потока заявок. Еще одна случайная величина – прибыль, получаемая банком от обслуживания клиента, она варьируется в пределах от 3 тыс. до 50 рублей. </w:t>
      </w:r>
    </w:p>
    <w:p w14:paraId="5B6640C6" w14:textId="77777777" w:rsidR="002C68CF" w:rsidRPr="00916E4C" w:rsidRDefault="002C68CF" w:rsidP="002C68CF">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ступившие заявки (клиенты) образуют </w:t>
      </w:r>
      <w:r w:rsidRPr="00916E4C">
        <w:rPr>
          <w:rFonts w:ascii="Times New Roman" w:hAnsi="Times New Roman" w:cs="Times New Roman"/>
          <w:i/>
          <w:sz w:val="28"/>
          <w:szCs w:val="28"/>
        </w:rPr>
        <w:t>общую</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очередь</w:t>
      </w:r>
      <w:r w:rsidRPr="00916E4C">
        <w:rPr>
          <w:rFonts w:ascii="Times New Roman" w:hAnsi="Times New Roman" w:cs="Times New Roman"/>
          <w:sz w:val="28"/>
          <w:szCs w:val="28"/>
        </w:rPr>
        <w:t xml:space="preserve">, максимальная длина которой –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человек (10</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w:t>
      </w:r>
      <w:r w:rsidRPr="00916E4C">
        <w:rPr>
          <w:rFonts w:ascii="Times New Roman" w:eastAsia="Segoe UI Symbol" w:hAnsi="Times New Roman" w:cs="Times New Roman"/>
          <w:sz w:val="28"/>
          <w:szCs w:val="28"/>
        </w:rPr>
        <w:t>≤</w:t>
      </w:r>
      <w:r w:rsidRPr="00916E4C">
        <w:rPr>
          <w:rFonts w:ascii="Times New Roman" w:hAnsi="Times New Roman" w:cs="Times New Roman"/>
          <w:sz w:val="28"/>
          <w:szCs w:val="28"/>
        </w:rPr>
        <w:t xml:space="preserve"> 25). Если очередь достигла такой длины, то вновь прибывающие клиенты уходят, и вероятность прихода следующих уменьшается – тем самым банк теряет своих потенциальных клиентов.  </w:t>
      </w:r>
    </w:p>
    <w:p w14:paraId="7CCFDBCB" w14:textId="77777777" w:rsidR="002C68CF" w:rsidRPr="00916E4C" w:rsidRDefault="002C68CF" w:rsidP="002C68CF">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лиенты банка ожидают своей очереди на обслуживание в общем зале с </w:t>
      </w:r>
      <w:r w:rsidRPr="00916E4C">
        <w:rPr>
          <w:rFonts w:ascii="Times New Roman" w:hAnsi="Times New Roman" w:cs="Times New Roman"/>
          <w:i/>
          <w:sz w:val="28"/>
          <w:szCs w:val="28"/>
        </w:rPr>
        <w:t>информационным табло</w:t>
      </w:r>
      <w:r w:rsidRPr="00916E4C">
        <w:rPr>
          <w:rFonts w:ascii="Times New Roman" w:hAnsi="Times New Roman" w:cs="Times New Roman"/>
          <w:sz w:val="28"/>
          <w:szCs w:val="28"/>
        </w:rPr>
        <w:t xml:space="preserve">, на котором высвечиваются номер клиента, взятого только что на обслуживание, и номер места клерка, обслуживающего этого клиента. В каждый день работы филиала заявки на обслуживание нумеруются последовательно, начиная с 1, по мере их прихода в банк.  </w:t>
      </w:r>
    </w:p>
    <w:p w14:paraId="4D300237" w14:textId="77777777" w:rsidR="002C68CF" w:rsidRPr="00916E4C" w:rsidRDefault="002C68CF" w:rsidP="002C68CF">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работы банка – определение прибыли банка и ее зависимости от числа работающих клерков; выявление «узких» мест в работе банка: нехватки клерков (возможное следствие этого – потеря клиентов), простой клерков (следствие – лишние траты на их зарплату). Прибыль высчитывается с учетом дневной зарплаты каждого клерка (2 тыс. руб.). </w:t>
      </w:r>
    </w:p>
    <w:p w14:paraId="45D1E168" w14:textId="77777777" w:rsidR="002C68CF" w:rsidRPr="00916E4C" w:rsidRDefault="002C68CF" w:rsidP="002C68CF">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ериод моделирования – месяц, шаг моделирования – интервал времени от 10 минут до 1 часа. (параметры должны </w:t>
      </w:r>
      <w:proofErr w:type="spellStart"/>
      <w:r w:rsidRPr="00916E4C">
        <w:rPr>
          <w:rFonts w:ascii="Times New Roman" w:hAnsi="Times New Roman" w:cs="Times New Roman"/>
          <w:sz w:val="28"/>
          <w:szCs w:val="28"/>
        </w:rPr>
        <w:t>настравиваться</w:t>
      </w:r>
      <w:proofErr w:type="spellEnd"/>
      <w:r w:rsidRPr="00916E4C">
        <w:rPr>
          <w:rFonts w:ascii="Times New Roman" w:hAnsi="Times New Roman" w:cs="Times New Roman"/>
          <w:sz w:val="28"/>
          <w:szCs w:val="28"/>
        </w:rPr>
        <w:t>, а не задаваться жестко). Следует включить в параметры моделирования: числа</w:t>
      </w:r>
      <w:r w:rsidRPr="00916E4C">
        <w:rPr>
          <w:rFonts w:ascii="Times New Roman" w:hAnsi="Times New Roman" w:cs="Times New Roman"/>
          <w:i/>
          <w:sz w:val="28"/>
          <w:szCs w:val="28"/>
        </w:rPr>
        <w:t xml:space="preserve"> N</w:t>
      </w:r>
      <w:r w:rsidRPr="00916E4C">
        <w:rPr>
          <w:rFonts w:ascii="Times New Roman" w:hAnsi="Times New Roman" w:cs="Times New Roman"/>
          <w:sz w:val="28"/>
          <w:szCs w:val="28"/>
        </w:rPr>
        <w:t xml:space="preserve"> и</w:t>
      </w:r>
      <w:r w:rsidRPr="00916E4C">
        <w:rPr>
          <w:rFonts w:ascii="Times New Roman" w:hAnsi="Times New Roman" w:cs="Times New Roman"/>
          <w:i/>
          <w:sz w:val="28"/>
          <w:szCs w:val="28"/>
        </w:rPr>
        <w:t xml:space="preserve"> K</w:t>
      </w:r>
      <w:r w:rsidRPr="00916E4C">
        <w:rPr>
          <w:rFonts w:ascii="Times New Roman" w:hAnsi="Times New Roman" w:cs="Times New Roman"/>
          <w:sz w:val="28"/>
          <w:szCs w:val="28"/>
        </w:rPr>
        <w:t xml:space="preserve">, шаг моделирования, диапазоны разброса случайных величин – </w:t>
      </w:r>
      <w:r w:rsidRPr="00916E4C">
        <w:rPr>
          <w:rFonts w:ascii="Times New Roman" w:hAnsi="Times New Roman" w:cs="Times New Roman"/>
          <w:sz w:val="28"/>
          <w:szCs w:val="28"/>
        </w:rPr>
        <w:lastRenderedPageBreak/>
        <w:t xml:space="preserve">промежутка между приходом клиентов и время их обслуживания, законы распределения этих случайных величин. Необходимо также учесть в модели уменьшение потока клиентов при наличии достаточно большой (более 7 человек) очереди. </w:t>
      </w:r>
    </w:p>
    <w:p w14:paraId="1FC11C10" w14:textId="65AAC188" w:rsidR="002C68CF" w:rsidRDefault="002C68CF" w:rsidP="002C68CF">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изуализация моделируемого процесса должна предусматривать показ текущей ситуации в банке, том числе – скопившуюся очередь, занятость клерков, появление новых и уход обслуженных клиентов, информационное табло. Следует предусмотреть вывод в ходе моделирования и по его окончании подсчитанной статистики: количества обслуженных и потерянных клиентов, максимальную, минимальную и среднюю длину очереди, среднее время ожидания клиентов в очереди, среднюю занятость клерков, а также полученную банком прибыль. </w:t>
      </w:r>
    </w:p>
    <w:p w14:paraId="62CF5911" w14:textId="4798D923" w:rsidR="00974F8F" w:rsidRPr="00916E4C" w:rsidRDefault="00974F8F" w:rsidP="002C68CF">
      <w:pPr>
        <w:spacing w:after="0" w:line="360" w:lineRule="auto"/>
        <w:ind w:left="5"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4E5E5E04" w14:textId="77777777" w:rsidR="009253C5" w:rsidRPr="00916E4C" w:rsidRDefault="009253C5" w:rsidP="001570B1">
      <w:pPr>
        <w:rPr>
          <w:rFonts w:ascii="Times New Roman" w:hAnsi="Times New Roman" w:cs="Times New Roman"/>
          <w:sz w:val="28"/>
          <w:szCs w:val="28"/>
        </w:rPr>
      </w:pPr>
    </w:p>
    <w:p w14:paraId="15498EE1" w14:textId="77777777" w:rsidR="001570B1" w:rsidRPr="00916E4C" w:rsidRDefault="00211587" w:rsidP="001570B1">
      <w:pPr>
        <w:rPr>
          <w:rFonts w:ascii="Times New Roman" w:hAnsi="Times New Roman" w:cs="Times New Roman"/>
          <w:b/>
          <w:sz w:val="28"/>
          <w:szCs w:val="28"/>
        </w:rPr>
      </w:pPr>
      <w:r w:rsidRPr="00916E4C">
        <w:rPr>
          <w:rFonts w:ascii="Times New Roman" w:hAnsi="Times New Roman" w:cs="Times New Roman"/>
          <w:b/>
          <w:sz w:val="28"/>
          <w:szCs w:val="28"/>
        </w:rPr>
        <w:t>Вариант 34</w:t>
      </w:r>
    </w:p>
    <w:p w14:paraId="41FB15E5" w14:textId="77777777" w:rsidR="002C68CF" w:rsidRPr="00916E4C" w:rsidRDefault="002C68CF" w:rsidP="002C68CF">
      <w:pPr>
        <w:pStyle w:val="3"/>
        <w:spacing w:after="5" w:line="313" w:lineRule="auto"/>
        <w:ind w:left="5" w:firstLine="711"/>
        <w:jc w:val="both"/>
      </w:pPr>
      <w:bookmarkStart w:id="16" w:name="_Toc49365"/>
      <w:r w:rsidRPr="00916E4C">
        <w:t xml:space="preserve">Менеджмент курсов иностранного языка </w:t>
      </w:r>
      <w:bookmarkEnd w:id="16"/>
    </w:p>
    <w:p w14:paraId="5883C8F5" w14:textId="77777777" w:rsidR="002C68CF" w:rsidRPr="00916E4C"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урсы иностранного языка предлагают обучение нескольким иностранным языкам (английскому, французскому, немецкому, японскому и др.), причем на нескольких </w:t>
      </w:r>
      <w:r w:rsidRPr="00916E4C">
        <w:rPr>
          <w:rFonts w:ascii="Times New Roman" w:hAnsi="Times New Roman" w:cs="Times New Roman"/>
          <w:i/>
          <w:sz w:val="28"/>
          <w:szCs w:val="28"/>
        </w:rPr>
        <w:t>уровнях</w:t>
      </w:r>
      <w:r w:rsidRPr="00916E4C">
        <w:rPr>
          <w:rFonts w:ascii="Times New Roman" w:hAnsi="Times New Roman" w:cs="Times New Roman"/>
          <w:sz w:val="28"/>
          <w:szCs w:val="28"/>
        </w:rPr>
        <w:t xml:space="preserve"> (начальном, среднем, продвинутом) и с разной степенью </w:t>
      </w:r>
      <w:r w:rsidRPr="00916E4C">
        <w:rPr>
          <w:rFonts w:ascii="Times New Roman" w:hAnsi="Times New Roman" w:cs="Times New Roman"/>
          <w:i/>
          <w:sz w:val="28"/>
          <w:szCs w:val="28"/>
        </w:rPr>
        <w:t>интенсивности</w:t>
      </w:r>
      <w:r w:rsidRPr="00916E4C">
        <w:rPr>
          <w:rFonts w:ascii="Times New Roman" w:hAnsi="Times New Roman" w:cs="Times New Roman"/>
          <w:sz w:val="28"/>
          <w:szCs w:val="28"/>
        </w:rPr>
        <w:t xml:space="preserve"> (интенсив, обычное и поддерживающее обучение). На курсах учатся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слушателей</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 xml:space="preserve">(15 </w:t>
      </w:r>
      <w:r w:rsidRPr="00916E4C">
        <w:rPr>
          <w:rFonts w:ascii="Times New Roman" w:eastAsia="Segoe UI Symbol" w:hAnsi="Times New Roman" w:cs="Times New Roman"/>
          <w:sz w:val="28"/>
          <w:szCs w:val="28"/>
          <w:vertAlign w:val="subscript"/>
        </w:rPr>
        <w:t>≤</w:t>
      </w:r>
      <w:r w:rsidRPr="00916E4C">
        <w:rPr>
          <w:rFonts w:ascii="Times New Roman" w:hAnsi="Times New Roman" w:cs="Times New Roman"/>
          <w:i/>
          <w:sz w:val="28"/>
          <w:szCs w:val="28"/>
        </w:rPr>
        <w:t xml:space="preserve"> K </w:t>
      </w:r>
      <w:r w:rsidRPr="00916E4C">
        <w:rPr>
          <w:rFonts w:ascii="Times New Roman" w:eastAsia="Segoe UI Symbol" w:hAnsi="Times New Roman" w:cs="Times New Roman"/>
          <w:sz w:val="28"/>
          <w:szCs w:val="28"/>
          <w:vertAlign w:val="subscript"/>
        </w:rPr>
        <w:t>≤</w:t>
      </w:r>
      <w:r w:rsidRPr="00916E4C">
        <w:rPr>
          <w:rFonts w:ascii="Times New Roman" w:hAnsi="Times New Roman" w:cs="Times New Roman"/>
          <w:i/>
          <w:sz w:val="28"/>
          <w:szCs w:val="28"/>
        </w:rPr>
        <w:t xml:space="preserve"> 30)</w:t>
      </w:r>
      <w:r w:rsidRPr="00916E4C">
        <w:rPr>
          <w:rFonts w:ascii="Times New Roman" w:hAnsi="Times New Roman" w:cs="Times New Roman"/>
          <w:sz w:val="28"/>
          <w:szCs w:val="28"/>
        </w:rPr>
        <w:t>, каждый</w:t>
      </w:r>
      <w:r w:rsidRPr="00916E4C">
        <w:rPr>
          <w:rFonts w:ascii="Times New Roman" w:hAnsi="Times New Roman" w:cs="Times New Roman"/>
          <w:i/>
          <w:sz w:val="28"/>
          <w:szCs w:val="28"/>
        </w:rPr>
        <w:t xml:space="preserve"> </w:t>
      </w:r>
      <w:r w:rsidRPr="00916E4C">
        <w:rPr>
          <w:rFonts w:ascii="Times New Roman" w:hAnsi="Times New Roman" w:cs="Times New Roman"/>
          <w:sz w:val="28"/>
          <w:szCs w:val="28"/>
        </w:rPr>
        <w:t xml:space="preserve">слушатель может быть записан на обучение нескольким языкам, причем для каждого языка у него может быть свой уровень и интенсивность.  </w:t>
      </w:r>
    </w:p>
    <w:p w14:paraId="52C145E1" w14:textId="77777777" w:rsidR="002C68CF" w:rsidRPr="00916E4C"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 Занятия могут быть </w:t>
      </w:r>
      <w:r w:rsidRPr="00916E4C">
        <w:rPr>
          <w:rFonts w:ascii="Times New Roman" w:hAnsi="Times New Roman" w:cs="Times New Roman"/>
          <w:i/>
          <w:sz w:val="28"/>
          <w:szCs w:val="28"/>
        </w:rPr>
        <w:t>индивидуальные</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групповые</w:t>
      </w:r>
      <w:r w:rsidRPr="00916E4C">
        <w:rPr>
          <w:rFonts w:ascii="Times New Roman" w:hAnsi="Times New Roman" w:cs="Times New Roman"/>
          <w:sz w:val="28"/>
          <w:szCs w:val="28"/>
        </w:rPr>
        <w:t xml:space="preserve">, причем в группу записываются слушатели одного языка, уровня и интенсивности. В группе не может быть менее 5 и более 10 человек (оптимально – 7 человек). </w:t>
      </w:r>
      <w:r w:rsidRPr="00916E4C">
        <w:rPr>
          <w:rFonts w:ascii="Times New Roman" w:hAnsi="Times New Roman" w:cs="Times New Roman"/>
          <w:i/>
          <w:sz w:val="28"/>
          <w:szCs w:val="28"/>
        </w:rPr>
        <w:t>Длительность курса</w:t>
      </w:r>
      <w:r w:rsidRPr="00916E4C">
        <w:rPr>
          <w:rFonts w:ascii="Times New Roman" w:hAnsi="Times New Roman" w:cs="Times New Roman"/>
          <w:sz w:val="28"/>
          <w:szCs w:val="28"/>
        </w:rPr>
        <w:t xml:space="preserve"> для групповых занятий может варьироваться от двух недель до трех месяцев (для индивидуальных занятий подобных ограничений нет). Количество занятий в неделю (от 1 до 5 раз) и длительность курса зависит от его степени интенсивности.  </w:t>
      </w:r>
    </w:p>
    <w:p w14:paraId="5BA2B1A3" w14:textId="77777777" w:rsidR="002C68CF" w:rsidRPr="00916E4C"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Оплата курсов осуществляется авансом за две очередные недели обучения, стоимость курсов различается для разных языков, а стоимость индивидуального обучения выше группового.  </w:t>
      </w:r>
    </w:p>
    <w:p w14:paraId="0B859F72" w14:textId="77777777" w:rsidR="002C68CF" w:rsidRPr="00916E4C"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Требуется создать компьютерную систему, автоматизирующую управление деятельностью курсов. Создаваемая система хранит информацию о преподаваемых языках, группах, слушателях, их посещаемости и оплате. В случае, когда некоторый слушатель прекращает посещать и оплачивать курсы, он исключается из соответствующей группы. </w:t>
      </w:r>
    </w:p>
    <w:p w14:paraId="20429B1A" w14:textId="77777777" w:rsidR="002C68CF" w:rsidRPr="00916E4C"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начале очередного двухнедельного периода обучения система рассматривает поступившие </w:t>
      </w:r>
      <w:r w:rsidRPr="00916E4C">
        <w:rPr>
          <w:rFonts w:ascii="Times New Roman" w:hAnsi="Times New Roman" w:cs="Times New Roman"/>
          <w:i/>
          <w:sz w:val="28"/>
          <w:szCs w:val="28"/>
        </w:rPr>
        <w:t>заявки на обучение</w:t>
      </w:r>
      <w:r w:rsidRPr="00916E4C">
        <w:rPr>
          <w:rFonts w:ascii="Times New Roman" w:hAnsi="Times New Roman" w:cs="Times New Roman"/>
          <w:sz w:val="28"/>
          <w:szCs w:val="28"/>
        </w:rPr>
        <w:t xml:space="preserve"> от новых и старых слушателей. В заявке указывается фамилия слушателя, язык, уровень и интенсивность обучения. В зависимости от поступивших заявок и численности уже существующих групп, система организует новые группы, дополняет старые группы новыми слушателями и/или переформирует старые группы, объединяя в одну несколько групп – так что численность групп остается близкой к оптимальной. В случае невозможности подобрать группу для нового слушателя система предлагает ему индивидуальные занятия, сохраняя тем не менее его заявку – с тем, чтобы через две недели вновь попробовать подобрать ему подходящую группу. По окончании установленного курса его слушатели автоматически переводятся на следующий уровень изучения языка (если они оплачивают очередной двухнедельный период и не подают другой заявки). </w:t>
      </w:r>
    </w:p>
    <w:p w14:paraId="3645013F" w14:textId="77777777" w:rsidR="002C68CF" w:rsidRPr="00916E4C"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еобходимо испытать построенную систему </w:t>
      </w:r>
      <w:proofErr w:type="spellStart"/>
      <w:r w:rsidR="006E489A" w:rsidRPr="006E489A">
        <w:rPr>
          <w:rFonts w:ascii="Times New Roman" w:hAnsi="Times New Roman" w:cs="Times New Roman"/>
          <w:sz w:val="28"/>
          <w:szCs w:val="28"/>
        </w:rPr>
        <w:t>менеджмен</w:t>
      </w:r>
      <w:proofErr w:type="spellEnd"/>
      <w:r w:rsidR="006E489A" w:rsidRPr="006E489A">
        <w:rPr>
          <w:rFonts w:ascii="Times New Roman" w:hAnsi="Times New Roman" w:cs="Times New Roman"/>
          <w:sz w:val="28"/>
          <w:szCs w:val="28"/>
        </w:rPr>
        <w:t xml:space="preserve"> </w:t>
      </w:r>
      <w:r w:rsidRPr="00916E4C">
        <w:rPr>
          <w:rFonts w:ascii="Times New Roman" w:hAnsi="Times New Roman" w:cs="Times New Roman"/>
          <w:sz w:val="28"/>
          <w:szCs w:val="28"/>
        </w:rPr>
        <w:t>а языковых курсов, задав некоторое их начальное состояние (языки изучения, слушатели, группы) и смоделировав поток заявок на обучение от новых слушателей.  Цель моделирования – сбор статистики для анализа работы курсов, период моделирования –</w:t>
      </w:r>
      <w:r w:rsidRPr="00916E4C">
        <w:rPr>
          <w:rFonts w:ascii="Times New Roman" w:hAnsi="Times New Roman" w:cs="Times New Roman"/>
          <w:i/>
          <w:sz w:val="28"/>
          <w:szCs w:val="28"/>
        </w:rPr>
        <w:t xml:space="preserve"> М</w:t>
      </w:r>
      <w:r w:rsidRPr="00916E4C">
        <w:rPr>
          <w:rFonts w:ascii="Times New Roman" w:hAnsi="Times New Roman" w:cs="Times New Roman"/>
          <w:sz w:val="28"/>
          <w:szCs w:val="28"/>
        </w:rPr>
        <w:t xml:space="preserve"> месяцев </w:t>
      </w:r>
      <w:r w:rsidRPr="00916E4C">
        <w:rPr>
          <w:rFonts w:ascii="Times New Roman" w:hAnsi="Times New Roman" w:cs="Times New Roman"/>
          <w:i/>
          <w:sz w:val="28"/>
          <w:szCs w:val="28"/>
        </w:rPr>
        <w:t>(3</w:t>
      </w:r>
      <w:r w:rsidRPr="00916E4C">
        <w:rPr>
          <w:rFonts w:ascii="Times New Roman" w:eastAsia="Segoe UI Symbol" w:hAnsi="Times New Roman" w:cs="Times New Roman"/>
          <w:sz w:val="28"/>
          <w:szCs w:val="28"/>
          <w:vertAlign w:val="subscript"/>
        </w:rPr>
        <w:t>≤</w:t>
      </w:r>
      <w:r w:rsidRPr="00916E4C">
        <w:rPr>
          <w:rFonts w:ascii="Times New Roman" w:hAnsi="Times New Roman" w:cs="Times New Roman"/>
          <w:i/>
          <w:sz w:val="28"/>
          <w:szCs w:val="28"/>
        </w:rPr>
        <w:t xml:space="preserve"> М </w:t>
      </w:r>
      <w:r w:rsidRPr="00916E4C">
        <w:rPr>
          <w:rFonts w:ascii="Times New Roman" w:eastAsia="Segoe UI Symbol" w:hAnsi="Times New Roman" w:cs="Times New Roman"/>
          <w:sz w:val="28"/>
          <w:szCs w:val="28"/>
          <w:vertAlign w:val="subscript"/>
        </w:rPr>
        <w:t>≤</w:t>
      </w:r>
      <w:r w:rsidRPr="00916E4C">
        <w:rPr>
          <w:rFonts w:ascii="Times New Roman" w:hAnsi="Times New Roman" w:cs="Times New Roman"/>
          <w:i/>
          <w:sz w:val="28"/>
          <w:szCs w:val="28"/>
        </w:rPr>
        <w:t xml:space="preserve"> 12)</w:t>
      </w:r>
      <w:r w:rsidRPr="00916E4C">
        <w:rPr>
          <w:rFonts w:ascii="Times New Roman" w:hAnsi="Times New Roman" w:cs="Times New Roman"/>
          <w:sz w:val="28"/>
          <w:szCs w:val="28"/>
        </w:rPr>
        <w:t>, шаг моделирования</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w:t>
      </w:r>
      <w:r w:rsidR="00327647"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 xml:space="preserve">две недели.  </w:t>
      </w:r>
    </w:p>
    <w:p w14:paraId="104DAEB3" w14:textId="77777777" w:rsidR="002C68CF" w:rsidRPr="00916E4C"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ток поступающих заявок на обучение следует моделировать статистически: случайными величинами являются количество заявок на очередном шаге моделирования и все составляющие каждой заявки: нужный </w:t>
      </w:r>
      <w:r w:rsidRPr="00916E4C">
        <w:rPr>
          <w:rFonts w:ascii="Times New Roman" w:hAnsi="Times New Roman" w:cs="Times New Roman"/>
          <w:sz w:val="28"/>
          <w:szCs w:val="28"/>
        </w:rPr>
        <w:lastRenderedPageBreak/>
        <w:t>иностранный язык, его уровень, интенсивность обучения. Прекращение обучения слушателей на курсах (в том числе досрочное) также следует моделировать как случайное событие, происходящее</w:t>
      </w:r>
      <w:r w:rsidR="00327647" w:rsidRPr="00916E4C">
        <w:rPr>
          <w:rFonts w:ascii="Times New Roman" w:hAnsi="Times New Roman" w:cs="Times New Roman"/>
          <w:sz w:val="28"/>
          <w:szCs w:val="28"/>
        </w:rPr>
        <w:t xml:space="preserve"> с определенной вероятностью.</w:t>
      </w:r>
    </w:p>
    <w:p w14:paraId="0F33B038" w14:textId="4DCEE623" w:rsidR="002C68CF" w:rsidRDefault="002C68CF" w:rsidP="002C68CF">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В ходе моделирования должна быть возможность просмотреть информацию о текущей работе языковых курсов: о слушат</w:t>
      </w:r>
      <w:r w:rsidR="00327647" w:rsidRPr="00916E4C">
        <w:rPr>
          <w:rFonts w:ascii="Times New Roman" w:hAnsi="Times New Roman" w:cs="Times New Roman"/>
          <w:sz w:val="28"/>
          <w:szCs w:val="28"/>
        </w:rPr>
        <w:t>елях, группах, их численности и</w:t>
      </w:r>
      <w:r w:rsidRPr="00916E4C">
        <w:rPr>
          <w:rFonts w:ascii="Times New Roman" w:hAnsi="Times New Roman" w:cs="Times New Roman"/>
          <w:sz w:val="28"/>
          <w:szCs w:val="28"/>
        </w:rPr>
        <w:t xml:space="preserve"> расписании, стоимости курсов и произведенной оплате и т.д. По окончании моделирования следует вывести статистику их работы в течение всего периода моделирования, в том числе – число слушателей каждого языка и уровня, число</w:t>
      </w:r>
      <w:r w:rsidR="00327647" w:rsidRPr="00916E4C">
        <w:rPr>
          <w:rFonts w:ascii="Times New Roman" w:hAnsi="Times New Roman" w:cs="Times New Roman"/>
          <w:sz w:val="28"/>
          <w:szCs w:val="28"/>
        </w:rPr>
        <w:t xml:space="preserve"> групп, средняя их численность </w:t>
      </w:r>
      <w:r w:rsidRPr="00916E4C">
        <w:rPr>
          <w:rFonts w:ascii="Times New Roman" w:hAnsi="Times New Roman" w:cs="Times New Roman"/>
          <w:sz w:val="28"/>
          <w:szCs w:val="28"/>
        </w:rPr>
        <w:t xml:space="preserve">и т.п. </w:t>
      </w:r>
    </w:p>
    <w:p w14:paraId="155F9F10" w14:textId="1065F432" w:rsidR="00974F8F" w:rsidRPr="00916E4C" w:rsidRDefault="00974F8F" w:rsidP="002C68CF">
      <w:pPr>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4CFC07BE" w14:textId="77777777" w:rsidR="009253C5" w:rsidRPr="00916E4C" w:rsidRDefault="009253C5" w:rsidP="001570B1">
      <w:pPr>
        <w:rPr>
          <w:rFonts w:ascii="Times New Roman" w:hAnsi="Times New Roman" w:cs="Times New Roman"/>
          <w:sz w:val="28"/>
          <w:szCs w:val="28"/>
        </w:rPr>
      </w:pPr>
    </w:p>
    <w:p w14:paraId="7BC1F516" w14:textId="77777777" w:rsidR="009253C5" w:rsidRPr="00916E4C" w:rsidRDefault="00211587" w:rsidP="009253C5">
      <w:pPr>
        <w:rPr>
          <w:rFonts w:ascii="Times New Roman" w:hAnsi="Times New Roman" w:cs="Times New Roman"/>
          <w:b/>
          <w:sz w:val="28"/>
          <w:szCs w:val="28"/>
        </w:rPr>
      </w:pPr>
      <w:r w:rsidRPr="00916E4C">
        <w:rPr>
          <w:rFonts w:ascii="Times New Roman" w:hAnsi="Times New Roman" w:cs="Times New Roman"/>
          <w:b/>
          <w:sz w:val="28"/>
          <w:szCs w:val="28"/>
        </w:rPr>
        <w:t>Вариант 35</w:t>
      </w:r>
    </w:p>
    <w:p w14:paraId="5AE450DD" w14:textId="77777777" w:rsidR="00C12D40" w:rsidRPr="00916E4C" w:rsidRDefault="00C12D40" w:rsidP="00C12D40">
      <w:pPr>
        <w:pStyle w:val="3"/>
        <w:ind w:left="14"/>
        <w:jc w:val="center"/>
      </w:pPr>
      <w:r w:rsidRPr="00916E4C">
        <w:t>Автозаправочная станция, реализующая три вида бензина</w:t>
      </w:r>
    </w:p>
    <w:p w14:paraId="03FF2281" w14:textId="6A560BC6" w:rsidR="00C12D40" w:rsidRDefault="00C12D40" w:rsidP="00C12D40">
      <w:pPr>
        <w:spacing w:after="0" w:line="360" w:lineRule="auto"/>
        <w:ind w:left="6"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Для каждого вида бензина задается вероятность его использования. Модель останавливается при израсходовании одного из видов бензина. </w:t>
      </w:r>
      <w:r w:rsidRPr="00916E4C">
        <w:rPr>
          <w:rFonts w:ascii="Times New Roman" w:hAnsi="Times New Roman" w:cs="Times New Roman"/>
          <w:i/>
          <w:sz w:val="28"/>
          <w:szCs w:val="28"/>
        </w:rPr>
        <w:t>Варьируемые параметры</w:t>
      </w:r>
      <w:r w:rsidRPr="00916E4C">
        <w:rPr>
          <w:rFonts w:ascii="Times New Roman" w:hAnsi="Times New Roman" w:cs="Times New Roman"/>
          <w:sz w:val="28"/>
          <w:szCs w:val="28"/>
        </w:rPr>
        <w:t xml:space="preserve">: запасы каждого вида бензина, вероятности использования каждого из видов. </w:t>
      </w:r>
      <w:r w:rsidRPr="00916E4C">
        <w:rPr>
          <w:rFonts w:ascii="Times New Roman" w:hAnsi="Times New Roman" w:cs="Times New Roman"/>
          <w:i/>
          <w:sz w:val="28"/>
          <w:szCs w:val="28"/>
        </w:rPr>
        <w:t>Наблюдаемые параметры</w:t>
      </w:r>
      <w:r w:rsidRPr="00916E4C">
        <w:rPr>
          <w:rFonts w:ascii="Times New Roman" w:hAnsi="Times New Roman" w:cs="Times New Roman"/>
          <w:sz w:val="28"/>
          <w:szCs w:val="28"/>
        </w:rPr>
        <w:t xml:space="preserve">: валовая прибыль, нереализованные остатки. </w:t>
      </w:r>
    </w:p>
    <w:p w14:paraId="020EAA03" w14:textId="079CEAF8" w:rsidR="009F7961" w:rsidRPr="00916E4C" w:rsidRDefault="009F7961" w:rsidP="00C12D40">
      <w:pPr>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63CFABAC" w14:textId="77777777" w:rsidR="009253C5" w:rsidRPr="00916E4C" w:rsidRDefault="009253C5" w:rsidP="009253C5">
      <w:pPr>
        <w:rPr>
          <w:rFonts w:ascii="Times New Roman" w:hAnsi="Times New Roman" w:cs="Times New Roman"/>
          <w:sz w:val="28"/>
          <w:szCs w:val="28"/>
        </w:rPr>
      </w:pPr>
    </w:p>
    <w:p w14:paraId="30F9D295" w14:textId="77777777" w:rsidR="009253C5" w:rsidRPr="00916E4C" w:rsidRDefault="00211587" w:rsidP="009253C5">
      <w:pPr>
        <w:rPr>
          <w:rFonts w:ascii="Times New Roman" w:hAnsi="Times New Roman" w:cs="Times New Roman"/>
          <w:b/>
          <w:sz w:val="28"/>
          <w:szCs w:val="28"/>
        </w:rPr>
      </w:pPr>
      <w:r w:rsidRPr="00916E4C">
        <w:rPr>
          <w:rFonts w:ascii="Times New Roman" w:hAnsi="Times New Roman" w:cs="Times New Roman"/>
          <w:b/>
          <w:sz w:val="28"/>
          <w:szCs w:val="28"/>
        </w:rPr>
        <w:t>Вариант 36</w:t>
      </w:r>
    </w:p>
    <w:p w14:paraId="7B106396" w14:textId="77777777" w:rsidR="000C3D7D" w:rsidRPr="00916E4C" w:rsidRDefault="000C3D7D" w:rsidP="000C3D7D">
      <w:pPr>
        <w:pStyle w:val="3"/>
        <w:ind w:left="14"/>
        <w:jc w:val="center"/>
      </w:pPr>
      <w:bookmarkStart w:id="17" w:name="_Toc49379"/>
      <w:r w:rsidRPr="00916E4C">
        <w:t>Моделирование инвестиций в строительство</w:t>
      </w:r>
      <w:bookmarkEnd w:id="17"/>
    </w:p>
    <w:p w14:paraId="3EC959F1" w14:textId="77777777" w:rsidR="000C3D7D" w:rsidRPr="00916E4C" w:rsidRDefault="000C3D7D" w:rsidP="000C3D7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Требуется разработать программную систему для игры, в которой участвуют </w:t>
      </w:r>
      <w:r w:rsidRPr="00916E4C">
        <w:rPr>
          <w:rFonts w:ascii="Times New Roman" w:hAnsi="Times New Roman" w:cs="Times New Roman"/>
          <w:i/>
          <w:sz w:val="28"/>
          <w:szCs w:val="28"/>
        </w:rPr>
        <w:t>N</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2</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N </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5)</w:t>
      </w:r>
      <w:r w:rsidRPr="00916E4C">
        <w:rPr>
          <w:rFonts w:ascii="Times New Roman" w:hAnsi="Times New Roman" w:cs="Times New Roman"/>
          <w:sz w:val="28"/>
          <w:szCs w:val="28"/>
        </w:rPr>
        <w:t xml:space="preserve"> игроков-людей или игроков-программ. Каждый из участников игры считается управляющим </w:t>
      </w:r>
      <w:r w:rsidRPr="00916E4C">
        <w:rPr>
          <w:rFonts w:ascii="Times New Roman" w:hAnsi="Times New Roman" w:cs="Times New Roman"/>
          <w:i/>
          <w:sz w:val="28"/>
          <w:szCs w:val="28"/>
        </w:rPr>
        <w:t>инвестиционного фонда</w:t>
      </w:r>
      <w:r w:rsidRPr="00916E4C">
        <w:rPr>
          <w:rFonts w:ascii="Times New Roman" w:hAnsi="Times New Roman" w:cs="Times New Roman"/>
          <w:sz w:val="28"/>
          <w:szCs w:val="28"/>
        </w:rPr>
        <w:t xml:space="preserve">, осуществляющего вложение капитала в строительство жилых домов и супермаркетов в некотором городе. </w:t>
      </w:r>
    </w:p>
    <w:p w14:paraId="4D8C547B" w14:textId="77777777" w:rsidR="000C3D7D" w:rsidRPr="00916E4C" w:rsidRDefault="000C3D7D" w:rsidP="000C3D7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Для рассматриваемого города известны средние стоимости и сроки строительства домов (можно рассмотреть несколько типов домов – </w:t>
      </w:r>
      <w:r w:rsidRPr="00916E4C">
        <w:rPr>
          <w:rFonts w:ascii="Times New Roman" w:hAnsi="Times New Roman" w:cs="Times New Roman"/>
          <w:sz w:val="28"/>
          <w:szCs w:val="28"/>
        </w:rPr>
        <w:lastRenderedPageBreak/>
        <w:t xml:space="preserve">панельные, монолитные, кирпичные) и супермаркетов, например: стоимость строительства дома – от 8 млн. у.е., срок строительства – от 7 месяцев; стоимость строительства супермаркета – от 2.5 млн. у.е., срок – от 5 месяцев. Известен также обычный </w:t>
      </w:r>
      <w:r w:rsidRPr="00916E4C">
        <w:rPr>
          <w:rFonts w:ascii="Times New Roman" w:hAnsi="Times New Roman" w:cs="Times New Roman"/>
          <w:i/>
          <w:sz w:val="28"/>
          <w:szCs w:val="28"/>
        </w:rPr>
        <w:t>спрос на жилье</w:t>
      </w:r>
      <w:r w:rsidRPr="00916E4C">
        <w:rPr>
          <w:rFonts w:ascii="Times New Roman" w:hAnsi="Times New Roman" w:cs="Times New Roman"/>
          <w:sz w:val="28"/>
          <w:szCs w:val="28"/>
        </w:rPr>
        <w:t xml:space="preserve"> (количество квартир в месяц), который зависит от сезона года (возрастает с весны и максимален осенью), а также средний </w:t>
      </w:r>
      <w:r w:rsidRPr="00916E4C">
        <w:rPr>
          <w:rFonts w:ascii="Times New Roman" w:hAnsi="Times New Roman" w:cs="Times New Roman"/>
          <w:i/>
          <w:sz w:val="28"/>
          <w:szCs w:val="28"/>
        </w:rPr>
        <w:t>уровень продаж</w:t>
      </w:r>
      <w:r w:rsidRPr="00916E4C">
        <w:rPr>
          <w:rFonts w:ascii="Times New Roman" w:hAnsi="Times New Roman" w:cs="Times New Roman"/>
          <w:sz w:val="28"/>
          <w:szCs w:val="28"/>
        </w:rPr>
        <w:t xml:space="preserve"> (прибыль) в супермаркетах, который также зависит от сезона (возрастает с осени и максимален зимой).  </w:t>
      </w:r>
    </w:p>
    <w:p w14:paraId="1B91DC09" w14:textId="77777777" w:rsidR="000C3D7D" w:rsidRPr="00916E4C" w:rsidRDefault="000C3D7D" w:rsidP="000C3D7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начале игры каждый игрок получает во владение одинаковую сумму денег, например, 37 млн. у.е., и определяет, в какие объекты и в каком количестве он будет инвестировать деньги. Предполагается, что дома и супермаркеты он строит в одном микрорайоне, так что строительство каждого дополнительного супермаркета может повышать спрос на рядом строящееся жилье, а строительство дополнительного дома может увеличивать уровень продаж в соседних супермаркетах. Цель игры – получить максимальную прибыль для вложенного капитала. </w:t>
      </w:r>
    </w:p>
    <w:p w14:paraId="45B30795" w14:textId="77777777" w:rsidR="000C3D7D" w:rsidRPr="00916E4C" w:rsidRDefault="000C3D7D" w:rsidP="000C3D7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Каждый шаг игры соответствует одному месяцу, в начале которого выполняются следующие </w:t>
      </w:r>
      <w:r w:rsidRPr="00916E4C">
        <w:rPr>
          <w:rFonts w:ascii="Times New Roman" w:hAnsi="Times New Roman" w:cs="Times New Roman"/>
          <w:i/>
          <w:sz w:val="28"/>
          <w:szCs w:val="28"/>
        </w:rPr>
        <w:t>операции</w:t>
      </w:r>
      <w:r w:rsidRPr="00916E4C">
        <w:rPr>
          <w:rFonts w:ascii="Times New Roman" w:hAnsi="Times New Roman" w:cs="Times New Roman"/>
          <w:sz w:val="28"/>
          <w:szCs w:val="28"/>
        </w:rPr>
        <w:t xml:space="preserve"> для каждого игрока: 1.</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 xml:space="preserve">выплата месячных затрат на строительство объектов в текущем месяце: предполагается, вложенная сумма равномерно расходуется в течение всего срока строительства каждого объекта; </w:t>
      </w:r>
    </w:p>
    <w:p w14:paraId="0036AF75" w14:textId="77777777" w:rsidR="000C3D7D" w:rsidRPr="00916E4C" w:rsidRDefault="000C3D7D" w:rsidP="000C3D7D">
      <w:pPr>
        <w:numPr>
          <w:ilvl w:val="0"/>
          <w:numId w:val="8"/>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лучение дохода от продажи (в прошлом месяце) жилья в строящихся и уже построенных домах по ценам, заявленным в прошлом месяце; </w:t>
      </w:r>
    </w:p>
    <w:p w14:paraId="4CF5C431" w14:textId="77777777" w:rsidR="000C3D7D" w:rsidRPr="00916E4C" w:rsidRDefault="000C3D7D" w:rsidP="000C3D7D">
      <w:pPr>
        <w:numPr>
          <w:ilvl w:val="0"/>
          <w:numId w:val="8"/>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олучение прибыли от продажи (в прошлом месяце) товаров в уже действующих супермаркетах, согласно текущему уровню продаж. </w:t>
      </w:r>
    </w:p>
    <w:p w14:paraId="0B74577C" w14:textId="77777777" w:rsidR="000C3D7D" w:rsidRPr="00916E4C" w:rsidRDefault="000C3D7D" w:rsidP="000C3D7D">
      <w:pPr>
        <w:numPr>
          <w:ilvl w:val="0"/>
          <w:numId w:val="8"/>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пределение объема выставляемого на продажу (в текущем месяце) жилья в строящихся и уже построенных домах и цен на кв.м. жилья (обычно цена растет в ходе строительства); </w:t>
      </w:r>
    </w:p>
    <w:p w14:paraId="094CDD15" w14:textId="77777777" w:rsidR="000C3D7D" w:rsidRPr="00916E4C" w:rsidRDefault="000C3D7D" w:rsidP="000C3D7D">
      <w:pPr>
        <w:numPr>
          <w:ilvl w:val="0"/>
          <w:numId w:val="8"/>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пределение затрат на </w:t>
      </w:r>
      <w:r w:rsidRPr="00916E4C">
        <w:rPr>
          <w:rFonts w:ascii="Times New Roman" w:hAnsi="Times New Roman" w:cs="Times New Roman"/>
          <w:i/>
          <w:sz w:val="28"/>
          <w:szCs w:val="28"/>
        </w:rPr>
        <w:t>рекламу</w:t>
      </w:r>
      <w:r w:rsidRPr="00916E4C">
        <w:rPr>
          <w:rFonts w:ascii="Times New Roman" w:hAnsi="Times New Roman" w:cs="Times New Roman"/>
          <w:sz w:val="28"/>
          <w:szCs w:val="28"/>
        </w:rPr>
        <w:t xml:space="preserve"> продаваемого жилья: считается, что каждая потраченная на рекламу 1 тыс. у.е. увеличивает объем </w:t>
      </w:r>
      <w:r w:rsidRPr="00916E4C">
        <w:rPr>
          <w:rFonts w:ascii="Times New Roman" w:hAnsi="Times New Roman" w:cs="Times New Roman"/>
          <w:sz w:val="28"/>
          <w:szCs w:val="28"/>
        </w:rPr>
        <w:lastRenderedPageBreak/>
        <w:t>продаваемого в этом и следующем месяце жилья на 0,5 %; 6.</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 xml:space="preserve">определение затрат на рекламу товаров в уже построенных супермаркетах: считается, что каждая потраченная на рекламу 0.5 тыс. у.е. увеличивает прибыль от продаж на 3%; </w:t>
      </w:r>
    </w:p>
    <w:p w14:paraId="64CA2879" w14:textId="77777777" w:rsidR="000C3D7D" w:rsidRPr="00916E4C" w:rsidRDefault="000C3D7D" w:rsidP="000C3D7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ажно, что продажа выставленного игроками жилья в строящихся и уже построенных домах происходит через одно </w:t>
      </w:r>
      <w:r w:rsidRPr="00916E4C">
        <w:rPr>
          <w:rFonts w:ascii="Times New Roman" w:hAnsi="Times New Roman" w:cs="Times New Roman"/>
          <w:i/>
          <w:sz w:val="28"/>
          <w:szCs w:val="28"/>
        </w:rPr>
        <w:t>риэлторское агентство</w:t>
      </w:r>
      <w:r w:rsidRPr="00916E4C">
        <w:rPr>
          <w:rFonts w:ascii="Times New Roman" w:hAnsi="Times New Roman" w:cs="Times New Roman"/>
          <w:sz w:val="28"/>
          <w:szCs w:val="28"/>
        </w:rPr>
        <w:t xml:space="preserve">, которое удовлетворяет текущий спрос на жилье (для каждого типа домов) в зависимости от заявленной игроками цены 1 кв.м. жилья, их затрат на рекламу и других рассмотренных выше факторов. Если в целом предложение превышает спрос, то предложение жилья с более низкой ценой удовлетворяется в первую очередь. </w:t>
      </w:r>
    </w:p>
    <w:p w14:paraId="3A7F8C7D" w14:textId="77777777" w:rsidR="000C3D7D" w:rsidRPr="00916E4C" w:rsidRDefault="000C3D7D" w:rsidP="000C3D7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Общий капитал каждого игрока складывается из стоимости строящихся объектов (она равна потраченной сумме денег на их строительство), стоимости непроданного жилья в построенных домах (рассчитывается по себестоимости 1 кв.м.), стоимости построенных супермаркетов (на 60% выше потраченной на их строительство суммы) и вырученной в результате всех продаж суммы денег.  </w:t>
      </w:r>
    </w:p>
    <w:p w14:paraId="4A3D6BC7" w14:textId="77777777" w:rsidR="000C3D7D" w:rsidRPr="00916E4C" w:rsidRDefault="000C3D7D" w:rsidP="000C3D7D">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Игра заканчивается после установленного числа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шагов </w:t>
      </w:r>
      <w:r w:rsidRPr="00916E4C">
        <w:rPr>
          <w:rFonts w:ascii="Times New Roman" w:hAnsi="Times New Roman" w:cs="Times New Roman"/>
          <w:i/>
          <w:sz w:val="28"/>
          <w:szCs w:val="28"/>
        </w:rPr>
        <w:t>(6</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М </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24)</w:t>
      </w:r>
      <w:r w:rsidRPr="00916E4C">
        <w:rPr>
          <w:rFonts w:ascii="Times New Roman" w:hAnsi="Times New Roman" w:cs="Times New Roman"/>
          <w:sz w:val="28"/>
          <w:szCs w:val="28"/>
        </w:rPr>
        <w:t xml:space="preserve">, при этом побеждает тот игрок, который имеет наибольший общий капитал. В изменяемые параметры игры целесообразно включить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а также параметры строительства объектов разного типа, например, сроки и стоимость. </w:t>
      </w:r>
    </w:p>
    <w:p w14:paraId="315C9F5D" w14:textId="77777777" w:rsidR="000C3D7D" w:rsidRPr="00916E4C" w:rsidRDefault="000C3D7D" w:rsidP="000C3D7D">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Описанная игра может быть усложнена за счет </w:t>
      </w:r>
      <w:r w:rsidRPr="00916E4C">
        <w:rPr>
          <w:rFonts w:ascii="Times New Roman" w:hAnsi="Times New Roman" w:cs="Times New Roman"/>
          <w:i/>
          <w:sz w:val="28"/>
          <w:szCs w:val="28"/>
        </w:rPr>
        <w:t>задержек строительства</w:t>
      </w:r>
      <w:r w:rsidRPr="00916E4C">
        <w:rPr>
          <w:rFonts w:ascii="Times New Roman" w:hAnsi="Times New Roman" w:cs="Times New Roman"/>
          <w:sz w:val="28"/>
          <w:szCs w:val="28"/>
        </w:rPr>
        <w:t xml:space="preserve"> объектов, происходящие с некоторой вероятностью. </w:t>
      </w:r>
    </w:p>
    <w:p w14:paraId="495A861B" w14:textId="77777777" w:rsidR="000C3D7D" w:rsidRPr="00916E4C" w:rsidRDefault="000C3D7D" w:rsidP="000C3D7D">
      <w:pPr>
        <w:spacing w:after="0" w:line="360" w:lineRule="auto"/>
        <w:ind w:left="739"/>
        <w:jc w:val="both"/>
        <w:rPr>
          <w:rFonts w:ascii="Times New Roman" w:hAnsi="Times New Roman" w:cs="Times New Roman"/>
          <w:sz w:val="28"/>
          <w:szCs w:val="28"/>
        </w:rPr>
      </w:pPr>
      <w:r w:rsidRPr="00916E4C">
        <w:rPr>
          <w:rFonts w:ascii="Times New Roman" w:hAnsi="Times New Roman" w:cs="Times New Roman"/>
          <w:sz w:val="28"/>
          <w:szCs w:val="28"/>
        </w:rPr>
        <w:t xml:space="preserve">Создаваемая игровая программа должна включать: </w:t>
      </w:r>
    </w:p>
    <w:p w14:paraId="30D7930D" w14:textId="77777777" w:rsidR="000C3D7D" w:rsidRPr="00916E4C" w:rsidRDefault="000C3D7D" w:rsidP="000C3D7D">
      <w:pPr>
        <w:numPr>
          <w:ilvl w:val="0"/>
          <w:numId w:val="9"/>
        </w:numPr>
        <w:spacing w:after="0" w:line="360" w:lineRule="auto"/>
        <w:ind w:left="288" w:hanging="283"/>
        <w:jc w:val="both"/>
        <w:rPr>
          <w:rFonts w:ascii="Times New Roman" w:hAnsi="Times New Roman" w:cs="Times New Roman"/>
          <w:sz w:val="28"/>
          <w:szCs w:val="28"/>
        </w:rPr>
      </w:pPr>
      <w:r w:rsidRPr="00916E4C">
        <w:rPr>
          <w:rFonts w:ascii="Times New Roman" w:hAnsi="Times New Roman" w:cs="Times New Roman"/>
          <w:sz w:val="28"/>
          <w:szCs w:val="28"/>
        </w:rPr>
        <w:t xml:space="preserve">модуль, управляющий ходом моделирования и контролирующий соблюдение игроками правил игры; </w:t>
      </w:r>
    </w:p>
    <w:p w14:paraId="59311A03" w14:textId="77777777" w:rsidR="000C3D7D" w:rsidRPr="00916E4C" w:rsidRDefault="000C3D7D" w:rsidP="000C3D7D">
      <w:pPr>
        <w:numPr>
          <w:ilvl w:val="0"/>
          <w:numId w:val="9"/>
        </w:numPr>
        <w:spacing w:after="0" w:line="360" w:lineRule="auto"/>
        <w:ind w:left="288" w:hanging="283"/>
        <w:jc w:val="both"/>
        <w:rPr>
          <w:rFonts w:ascii="Times New Roman" w:hAnsi="Times New Roman" w:cs="Times New Roman"/>
          <w:sz w:val="28"/>
          <w:szCs w:val="28"/>
        </w:rPr>
      </w:pPr>
      <w:r w:rsidRPr="00916E4C">
        <w:rPr>
          <w:rFonts w:ascii="Times New Roman" w:hAnsi="Times New Roman" w:cs="Times New Roman"/>
          <w:sz w:val="28"/>
          <w:szCs w:val="28"/>
        </w:rPr>
        <w:t xml:space="preserve">модуль, реализующий работу </w:t>
      </w:r>
      <w:proofErr w:type="spellStart"/>
      <w:r w:rsidRPr="00916E4C">
        <w:rPr>
          <w:rFonts w:ascii="Times New Roman" w:hAnsi="Times New Roman" w:cs="Times New Roman"/>
          <w:sz w:val="28"/>
          <w:szCs w:val="28"/>
        </w:rPr>
        <w:t>риэторского</w:t>
      </w:r>
      <w:proofErr w:type="spellEnd"/>
      <w:r w:rsidRPr="00916E4C">
        <w:rPr>
          <w:rFonts w:ascii="Times New Roman" w:hAnsi="Times New Roman" w:cs="Times New Roman"/>
          <w:sz w:val="28"/>
          <w:szCs w:val="28"/>
        </w:rPr>
        <w:t xml:space="preserve"> агентства; </w:t>
      </w:r>
    </w:p>
    <w:p w14:paraId="4BBFB916" w14:textId="77777777" w:rsidR="000C3D7D" w:rsidRPr="00916E4C" w:rsidRDefault="000C3D7D" w:rsidP="000C3D7D">
      <w:pPr>
        <w:numPr>
          <w:ilvl w:val="0"/>
          <w:numId w:val="9"/>
        </w:numPr>
        <w:spacing w:after="0" w:line="360" w:lineRule="auto"/>
        <w:ind w:left="288" w:hanging="283"/>
        <w:jc w:val="both"/>
        <w:rPr>
          <w:rFonts w:ascii="Times New Roman" w:hAnsi="Times New Roman" w:cs="Times New Roman"/>
          <w:sz w:val="28"/>
          <w:szCs w:val="28"/>
        </w:rPr>
      </w:pPr>
      <w:r w:rsidRPr="00916E4C">
        <w:rPr>
          <w:rFonts w:ascii="Times New Roman" w:hAnsi="Times New Roman" w:cs="Times New Roman"/>
          <w:sz w:val="28"/>
          <w:szCs w:val="28"/>
        </w:rPr>
        <w:t xml:space="preserve">несколько модулей-игроков, реализующих разные стратегии игры. </w:t>
      </w:r>
    </w:p>
    <w:p w14:paraId="152C4C39" w14:textId="29EED037" w:rsidR="000C3D7D" w:rsidRDefault="000C3D7D" w:rsidP="000C3D7D">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В ходе игры игрокам должна быть доступна информация о строящихся и построенных объектах других игроков и проданном ими жилье.  </w:t>
      </w:r>
    </w:p>
    <w:p w14:paraId="49B68737" w14:textId="7A6E313D" w:rsidR="009F7961" w:rsidRPr="00916E4C" w:rsidRDefault="009F7961" w:rsidP="000C3D7D">
      <w:pPr>
        <w:spacing w:after="0" w:line="360" w:lineRule="auto"/>
        <w:ind w:left="5"/>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5F74E845" w14:textId="77777777" w:rsidR="009253C5" w:rsidRPr="00916E4C" w:rsidRDefault="009253C5" w:rsidP="009253C5">
      <w:pPr>
        <w:rPr>
          <w:rFonts w:ascii="Times New Roman" w:hAnsi="Times New Roman" w:cs="Times New Roman"/>
          <w:sz w:val="28"/>
          <w:szCs w:val="28"/>
        </w:rPr>
      </w:pPr>
    </w:p>
    <w:p w14:paraId="22FF766F" w14:textId="77777777" w:rsidR="009253C5" w:rsidRPr="00916E4C" w:rsidRDefault="00211587" w:rsidP="009253C5">
      <w:pPr>
        <w:rPr>
          <w:rFonts w:ascii="Times New Roman" w:hAnsi="Times New Roman" w:cs="Times New Roman"/>
          <w:b/>
          <w:sz w:val="28"/>
          <w:szCs w:val="28"/>
        </w:rPr>
      </w:pPr>
      <w:r w:rsidRPr="00916E4C">
        <w:rPr>
          <w:rFonts w:ascii="Times New Roman" w:hAnsi="Times New Roman" w:cs="Times New Roman"/>
          <w:b/>
          <w:sz w:val="28"/>
          <w:szCs w:val="28"/>
        </w:rPr>
        <w:t>Вариант 37</w:t>
      </w:r>
    </w:p>
    <w:p w14:paraId="3D6F5239" w14:textId="77777777" w:rsidR="00491C44" w:rsidRPr="00916E4C" w:rsidRDefault="00491C44" w:rsidP="00491C44">
      <w:pPr>
        <w:pStyle w:val="3"/>
        <w:ind w:left="14"/>
        <w:jc w:val="center"/>
      </w:pPr>
      <w:r w:rsidRPr="00916E4C">
        <w:t>Система управления инвестиционным портфелем</w:t>
      </w:r>
    </w:p>
    <w:p w14:paraId="72B21CA3" w14:textId="77777777" w:rsidR="00491C44" w:rsidRPr="00916E4C" w:rsidRDefault="00491C44" w:rsidP="00491C4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оздаваемая система реализует экономическую игру, участник которой – менеджер, управляющий работой некоторого </w:t>
      </w:r>
      <w:r w:rsidRPr="00916E4C">
        <w:rPr>
          <w:rFonts w:ascii="Times New Roman" w:hAnsi="Times New Roman" w:cs="Times New Roman"/>
          <w:i/>
          <w:sz w:val="28"/>
          <w:szCs w:val="28"/>
        </w:rPr>
        <w:t>инвестиционного фонда</w:t>
      </w:r>
      <w:r w:rsidRPr="00916E4C">
        <w:rPr>
          <w:rFonts w:ascii="Times New Roman" w:hAnsi="Times New Roman" w:cs="Times New Roman"/>
          <w:sz w:val="28"/>
          <w:szCs w:val="28"/>
        </w:rPr>
        <w:t xml:space="preserve">. Фонд осуществляет различные вложения собранных денежных средств с целью получения прибыли. Возможны вложения в срочные </w:t>
      </w:r>
      <w:r w:rsidRPr="00916E4C">
        <w:rPr>
          <w:rFonts w:ascii="Times New Roman" w:hAnsi="Times New Roman" w:cs="Times New Roman"/>
          <w:i/>
          <w:sz w:val="28"/>
          <w:szCs w:val="28"/>
        </w:rPr>
        <w:t>депозиты</w:t>
      </w:r>
      <w:r w:rsidRPr="00916E4C">
        <w:rPr>
          <w:rFonts w:ascii="Times New Roman" w:hAnsi="Times New Roman" w:cs="Times New Roman"/>
          <w:sz w:val="28"/>
          <w:szCs w:val="28"/>
        </w:rPr>
        <w:t xml:space="preserve"> банков (валютные и рублевые), в </w:t>
      </w:r>
      <w:r w:rsidRPr="00916E4C">
        <w:rPr>
          <w:rFonts w:ascii="Times New Roman" w:hAnsi="Times New Roman" w:cs="Times New Roman"/>
          <w:i/>
          <w:sz w:val="28"/>
          <w:szCs w:val="28"/>
        </w:rPr>
        <w:t>драгоценные металлы</w:t>
      </w:r>
      <w:r w:rsidRPr="00916E4C">
        <w:rPr>
          <w:rFonts w:ascii="Times New Roman" w:hAnsi="Times New Roman" w:cs="Times New Roman"/>
          <w:sz w:val="28"/>
          <w:szCs w:val="28"/>
        </w:rPr>
        <w:t xml:space="preserve"> (в золотые слитки и др.), в государственные </w:t>
      </w:r>
      <w:r w:rsidRPr="00916E4C">
        <w:rPr>
          <w:rFonts w:ascii="Times New Roman" w:hAnsi="Times New Roman" w:cs="Times New Roman"/>
          <w:i/>
          <w:sz w:val="28"/>
          <w:szCs w:val="28"/>
        </w:rPr>
        <w:t>облигации</w:t>
      </w:r>
      <w:r w:rsidRPr="00916E4C">
        <w:rPr>
          <w:rFonts w:ascii="Times New Roman" w:hAnsi="Times New Roman" w:cs="Times New Roman"/>
          <w:sz w:val="28"/>
          <w:szCs w:val="28"/>
        </w:rPr>
        <w:t xml:space="preserve">, в </w:t>
      </w:r>
      <w:r w:rsidRPr="00916E4C">
        <w:rPr>
          <w:rFonts w:ascii="Times New Roman" w:hAnsi="Times New Roman" w:cs="Times New Roman"/>
          <w:i/>
          <w:sz w:val="28"/>
          <w:szCs w:val="28"/>
        </w:rPr>
        <w:t>акции</w:t>
      </w:r>
      <w:r w:rsidRPr="00916E4C">
        <w:rPr>
          <w:rFonts w:ascii="Times New Roman" w:hAnsi="Times New Roman" w:cs="Times New Roman"/>
          <w:sz w:val="28"/>
          <w:szCs w:val="28"/>
        </w:rPr>
        <w:t xml:space="preserve"> предприятий – все эти виды вложений различаются </w:t>
      </w:r>
      <w:r w:rsidRPr="00916E4C">
        <w:rPr>
          <w:rFonts w:ascii="Times New Roman" w:hAnsi="Times New Roman" w:cs="Times New Roman"/>
          <w:i/>
          <w:sz w:val="28"/>
          <w:szCs w:val="28"/>
        </w:rPr>
        <w:t>доходностью</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риском</w:t>
      </w:r>
      <w:r w:rsidRPr="00916E4C">
        <w:rPr>
          <w:rFonts w:ascii="Times New Roman" w:hAnsi="Times New Roman" w:cs="Times New Roman"/>
          <w:sz w:val="28"/>
          <w:szCs w:val="28"/>
        </w:rPr>
        <w:t xml:space="preserve"> (обычно доход пропорционален риску).  </w:t>
      </w:r>
    </w:p>
    <w:p w14:paraId="36018171" w14:textId="77777777" w:rsidR="00491C44" w:rsidRPr="00916E4C" w:rsidRDefault="00491C44" w:rsidP="00491C4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начале игры устанавливается общий капитал фонда (например, 560 тыс. у.е.), и определяется его </w:t>
      </w:r>
      <w:r w:rsidRPr="00916E4C">
        <w:rPr>
          <w:rFonts w:ascii="Times New Roman" w:hAnsi="Times New Roman" w:cs="Times New Roman"/>
          <w:i/>
          <w:sz w:val="28"/>
          <w:szCs w:val="28"/>
        </w:rPr>
        <w:t>портфель</w:t>
      </w:r>
      <w:r w:rsidRPr="00916E4C">
        <w:rPr>
          <w:rFonts w:ascii="Times New Roman" w:hAnsi="Times New Roman" w:cs="Times New Roman"/>
          <w:sz w:val="28"/>
          <w:szCs w:val="28"/>
        </w:rPr>
        <w:t xml:space="preserve">, т.е. какая часть капитала фонда куда будет вкладываться. В портфеле не обязательно присутствуют все виды вложений (например, нет вложений в депозиты, если они малодоходны), в то же время допускается несколько разных вложений одного вида (например, вкладываются разные суммы в акции разных предприятий или в депозиты одного или нескольких банков).  </w:t>
      </w:r>
    </w:p>
    <w:p w14:paraId="72CF9900" w14:textId="77777777" w:rsidR="00491C44" w:rsidRPr="00916E4C" w:rsidRDefault="00491C44" w:rsidP="00491C4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 начале игры определена </w:t>
      </w:r>
      <w:r w:rsidRPr="00916E4C">
        <w:rPr>
          <w:rFonts w:ascii="Times New Roman" w:hAnsi="Times New Roman" w:cs="Times New Roman"/>
          <w:i/>
          <w:sz w:val="28"/>
          <w:szCs w:val="28"/>
        </w:rPr>
        <w:t>внешняя конъюнктура</w:t>
      </w:r>
      <w:r w:rsidRPr="00916E4C">
        <w:rPr>
          <w:rFonts w:ascii="Times New Roman" w:hAnsi="Times New Roman" w:cs="Times New Roman"/>
          <w:sz w:val="28"/>
          <w:szCs w:val="28"/>
        </w:rPr>
        <w:t xml:space="preserve"> – возможные в текущий момент виды вложений и их условия, к примеру, известен процент дохода по годовым депозитам некоторого банка, стоимость акций некоторой компании и их доходность и т.п. </w:t>
      </w:r>
    </w:p>
    <w:p w14:paraId="212D83BF" w14:textId="77777777" w:rsidR="00491C44" w:rsidRPr="00916E4C" w:rsidRDefault="00491C44" w:rsidP="00491C4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Игра моделирует работу фонда в течение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месяцев </w:t>
      </w:r>
      <w:r w:rsidRPr="00916E4C">
        <w:rPr>
          <w:rFonts w:ascii="Times New Roman" w:hAnsi="Times New Roman" w:cs="Times New Roman"/>
          <w:i/>
          <w:sz w:val="28"/>
          <w:szCs w:val="28"/>
        </w:rPr>
        <w:t>(12</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М </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30)</w:t>
      </w:r>
      <w:r w:rsidRPr="00916E4C">
        <w:rPr>
          <w:rFonts w:ascii="Times New Roman" w:hAnsi="Times New Roman" w:cs="Times New Roman"/>
          <w:sz w:val="28"/>
          <w:szCs w:val="28"/>
        </w:rPr>
        <w:t xml:space="preserve">. Шаг моделирования – один месяц, в конце каждого месяца выполняется: </w:t>
      </w:r>
    </w:p>
    <w:p w14:paraId="6A23FBD8" w14:textId="77777777" w:rsidR="00491C44" w:rsidRPr="00916E4C" w:rsidRDefault="00491C44" w:rsidP="00627F3A">
      <w:pPr>
        <w:numPr>
          <w:ilvl w:val="0"/>
          <w:numId w:val="10"/>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подсчет доходности по всем составляющим инвестиционного портфеля, определение общей суммы прибыли и процента доходности за этот месяц;  </w:t>
      </w:r>
    </w:p>
    <w:p w14:paraId="018175EC" w14:textId="77777777" w:rsidR="00491C44" w:rsidRPr="00916E4C" w:rsidRDefault="00491C44" w:rsidP="00627F3A">
      <w:pPr>
        <w:numPr>
          <w:ilvl w:val="0"/>
          <w:numId w:val="10"/>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выплата государству налога на доход фонда (например, 17% от суммы прибыли); </w:t>
      </w:r>
    </w:p>
    <w:p w14:paraId="5E959A27" w14:textId="77777777" w:rsidR="00491C44" w:rsidRPr="00916E4C" w:rsidRDefault="00491C44" w:rsidP="00627F3A">
      <w:pPr>
        <w:numPr>
          <w:ilvl w:val="0"/>
          <w:numId w:val="10"/>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учет новых поступивших денежных средств фонда (в частности, за счет продажи населению паев фонда); </w:t>
      </w:r>
    </w:p>
    <w:p w14:paraId="2C47A595" w14:textId="77777777" w:rsidR="00491C44" w:rsidRPr="00916E4C" w:rsidRDefault="00491C44" w:rsidP="00627F3A">
      <w:pPr>
        <w:numPr>
          <w:ilvl w:val="0"/>
          <w:numId w:val="10"/>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учет расходов фонда (например, в случае возврата паев их держателями); </w:t>
      </w:r>
    </w:p>
    <w:p w14:paraId="53A81B25" w14:textId="77777777" w:rsidR="00491C44" w:rsidRPr="00916E4C" w:rsidRDefault="00491C44" w:rsidP="00627F3A">
      <w:pPr>
        <w:numPr>
          <w:ilvl w:val="0"/>
          <w:numId w:val="10"/>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реструктуризация портфеля с учетом изменённой (на шагах 3 и 4) общей суммы капитала фонда и с учетом изменений во внешней конъюнктуре (например, новой стоимости акций). </w:t>
      </w:r>
    </w:p>
    <w:p w14:paraId="7326485C" w14:textId="77777777" w:rsidR="00491C44" w:rsidRPr="00916E4C" w:rsidRDefault="00491C44" w:rsidP="00491C4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Операции 1 и 2 выполняются автоматически, операция 5 – игроком-менеджером, а операции 3 и 4 могут выполняться как автоматически, так и игроком. Обычно поступление новых денежных средств в фонд (шаг 3) зависит от его доходности: ч</w:t>
      </w:r>
      <w:r w:rsidR="00627F3A" w:rsidRPr="00916E4C">
        <w:rPr>
          <w:rFonts w:ascii="Times New Roman" w:hAnsi="Times New Roman" w:cs="Times New Roman"/>
          <w:sz w:val="28"/>
          <w:szCs w:val="28"/>
        </w:rPr>
        <w:t xml:space="preserve">ем </w:t>
      </w:r>
      <w:r w:rsidRPr="00916E4C">
        <w:rPr>
          <w:rFonts w:ascii="Times New Roman" w:hAnsi="Times New Roman" w:cs="Times New Roman"/>
          <w:sz w:val="28"/>
          <w:szCs w:val="28"/>
        </w:rPr>
        <w:t xml:space="preserve">выше доходность за месяц, тем больше спрос на паи фонда и наоборот – падение доходности влечет за собой обратную продажу (возврат) паев (шаг 4). </w:t>
      </w:r>
      <w:r w:rsidRPr="00916E4C">
        <w:rPr>
          <w:rFonts w:ascii="Times New Roman" w:hAnsi="Times New Roman" w:cs="Times New Roman"/>
          <w:i/>
          <w:sz w:val="28"/>
          <w:szCs w:val="28"/>
        </w:rPr>
        <w:t>Реструктуризация</w:t>
      </w:r>
      <w:r w:rsidRPr="00916E4C">
        <w:rPr>
          <w:rFonts w:ascii="Times New Roman" w:hAnsi="Times New Roman" w:cs="Times New Roman"/>
          <w:sz w:val="28"/>
          <w:szCs w:val="28"/>
        </w:rPr>
        <w:t xml:space="preserve"> инвестиционного портфеля может включать, например, продажу части акций или покупку новых, а также вложения в новые депозиты. </w:t>
      </w:r>
    </w:p>
    <w:p w14:paraId="1EB2DD2C" w14:textId="77777777" w:rsidR="00491C44" w:rsidRPr="00916E4C" w:rsidRDefault="00491C44" w:rsidP="00491C4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и подсчете доходности фонда за месяц (шаг 1) учитывается, что доходность депозита и облигаций известна заранее, а доходность акций и драгоценных металлов определяется внешней конъюнктурой (текущей ценой). Текущую цену следует моделировать как цену прошлого месяца, скорректированную случайной величиной, изменяющейся в некотором диапазоне по определенному вероятностному закону. Аналогичным образом можно моделировать изменение процентных ставок по депозитам по окончании их срока и другие показатели внешней конъюнктуры. </w:t>
      </w:r>
    </w:p>
    <w:p w14:paraId="4EDB9C41" w14:textId="77777777" w:rsidR="00491C44" w:rsidRPr="00916E4C" w:rsidRDefault="00491C44" w:rsidP="00491C4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Цель моделирования – выявление пропорций инвестиционного портфеля, позволяющих устойчиво получать прибыль и наращивать общий капитал инвестиционного фонда. В изменяемые параметры целесообразно включить число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размер исходного капитала инвестиционного фонда, первоначальную структуру инвестиционного портфеля, процент налога на доход, а также диапазоны разброса случайных величин, от которых зависит изменение внешней конъюнктуры. </w:t>
      </w:r>
    </w:p>
    <w:p w14:paraId="5A063716" w14:textId="7063FB07" w:rsidR="00491C44" w:rsidRDefault="00491C44" w:rsidP="00491C44">
      <w:pPr>
        <w:spacing w:after="0" w:line="360" w:lineRule="auto"/>
        <w:ind w:left="5" w:firstLine="709"/>
        <w:jc w:val="both"/>
        <w:rPr>
          <w:rFonts w:ascii="Times New Roman" w:hAnsi="Times New Roman" w:cs="Times New Roman"/>
          <w:b/>
          <w:i/>
          <w:sz w:val="28"/>
          <w:szCs w:val="28"/>
        </w:rPr>
      </w:pPr>
      <w:r w:rsidRPr="00916E4C">
        <w:rPr>
          <w:rFonts w:ascii="Times New Roman" w:hAnsi="Times New Roman" w:cs="Times New Roman"/>
          <w:sz w:val="28"/>
          <w:szCs w:val="28"/>
        </w:rPr>
        <w:lastRenderedPageBreak/>
        <w:t>На каждом шаге игры игроку-менеджеру должны быть доступны все данные о состоянии дел инвестиционного фонда: суммарный капитал, общий доход и доход по отдельным статьям портфеля и др., а также информация о внешней конъюнктуре: цена акций, процентные ставки по депозитам и т.п. По окончании игры можно предусмотреть вывод дополнительных статистических данных о работе ф</w:t>
      </w:r>
      <w:r w:rsidR="00627F3A" w:rsidRPr="00916E4C">
        <w:rPr>
          <w:rFonts w:ascii="Times New Roman" w:hAnsi="Times New Roman" w:cs="Times New Roman"/>
          <w:sz w:val="28"/>
          <w:szCs w:val="28"/>
        </w:rPr>
        <w:t>онда, например, уровень продажи</w:t>
      </w:r>
      <w:r w:rsidRPr="00916E4C">
        <w:rPr>
          <w:rFonts w:ascii="Times New Roman" w:hAnsi="Times New Roman" w:cs="Times New Roman"/>
          <w:sz w:val="28"/>
          <w:szCs w:val="28"/>
        </w:rPr>
        <w:t xml:space="preserve"> и возврата паев фонда.</w:t>
      </w:r>
      <w:r w:rsidRPr="00916E4C">
        <w:rPr>
          <w:rFonts w:ascii="Times New Roman" w:hAnsi="Times New Roman" w:cs="Times New Roman"/>
          <w:b/>
          <w:i/>
          <w:sz w:val="28"/>
          <w:szCs w:val="28"/>
        </w:rPr>
        <w:t xml:space="preserve"> </w:t>
      </w:r>
    </w:p>
    <w:p w14:paraId="46A21DC6" w14:textId="545D13DD" w:rsidR="009F7961" w:rsidRPr="00916E4C" w:rsidRDefault="009F7961" w:rsidP="00491C44">
      <w:pPr>
        <w:spacing w:after="0" w:line="360" w:lineRule="auto"/>
        <w:ind w:left="5"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3B7C4027" w14:textId="77777777" w:rsidR="009253C5" w:rsidRPr="00916E4C" w:rsidRDefault="009253C5" w:rsidP="009253C5">
      <w:pPr>
        <w:rPr>
          <w:rFonts w:ascii="Times New Roman" w:hAnsi="Times New Roman" w:cs="Times New Roman"/>
          <w:sz w:val="28"/>
          <w:szCs w:val="28"/>
        </w:rPr>
      </w:pPr>
    </w:p>
    <w:p w14:paraId="28B5E6FF" w14:textId="77777777" w:rsidR="009253C5" w:rsidRPr="00916E4C" w:rsidRDefault="00211587" w:rsidP="009253C5">
      <w:pPr>
        <w:rPr>
          <w:rFonts w:ascii="Times New Roman" w:hAnsi="Times New Roman" w:cs="Times New Roman"/>
          <w:b/>
          <w:sz w:val="28"/>
          <w:szCs w:val="28"/>
        </w:rPr>
      </w:pPr>
      <w:r w:rsidRPr="00916E4C">
        <w:rPr>
          <w:rFonts w:ascii="Times New Roman" w:hAnsi="Times New Roman" w:cs="Times New Roman"/>
          <w:b/>
          <w:sz w:val="28"/>
          <w:szCs w:val="28"/>
        </w:rPr>
        <w:t>Вариант 38</w:t>
      </w:r>
    </w:p>
    <w:p w14:paraId="656B7B68" w14:textId="77777777" w:rsidR="00752AD4" w:rsidRPr="00916E4C" w:rsidRDefault="00752AD4" w:rsidP="00752AD4">
      <w:pPr>
        <w:pStyle w:val="3"/>
        <w:spacing w:after="5" w:line="313" w:lineRule="auto"/>
        <w:ind w:left="5" w:firstLine="566"/>
        <w:jc w:val="both"/>
      </w:pPr>
      <w:bookmarkStart w:id="18" w:name="_Toc49386"/>
      <w:r w:rsidRPr="00916E4C">
        <w:t xml:space="preserve">Моделирование распространения вирусного заболевания </w:t>
      </w:r>
      <w:bookmarkEnd w:id="18"/>
    </w:p>
    <w:p w14:paraId="676A3C84" w14:textId="77777777" w:rsidR="00752AD4" w:rsidRPr="00916E4C" w:rsidRDefault="00752AD4" w:rsidP="00752AD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Необходимо создать компьютерную модель распространения вирусного заболевания в стране из</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N</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5</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N </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10)</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городов</w:t>
      </w:r>
      <w:r w:rsidRPr="00916E4C">
        <w:rPr>
          <w:rFonts w:ascii="Times New Roman" w:hAnsi="Times New Roman" w:cs="Times New Roman"/>
          <w:sz w:val="28"/>
          <w:szCs w:val="28"/>
        </w:rPr>
        <w:t xml:space="preserve"> </w:t>
      </w:r>
      <w:r w:rsidRPr="00916E4C">
        <w:rPr>
          <w:rFonts w:ascii="Times New Roman" w:hAnsi="Times New Roman" w:cs="Times New Roman"/>
          <w:i/>
          <w:sz w:val="28"/>
          <w:szCs w:val="28"/>
        </w:rPr>
        <w:t>трех типов</w:t>
      </w:r>
      <w:r w:rsidRPr="00916E4C">
        <w:rPr>
          <w:rFonts w:ascii="Times New Roman" w:hAnsi="Times New Roman" w:cs="Times New Roman"/>
          <w:sz w:val="28"/>
          <w:szCs w:val="28"/>
        </w:rPr>
        <w:t xml:space="preserve">, различающихся численностью населения (мегаполисов, средних городов и поселков городского типа). Распространение вируса в городе зависит от нескольких факторов:   </w:t>
      </w:r>
    </w:p>
    <w:p w14:paraId="71A077D4" w14:textId="77777777" w:rsidR="00752AD4" w:rsidRPr="00916E4C" w:rsidRDefault="00752AD4" w:rsidP="00752AD4">
      <w:pPr>
        <w:numPr>
          <w:ilvl w:val="0"/>
          <w:numId w:val="11"/>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численности населения рассматриваемого города и его типа; </w:t>
      </w:r>
    </w:p>
    <w:p w14:paraId="34220517" w14:textId="77777777" w:rsidR="00752AD4" w:rsidRPr="00916E4C" w:rsidRDefault="00752AD4" w:rsidP="00752AD4">
      <w:pPr>
        <w:numPr>
          <w:ilvl w:val="0"/>
          <w:numId w:val="11"/>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i/>
          <w:sz w:val="28"/>
          <w:szCs w:val="28"/>
        </w:rPr>
        <w:t>насыщенности</w:t>
      </w:r>
      <w:r w:rsidRPr="00916E4C">
        <w:rPr>
          <w:rFonts w:ascii="Times New Roman" w:hAnsi="Times New Roman" w:cs="Times New Roman"/>
          <w:sz w:val="28"/>
          <w:szCs w:val="28"/>
        </w:rPr>
        <w:t xml:space="preserve"> в нем внутригородского и междугороднего </w:t>
      </w:r>
      <w:r w:rsidRPr="00916E4C">
        <w:rPr>
          <w:rFonts w:ascii="Times New Roman" w:hAnsi="Times New Roman" w:cs="Times New Roman"/>
          <w:i/>
          <w:sz w:val="28"/>
          <w:szCs w:val="28"/>
        </w:rPr>
        <w:t>транспортного сообщения</w:t>
      </w:r>
      <w:r w:rsidRPr="00916E4C">
        <w:rPr>
          <w:rFonts w:ascii="Times New Roman" w:hAnsi="Times New Roman" w:cs="Times New Roman"/>
          <w:sz w:val="28"/>
          <w:szCs w:val="28"/>
        </w:rPr>
        <w:t xml:space="preserve">;  </w:t>
      </w:r>
    </w:p>
    <w:p w14:paraId="182A0D9D" w14:textId="77777777" w:rsidR="00752AD4" w:rsidRPr="00916E4C" w:rsidRDefault="00752AD4" w:rsidP="00752AD4">
      <w:pPr>
        <w:numPr>
          <w:ilvl w:val="0"/>
          <w:numId w:val="11"/>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оцента </w:t>
      </w:r>
      <w:r w:rsidRPr="00916E4C">
        <w:rPr>
          <w:rFonts w:ascii="Times New Roman" w:hAnsi="Times New Roman" w:cs="Times New Roman"/>
          <w:i/>
          <w:sz w:val="28"/>
          <w:szCs w:val="28"/>
        </w:rPr>
        <w:t>заболевших людей</w:t>
      </w:r>
      <w:r w:rsidRPr="00916E4C">
        <w:rPr>
          <w:rFonts w:ascii="Times New Roman" w:hAnsi="Times New Roman" w:cs="Times New Roman"/>
          <w:sz w:val="28"/>
          <w:szCs w:val="28"/>
        </w:rPr>
        <w:t xml:space="preserve"> в городе; </w:t>
      </w:r>
    </w:p>
    <w:p w14:paraId="2058F3BD" w14:textId="77777777" w:rsidR="00752AD4" w:rsidRPr="00916E4C" w:rsidRDefault="00752AD4" w:rsidP="00752AD4">
      <w:pPr>
        <w:numPr>
          <w:ilvl w:val="0"/>
          <w:numId w:val="11"/>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оцента населения, у которого сделаны </w:t>
      </w:r>
      <w:r w:rsidRPr="00916E4C">
        <w:rPr>
          <w:rFonts w:ascii="Times New Roman" w:hAnsi="Times New Roman" w:cs="Times New Roman"/>
          <w:i/>
          <w:sz w:val="28"/>
          <w:szCs w:val="28"/>
        </w:rPr>
        <w:t>профилактические прививки</w:t>
      </w:r>
      <w:r w:rsidRPr="00916E4C">
        <w:rPr>
          <w:rFonts w:ascii="Times New Roman" w:hAnsi="Times New Roman" w:cs="Times New Roman"/>
          <w:sz w:val="28"/>
          <w:szCs w:val="28"/>
        </w:rPr>
        <w:t xml:space="preserve">; </w:t>
      </w:r>
    </w:p>
    <w:p w14:paraId="0F8B59E1" w14:textId="77777777" w:rsidR="00752AD4" w:rsidRPr="00916E4C" w:rsidRDefault="00752AD4" w:rsidP="00752AD4">
      <w:pPr>
        <w:numPr>
          <w:ilvl w:val="0"/>
          <w:numId w:val="11"/>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езона года (заболеваемость растет с сентября, а с марта она уменьшается). </w:t>
      </w:r>
    </w:p>
    <w:p w14:paraId="7003B366" w14:textId="77777777" w:rsidR="00752AD4" w:rsidRPr="00916E4C" w:rsidRDefault="00752AD4" w:rsidP="00752AD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Цель моделирования – выявление стратегий проведения прививок, которые позволяют минимизировать число заболевших вирусным заболеванием и избежать эпидемии в крупных городах (порог эпидемии – 45% заболевших). Период моделирования –</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 xml:space="preserve">М </w:t>
      </w:r>
      <w:r w:rsidRPr="00916E4C">
        <w:rPr>
          <w:rFonts w:ascii="Times New Roman" w:hAnsi="Times New Roman" w:cs="Times New Roman"/>
          <w:sz w:val="28"/>
          <w:szCs w:val="28"/>
        </w:rPr>
        <w:t xml:space="preserve">месяцев </w:t>
      </w:r>
      <w:r w:rsidRPr="00916E4C">
        <w:rPr>
          <w:rFonts w:ascii="Times New Roman" w:hAnsi="Times New Roman" w:cs="Times New Roman"/>
          <w:i/>
          <w:sz w:val="28"/>
          <w:szCs w:val="28"/>
        </w:rPr>
        <w:t>(6</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М </w:t>
      </w:r>
      <w:r w:rsidRPr="00916E4C">
        <w:rPr>
          <w:rFonts w:ascii="Times New Roman" w:eastAsia="Segoe UI Symbol" w:hAnsi="Times New Roman" w:cs="Times New Roman"/>
          <w:sz w:val="28"/>
          <w:szCs w:val="28"/>
        </w:rPr>
        <w:t>≤</w:t>
      </w:r>
      <w:r w:rsidRPr="00916E4C">
        <w:rPr>
          <w:rFonts w:ascii="Times New Roman" w:hAnsi="Times New Roman" w:cs="Times New Roman"/>
          <w:i/>
          <w:sz w:val="28"/>
          <w:szCs w:val="28"/>
        </w:rPr>
        <w:t xml:space="preserve"> 24)</w:t>
      </w:r>
      <w:r w:rsidRPr="00916E4C">
        <w:rPr>
          <w:rFonts w:ascii="Times New Roman" w:hAnsi="Times New Roman" w:cs="Times New Roman"/>
          <w:sz w:val="28"/>
          <w:szCs w:val="28"/>
        </w:rPr>
        <w:t xml:space="preserve">, шаг моделирования – одна неделя. В параметры модели следует включить числа </w:t>
      </w:r>
      <w:r w:rsidRPr="00916E4C">
        <w:rPr>
          <w:rFonts w:ascii="Times New Roman" w:hAnsi="Times New Roman" w:cs="Times New Roman"/>
          <w:i/>
          <w:sz w:val="28"/>
          <w:szCs w:val="28"/>
        </w:rPr>
        <w:t>М</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месяц начала моделирования (например, сентябрь), численность </w:t>
      </w:r>
      <w:r w:rsidRPr="00916E4C">
        <w:rPr>
          <w:rFonts w:ascii="Times New Roman" w:hAnsi="Times New Roman" w:cs="Times New Roman"/>
          <w:sz w:val="28"/>
          <w:szCs w:val="28"/>
        </w:rPr>
        <w:lastRenderedPageBreak/>
        <w:t xml:space="preserve">населения городов страны, насыщенность транспортного сообщения в каждом городе (можно задать ее как величину в интервале от 0 до 1), начальный процент заболевших людей и сделанных прививок в каждом городе, а также стоимость одной прививки и первоначальный размер денежного фонда страны, предназначенного для прививок (измеряются в у.е.).   </w:t>
      </w:r>
    </w:p>
    <w:p w14:paraId="590645C4" w14:textId="77777777" w:rsidR="00752AD4" w:rsidRPr="00916E4C" w:rsidRDefault="00752AD4" w:rsidP="00752AD4">
      <w:pPr>
        <w:spacing w:after="0" w:line="360" w:lineRule="auto"/>
        <w:ind w:left="4"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На каждом шаге моделирования производятся следующие действия:  </w:t>
      </w:r>
    </w:p>
    <w:p w14:paraId="60AF57D4" w14:textId="77777777" w:rsidR="00752AD4" w:rsidRPr="00916E4C" w:rsidRDefault="00752AD4" w:rsidP="00752AD4">
      <w:pPr>
        <w:numPr>
          <w:ilvl w:val="0"/>
          <w:numId w:val="12"/>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ринимается решение, в каких городах и в каком количестве сделать профилактические прививки (их количество должно допускаться текущим состоянием денежного фонда); профилактические прививки не делаются заболевшим, а сделанная прививка начинает действовать через три недели. </w:t>
      </w:r>
    </w:p>
    <w:p w14:paraId="41C941DF" w14:textId="77777777" w:rsidR="00752AD4" w:rsidRPr="00916E4C" w:rsidRDefault="00752AD4" w:rsidP="00752AD4">
      <w:pPr>
        <w:numPr>
          <w:ilvl w:val="0"/>
          <w:numId w:val="12"/>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Пересчитывается процент заболевших в каждом городе и процент заболевших в стране, при этом, во-первых, учитывается выздоровление определенной части заболевших (считается, что заболевание длится 2 недели у 60% больных, у 15% – 3 недели, а у остальных – 1 неделя); во-вторых, учитывается распространение вируса и заболевание новых людей – их процент определяется всеми вышеперечисленными факторами.   </w:t>
      </w:r>
    </w:p>
    <w:p w14:paraId="60F0EA64" w14:textId="77777777" w:rsidR="00752AD4" w:rsidRPr="00916E4C" w:rsidRDefault="00752AD4" w:rsidP="00752AD4">
      <w:pPr>
        <w:numPr>
          <w:ilvl w:val="0"/>
          <w:numId w:val="12"/>
        </w:num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Высчитывается текущий размер денежного фонда, при этом учитывается его убыль от сделанных (на этом шаге моделирования) прививок и выплат по временной нетрудоспособности для болеющего населения, а также прирост фонда за счет налоговых отчислений здоровой и работающей части населения городов (считается, что работоспособное население составляет 65% от всего населения города).  </w:t>
      </w:r>
    </w:p>
    <w:p w14:paraId="155CEB20" w14:textId="77777777" w:rsidR="00752AD4" w:rsidRPr="00916E4C" w:rsidRDefault="00752AD4" w:rsidP="00752AD4">
      <w:pPr>
        <w:spacing w:after="0" w:line="360" w:lineRule="auto"/>
        <w:ind w:left="5"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Шаги 2 и 3 выполняются автоматически, а шаг 1 – автоматически или пользователем системы моделирования. На шаге 2 процент заболевших людей определяется как случайная величина, закон распределения которой зависит от всех вышеперечисленных факторов. В частности, чем больше население города и насыщеннее его транспортное сообщение, тем выше </w:t>
      </w:r>
      <w:r w:rsidRPr="00916E4C">
        <w:rPr>
          <w:rFonts w:ascii="Times New Roman" w:hAnsi="Times New Roman" w:cs="Times New Roman"/>
          <w:sz w:val="28"/>
          <w:szCs w:val="28"/>
        </w:rPr>
        <w:lastRenderedPageBreak/>
        <w:t xml:space="preserve">процент заболевающих в нем при прочих равных условиях; а чем больше сделано профилактических прививок, тем меньше заболевающих.  </w:t>
      </w:r>
    </w:p>
    <w:p w14:paraId="28B4FA93" w14:textId="0E83FF9D" w:rsidR="009253C5" w:rsidRDefault="00752AD4" w:rsidP="00752AD4">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Визуализация процесса распространения вируса должна предусматривать изображение городов страны в виде кругов (размер круга зависит от численности населения города), показ текущей заболеваемости (на каждом круге определенным цветом высвечивается часть, пропорциональная числу заболевшего населения), а также особую расцветку городов, в которых началась эпидемия. На каждом шаге моделирования должна быть также доступна более подробная информация о заболеваемости в каждом городе (число привитых, заболевших, здоровых людей и др.).</w:t>
      </w:r>
    </w:p>
    <w:p w14:paraId="78F1DB8F" w14:textId="7180FF9F" w:rsidR="001D3E18" w:rsidRPr="00916E4C" w:rsidRDefault="001D3E18" w:rsidP="00752A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41FDABF9" w14:textId="77777777" w:rsidR="00752AD4" w:rsidRPr="00916E4C" w:rsidRDefault="00752AD4" w:rsidP="00752AD4">
      <w:pPr>
        <w:spacing w:after="0" w:line="360" w:lineRule="auto"/>
        <w:ind w:firstLine="709"/>
        <w:jc w:val="both"/>
        <w:rPr>
          <w:rFonts w:ascii="Times New Roman" w:hAnsi="Times New Roman" w:cs="Times New Roman"/>
          <w:sz w:val="28"/>
          <w:szCs w:val="28"/>
        </w:rPr>
      </w:pPr>
    </w:p>
    <w:p w14:paraId="3BBB4FBE" w14:textId="77777777" w:rsidR="00E76BC1" w:rsidRPr="00916E4C" w:rsidRDefault="00E76BC1" w:rsidP="00E76BC1">
      <w:pPr>
        <w:rPr>
          <w:rFonts w:ascii="Times New Roman" w:hAnsi="Times New Roman" w:cs="Times New Roman"/>
          <w:b/>
          <w:sz w:val="28"/>
          <w:szCs w:val="28"/>
        </w:rPr>
      </w:pPr>
      <w:r w:rsidRPr="00916E4C">
        <w:rPr>
          <w:rFonts w:ascii="Times New Roman" w:hAnsi="Times New Roman" w:cs="Times New Roman"/>
          <w:b/>
          <w:sz w:val="28"/>
          <w:szCs w:val="28"/>
        </w:rPr>
        <w:t>Вариант 39</w:t>
      </w:r>
    </w:p>
    <w:p w14:paraId="1BEEEF29" w14:textId="77777777" w:rsidR="00E76BC1" w:rsidRPr="00916E4C" w:rsidRDefault="00E76BC1" w:rsidP="00E76BC1">
      <w:pPr>
        <w:pStyle w:val="3"/>
        <w:spacing w:after="52" w:line="313" w:lineRule="auto"/>
        <w:ind w:left="5" w:firstLine="711"/>
        <w:jc w:val="both"/>
      </w:pPr>
      <w:bookmarkStart w:id="19" w:name="_Toc49385"/>
      <w:r w:rsidRPr="00916E4C">
        <w:t xml:space="preserve">Модель контроля городской экологической обстановки </w:t>
      </w:r>
      <w:bookmarkEnd w:id="19"/>
    </w:p>
    <w:p w14:paraId="3859C825" w14:textId="092DC1F7" w:rsidR="00E76BC1"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Требуется создать компьютерную модель слежения за </w:t>
      </w:r>
      <w:r w:rsidRPr="00916E4C">
        <w:rPr>
          <w:rFonts w:ascii="Times New Roman" w:hAnsi="Times New Roman" w:cs="Times New Roman"/>
          <w:i/>
          <w:sz w:val="28"/>
          <w:szCs w:val="28"/>
        </w:rPr>
        <w:t>экологической ситуацией</w:t>
      </w:r>
      <w:r w:rsidRPr="00916E4C">
        <w:rPr>
          <w:rFonts w:ascii="Times New Roman" w:hAnsi="Times New Roman" w:cs="Times New Roman"/>
          <w:sz w:val="28"/>
          <w:szCs w:val="28"/>
        </w:rPr>
        <w:t xml:space="preserve"> в городе, где</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работает</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 xml:space="preserve">N </w:t>
      </w:r>
      <w:r w:rsidRPr="00125E90">
        <w:rPr>
          <w:rFonts w:ascii="Times New Roman" w:hAnsi="Times New Roman" w:cs="Times New Roman"/>
          <w:iCs/>
          <w:sz w:val="28"/>
          <w:szCs w:val="28"/>
        </w:rPr>
        <w:t xml:space="preserve">(5 </w:t>
      </w:r>
      <w:r w:rsidRPr="00125E90">
        <w:rPr>
          <w:rFonts w:ascii="Times New Roman" w:eastAsia="Segoe UI Symbol" w:hAnsi="Times New Roman" w:cs="Times New Roman"/>
          <w:iCs/>
          <w:sz w:val="28"/>
          <w:szCs w:val="28"/>
        </w:rPr>
        <w:t>≤</w:t>
      </w:r>
      <w:r w:rsidRPr="00125E90">
        <w:rPr>
          <w:rFonts w:ascii="Times New Roman" w:hAnsi="Times New Roman" w:cs="Times New Roman"/>
          <w:iCs/>
          <w:sz w:val="28"/>
          <w:szCs w:val="28"/>
        </w:rPr>
        <w:t xml:space="preserve"> </w:t>
      </w:r>
      <w:r w:rsidRPr="00125E90">
        <w:rPr>
          <w:rFonts w:ascii="Times New Roman" w:hAnsi="Times New Roman" w:cs="Times New Roman"/>
          <w:i/>
          <w:sz w:val="28"/>
          <w:szCs w:val="28"/>
        </w:rPr>
        <w:t>N</w:t>
      </w:r>
      <w:r w:rsidRPr="00125E90">
        <w:rPr>
          <w:rFonts w:ascii="Times New Roman" w:eastAsia="Segoe UI Symbol" w:hAnsi="Times New Roman" w:cs="Times New Roman"/>
          <w:iCs/>
          <w:sz w:val="28"/>
          <w:szCs w:val="28"/>
        </w:rPr>
        <w:t>≤</w:t>
      </w:r>
      <w:r w:rsidRPr="00125E90">
        <w:rPr>
          <w:rFonts w:ascii="Times New Roman" w:hAnsi="Times New Roman" w:cs="Times New Roman"/>
          <w:iCs/>
          <w:sz w:val="28"/>
          <w:szCs w:val="28"/>
        </w:rPr>
        <w:t xml:space="preserve"> 12) </w:t>
      </w:r>
      <w:r w:rsidRPr="00916E4C">
        <w:rPr>
          <w:rFonts w:ascii="Times New Roman" w:hAnsi="Times New Roman" w:cs="Times New Roman"/>
          <w:sz w:val="28"/>
          <w:szCs w:val="28"/>
        </w:rPr>
        <w:t>промышленных предприятий, а также зарегистрировано</w:t>
      </w:r>
      <w:r w:rsidRPr="00916E4C">
        <w:rPr>
          <w:rFonts w:ascii="Times New Roman" w:eastAsia="Arial" w:hAnsi="Times New Roman" w:cs="Times New Roman"/>
          <w:sz w:val="28"/>
          <w:szCs w:val="28"/>
        </w:rPr>
        <w:t xml:space="preserve">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тысяч </w:t>
      </w:r>
      <w:r w:rsidRPr="00125E90">
        <w:rPr>
          <w:rFonts w:ascii="Times New Roman" w:hAnsi="Times New Roman" w:cs="Times New Roman"/>
          <w:iCs/>
          <w:sz w:val="28"/>
          <w:szCs w:val="28"/>
        </w:rPr>
        <w:t xml:space="preserve">(30 </w:t>
      </w:r>
      <w:r w:rsidRPr="00125E90">
        <w:rPr>
          <w:rFonts w:ascii="Times New Roman" w:eastAsia="Segoe UI Symbol" w:hAnsi="Times New Roman" w:cs="Times New Roman"/>
          <w:iCs/>
          <w:sz w:val="28"/>
          <w:szCs w:val="28"/>
        </w:rPr>
        <w:t>≤</w:t>
      </w:r>
      <w:r w:rsidRPr="00125E90">
        <w:rPr>
          <w:rFonts w:ascii="Times New Roman" w:hAnsi="Times New Roman" w:cs="Times New Roman"/>
          <w:iCs/>
          <w:sz w:val="28"/>
          <w:szCs w:val="28"/>
        </w:rPr>
        <w:t xml:space="preserve"> </w:t>
      </w:r>
      <w:r w:rsidRPr="00125E90">
        <w:rPr>
          <w:rFonts w:ascii="Times New Roman" w:hAnsi="Times New Roman" w:cs="Times New Roman"/>
          <w:i/>
          <w:sz w:val="28"/>
          <w:szCs w:val="28"/>
        </w:rPr>
        <w:t>K</w:t>
      </w:r>
      <w:r w:rsidRPr="00125E90">
        <w:rPr>
          <w:rFonts w:ascii="Times New Roman" w:hAnsi="Times New Roman" w:cs="Times New Roman"/>
          <w:iCs/>
          <w:sz w:val="28"/>
          <w:szCs w:val="28"/>
        </w:rPr>
        <w:t xml:space="preserve"> </w:t>
      </w:r>
      <w:r w:rsidRPr="00125E90">
        <w:rPr>
          <w:rFonts w:ascii="Times New Roman" w:eastAsia="Segoe UI Symbol" w:hAnsi="Times New Roman" w:cs="Times New Roman"/>
          <w:iCs/>
          <w:sz w:val="28"/>
          <w:szCs w:val="28"/>
        </w:rPr>
        <w:t>≤</w:t>
      </w:r>
      <w:r w:rsidRPr="00125E90">
        <w:rPr>
          <w:rFonts w:ascii="Times New Roman" w:hAnsi="Times New Roman" w:cs="Times New Roman"/>
          <w:iCs/>
          <w:sz w:val="28"/>
          <w:szCs w:val="28"/>
        </w:rPr>
        <w:t xml:space="preserve"> 90) </w:t>
      </w:r>
      <w:r w:rsidRPr="00916E4C">
        <w:rPr>
          <w:rFonts w:ascii="Times New Roman" w:hAnsi="Times New Roman" w:cs="Times New Roman"/>
          <w:sz w:val="28"/>
          <w:szCs w:val="28"/>
        </w:rPr>
        <w:t xml:space="preserve">автомобилей. Экологическая обстановка в городе зависит от общего объема вредных </w:t>
      </w:r>
      <w:r w:rsidRPr="00916E4C">
        <w:rPr>
          <w:rFonts w:ascii="Times New Roman" w:hAnsi="Times New Roman" w:cs="Times New Roman"/>
          <w:i/>
          <w:sz w:val="28"/>
          <w:szCs w:val="28"/>
        </w:rPr>
        <w:t>промышленных выбросов</w:t>
      </w:r>
      <w:r w:rsidRPr="00916E4C">
        <w:rPr>
          <w:rFonts w:ascii="Times New Roman" w:hAnsi="Times New Roman" w:cs="Times New Roman"/>
          <w:sz w:val="28"/>
          <w:szCs w:val="28"/>
        </w:rPr>
        <w:t xml:space="preserve"> действующих предприятий и </w:t>
      </w:r>
      <w:r w:rsidRPr="00916E4C">
        <w:rPr>
          <w:rFonts w:ascii="Times New Roman" w:hAnsi="Times New Roman" w:cs="Times New Roman"/>
          <w:i/>
          <w:sz w:val="28"/>
          <w:szCs w:val="28"/>
        </w:rPr>
        <w:t>выхлопов автомобилей</w:t>
      </w:r>
      <w:r w:rsidRPr="00916E4C">
        <w:rPr>
          <w:rFonts w:ascii="Times New Roman" w:hAnsi="Times New Roman" w:cs="Times New Roman"/>
          <w:sz w:val="28"/>
          <w:szCs w:val="28"/>
        </w:rPr>
        <w:t xml:space="preserve">, а также от погодных условий (дождь и ветер убыстряют рассасывание вредных веществ в атмосфере). Известны площадь города, местоположение предприятий и расстояния между ними, налоговые отчисления каждого предприятия в городскую казну, а также допустимый объем их выбросов в атмосферу.  </w:t>
      </w:r>
    </w:p>
    <w:p w14:paraId="675FFB85" w14:textId="77777777" w:rsidR="00E76BC1"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Городской департамент экологии добивается улучшения экологической обстановки в городе несколькими способами. Он может уменьшить число автомобилей на дорогах города (и соответственно, суммарный их выхлоп), введя на определенный период </w:t>
      </w:r>
      <w:r w:rsidRPr="00916E4C">
        <w:rPr>
          <w:rFonts w:ascii="Times New Roman" w:hAnsi="Times New Roman" w:cs="Times New Roman"/>
          <w:i/>
          <w:sz w:val="28"/>
          <w:szCs w:val="28"/>
        </w:rPr>
        <w:t>специальный режим движения</w:t>
      </w:r>
      <w:r w:rsidRPr="00916E4C">
        <w:rPr>
          <w:rFonts w:ascii="Times New Roman" w:hAnsi="Times New Roman" w:cs="Times New Roman"/>
          <w:sz w:val="28"/>
          <w:szCs w:val="28"/>
        </w:rPr>
        <w:t xml:space="preserve"> (например, по четным дням в городе могут ездить только автомобили с четными номерами, по нечетным – с нечетными номерами). Департамент может применять </w:t>
      </w:r>
      <w:r w:rsidRPr="00916E4C">
        <w:rPr>
          <w:rFonts w:ascii="Times New Roman" w:hAnsi="Times New Roman" w:cs="Times New Roman"/>
          <w:i/>
          <w:sz w:val="28"/>
          <w:szCs w:val="28"/>
        </w:rPr>
        <w:t>штрафные санкции</w:t>
      </w:r>
      <w:r w:rsidRPr="00916E4C">
        <w:rPr>
          <w:rFonts w:ascii="Times New Roman" w:hAnsi="Times New Roman" w:cs="Times New Roman"/>
          <w:sz w:val="28"/>
          <w:szCs w:val="28"/>
        </w:rPr>
        <w:t xml:space="preserve"> к предприятиям, превысившим допустимую норму </w:t>
      </w:r>
      <w:r w:rsidRPr="00916E4C">
        <w:rPr>
          <w:rFonts w:ascii="Times New Roman" w:hAnsi="Times New Roman" w:cs="Times New Roman"/>
          <w:sz w:val="28"/>
          <w:szCs w:val="28"/>
        </w:rPr>
        <w:lastRenderedPageBreak/>
        <w:t xml:space="preserve">выбросов вредных веществ в атмосферу. Санкции включают </w:t>
      </w:r>
      <w:r w:rsidRPr="00916E4C">
        <w:rPr>
          <w:rFonts w:ascii="Times New Roman" w:hAnsi="Times New Roman" w:cs="Times New Roman"/>
          <w:i/>
          <w:sz w:val="28"/>
          <w:szCs w:val="28"/>
        </w:rPr>
        <w:t>денежные штрафы</w:t>
      </w:r>
      <w:r w:rsidRPr="00916E4C">
        <w:rPr>
          <w:rFonts w:ascii="Times New Roman" w:hAnsi="Times New Roman" w:cs="Times New Roman"/>
          <w:sz w:val="28"/>
          <w:szCs w:val="28"/>
        </w:rPr>
        <w:t xml:space="preserve"> и полную или частичную </w:t>
      </w:r>
      <w:r w:rsidRPr="00916E4C">
        <w:rPr>
          <w:rFonts w:ascii="Times New Roman" w:hAnsi="Times New Roman" w:cs="Times New Roman"/>
          <w:i/>
          <w:sz w:val="28"/>
          <w:szCs w:val="28"/>
        </w:rPr>
        <w:t>приостановку работы</w:t>
      </w:r>
      <w:r w:rsidRPr="00916E4C">
        <w:rPr>
          <w:rFonts w:ascii="Times New Roman" w:hAnsi="Times New Roman" w:cs="Times New Roman"/>
          <w:sz w:val="28"/>
          <w:szCs w:val="28"/>
        </w:rPr>
        <w:t xml:space="preserve"> предприятия на один или несколько дней. </w:t>
      </w:r>
    </w:p>
    <w:p w14:paraId="23951A52" w14:textId="165FC9FF" w:rsidR="00E76BC1"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Выплаченные штрафы пополняют денежный фонд города, из которого предприятиям могут субсидироваться средства на установку </w:t>
      </w:r>
      <w:r w:rsidRPr="00916E4C">
        <w:rPr>
          <w:rFonts w:ascii="Times New Roman" w:hAnsi="Times New Roman" w:cs="Times New Roman"/>
          <w:i/>
          <w:sz w:val="28"/>
          <w:szCs w:val="28"/>
        </w:rPr>
        <w:t>очистных фильтров</w:t>
      </w:r>
      <w:r w:rsidRPr="00916E4C">
        <w:rPr>
          <w:rFonts w:ascii="Times New Roman" w:hAnsi="Times New Roman" w:cs="Times New Roman"/>
          <w:sz w:val="28"/>
          <w:szCs w:val="28"/>
        </w:rPr>
        <w:t>. Установка одного фильтра требует определенной суммы (например, 30 тыс. у.е.) и выполняется за 7-10 дней. Фильтр уменьшает объем выброса на 7%. Денежный фонд пополняется также за счет налоговых отчислений работающих предприятий (измеряется в у.е.).</w:t>
      </w:r>
    </w:p>
    <w:p w14:paraId="2A1F7DF4" w14:textId="77777777" w:rsidR="00E76BC1"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Цель компьютерного моделирования – исследовать влияние различных штрафных санкций, ограничений и субсидий на улучшение экологической обстановки в городе. В изменяемые параметры модели целесообразно включить числа </w:t>
      </w:r>
      <w:r w:rsidRPr="00916E4C">
        <w:rPr>
          <w:rFonts w:ascii="Times New Roman" w:hAnsi="Times New Roman" w:cs="Times New Roman"/>
          <w:i/>
          <w:sz w:val="28"/>
          <w:szCs w:val="28"/>
        </w:rPr>
        <w:t>K</w:t>
      </w:r>
      <w:r w:rsidRPr="00916E4C">
        <w:rPr>
          <w:rFonts w:ascii="Times New Roman" w:hAnsi="Times New Roman" w:cs="Times New Roman"/>
          <w:sz w:val="28"/>
          <w:szCs w:val="28"/>
        </w:rPr>
        <w:t xml:space="preserve"> и </w:t>
      </w:r>
      <w:r w:rsidRPr="00916E4C">
        <w:rPr>
          <w:rFonts w:ascii="Times New Roman" w:hAnsi="Times New Roman" w:cs="Times New Roman"/>
          <w:i/>
          <w:sz w:val="28"/>
          <w:szCs w:val="28"/>
        </w:rPr>
        <w:t>N</w:t>
      </w:r>
      <w:r w:rsidRPr="00916E4C">
        <w:rPr>
          <w:rFonts w:ascii="Times New Roman" w:hAnsi="Times New Roman" w:cs="Times New Roman"/>
          <w:sz w:val="28"/>
          <w:szCs w:val="28"/>
        </w:rPr>
        <w:t xml:space="preserve">, начальный размер денежного фонда, значимые характеристики каждого предприятия (налоговые отчисления, допустимый выброс). Период моделирования – несколько месяцев, шаг моделирования – один день.  Каждый шаг включает следующие действия:  </w:t>
      </w:r>
    </w:p>
    <w:p w14:paraId="152FBC08" w14:textId="77777777" w:rsidR="004D351E"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1.</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 xml:space="preserve">Замеры текущих объемов выбросов для всех работающих предприятий; расчет (замер) концентрации вредных веществ в фиксированных точках города и сравнение ее с установленной для города допустимой величиной;  </w:t>
      </w:r>
    </w:p>
    <w:p w14:paraId="634D2FD5" w14:textId="77777777" w:rsidR="00E76BC1"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2.</w:t>
      </w:r>
      <w:r w:rsidRPr="00916E4C">
        <w:rPr>
          <w:rFonts w:ascii="Times New Roman" w:eastAsia="Arial" w:hAnsi="Times New Roman" w:cs="Times New Roman"/>
          <w:sz w:val="28"/>
          <w:szCs w:val="28"/>
        </w:rPr>
        <w:t xml:space="preserve"> </w:t>
      </w:r>
      <w:r w:rsidRPr="00916E4C">
        <w:rPr>
          <w:rFonts w:ascii="Times New Roman" w:hAnsi="Times New Roman" w:cs="Times New Roman"/>
          <w:sz w:val="28"/>
          <w:szCs w:val="28"/>
        </w:rPr>
        <w:t xml:space="preserve">Расчет текущей суммы денежного фонда, при этом учитывается его остаток от ранее предоставленных субсидий и прирост за счет штрафов и налоговых отчислений работающих в рассматриваемый день предприятий; </w:t>
      </w:r>
    </w:p>
    <w:p w14:paraId="2330EFAC" w14:textId="4E7DD3D2" w:rsidR="00E76BC1" w:rsidRPr="00916E4C" w:rsidRDefault="00E76BC1" w:rsidP="00E76BC1">
      <w:pPr>
        <w:numPr>
          <w:ilvl w:val="0"/>
          <w:numId w:val="13"/>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Принятие решения о штрафных санкциях (штрафах и приостановке работы) по отношению к предприятиям, превысивших допустимую норму выбросов;</w:t>
      </w:r>
    </w:p>
    <w:p w14:paraId="2767658A" w14:textId="77777777" w:rsidR="00E76BC1" w:rsidRPr="00916E4C" w:rsidRDefault="00E76BC1" w:rsidP="00E76BC1">
      <w:pPr>
        <w:numPr>
          <w:ilvl w:val="0"/>
          <w:numId w:val="13"/>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Принятие решения о введении специального режима движения автомобилей и срока его действия; </w:t>
      </w:r>
    </w:p>
    <w:p w14:paraId="44AF209F" w14:textId="77777777" w:rsidR="00E76BC1" w:rsidRPr="00916E4C" w:rsidRDefault="00E76BC1" w:rsidP="00E76BC1">
      <w:pPr>
        <w:numPr>
          <w:ilvl w:val="0"/>
          <w:numId w:val="13"/>
        </w:numPr>
        <w:spacing w:after="0" w:line="360" w:lineRule="auto"/>
        <w:ind w:hanging="360"/>
        <w:jc w:val="both"/>
        <w:rPr>
          <w:rFonts w:ascii="Times New Roman" w:hAnsi="Times New Roman" w:cs="Times New Roman"/>
          <w:sz w:val="28"/>
          <w:szCs w:val="28"/>
        </w:rPr>
      </w:pPr>
      <w:r w:rsidRPr="00916E4C">
        <w:rPr>
          <w:rFonts w:ascii="Times New Roman" w:hAnsi="Times New Roman" w:cs="Times New Roman"/>
          <w:sz w:val="28"/>
          <w:szCs w:val="28"/>
        </w:rPr>
        <w:t xml:space="preserve">Принятие решения о субсидировании (на установку фильтров) предприятий, часто нарушающих допустимые объемы выбросов. </w:t>
      </w:r>
    </w:p>
    <w:p w14:paraId="0D83442A" w14:textId="77777777" w:rsidR="00E76BC1"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lastRenderedPageBreak/>
        <w:t xml:space="preserve">Операции 1 и 2 модели выполняются автоматически; операции 3-5 – автоматически или пользователем системы моделирования.  </w:t>
      </w:r>
    </w:p>
    <w:p w14:paraId="7FDAAEE9" w14:textId="77777777" w:rsidR="00E76BC1" w:rsidRPr="00916E4C" w:rsidRDefault="00E76BC1" w:rsidP="00E76BC1">
      <w:pPr>
        <w:spacing w:after="0" w:line="360" w:lineRule="auto"/>
        <w:ind w:left="5"/>
        <w:jc w:val="both"/>
        <w:rPr>
          <w:rFonts w:ascii="Times New Roman" w:hAnsi="Times New Roman" w:cs="Times New Roman"/>
          <w:sz w:val="28"/>
          <w:szCs w:val="28"/>
        </w:rPr>
      </w:pPr>
      <w:r w:rsidRPr="00916E4C">
        <w:rPr>
          <w:rFonts w:ascii="Times New Roman" w:hAnsi="Times New Roman" w:cs="Times New Roman"/>
          <w:sz w:val="28"/>
          <w:szCs w:val="28"/>
        </w:rPr>
        <w:t xml:space="preserve">При расчете концентрации вредных веществ в атмосфере в рассматриваемый день следует учитывать </w:t>
      </w:r>
      <w:r w:rsidRPr="00916E4C">
        <w:rPr>
          <w:rFonts w:ascii="Times New Roman" w:hAnsi="Times New Roman" w:cs="Times New Roman"/>
          <w:i/>
          <w:sz w:val="28"/>
          <w:szCs w:val="28"/>
        </w:rPr>
        <w:t>остаточную концентрацию</w:t>
      </w:r>
      <w:r w:rsidRPr="00916E4C">
        <w:rPr>
          <w:rFonts w:ascii="Times New Roman" w:hAnsi="Times New Roman" w:cs="Times New Roman"/>
          <w:sz w:val="28"/>
          <w:szCs w:val="28"/>
        </w:rPr>
        <w:t xml:space="preserve"> за прошлый день и суммарное загрязнение атмо</w:t>
      </w:r>
      <w:r w:rsidR="00A66404" w:rsidRPr="00916E4C">
        <w:rPr>
          <w:rFonts w:ascii="Times New Roman" w:hAnsi="Times New Roman" w:cs="Times New Roman"/>
          <w:sz w:val="28"/>
          <w:szCs w:val="28"/>
        </w:rPr>
        <w:t xml:space="preserve">сферы за текущий день, которое </w:t>
      </w:r>
      <w:r w:rsidRPr="00916E4C">
        <w:rPr>
          <w:rFonts w:ascii="Times New Roman" w:hAnsi="Times New Roman" w:cs="Times New Roman"/>
          <w:sz w:val="28"/>
          <w:szCs w:val="28"/>
        </w:rPr>
        <w:t xml:space="preserve">дают выхлопы автомобилей и выбросы работающих в этот день предприятий. Загрязнение от автомобилей распределяется равномерно над городом, а от предприятий – равномерно падает с увеличением расстояния от него. Следует учесть также колебания дневного выброса вредных веществ на каждом предприятии – их можно рассматривать как случайную величину из некоторого диапазона. Считать также, что каждый день в городе двигаются только 75% от общего числа автомобилей, которым разрешено движение, и известен средний дневной объем выхлопа двигающегося автомобиля. Остаточная концентрация рассчитывается как часть от концентрации прошлого дня, причем эта часть тем меньше, чем больше сила ветра и дождя (погодные условия также можно моделировать статистически).  </w:t>
      </w:r>
    </w:p>
    <w:p w14:paraId="03750E92" w14:textId="4C3410CE" w:rsidR="00E76BC1" w:rsidRDefault="00E76BC1" w:rsidP="00E76BC1">
      <w:pPr>
        <w:spacing w:after="0" w:line="360" w:lineRule="auto"/>
        <w:ind w:left="5" w:firstLine="566"/>
        <w:jc w:val="both"/>
        <w:rPr>
          <w:rFonts w:ascii="Times New Roman" w:hAnsi="Times New Roman" w:cs="Times New Roman"/>
          <w:sz w:val="28"/>
          <w:szCs w:val="28"/>
        </w:rPr>
      </w:pPr>
      <w:r w:rsidRPr="00916E4C">
        <w:rPr>
          <w:rFonts w:ascii="Times New Roman" w:hAnsi="Times New Roman" w:cs="Times New Roman"/>
          <w:sz w:val="28"/>
          <w:szCs w:val="28"/>
        </w:rPr>
        <w:t>Визуализация экологической обстановки должна включать изображение карты города, показ местоположения каждого предприятия и точек, где производятся замеры концентрации вредных веществ, а также разную расцветку карты в зависимости от степени загрязнения атмосферы. В ходе моделирования пользователю системы должна быть доступна информац</w:t>
      </w:r>
      <w:r w:rsidR="004D351E" w:rsidRPr="00916E4C">
        <w:rPr>
          <w:rFonts w:ascii="Times New Roman" w:hAnsi="Times New Roman" w:cs="Times New Roman"/>
          <w:sz w:val="28"/>
          <w:szCs w:val="28"/>
        </w:rPr>
        <w:t xml:space="preserve">ия об экологической обстановке </w:t>
      </w:r>
      <w:r w:rsidRPr="00916E4C">
        <w:rPr>
          <w:rFonts w:ascii="Times New Roman" w:hAnsi="Times New Roman" w:cs="Times New Roman"/>
          <w:sz w:val="28"/>
          <w:szCs w:val="28"/>
        </w:rPr>
        <w:t xml:space="preserve">за прошедшие дни, о принятых штрафных санкциях, выделенных субсидиях и введенных ограничениях движения транспорта. </w:t>
      </w:r>
    </w:p>
    <w:p w14:paraId="04758FCC" w14:textId="2D1A3A3C" w:rsidR="00F756A7" w:rsidRPr="00916E4C" w:rsidRDefault="00F756A7" w:rsidP="00E76BC1">
      <w:pPr>
        <w:spacing w:after="0" w:line="360" w:lineRule="auto"/>
        <w:ind w:left="5" w:firstLine="566"/>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3CBC9623" w14:textId="6238E151" w:rsidR="00E76BC1" w:rsidRDefault="00E76BC1" w:rsidP="00752AD4">
      <w:pPr>
        <w:spacing w:after="0" w:line="360" w:lineRule="auto"/>
        <w:ind w:firstLine="709"/>
        <w:jc w:val="both"/>
        <w:rPr>
          <w:rFonts w:ascii="Times New Roman" w:hAnsi="Times New Roman" w:cs="Times New Roman"/>
          <w:sz w:val="28"/>
          <w:szCs w:val="28"/>
        </w:rPr>
      </w:pPr>
    </w:p>
    <w:p w14:paraId="3B28D23E" w14:textId="28166AFE" w:rsidR="00F756A7" w:rsidRDefault="00F756A7" w:rsidP="00752AD4">
      <w:pPr>
        <w:spacing w:after="0" w:line="360" w:lineRule="auto"/>
        <w:ind w:firstLine="709"/>
        <w:jc w:val="both"/>
        <w:rPr>
          <w:rFonts w:ascii="Times New Roman" w:hAnsi="Times New Roman" w:cs="Times New Roman"/>
          <w:sz w:val="28"/>
          <w:szCs w:val="28"/>
        </w:rPr>
      </w:pPr>
    </w:p>
    <w:p w14:paraId="7F135D46" w14:textId="24EE3FD1" w:rsidR="00F756A7" w:rsidRDefault="00F756A7" w:rsidP="00752AD4">
      <w:pPr>
        <w:spacing w:after="0" w:line="360" w:lineRule="auto"/>
        <w:ind w:firstLine="709"/>
        <w:jc w:val="both"/>
        <w:rPr>
          <w:rFonts w:ascii="Times New Roman" w:hAnsi="Times New Roman" w:cs="Times New Roman"/>
          <w:sz w:val="28"/>
          <w:szCs w:val="28"/>
        </w:rPr>
      </w:pPr>
    </w:p>
    <w:p w14:paraId="6312F24A" w14:textId="68E5F804" w:rsidR="00F756A7" w:rsidRDefault="00F756A7" w:rsidP="00752AD4">
      <w:pPr>
        <w:spacing w:after="0" w:line="360" w:lineRule="auto"/>
        <w:ind w:firstLine="709"/>
        <w:jc w:val="both"/>
        <w:rPr>
          <w:rFonts w:ascii="Times New Roman" w:hAnsi="Times New Roman" w:cs="Times New Roman"/>
          <w:sz w:val="28"/>
          <w:szCs w:val="28"/>
        </w:rPr>
      </w:pPr>
    </w:p>
    <w:p w14:paraId="5968AA50" w14:textId="77777777" w:rsidR="00F756A7" w:rsidRPr="00916E4C" w:rsidRDefault="00F756A7" w:rsidP="00752AD4">
      <w:pPr>
        <w:spacing w:after="0" w:line="360" w:lineRule="auto"/>
        <w:ind w:firstLine="709"/>
        <w:jc w:val="both"/>
        <w:rPr>
          <w:rFonts w:ascii="Times New Roman" w:hAnsi="Times New Roman" w:cs="Times New Roman"/>
          <w:sz w:val="28"/>
          <w:szCs w:val="28"/>
        </w:rPr>
      </w:pPr>
    </w:p>
    <w:p w14:paraId="29D87ECE" w14:textId="77777777" w:rsidR="00752AD4" w:rsidRPr="00916E4C" w:rsidRDefault="00752AD4" w:rsidP="00752AD4">
      <w:pPr>
        <w:rPr>
          <w:rFonts w:ascii="Times New Roman" w:hAnsi="Times New Roman" w:cs="Times New Roman"/>
          <w:b/>
          <w:sz w:val="28"/>
          <w:szCs w:val="28"/>
        </w:rPr>
      </w:pPr>
      <w:r w:rsidRPr="00916E4C">
        <w:rPr>
          <w:rFonts w:ascii="Times New Roman" w:hAnsi="Times New Roman" w:cs="Times New Roman"/>
          <w:b/>
          <w:sz w:val="28"/>
          <w:szCs w:val="28"/>
        </w:rPr>
        <w:lastRenderedPageBreak/>
        <w:t xml:space="preserve">Вариант </w:t>
      </w:r>
      <w:r w:rsidR="00E76BC1" w:rsidRPr="00916E4C">
        <w:rPr>
          <w:rFonts w:ascii="Times New Roman" w:hAnsi="Times New Roman" w:cs="Times New Roman"/>
          <w:b/>
          <w:sz w:val="28"/>
          <w:szCs w:val="28"/>
        </w:rPr>
        <w:t>40</w:t>
      </w:r>
    </w:p>
    <w:p w14:paraId="71856040" w14:textId="77777777" w:rsidR="001570B1" w:rsidRPr="00916E4C" w:rsidRDefault="001570B1">
      <w:pPr>
        <w:rPr>
          <w:rFonts w:ascii="Times New Roman" w:hAnsi="Times New Roman" w:cs="Times New Roman"/>
          <w:sz w:val="28"/>
          <w:szCs w:val="28"/>
        </w:rPr>
      </w:pPr>
    </w:p>
    <w:p w14:paraId="24CA7907" w14:textId="77777777" w:rsidR="00F22CF0" w:rsidRPr="00916E4C" w:rsidRDefault="00F22CF0" w:rsidP="00F22CF0">
      <w:pPr>
        <w:spacing w:after="0" w:line="360" w:lineRule="auto"/>
        <w:ind w:firstLine="709"/>
        <w:outlineLvl w:val="0"/>
        <w:rPr>
          <w:rFonts w:ascii="Times New Roman" w:hAnsi="Times New Roman" w:cs="Times New Roman"/>
          <w:b/>
          <w:sz w:val="28"/>
          <w:szCs w:val="28"/>
        </w:rPr>
      </w:pPr>
      <w:r w:rsidRPr="00916E4C">
        <w:rPr>
          <w:rFonts w:ascii="Times New Roman" w:hAnsi="Times New Roman" w:cs="Times New Roman"/>
          <w:b/>
          <w:sz w:val="28"/>
          <w:szCs w:val="28"/>
        </w:rPr>
        <w:t>ИМ: банки и предприятия</w:t>
      </w:r>
    </w:p>
    <w:p w14:paraId="0691CC1A"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В программе должна имитироваться деятельность нескольких банков и предприятий. Количество банков необходимо задать. В контрольном примере задать не менее 3-х банков и не менее 20 предприятий.</w:t>
      </w:r>
    </w:p>
    <w:p w14:paraId="224FAAA8"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Предприятия характеризуются:</w:t>
      </w:r>
    </w:p>
    <w:p w14:paraId="6552C51F"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1) прибылью;</w:t>
      </w:r>
    </w:p>
    <w:p w14:paraId="33612B27"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2) объемом производимых товаров и услуг; </w:t>
      </w:r>
    </w:p>
    <w:p w14:paraId="31C1386F"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3) издержками. Издержки подразделяются на переменные и постоянные. Переменные издержки зависят от числа производимых товаров или услуг. К постоянным издержкам относятся аренда цеха, зарплата и др.</w:t>
      </w:r>
    </w:p>
    <w:p w14:paraId="5C9EB5D1"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4) кредитами в банках (предприятие берет кредит в момент создания, а также может брать его периодически, для расширения производства). Предприятия выбирают банки по минимальной ставке кредита, однако банк может отказать предприятию (например, на выдачу кредита влияют время существования фирмы или объем ее денежного оборота; также нужно учесть фактор случайности);</w:t>
      </w:r>
    </w:p>
    <w:p w14:paraId="4FB1F54E"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5)* связями друг с другом (поставщик, потребитель, конкурент) и с конечными потребителями (домохозяйствами), а также иными показателями, если они важны для реалистичности модели.</w:t>
      </w:r>
    </w:p>
    <w:p w14:paraId="791C9E21"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Все эти параметры не являются постоянными величинами: в среде есть изменяющийся спрос, издержки периодически возрастают или уменьшаются и т. п. Предприятия могут появляться (в случайный момент времени) и исчезать, если они не покрывают свои издержки. Если предприятие обанкротилось, не вернув кредит, банк терпит убытки.</w:t>
      </w:r>
    </w:p>
    <w:p w14:paraId="59EB4E4C"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Банки также являются предприятиями (для простоты они существуют в системе постоянно). Главная характеристика банков – ставка по кредитам (задается пользователем программы для каждого банка отдельно), а также объем средств, из которых банк выдает кредиты. </w:t>
      </w:r>
    </w:p>
    <w:p w14:paraId="3327B29F"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lastRenderedPageBreak/>
        <w:t>Показателем эффективности работы экономической области является ее ВВП (стоимость произведенных предприятиями товаров и услуг, кроме кредитов).</w:t>
      </w:r>
    </w:p>
    <w:p w14:paraId="14FC3EA7"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Необходимо:</w:t>
      </w:r>
    </w:p>
    <w:p w14:paraId="2BFC4BAF"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1. Визуализировать систему так, чтобы за изменениями можно было следить в реальном времени: на форму надо отображать прибыль и издержки каждого предприятия, включая банки, в графическом виде (например, в виде небольших столбчатых диаграмм, распределенных по форме).</w:t>
      </w:r>
    </w:p>
    <w:p w14:paraId="08F04933" w14:textId="77777777" w:rsidR="00F22CF0" w:rsidRPr="00916E4C"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2. Показать, что если риск банкротства предприятия высок, то более оптимальной (с точки зрения прибыли банка) является высокая ставка по кредитам, а если риск низок – то низкая. Смоделировать такие ситуации и показать, что ВВП будет выше во втором случае.</w:t>
      </w:r>
    </w:p>
    <w:p w14:paraId="0534EE17" w14:textId="1F5A9861" w:rsidR="00F22CF0" w:rsidRDefault="00F22CF0" w:rsidP="00F22CF0">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3*. Промоделировать систему при наличии такого элемента среды, как множество домохозяйств. Домохозяйства являются конечными потребителями всех товаров и услуг, создаваемых в системе (включая кредиты), а прибыль домохозяйств зависит от прибыли предприятий, на которых работают члены домохозяйств (то есть это система с обратной связью). Показать, что такая система может быть как стабильной, так и приводящий к кризису. Какой из факторов, приводящих к кризису, самый значительный?</w:t>
      </w:r>
    </w:p>
    <w:p w14:paraId="7194887E" w14:textId="6A454002" w:rsidR="00F756A7" w:rsidRPr="00916E4C" w:rsidRDefault="00F756A7" w:rsidP="00F22C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сбора статистики должен быть выведен в текстовый файл.</w:t>
      </w:r>
    </w:p>
    <w:p w14:paraId="5A9EA38C" w14:textId="77777777" w:rsidR="00F22CF0" w:rsidRPr="00916E4C" w:rsidRDefault="00F22CF0">
      <w:pPr>
        <w:rPr>
          <w:rFonts w:ascii="Times New Roman" w:hAnsi="Times New Roman" w:cs="Times New Roman"/>
          <w:sz w:val="28"/>
          <w:szCs w:val="28"/>
        </w:rPr>
      </w:pPr>
    </w:p>
    <w:p w14:paraId="12F51EBC" w14:textId="77777777" w:rsidR="00752AD4" w:rsidRPr="00916E4C" w:rsidRDefault="00752AD4">
      <w:pPr>
        <w:rPr>
          <w:rFonts w:ascii="Times New Roman" w:hAnsi="Times New Roman" w:cs="Times New Roman"/>
          <w:sz w:val="28"/>
          <w:szCs w:val="28"/>
        </w:rPr>
      </w:pPr>
      <w:r w:rsidRPr="00916E4C">
        <w:rPr>
          <w:rFonts w:ascii="Times New Roman" w:hAnsi="Times New Roman" w:cs="Times New Roman"/>
          <w:b/>
          <w:sz w:val="28"/>
          <w:szCs w:val="28"/>
        </w:rPr>
        <w:t>Вариант</w:t>
      </w:r>
      <w:r w:rsidR="00A66404" w:rsidRPr="00916E4C">
        <w:rPr>
          <w:rFonts w:ascii="Times New Roman" w:hAnsi="Times New Roman" w:cs="Times New Roman"/>
          <w:b/>
          <w:sz w:val="28"/>
          <w:szCs w:val="28"/>
        </w:rPr>
        <w:t xml:space="preserve"> 41</w:t>
      </w:r>
    </w:p>
    <w:p w14:paraId="60A8C2D9" w14:textId="77777777" w:rsidR="00752AD4" w:rsidRPr="00916E4C" w:rsidRDefault="00752AD4" w:rsidP="00752AD4">
      <w:pPr>
        <w:pStyle w:val="a3"/>
        <w:spacing w:after="0" w:line="360" w:lineRule="auto"/>
        <w:ind w:left="540" w:firstLine="709"/>
        <w:jc w:val="center"/>
        <w:rPr>
          <w:rFonts w:ascii="Times New Roman" w:hAnsi="Times New Roman"/>
          <w:b/>
          <w:sz w:val="28"/>
          <w:szCs w:val="28"/>
          <w:lang w:val="ru-RU"/>
        </w:rPr>
      </w:pPr>
      <w:r w:rsidRPr="00916E4C">
        <w:rPr>
          <w:rFonts w:ascii="Times New Roman" w:hAnsi="Times New Roman"/>
          <w:b/>
          <w:sz w:val="28"/>
          <w:szCs w:val="28"/>
          <w:lang w:val="ru-RU"/>
        </w:rPr>
        <w:t>Имитация</w:t>
      </w:r>
      <w:r w:rsidRPr="00916E4C">
        <w:rPr>
          <w:rFonts w:ascii="Times New Roman" w:hAnsi="Times New Roman"/>
          <w:sz w:val="28"/>
          <w:szCs w:val="28"/>
          <w:lang w:val="ru-RU"/>
        </w:rPr>
        <w:t xml:space="preserve"> </w:t>
      </w:r>
      <w:r w:rsidRPr="00916E4C">
        <w:rPr>
          <w:rFonts w:ascii="Times New Roman" w:hAnsi="Times New Roman"/>
          <w:b/>
          <w:sz w:val="28"/>
          <w:szCs w:val="28"/>
          <w:lang w:val="ru-RU"/>
        </w:rPr>
        <w:t>игры в</w:t>
      </w:r>
      <w:r w:rsidRPr="00916E4C">
        <w:rPr>
          <w:rFonts w:ascii="Times New Roman" w:hAnsi="Times New Roman"/>
          <w:sz w:val="28"/>
          <w:szCs w:val="28"/>
          <w:lang w:val="ru-RU"/>
        </w:rPr>
        <w:t xml:space="preserve"> </w:t>
      </w:r>
      <w:r w:rsidRPr="00916E4C">
        <w:rPr>
          <w:rFonts w:ascii="Times New Roman" w:hAnsi="Times New Roman"/>
          <w:b/>
          <w:sz w:val="28"/>
          <w:szCs w:val="28"/>
          <w:lang w:val="ru-RU"/>
        </w:rPr>
        <w:t>шахматы «вслепую»</w:t>
      </w:r>
    </w:p>
    <w:p w14:paraId="4547F3A5" w14:textId="77777777" w:rsidR="00752AD4" w:rsidRPr="00916E4C" w:rsidRDefault="00752AD4" w:rsidP="00A66404">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Создать программу, имитирующую </w:t>
      </w:r>
      <w:r w:rsidRPr="00916E4C">
        <w:rPr>
          <w:rFonts w:ascii="Times New Roman" w:hAnsi="Times New Roman"/>
          <w:b/>
          <w:sz w:val="28"/>
          <w:szCs w:val="28"/>
          <w:lang w:val="ru-RU"/>
        </w:rPr>
        <w:t>игру в</w:t>
      </w:r>
      <w:r w:rsidRPr="00916E4C">
        <w:rPr>
          <w:rFonts w:ascii="Times New Roman" w:hAnsi="Times New Roman"/>
          <w:sz w:val="28"/>
          <w:szCs w:val="28"/>
          <w:lang w:val="ru-RU"/>
        </w:rPr>
        <w:t xml:space="preserve"> </w:t>
      </w:r>
      <w:r w:rsidRPr="00916E4C">
        <w:rPr>
          <w:rFonts w:ascii="Times New Roman" w:hAnsi="Times New Roman"/>
          <w:b/>
          <w:sz w:val="28"/>
          <w:szCs w:val="28"/>
          <w:lang w:val="ru-RU"/>
        </w:rPr>
        <w:t>шахматы «вслепую».</w:t>
      </w:r>
      <w:r w:rsidRPr="00916E4C">
        <w:rPr>
          <w:rFonts w:ascii="Times New Roman" w:hAnsi="Times New Roman"/>
          <w:sz w:val="28"/>
          <w:szCs w:val="28"/>
          <w:lang w:val="ru-RU"/>
        </w:rPr>
        <w:t xml:space="preserve"> Программа должна имитировать действия «противника». Противник должен отрабатывать результаты ваших ходов и выполнять ответный ход случайным образом. </w:t>
      </w:r>
    </w:p>
    <w:p w14:paraId="4B2FAA6A" w14:textId="590FBAD6" w:rsidR="00F756A7" w:rsidRDefault="00752AD4" w:rsidP="00A66404">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Разработать объектную структуру программы. Пользовательский интерфейс должен обеспечивать ввод ходов и команд (например, начала и </w:t>
      </w:r>
      <w:r w:rsidRPr="00916E4C">
        <w:rPr>
          <w:rFonts w:ascii="Times New Roman" w:hAnsi="Times New Roman"/>
          <w:sz w:val="28"/>
          <w:szCs w:val="28"/>
          <w:lang w:val="ru-RU"/>
        </w:rPr>
        <w:lastRenderedPageBreak/>
        <w:t xml:space="preserve">завершения партии). Необходимо сформировать протокол игры с выдачей его по завершении и запоминанием его «для истории». Обеспечить вывод результатов данных </w:t>
      </w:r>
      <w:r w:rsidR="00F756A7">
        <w:rPr>
          <w:rFonts w:ascii="Times New Roman" w:hAnsi="Times New Roman"/>
          <w:sz w:val="28"/>
          <w:szCs w:val="28"/>
          <w:lang w:val="ru-RU"/>
        </w:rPr>
        <w:t xml:space="preserve">в </w:t>
      </w:r>
      <w:r w:rsidRPr="00916E4C">
        <w:rPr>
          <w:rFonts w:ascii="Times New Roman" w:hAnsi="Times New Roman"/>
          <w:sz w:val="28"/>
          <w:szCs w:val="28"/>
          <w:lang w:val="ru-RU"/>
        </w:rPr>
        <w:t>текстовый файл</w:t>
      </w:r>
      <w:r w:rsidR="00F756A7">
        <w:rPr>
          <w:rFonts w:ascii="Times New Roman" w:hAnsi="Times New Roman"/>
          <w:sz w:val="28"/>
          <w:szCs w:val="28"/>
          <w:lang w:val="ru-RU"/>
        </w:rPr>
        <w:t>.</w:t>
      </w:r>
    </w:p>
    <w:p w14:paraId="4B7F7663" w14:textId="77777777" w:rsidR="00F756A7" w:rsidRDefault="00F756A7" w:rsidP="00A66404">
      <w:pPr>
        <w:pStyle w:val="a3"/>
        <w:spacing w:after="0" w:line="360" w:lineRule="auto"/>
        <w:ind w:firstLine="709"/>
        <w:jc w:val="both"/>
        <w:rPr>
          <w:rFonts w:ascii="Times New Roman" w:hAnsi="Times New Roman"/>
          <w:sz w:val="28"/>
          <w:szCs w:val="28"/>
          <w:lang w:val="ru-RU"/>
        </w:rPr>
      </w:pPr>
    </w:p>
    <w:p w14:paraId="1AEFA008" w14:textId="77777777" w:rsidR="007A39BB" w:rsidRPr="00916E4C" w:rsidRDefault="007A39BB" w:rsidP="007A39BB">
      <w:pPr>
        <w:rPr>
          <w:rFonts w:ascii="Times New Roman" w:hAnsi="Times New Roman" w:cs="Times New Roman"/>
          <w:sz w:val="28"/>
          <w:szCs w:val="28"/>
        </w:rPr>
      </w:pPr>
      <w:r w:rsidRPr="00916E4C">
        <w:rPr>
          <w:rFonts w:ascii="Times New Roman" w:hAnsi="Times New Roman" w:cs="Times New Roman"/>
          <w:b/>
          <w:sz w:val="28"/>
          <w:szCs w:val="28"/>
        </w:rPr>
        <w:t>Вариант</w:t>
      </w:r>
      <w:r w:rsidR="00A66404" w:rsidRPr="00916E4C">
        <w:rPr>
          <w:rFonts w:ascii="Times New Roman" w:hAnsi="Times New Roman" w:cs="Times New Roman"/>
          <w:b/>
          <w:sz w:val="28"/>
          <w:szCs w:val="28"/>
        </w:rPr>
        <w:t xml:space="preserve"> 42</w:t>
      </w:r>
    </w:p>
    <w:p w14:paraId="75DB23D3" w14:textId="77777777" w:rsidR="007A39BB" w:rsidRPr="00916E4C" w:rsidRDefault="007A39BB" w:rsidP="007A39BB">
      <w:pPr>
        <w:pStyle w:val="a3"/>
        <w:spacing w:after="0"/>
        <w:ind w:left="540"/>
        <w:jc w:val="center"/>
        <w:rPr>
          <w:rFonts w:ascii="Times New Roman" w:hAnsi="Times New Roman"/>
          <w:b/>
          <w:sz w:val="28"/>
          <w:szCs w:val="28"/>
          <w:lang w:val="ru-RU"/>
        </w:rPr>
      </w:pPr>
      <w:r w:rsidRPr="00916E4C">
        <w:rPr>
          <w:rFonts w:ascii="Times New Roman" w:hAnsi="Times New Roman"/>
          <w:b/>
          <w:sz w:val="28"/>
          <w:szCs w:val="28"/>
          <w:lang w:val="ru-RU"/>
        </w:rPr>
        <w:t xml:space="preserve">Имитация карточной игры </w:t>
      </w:r>
      <w:r w:rsidRPr="00916E4C">
        <w:rPr>
          <w:rFonts w:ascii="Times New Roman" w:hAnsi="Times New Roman"/>
          <w:sz w:val="28"/>
          <w:szCs w:val="28"/>
          <w:lang w:val="ru-RU"/>
        </w:rPr>
        <w:t>«</w:t>
      </w:r>
      <w:r w:rsidRPr="00916E4C">
        <w:rPr>
          <w:rFonts w:ascii="Times New Roman" w:hAnsi="Times New Roman"/>
          <w:b/>
          <w:sz w:val="28"/>
          <w:szCs w:val="28"/>
          <w:lang w:val="ru-RU"/>
        </w:rPr>
        <w:t>Дурак подкидной</w:t>
      </w:r>
      <w:r w:rsidRPr="00916E4C">
        <w:rPr>
          <w:rFonts w:ascii="Times New Roman" w:hAnsi="Times New Roman"/>
          <w:sz w:val="28"/>
          <w:szCs w:val="28"/>
          <w:lang w:val="ru-RU"/>
        </w:rPr>
        <w:t>»</w:t>
      </w:r>
    </w:p>
    <w:p w14:paraId="72FA5C72" w14:textId="77777777" w:rsidR="007A39BB" w:rsidRPr="00916E4C" w:rsidRDefault="007A39BB" w:rsidP="007A39BB">
      <w:pPr>
        <w:pStyle w:val="a3"/>
        <w:spacing w:after="0"/>
        <w:ind w:left="540"/>
        <w:jc w:val="center"/>
        <w:rPr>
          <w:rFonts w:ascii="Times New Roman" w:hAnsi="Times New Roman"/>
          <w:b/>
          <w:sz w:val="24"/>
          <w:lang w:val="ru-RU"/>
        </w:rPr>
      </w:pPr>
    </w:p>
    <w:p w14:paraId="09B978EE" w14:textId="77777777" w:rsidR="007A39BB" w:rsidRPr="00916E4C" w:rsidRDefault="007A39BB" w:rsidP="007A39BB">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Создать объектную структуру, подходящую для игры нескольких человек в </w:t>
      </w:r>
      <w:r w:rsidRPr="00916E4C">
        <w:rPr>
          <w:rFonts w:ascii="Times New Roman" w:hAnsi="Times New Roman"/>
          <w:b/>
          <w:sz w:val="28"/>
          <w:szCs w:val="28"/>
          <w:lang w:val="ru-RU"/>
        </w:rPr>
        <w:t xml:space="preserve">карты </w:t>
      </w:r>
      <w:r w:rsidRPr="00916E4C">
        <w:rPr>
          <w:rFonts w:ascii="Times New Roman" w:hAnsi="Times New Roman"/>
          <w:sz w:val="28"/>
          <w:szCs w:val="28"/>
          <w:lang w:val="ru-RU"/>
        </w:rPr>
        <w:t>(например, «</w:t>
      </w:r>
      <w:r w:rsidRPr="00916E4C">
        <w:rPr>
          <w:rFonts w:ascii="Times New Roman" w:hAnsi="Times New Roman"/>
          <w:b/>
          <w:sz w:val="28"/>
          <w:szCs w:val="28"/>
          <w:lang w:val="ru-RU"/>
        </w:rPr>
        <w:t>Дурак подкидной</w:t>
      </w:r>
      <w:r w:rsidRPr="00916E4C">
        <w:rPr>
          <w:rFonts w:ascii="Times New Roman" w:hAnsi="Times New Roman"/>
          <w:sz w:val="28"/>
          <w:szCs w:val="28"/>
          <w:lang w:val="ru-RU"/>
        </w:rPr>
        <w:t>»).</w:t>
      </w:r>
    </w:p>
    <w:p w14:paraId="5AD2D6B0" w14:textId="77777777" w:rsidR="00F756A7" w:rsidRDefault="007A39BB" w:rsidP="007A39BB">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Описать правила игры и применить их в логике программы. Пользовательский интерфейс должен обеспечивать ввод ходов и команд. Необходимо сформировать протокол игры с выдачей его по завершении и запоминанием «для истории» и с возможностью дальнейшей обработки статистики. </w:t>
      </w:r>
    </w:p>
    <w:p w14:paraId="6583070F" w14:textId="77777777" w:rsidR="00F756A7" w:rsidRDefault="00F756A7" w:rsidP="00F756A7">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Обеспечить вывод результатов данных </w:t>
      </w:r>
      <w:r>
        <w:rPr>
          <w:rFonts w:ascii="Times New Roman" w:hAnsi="Times New Roman"/>
          <w:sz w:val="28"/>
          <w:szCs w:val="28"/>
          <w:lang w:val="ru-RU"/>
        </w:rPr>
        <w:t xml:space="preserve">в </w:t>
      </w:r>
      <w:r w:rsidRPr="00916E4C">
        <w:rPr>
          <w:rFonts w:ascii="Times New Roman" w:hAnsi="Times New Roman"/>
          <w:sz w:val="28"/>
          <w:szCs w:val="28"/>
          <w:lang w:val="ru-RU"/>
        </w:rPr>
        <w:t>текстовый файл</w:t>
      </w:r>
      <w:r>
        <w:rPr>
          <w:rFonts w:ascii="Times New Roman" w:hAnsi="Times New Roman"/>
          <w:sz w:val="28"/>
          <w:szCs w:val="28"/>
          <w:lang w:val="ru-RU"/>
        </w:rPr>
        <w:t>.</w:t>
      </w:r>
    </w:p>
    <w:p w14:paraId="6EB2C494" w14:textId="77777777" w:rsidR="00F756A7" w:rsidRDefault="00F756A7" w:rsidP="00F756A7">
      <w:pPr>
        <w:pStyle w:val="a3"/>
        <w:spacing w:after="0" w:line="360" w:lineRule="auto"/>
        <w:ind w:firstLine="709"/>
        <w:jc w:val="both"/>
        <w:rPr>
          <w:rFonts w:ascii="Times New Roman" w:hAnsi="Times New Roman"/>
          <w:sz w:val="28"/>
          <w:szCs w:val="28"/>
          <w:lang w:val="ru-RU"/>
        </w:rPr>
      </w:pPr>
    </w:p>
    <w:p w14:paraId="20FC460F" w14:textId="77777777" w:rsidR="007A39BB" w:rsidRPr="00916E4C" w:rsidRDefault="007A39BB" w:rsidP="007A39BB">
      <w:pPr>
        <w:rPr>
          <w:rFonts w:ascii="Times New Roman" w:hAnsi="Times New Roman" w:cs="Times New Roman"/>
          <w:sz w:val="28"/>
          <w:szCs w:val="28"/>
        </w:rPr>
      </w:pPr>
      <w:r w:rsidRPr="00916E4C">
        <w:rPr>
          <w:rFonts w:ascii="Times New Roman" w:hAnsi="Times New Roman" w:cs="Times New Roman"/>
          <w:b/>
          <w:sz w:val="28"/>
          <w:szCs w:val="28"/>
        </w:rPr>
        <w:t>Вариант</w:t>
      </w:r>
      <w:r w:rsidR="00A66404" w:rsidRPr="00916E4C">
        <w:rPr>
          <w:rFonts w:ascii="Times New Roman" w:hAnsi="Times New Roman" w:cs="Times New Roman"/>
          <w:b/>
          <w:sz w:val="28"/>
          <w:szCs w:val="28"/>
        </w:rPr>
        <w:t xml:space="preserve"> 43</w:t>
      </w:r>
    </w:p>
    <w:p w14:paraId="09186C18" w14:textId="77777777" w:rsidR="007A39BB" w:rsidRPr="00916E4C" w:rsidRDefault="007A39BB" w:rsidP="007A39BB">
      <w:pPr>
        <w:pStyle w:val="a3"/>
        <w:spacing w:after="0"/>
        <w:ind w:left="540"/>
        <w:jc w:val="center"/>
        <w:rPr>
          <w:rFonts w:ascii="Times New Roman" w:hAnsi="Times New Roman"/>
          <w:sz w:val="28"/>
          <w:szCs w:val="28"/>
          <w:lang w:val="ru-RU"/>
        </w:rPr>
      </w:pPr>
      <w:r w:rsidRPr="00916E4C">
        <w:rPr>
          <w:rFonts w:ascii="Times New Roman" w:hAnsi="Times New Roman"/>
          <w:b/>
          <w:sz w:val="28"/>
          <w:szCs w:val="28"/>
          <w:lang w:val="ru-RU"/>
        </w:rPr>
        <w:t>Имитация</w:t>
      </w:r>
      <w:r w:rsidRPr="00916E4C">
        <w:rPr>
          <w:rFonts w:ascii="Times New Roman" w:hAnsi="Times New Roman"/>
          <w:sz w:val="28"/>
          <w:szCs w:val="28"/>
          <w:lang w:val="ru-RU"/>
        </w:rPr>
        <w:t xml:space="preserve"> </w:t>
      </w:r>
      <w:r w:rsidRPr="00916E4C">
        <w:rPr>
          <w:rFonts w:ascii="Times New Roman" w:hAnsi="Times New Roman"/>
          <w:b/>
          <w:sz w:val="28"/>
          <w:szCs w:val="28"/>
          <w:lang w:val="ru-RU"/>
        </w:rPr>
        <w:t>игры в шашки «вслепую»</w:t>
      </w:r>
    </w:p>
    <w:p w14:paraId="08F78281" w14:textId="77777777" w:rsidR="007A39BB" w:rsidRPr="00916E4C" w:rsidRDefault="007A39BB" w:rsidP="007A39BB">
      <w:pPr>
        <w:pStyle w:val="a3"/>
        <w:spacing w:after="0" w:line="360" w:lineRule="auto"/>
        <w:ind w:left="540" w:firstLine="709"/>
        <w:jc w:val="both"/>
        <w:rPr>
          <w:rFonts w:ascii="Times New Roman" w:hAnsi="Times New Roman"/>
          <w:sz w:val="28"/>
          <w:szCs w:val="28"/>
          <w:lang w:val="ru-RU"/>
        </w:rPr>
      </w:pPr>
    </w:p>
    <w:p w14:paraId="1A5641AB" w14:textId="77777777" w:rsidR="007A39BB" w:rsidRPr="00916E4C" w:rsidRDefault="007A39BB" w:rsidP="002A5DC4">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Создать программу, имитирующую </w:t>
      </w:r>
      <w:r w:rsidRPr="00916E4C">
        <w:rPr>
          <w:rFonts w:ascii="Times New Roman" w:hAnsi="Times New Roman"/>
          <w:b/>
          <w:sz w:val="28"/>
          <w:szCs w:val="28"/>
          <w:lang w:val="ru-RU"/>
        </w:rPr>
        <w:t xml:space="preserve">игру </w:t>
      </w:r>
      <w:r w:rsidRPr="00916E4C">
        <w:rPr>
          <w:rFonts w:ascii="Times New Roman" w:hAnsi="Times New Roman"/>
          <w:sz w:val="28"/>
          <w:szCs w:val="28"/>
          <w:lang w:val="ru-RU"/>
        </w:rPr>
        <w:t xml:space="preserve">в </w:t>
      </w:r>
      <w:r w:rsidRPr="00916E4C">
        <w:rPr>
          <w:rFonts w:ascii="Times New Roman" w:hAnsi="Times New Roman"/>
          <w:b/>
          <w:sz w:val="28"/>
          <w:szCs w:val="28"/>
          <w:lang w:val="ru-RU"/>
        </w:rPr>
        <w:t>шашки «вслепую».</w:t>
      </w:r>
      <w:r w:rsidRPr="00916E4C">
        <w:rPr>
          <w:rFonts w:ascii="Times New Roman" w:hAnsi="Times New Roman"/>
          <w:sz w:val="28"/>
          <w:szCs w:val="28"/>
          <w:lang w:val="ru-RU"/>
        </w:rPr>
        <w:t xml:space="preserve"> Программа должна имитировать действия «противника». Противник должен отрабатывать результаты ваших ходов и наносить ответный удар случайным образом.</w:t>
      </w:r>
    </w:p>
    <w:p w14:paraId="5B2C64D0" w14:textId="77777777" w:rsidR="00F756A7" w:rsidRDefault="007A39BB" w:rsidP="00F756A7">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Разработать объектную структуру программы. Пользовательский интерфейс должен обеспечивать ввод ходов и команд. Необходимо сформировать протокол игры с выдачей его по завершении и запоминанием его «для истории» и с возможностью дальнейшей обработки статистики. </w:t>
      </w:r>
      <w:r w:rsidR="00F756A7" w:rsidRPr="00916E4C">
        <w:rPr>
          <w:rFonts w:ascii="Times New Roman" w:hAnsi="Times New Roman"/>
          <w:sz w:val="28"/>
          <w:szCs w:val="28"/>
          <w:lang w:val="ru-RU"/>
        </w:rPr>
        <w:t xml:space="preserve">Обеспечить вывод результатов данных </w:t>
      </w:r>
      <w:r w:rsidR="00F756A7">
        <w:rPr>
          <w:rFonts w:ascii="Times New Roman" w:hAnsi="Times New Roman"/>
          <w:sz w:val="28"/>
          <w:szCs w:val="28"/>
          <w:lang w:val="ru-RU"/>
        </w:rPr>
        <w:t xml:space="preserve">в </w:t>
      </w:r>
      <w:r w:rsidR="00F756A7" w:rsidRPr="00916E4C">
        <w:rPr>
          <w:rFonts w:ascii="Times New Roman" w:hAnsi="Times New Roman"/>
          <w:sz w:val="28"/>
          <w:szCs w:val="28"/>
          <w:lang w:val="ru-RU"/>
        </w:rPr>
        <w:t>текстовый файл</w:t>
      </w:r>
      <w:r w:rsidR="00F756A7">
        <w:rPr>
          <w:rFonts w:ascii="Times New Roman" w:hAnsi="Times New Roman"/>
          <w:sz w:val="28"/>
          <w:szCs w:val="28"/>
          <w:lang w:val="ru-RU"/>
        </w:rPr>
        <w:t>.</w:t>
      </w:r>
    </w:p>
    <w:p w14:paraId="512473ED" w14:textId="77777777" w:rsidR="00F756A7" w:rsidRDefault="00F756A7" w:rsidP="00F756A7">
      <w:pPr>
        <w:pStyle w:val="a3"/>
        <w:spacing w:after="0" w:line="360" w:lineRule="auto"/>
        <w:ind w:firstLine="709"/>
        <w:jc w:val="both"/>
        <w:rPr>
          <w:rFonts w:ascii="Times New Roman" w:hAnsi="Times New Roman"/>
          <w:sz w:val="28"/>
          <w:szCs w:val="28"/>
          <w:lang w:val="ru-RU"/>
        </w:rPr>
      </w:pPr>
    </w:p>
    <w:p w14:paraId="7A21F670" w14:textId="65275A77" w:rsidR="007A39BB" w:rsidRPr="00916E4C" w:rsidRDefault="007A39BB" w:rsidP="002A5DC4">
      <w:pPr>
        <w:pStyle w:val="a3"/>
        <w:spacing w:after="0" w:line="360" w:lineRule="auto"/>
        <w:ind w:firstLine="709"/>
        <w:jc w:val="both"/>
        <w:rPr>
          <w:rFonts w:ascii="Times New Roman" w:hAnsi="Times New Roman"/>
          <w:sz w:val="28"/>
          <w:szCs w:val="28"/>
          <w:lang w:val="ru-RU"/>
        </w:rPr>
      </w:pPr>
    </w:p>
    <w:p w14:paraId="03F8252C" w14:textId="77777777" w:rsidR="007A39BB" w:rsidRPr="00916E4C" w:rsidRDefault="007A39BB" w:rsidP="007A39BB">
      <w:pPr>
        <w:rPr>
          <w:rFonts w:ascii="Times New Roman" w:hAnsi="Times New Roman" w:cs="Times New Roman"/>
          <w:sz w:val="28"/>
          <w:szCs w:val="28"/>
        </w:rPr>
      </w:pPr>
    </w:p>
    <w:p w14:paraId="61B6AD79" w14:textId="77777777" w:rsidR="007A39BB" w:rsidRPr="00916E4C" w:rsidRDefault="007A39BB" w:rsidP="007A39BB">
      <w:pPr>
        <w:rPr>
          <w:rFonts w:ascii="Times New Roman" w:hAnsi="Times New Roman" w:cs="Times New Roman"/>
          <w:sz w:val="28"/>
          <w:szCs w:val="28"/>
        </w:rPr>
      </w:pPr>
      <w:r w:rsidRPr="00916E4C">
        <w:rPr>
          <w:rFonts w:ascii="Times New Roman" w:hAnsi="Times New Roman" w:cs="Times New Roman"/>
          <w:b/>
          <w:sz w:val="28"/>
          <w:szCs w:val="28"/>
        </w:rPr>
        <w:lastRenderedPageBreak/>
        <w:t>Вариант</w:t>
      </w:r>
      <w:r w:rsidR="00A66404" w:rsidRPr="00916E4C">
        <w:rPr>
          <w:rFonts w:ascii="Times New Roman" w:hAnsi="Times New Roman" w:cs="Times New Roman"/>
          <w:b/>
          <w:sz w:val="28"/>
          <w:szCs w:val="28"/>
        </w:rPr>
        <w:t xml:space="preserve"> 44</w:t>
      </w:r>
    </w:p>
    <w:p w14:paraId="3829E668" w14:textId="77777777" w:rsidR="002A5DC4" w:rsidRPr="00916E4C" w:rsidRDefault="002A5DC4" w:rsidP="002A5DC4">
      <w:pPr>
        <w:spacing w:after="0" w:line="360" w:lineRule="auto"/>
        <w:ind w:firstLine="709"/>
        <w:jc w:val="center"/>
        <w:rPr>
          <w:rFonts w:ascii="Times New Roman" w:hAnsi="Times New Roman"/>
          <w:b/>
          <w:sz w:val="28"/>
          <w:szCs w:val="28"/>
        </w:rPr>
      </w:pPr>
      <w:r w:rsidRPr="00916E4C">
        <w:rPr>
          <w:rFonts w:ascii="Times New Roman" w:hAnsi="Times New Roman"/>
          <w:b/>
          <w:sz w:val="28"/>
          <w:szCs w:val="28"/>
        </w:rPr>
        <w:t xml:space="preserve">Имитация карточной игры </w:t>
      </w:r>
      <w:r w:rsidRPr="00916E4C">
        <w:rPr>
          <w:rFonts w:ascii="Times New Roman" w:hAnsi="Times New Roman" w:cs="Times New Roman"/>
          <w:b/>
          <w:sz w:val="28"/>
          <w:szCs w:val="28"/>
        </w:rPr>
        <w:t>«Дурак переводной»</w:t>
      </w:r>
    </w:p>
    <w:p w14:paraId="3A78E964" w14:textId="77777777" w:rsidR="002A5DC4" w:rsidRPr="00916E4C" w:rsidRDefault="002A5DC4" w:rsidP="002A5DC4">
      <w:pPr>
        <w:spacing w:after="0" w:line="360" w:lineRule="auto"/>
        <w:ind w:firstLine="709"/>
        <w:jc w:val="both"/>
        <w:rPr>
          <w:rFonts w:ascii="Times New Roman" w:hAnsi="Times New Roman" w:cs="Times New Roman"/>
          <w:sz w:val="28"/>
          <w:szCs w:val="28"/>
        </w:rPr>
      </w:pPr>
      <w:r w:rsidRPr="00916E4C">
        <w:rPr>
          <w:rFonts w:ascii="Times New Roman" w:hAnsi="Times New Roman"/>
          <w:sz w:val="28"/>
          <w:szCs w:val="28"/>
        </w:rPr>
        <w:t xml:space="preserve">Создать программу, имитирующую карточную </w:t>
      </w:r>
      <w:r w:rsidRPr="00916E4C">
        <w:rPr>
          <w:rFonts w:ascii="Times New Roman" w:hAnsi="Times New Roman"/>
          <w:b/>
          <w:sz w:val="28"/>
          <w:szCs w:val="28"/>
        </w:rPr>
        <w:t xml:space="preserve">игру </w:t>
      </w:r>
      <w:r w:rsidRPr="00916E4C">
        <w:rPr>
          <w:rFonts w:ascii="Times New Roman" w:hAnsi="Times New Roman" w:cs="Times New Roman"/>
          <w:b/>
          <w:sz w:val="28"/>
          <w:szCs w:val="28"/>
        </w:rPr>
        <w:t>«Дурак переводной</w:t>
      </w:r>
      <w:r w:rsidRPr="00916E4C">
        <w:rPr>
          <w:rFonts w:ascii="Times New Roman" w:hAnsi="Times New Roman" w:cs="Times New Roman"/>
          <w:sz w:val="28"/>
          <w:szCs w:val="28"/>
        </w:rPr>
        <w:t>». Описать правила игры. Применить их в логике программы.</w:t>
      </w:r>
    </w:p>
    <w:p w14:paraId="245B4C22" w14:textId="77777777" w:rsidR="00F756A7" w:rsidRDefault="002A5DC4" w:rsidP="002A5DC4">
      <w:pPr>
        <w:spacing w:after="0" w:line="360" w:lineRule="auto"/>
        <w:ind w:firstLine="709"/>
        <w:jc w:val="both"/>
        <w:rPr>
          <w:rFonts w:ascii="Times New Roman" w:hAnsi="Times New Roman" w:cs="Times New Roman"/>
          <w:sz w:val="28"/>
          <w:szCs w:val="28"/>
        </w:rPr>
      </w:pPr>
      <w:r w:rsidRPr="00916E4C">
        <w:rPr>
          <w:rFonts w:ascii="Times New Roman" w:hAnsi="Times New Roman" w:cs="Times New Roman"/>
          <w:sz w:val="28"/>
          <w:szCs w:val="28"/>
        </w:rPr>
        <w:t xml:space="preserve">Создать объектную структуру, подходящую для игры нескольких человек в </w:t>
      </w:r>
      <w:r w:rsidRPr="00916E4C">
        <w:rPr>
          <w:rFonts w:ascii="Times New Roman" w:hAnsi="Times New Roman" w:cs="Times New Roman"/>
          <w:b/>
          <w:sz w:val="28"/>
          <w:szCs w:val="28"/>
        </w:rPr>
        <w:t>карты</w:t>
      </w:r>
      <w:r w:rsidRPr="00916E4C">
        <w:rPr>
          <w:rFonts w:ascii="Times New Roman" w:hAnsi="Times New Roman" w:cs="Times New Roman"/>
          <w:sz w:val="28"/>
          <w:szCs w:val="28"/>
        </w:rPr>
        <w:t xml:space="preserve">. Пользовательский интерфейс должен обеспечивать ввод ходов и команд. Необходимо сформировать протокол игры с выдачей его по завершении и запоминанием «для истории» (Сбора статистики). </w:t>
      </w:r>
    </w:p>
    <w:p w14:paraId="5D847A2F" w14:textId="7FF0611A" w:rsidR="00F756A7" w:rsidRDefault="00F756A7" w:rsidP="00F756A7">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Обеспечить вывод результатов </w:t>
      </w:r>
      <w:r>
        <w:rPr>
          <w:rFonts w:ascii="Times New Roman" w:hAnsi="Times New Roman"/>
          <w:sz w:val="28"/>
          <w:szCs w:val="28"/>
          <w:lang w:val="ru-RU"/>
        </w:rPr>
        <w:t>сбора статистики</w:t>
      </w:r>
      <w:r w:rsidRPr="00916E4C">
        <w:rPr>
          <w:rFonts w:ascii="Times New Roman" w:hAnsi="Times New Roman"/>
          <w:sz w:val="28"/>
          <w:szCs w:val="28"/>
          <w:lang w:val="ru-RU"/>
        </w:rPr>
        <w:t xml:space="preserve"> </w:t>
      </w:r>
      <w:r>
        <w:rPr>
          <w:rFonts w:ascii="Times New Roman" w:hAnsi="Times New Roman"/>
          <w:sz w:val="28"/>
          <w:szCs w:val="28"/>
          <w:lang w:val="ru-RU"/>
        </w:rPr>
        <w:t xml:space="preserve">в </w:t>
      </w:r>
      <w:r w:rsidRPr="00916E4C">
        <w:rPr>
          <w:rFonts w:ascii="Times New Roman" w:hAnsi="Times New Roman"/>
          <w:sz w:val="28"/>
          <w:szCs w:val="28"/>
          <w:lang w:val="ru-RU"/>
        </w:rPr>
        <w:t>текстовый файл</w:t>
      </w:r>
      <w:r>
        <w:rPr>
          <w:rFonts w:ascii="Times New Roman" w:hAnsi="Times New Roman"/>
          <w:sz w:val="28"/>
          <w:szCs w:val="28"/>
          <w:lang w:val="ru-RU"/>
        </w:rPr>
        <w:t>.</w:t>
      </w:r>
    </w:p>
    <w:p w14:paraId="3E504201" w14:textId="77777777" w:rsidR="00F756A7" w:rsidRDefault="00F756A7" w:rsidP="00F756A7">
      <w:pPr>
        <w:pStyle w:val="a3"/>
        <w:spacing w:after="0" w:line="360" w:lineRule="auto"/>
        <w:ind w:firstLine="709"/>
        <w:jc w:val="both"/>
        <w:rPr>
          <w:rFonts w:ascii="Times New Roman" w:hAnsi="Times New Roman"/>
          <w:sz w:val="28"/>
          <w:szCs w:val="28"/>
          <w:lang w:val="ru-RU"/>
        </w:rPr>
      </w:pPr>
    </w:p>
    <w:p w14:paraId="186F633D" w14:textId="77777777" w:rsidR="007A39BB" w:rsidRPr="00916E4C" w:rsidRDefault="007A39BB">
      <w:pPr>
        <w:rPr>
          <w:rFonts w:ascii="Times New Roman" w:hAnsi="Times New Roman" w:cs="Times New Roman"/>
          <w:sz w:val="28"/>
          <w:szCs w:val="28"/>
        </w:rPr>
      </w:pPr>
    </w:p>
    <w:p w14:paraId="043ED0F6" w14:textId="77777777" w:rsidR="007A39BB" w:rsidRPr="00916E4C" w:rsidRDefault="007A39BB" w:rsidP="007A39BB">
      <w:pPr>
        <w:rPr>
          <w:rFonts w:ascii="Times New Roman" w:hAnsi="Times New Roman" w:cs="Times New Roman"/>
          <w:sz w:val="28"/>
          <w:szCs w:val="28"/>
        </w:rPr>
      </w:pPr>
      <w:r w:rsidRPr="00916E4C">
        <w:rPr>
          <w:rFonts w:ascii="Times New Roman" w:hAnsi="Times New Roman" w:cs="Times New Roman"/>
          <w:b/>
          <w:sz w:val="28"/>
          <w:szCs w:val="28"/>
        </w:rPr>
        <w:t>Вариант</w:t>
      </w:r>
      <w:r w:rsidR="00A66404" w:rsidRPr="00916E4C">
        <w:rPr>
          <w:rFonts w:ascii="Times New Roman" w:hAnsi="Times New Roman" w:cs="Times New Roman"/>
          <w:b/>
          <w:sz w:val="28"/>
          <w:szCs w:val="28"/>
        </w:rPr>
        <w:t xml:space="preserve"> 45</w:t>
      </w:r>
    </w:p>
    <w:p w14:paraId="78E330E0" w14:textId="77777777" w:rsidR="002A5DC4" w:rsidRPr="00916E4C" w:rsidRDefault="002A5DC4" w:rsidP="002A5DC4">
      <w:pPr>
        <w:pStyle w:val="a3"/>
        <w:spacing w:after="0" w:line="360" w:lineRule="auto"/>
        <w:ind w:left="540" w:firstLine="709"/>
        <w:jc w:val="center"/>
        <w:rPr>
          <w:rFonts w:ascii="Times New Roman" w:hAnsi="Times New Roman"/>
          <w:b/>
          <w:sz w:val="28"/>
          <w:szCs w:val="28"/>
          <w:lang w:val="ru-RU"/>
        </w:rPr>
      </w:pPr>
      <w:r w:rsidRPr="00916E4C">
        <w:rPr>
          <w:rFonts w:ascii="Times New Roman" w:hAnsi="Times New Roman"/>
          <w:b/>
          <w:sz w:val="28"/>
          <w:szCs w:val="28"/>
          <w:lang w:val="ru-RU"/>
        </w:rPr>
        <w:t>Имитация</w:t>
      </w:r>
      <w:r w:rsidRPr="00916E4C">
        <w:rPr>
          <w:rFonts w:ascii="Times New Roman" w:hAnsi="Times New Roman"/>
          <w:sz w:val="28"/>
          <w:szCs w:val="28"/>
          <w:lang w:val="ru-RU"/>
        </w:rPr>
        <w:t xml:space="preserve"> </w:t>
      </w:r>
      <w:r w:rsidRPr="00916E4C">
        <w:rPr>
          <w:rFonts w:ascii="Times New Roman" w:hAnsi="Times New Roman"/>
          <w:b/>
          <w:sz w:val="28"/>
          <w:szCs w:val="28"/>
          <w:lang w:val="ru-RU"/>
        </w:rPr>
        <w:t>игры в морской бой</w:t>
      </w:r>
    </w:p>
    <w:p w14:paraId="3ED6F477" w14:textId="77777777" w:rsidR="002A5DC4" w:rsidRPr="00916E4C" w:rsidRDefault="002A5DC4" w:rsidP="002A5DC4">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Создать программу, имитирующую </w:t>
      </w:r>
      <w:r w:rsidRPr="00916E4C">
        <w:rPr>
          <w:rFonts w:ascii="Times New Roman" w:hAnsi="Times New Roman"/>
          <w:b/>
          <w:sz w:val="28"/>
          <w:szCs w:val="28"/>
          <w:lang w:val="ru-RU"/>
        </w:rPr>
        <w:t>игру в морской бой</w:t>
      </w:r>
      <w:r w:rsidRPr="00916E4C">
        <w:rPr>
          <w:rFonts w:ascii="Times New Roman" w:hAnsi="Times New Roman"/>
          <w:sz w:val="28"/>
          <w:szCs w:val="28"/>
          <w:lang w:val="ru-RU"/>
        </w:rPr>
        <w:t xml:space="preserve">. Программа должна имитировать действия «противника». Противник отрабатывает результаты ваших ходов и наносит ответный удар случайным образом (а можно и по «простейшей» логике: «нащупал» корабль – должен его «потопить»). </w:t>
      </w:r>
    </w:p>
    <w:p w14:paraId="2EE26041" w14:textId="77777777" w:rsidR="00C4090D" w:rsidRDefault="002A5DC4" w:rsidP="002A5DC4">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Разработать объектную структуру программы. Пользовательский интерфейс должен обеспечивать ввод ходов и команд (например, начального размещения кораблей, начала и завершения партии). Необходимо сформировать протокол игры с выдачей его по завершении и запоминанием его «для истории» и с возможностью дальнейшей обработки статистики. </w:t>
      </w:r>
    </w:p>
    <w:p w14:paraId="3D935A75" w14:textId="77777777" w:rsidR="00C4090D" w:rsidRDefault="00C4090D" w:rsidP="00C4090D">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Обеспечить вывод результатов данных </w:t>
      </w:r>
      <w:r>
        <w:rPr>
          <w:rFonts w:ascii="Times New Roman" w:hAnsi="Times New Roman"/>
          <w:sz w:val="28"/>
          <w:szCs w:val="28"/>
          <w:lang w:val="ru-RU"/>
        </w:rPr>
        <w:t xml:space="preserve">в </w:t>
      </w:r>
      <w:r w:rsidRPr="00916E4C">
        <w:rPr>
          <w:rFonts w:ascii="Times New Roman" w:hAnsi="Times New Roman"/>
          <w:sz w:val="28"/>
          <w:szCs w:val="28"/>
          <w:lang w:val="ru-RU"/>
        </w:rPr>
        <w:t>текстовый файл</w:t>
      </w:r>
      <w:r>
        <w:rPr>
          <w:rFonts w:ascii="Times New Roman" w:hAnsi="Times New Roman"/>
          <w:sz w:val="28"/>
          <w:szCs w:val="28"/>
          <w:lang w:val="ru-RU"/>
        </w:rPr>
        <w:t>.</w:t>
      </w:r>
    </w:p>
    <w:p w14:paraId="590200DC" w14:textId="77777777" w:rsidR="00C4090D" w:rsidRDefault="00C4090D" w:rsidP="00C4090D">
      <w:pPr>
        <w:pStyle w:val="a3"/>
        <w:spacing w:after="0" w:line="360" w:lineRule="auto"/>
        <w:ind w:firstLine="709"/>
        <w:jc w:val="both"/>
        <w:rPr>
          <w:rFonts w:ascii="Times New Roman" w:hAnsi="Times New Roman"/>
          <w:sz w:val="28"/>
          <w:szCs w:val="28"/>
          <w:lang w:val="ru-RU"/>
        </w:rPr>
      </w:pPr>
    </w:p>
    <w:p w14:paraId="056D1003" w14:textId="77777777" w:rsidR="00F452A0" w:rsidRDefault="00F452A0" w:rsidP="007A39BB">
      <w:pPr>
        <w:rPr>
          <w:rFonts w:ascii="Times New Roman" w:hAnsi="Times New Roman" w:cs="Times New Roman"/>
          <w:sz w:val="28"/>
          <w:szCs w:val="28"/>
        </w:rPr>
      </w:pPr>
      <w:r>
        <w:rPr>
          <w:rFonts w:ascii="Times New Roman" w:hAnsi="Times New Roman" w:cs="Times New Roman"/>
          <w:sz w:val="28"/>
          <w:szCs w:val="28"/>
        </w:rPr>
        <w:t>--</w:t>
      </w:r>
    </w:p>
    <w:p w14:paraId="440BEAF4" w14:textId="77777777" w:rsidR="00F452A0" w:rsidRDefault="00F452A0" w:rsidP="00F452A0">
      <w:pPr>
        <w:rPr>
          <w:rFonts w:ascii="Times New Roman" w:hAnsi="Times New Roman" w:cs="Times New Roman"/>
          <w:b/>
          <w:sz w:val="28"/>
          <w:szCs w:val="28"/>
        </w:rPr>
      </w:pPr>
      <w:r w:rsidRPr="00916E4C">
        <w:rPr>
          <w:rFonts w:ascii="Times New Roman" w:hAnsi="Times New Roman" w:cs="Times New Roman"/>
          <w:b/>
          <w:sz w:val="28"/>
          <w:szCs w:val="28"/>
        </w:rPr>
        <w:t>Вариант 4</w:t>
      </w:r>
      <w:r>
        <w:rPr>
          <w:rFonts w:ascii="Times New Roman" w:hAnsi="Times New Roman" w:cs="Times New Roman"/>
          <w:b/>
          <w:sz w:val="28"/>
          <w:szCs w:val="28"/>
        </w:rPr>
        <w:t>6</w:t>
      </w:r>
    </w:p>
    <w:p w14:paraId="18415E65" w14:textId="77777777" w:rsidR="00E11D8A" w:rsidRDefault="00E11D8A" w:rsidP="00E11D8A">
      <w:pPr>
        <w:pStyle w:val="3"/>
        <w:ind w:left="14"/>
      </w:pPr>
      <w:bookmarkStart w:id="20" w:name="_Toc49363"/>
      <w:r>
        <w:t xml:space="preserve">Моделирование службы доставки лекарств </w:t>
      </w:r>
      <w:bookmarkEnd w:id="20"/>
    </w:p>
    <w:p w14:paraId="1ECF14AC" w14:textId="77777777" w:rsidR="00E11D8A" w:rsidRP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 xml:space="preserve">Необходимо создать компьютерную модель работы службы доставки, действующей при складе аптечных товаров.  На складе хранятся </w:t>
      </w:r>
      <w:r w:rsidRPr="00E11D8A">
        <w:rPr>
          <w:rFonts w:ascii="Times New Roman" w:hAnsi="Times New Roman"/>
          <w:i/>
          <w:iCs/>
          <w:sz w:val="28"/>
          <w:szCs w:val="28"/>
          <w:lang w:val="ru-RU"/>
        </w:rPr>
        <w:t>K</w:t>
      </w:r>
      <w:r w:rsidRPr="00E11D8A">
        <w:rPr>
          <w:rFonts w:ascii="Times New Roman" w:hAnsi="Times New Roman"/>
          <w:sz w:val="28"/>
          <w:szCs w:val="28"/>
          <w:lang w:val="ru-RU"/>
        </w:rPr>
        <w:t xml:space="preserve"> различных </w:t>
      </w:r>
      <w:r w:rsidRPr="00E11D8A">
        <w:rPr>
          <w:rFonts w:ascii="Times New Roman" w:hAnsi="Times New Roman"/>
          <w:sz w:val="28"/>
          <w:szCs w:val="28"/>
          <w:lang w:val="ru-RU"/>
        </w:rPr>
        <w:lastRenderedPageBreak/>
        <w:t xml:space="preserve">лекарств (15≤ </w:t>
      </w:r>
      <w:r w:rsidRPr="00E11D8A">
        <w:rPr>
          <w:rFonts w:ascii="Times New Roman" w:hAnsi="Times New Roman"/>
          <w:i/>
          <w:iCs/>
          <w:sz w:val="28"/>
          <w:szCs w:val="28"/>
          <w:lang w:val="ru-RU"/>
        </w:rPr>
        <w:t>K</w:t>
      </w:r>
      <w:r w:rsidRPr="00E11D8A">
        <w:rPr>
          <w:rFonts w:ascii="Times New Roman" w:hAnsi="Times New Roman"/>
          <w:sz w:val="28"/>
          <w:szCs w:val="28"/>
          <w:lang w:val="ru-RU"/>
        </w:rPr>
        <w:t xml:space="preserve"> ≤ 35), которые можно заказать по телефону или электронной почте. Заказанные лекарства доставляются покупателям </w:t>
      </w:r>
      <w:r w:rsidRPr="00E11D8A">
        <w:rPr>
          <w:rFonts w:ascii="Times New Roman" w:hAnsi="Times New Roman"/>
          <w:i/>
          <w:iCs/>
          <w:sz w:val="28"/>
          <w:szCs w:val="28"/>
          <w:lang w:val="ru-RU"/>
        </w:rPr>
        <w:t>М</w:t>
      </w:r>
      <w:r w:rsidRPr="00E11D8A">
        <w:rPr>
          <w:rFonts w:ascii="Times New Roman" w:hAnsi="Times New Roman"/>
          <w:sz w:val="28"/>
          <w:szCs w:val="28"/>
          <w:lang w:val="ru-RU"/>
        </w:rPr>
        <w:t xml:space="preserve"> курьерами службы (3</w:t>
      </w:r>
      <w:r>
        <w:rPr>
          <w:rFonts w:ascii="Times New Roman" w:hAnsi="Times New Roman"/>
          <w:sz w:val="28"/>
          <w:szCs w:val="28"/>
          <w:lang w:val="ru-RU"/>
        </w:rPr>
        <w:t xml:space="preserve"> </w:t>
      </w:r>
      <w:r w:rsidRPr="00E11D8A">
        <w:rPr>
          <w:rFonts w:ascii="Times New Roman" w:hAnsi="Times New Roman"/>
          <w:sz w:val="28"/>
          <w:szCs w:val="28"/>
          <w:lang w:val="ru-RU"/>
        </w:rPr>
        <w:t xml:space="preserve">≤ </w:t>
      </w:r>
      <w:r w:rsidRPr="00E11D8A">
        <w:rPr>
          <w:rFonts w:ascii="Times New Roman" w:hAnsi="Times New Roman"/>
          <w:i/>
          <w:iCs/>
          <w:sz w:val="28"/>
          <w:szCs w:val="28"/>
          <w:lang w:val="ru-RU"/>
        </w:rPr>
        <w:t>М</w:t>
      </w:r>
      <w:r w:rsidRPr="00E11D8A">
        <w:rPr>
          <w:rFonts w:ascii="Times New Roman" w:hAnsi="Times New Roman"/>
          <w:sz w:val="28"/>
          <w:szCs w:val="28"/>
          <w:lang w:val="ru-RU"/>
        </w:rPr>
        <w:t xml:space="preserve"> ≤9) в течение следующего дня.  Все лекарства имеют срок годности, и если срок годности лекарства истекает через месяц, то лекарство уценивается в два раза. После истечения срока годности соответствующее лекарство списывается и подлежит вывозу со склада. </w:t>
      </w:r>
    </w:p>
    <w:p w14:paraId="0958C502" w14:textId="77777777" w:rsidR="00E11D8A" w:rsidRPr="00E11D8A" w:rsidRDefault="00E11D8A" w:rsidP="00E11D8A">
      <w:pPr>
        <w:pStyle w:val="a3"/>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нформационная</w:t>
      </w:r>
      <w:r w:rsidRPr="00E11D8A">
        <w:rPr>
          <w:rFonts w:ascii="Times New Roman" w:hAnsi="Times New Roman"/>
          <w:sz w:val="28"/>
          <w:szCs w:val="28"/>
          <w:lang w:val="ru-RU"/>
        </w:rPr>
        <w:t xml:space="preserve"> система хранит данные о наличии каждого лекарства и </w:t>
      </w:r>
      <w:r>
        <w:rPr>
          <w:rFonts w:ascii="Times New Roman" w:hAnsi="Times New Roman"/>
          <w:sz w:val="28"/>
          <w:szCs w:val="28"/>
          <w:lang w:val="ru-RU"/>
        </w:rPr>
        <w:t xml:space="preserve">его </w:t>
      </w:r>
      <w:r w:rsidRPr="00E11D8A">
        <w:rPr>
          <w:rFonts w:ascii="Times New Roman" w:hAnsi="Times New Roman"/>
          <w:sz w:val="28"/>
          <w:szCs w:val="28"/>
          <w:lang w:val="ru-RU"/>
        </w:rPr>
        <w:t xml:space="preserve">количестве в текущий момент (например, </w:t>
      </w:r>
      <w:r w:rsidR="00B51244">
        <w:rPr>
          <w:rFonts w:ascii="Times New Roman" w:hAnsi="Times New Roman"/>
          <w:sz w:val="28"/>
          <w:szCs w:val="28"/>
          <w:lang w:val="ru-RU"/>
        </w:rPr>
        <w:t>аспирин</w:t>
      </w:r>
      <w:r w:rsidRPr="00E11D8A">
        <w:rPr>
          <w:rFonts w:ascii="Times New Roman" w:hAnsi="Times New Roman"/>
          <w:sz w:val="28"/>
          <w:szCs w:val="28"/>
          <w:lang w:val="ru-RU"/>
        </w:rPr>
        <w:t xml:space="preserve"> – 137 штук), его дозировке (обычно в мг), виде (таблетки, суспензия, спрей, мазь и т.п.), сроке годности, оптовой цене, а также его группе (например, сердечно-сосудистое средство, антибиотик и т.</w:t>
      </w:r>
      <w:r w:rsidR="00B51244">
        <w:rPr>
          <w:rFonts w:ascii="Times New Roman" w:hAnsi="Times New Roman"/>
          <w:sz w:val="28"/>
          <w:szCs w:val="28"/>
          <w:lang w:val="ru-RU"/>
        </w:rPr>
        <w:t> </w:t>
      </w:r>
      <w:r w:rsidRPr="00E11D8A">
        <w:rPr>
          <w:rFonts w:ascii="Times New Roman" w:hAnsi="Times New Roman"/>
          <w:sz w:val="28"/>
          <w:szCs w:val="28"/>
          <w:lang w:val="ru-RU"/>
        </w:rPr>
        <w:t xml:space="preserve">п.). В системе </w:t>
      </w:r>
      <w:r w:rsidR="00B51244">
        <w:rPr>
          <w:rFonts w:ascii="Times New Roman" w:hAnsi="Times New Roman"/>
          <w:sz w:val="28"/>
          <w:szCs w:val="28"/>
          <w:lang w:val="ru-RU"/>
        </w:rPr>
        <w:t xml:space="preserve">должна </w:t>
      </w:r>
      <w:r w:rsidRPr="00E11D8A">
        <w:rPr>
          <w:rFonts w:ascii="Times New Roman" w:hAnsi="Times New Roman"/>
          <w:sz w:val="28"/>
          <w:szCs w:val="28"/>
          <w:lang w:val="ru-RU"/>
        </w:rPr>
        <w:t>хранится информация о постоянных покупателях – их фамилия, телефон, адрес, номер дисконтной карты</w:t>
      </w:r>
      <w:r w:rsidR="00B51244">
        <w:rPr>
          <w:rFonts w:ascii="Times New Roman" w:hAnsi="Times New Roman"/>
          <w:sz w:val="28"/>
          <w:szCs w:val="28"/>
          <w:lang w:val="ru-RU"/>
        </w:rPr>
        <w:t xml:space="preserve"> (если она есть)</w:t>
      </w:r>
      <w:r w:rsidRPr="00E11D8A">
        <w:rPr>
          <w:rFonts w:ascii="Times New Roman" w:hAnsi="Times New Roman"/>
          <w:sz w:val="28"/>
          <w:szCs w:val="28"/>
          <w:lang w:val="ru-RU"/>
        </w:rPr>
        <w:t xml:space="preserve">, список регулярно закупаемых лекарств (например, инсулин) и периодичность такой закупки (например, еженедельно).  </w:t>
      </w:r>
    </w:p>
    <w:p w14:paraId="2D8A8BE2" w14:textId="77777777" w:rsidR="00E11D8A" w:rsidRP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 xml:space="preserve">В течение каждого рабочего дня система фиксирует поступающие заказы на лекарства и автоматически формирует на этой основе список доставки. Заказ включает номер телефона и адрес покупателя, номер его дисконтной карты (если </w:t>
      </w:r>
      <w:r w:rsidR="00B51244">
        <w:rPr>
          <w:rFonts w:ascii="Times New Roman" w:hAnsi="Times New Roman"/>
          <w:sz w:val="28"/>
          <w:szCs w:val="28"/>
          <w:lang w:val="ru-RU"/>
        </w:rPr>
        <w:t>она есть</w:t>
      </w:r>
      <w:r w:rsidRPr="00E11D8A">
        <w:rPr>
          <w:rFonts w:ascii="Times New Roman" w:hAnsi="Times New Roman"/>
          <w:sz w:val="28"/>
          <w:szCs w:val="28"/>
          <w:lang w:val="ru-RU"/>
        </w:rPr>
        <w:t xml:space="preserve">), а также перечень заказываемых лекарств (возможно, с уточнением дозировки и вида лекарства) с указанием нужного количества упаковок. Если требуемое в заказе лекарство имеется в нужном количестве на складе, то оно включается в соответствующую покупку, в ином случае выделяется только доступное на складе количество.  </w:t>
      </w:r>
    </w:p>
    <w:p w14:paraId="372532BF" w14:textId="77777777" w:rsidR="00E11D8A" w:rsidRP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 xml:space="preserve">Общая стоимость покупки (выполненного заказа) подсчитывается как сумма стоимостей всех включенных в нее лекарств, с учетом действующей розничной наценки на лекарства (например, 25%) и с учетом возможной скидки по дисконтной карте (например, 5% от стоимости покупки). При отсутствии дисконтной карты в случае стоимости покупки выше </w:t>
      </w:r>
      <w:r w:rsidR="00B51244">
        <w:rPr>
          <w:rFonts w:ascii="Times New Roman" w:hAnsi="Times New Roman"/>
          <w:sz w:val="28"/>
          <w:szCs w:val="28"/>
          <w:lang w:val="ru-RU"/>
        </w:rPr>
        <w:t>3</w:t>
      </w:r>
      <w:r w:rsidRPr="00E11D8A">
        <w:rPr>
          <w:rFonts w:ascii="Times New Roman" w:hAnsi="Times New Roman"/>
          <w:sz w:val="28"/>
          <w:szCs w:val="28"/>
          <w:lang w:val="ru-RU"/>
        </w:rPr>
        <w:t xml:space="preserve"> тыс. рублей дается скидка в 3%.  </w:t>
      </w:r>
    </w:p>
    <w:p w14:paraId="29189477" w14:textId="77777777" w:rsidR="00E11D8A" w:rsidRP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 xml:space="preserve">В определенные дни в список доставки включаются также плановые закупки постоянных покупателей – согласно хранящейся о них информации. </w:t>
      </w:r>
      <w:r w:rsidRPr="00E11D8A">
        <w:rPr>
          <w:rFonts w:ascii="Times New Roman" w:hAnsi="Times New Roman"/>
          <w:sz w:val="28"/>
          <w:szCs w:val="28"/>
          <w:lang w:val="ru-RU"/>
        </w:rPr>
        <w:lastRenderedPageBreak/>
        <w:t xml:space="preserve">Постоянным покупателям дополнительно дается скидка в 5%, но при этом общий процент скидки для одного покупателя не может превышать 9%. Сформированный список доставки распределяется между курьерами службы таким образом, чтобы каждый курьер выполнял доставку не менее 7 и не более 15 заказов (покупок) в день. </w:t>
      </w:r>
    </w:p>
    <w:p w14:paraId="2F047339" w14:textId="3CE7E744" w:rsidR="00E11D8A" w:rsidRP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Компьютерная система отслеживает текущее количество каждого лекарства на складе, и если какого-то лекарства (его вида и/или дозировки) становится меньше определенного количества, то составляет заявку</w:t>
      </w:r>
      <w:r w:rsidR="00B51244">
        <w:rPr>
          <w:rFonts w:ascii="Times New Roman" w:hAnsi="Times New Roman"/>
          <w:sz w:val="28"/>
          <w:szCs w:val="28"/>
          <w:lang w:val="ru-RU"/>
        </w:rPr>
        <w:t xml:space="preserve"> </w:t>
      </w:r>
      <w:r w:rsidRPr="00E11D8A">
        <w:rPr>
          <w:rFonts w:ascii="Times New Roman" w:hAnsi="Times New Roman"/>
          <w:sz w:val="28"/>
          <w:szCs w:val="28"/>
          <w:lang w:val="ru-RU"/>
        </w:rPr>
        <w:t xml:space="preserve">в фармацевтическую фирму на завоз в аптечный склад нужного количества этого лекарства, заявки выполняются несколько дней. </w:t>
      </w:r>
    </w:p>
    <w:p w14:paraId="58C50AF3" w14:textId="77777777" w:rsidR="00E11D8A" w:rsidRP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 xml:space="preserve">Цель моделирования работы службы доставки лекарств – определение оптимального соотношения процентов розничной наценки и скидок, а также минимально необходимого числа курьеров. Период моделирования – N дней (10≤ N ≤25), шаг моделирования – один день. </w:t>
      </w:r>
    </w:p>
    <w:p w14:paraId="1A4203CA" w14:textId="77777777" w:rsidR="00E11D8A" w:rsidRP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 xml:space="preserve">Поток поступающих заказов на лекарства следует моделировать статистически: все составляющие каждого заказа определяются случайным образом. Плотность потока заказов зависит от величины розничной наценки, а вероятность заказа уцененных лекарств выше, чем </w:t>
      </w:r>
      <w:proofErr w:type="spellStart"/>
      <w:r w:rsidRPr="00E11D8A">
        <w:rPr>
          <w:rFonts w:ascii="Times New Roman" w:hAnsi="Times New Roman"/>
          <w:sz w:val="28"/>
          <w:szCs w:val="28"/>
          <w:lang w:val="ru-RU"/>
        </w:rPr>
        <w:t>неуцененных</w:t>
      </w:r>
      <w:proofErr w:type="spellEnd"/>
      <w:r w:rsidRPr="00E11D8A">
        <w:rPr>
          <w:rFonts w:ascii="Times New Roman" w:hAnsi="Times New Roman"/>
          <w:sz w:val="28"/>
          <w:szCs w:val="28"/>
          <w:lang w:val="ru-RU"/>
        </w:rPr>
        <w:t xml:space="preserve">. Завоз лекарств на аптечный склад по заявке на фармацевтическую фирму моделируется с помощью случайной величины из диапазона от 1 до 3 – числа дней выполнения заявки (от даты заявки).  </w:t>
      </w:r>
    </w:p>
    <w:p w14:paraId="71982B5B" w14:textId="279FF266" w:rsidR="00E11D8A" w:rsidRDefault="00E11D8A" w:rsidP="00E11D8A">
      <w:pPr>
        <w:pStyle w:val="a3"/>
        <w:spacing w:after="0" w:line="360" w:lineRule="auto"/>
        <w:ind w:firstLine="709"/>
        <w:jc w:val="both"/>
        <w:rPr>
          <w:rFonts w:ascii="Times New Roman" w:hAnsi="Times New Roman"/>
          <w:sz w:val="28"/>
          <w:szCs w:val="28"/>
          <w:lang w:val="ru-RU"/>
        </w:rPr>
      </w:pPr>
      <w:r w:rsidRPr="00E11D8A">
        <w:rPr>
          <w:rFonts w:ascii="Times New Roman" w:hAnsi="Times New Roman"/>
          <w:sz w:val="28"/>
          <w:szCs w:val="28"/>
          <w:lang w:val="ru-RU"/>
        </w:rPr>
        <w:t xml:space="preserve">В параметры моделирования работы службы доставки следует включить </w:t>
      </w:r>
      <w:r w:rsidR="00EB5757" w:rsidRPr="00E11D8A">
        <w:rPr>
          <w:rFonts w:ascii="Times New Roman" w:hAnsi="Times New Roman"/>
          <w:sz w:val="28"/>
          <w:szCs w:val="28"/>
          <w:lang w:val="ru-RU"/>
        </w:rPr>
        <w:t xml:space="preserve">начальный набор лекарств на складе </w:t>
      </w:r>
      <w:r w:rsidRPr="00EB5757">
        <w:rPr>
          <w:rFonts w:ascii="Times New Roman" w:hAnsi="Times New Roman"/>
          <w:i/>
          <w:iCs/>
          <w:sz w:val="28"/>
          <w:szCs w:val="28"/>
          <w:lang w:val="ru-RU"/>
        </w:rPr>
        <w:t>N</w:t>
      </w:r>
      <w:r w:rsidRPr="00E11D8A">
        <w:rPr>
          <w:rFonts w:ascii="Times New Roman" w:hAnsi="Times New Roman"/>
          <w:sz w:val="28"/>
          <w:szCs w:val="28"/>
          <w:lang w:val="ru-RU"/>
        </w:rPr>
        <w:t>,</w:t>
      </w:r>
      <w:r w:rsidR="00EB5757">
        <w:rPr>
          <w:rFonts w:ascii="Times New Roman" w:hAnsi="Times New Roman"/>
          <w:sz w:val="28"/>
          <w:szCs w:val="28"/>
          <w:lang w:val="ru-RU"/>
        </w:rPr>
        <w:t xml:space="preserve"> </w:t>
      </w:r>
      <w:r w:rsidR="00EB5757" w:rsidRPr="00E11D8A">
        <w:rPr>
          <w:rFonts w:ascii="Times New Roman" w:hAnsi="Times New Roman"/>
          <w:sz w:val="28"/>
          <w:szCs w:val="28"/>
          <w:lang w:val="ru-RU"/>
        </w:rPr>
        <w:t>проценты скидок</w:t>
      </w:r>
      <w:r w:rsidRPr="00E11D8A">
        <w:rPr>
          <w:rFonts w:ascii="Times New Roman" w:hAnsi="Times New Roman"/>
          <w:sz w:val="28"/>
          <w:szCs w:val="28"/>
          <w:lang w:val="ru-RU"/>
        </w:rPr>
        <w:t xml:space="preserve"> </w:t>
      </w:r>
      <w:r w:rsidRPr="00EB5757">
        <w:rPr>
          <w:rFonts w:ascii="Times New Roman" w:hAnsi="Times New Roman"/>
          <w:i/>
          <w:iCs/>
          <w:sz w:val="28"/>
          <w:szCs w:val="28"/>
          <w:lang w:val="ru-RU"/>
        </w:rPr>
        <w:t>М</w:t>
      </w:r>
      <w:r w:rsidR="00EB5757">
        <w:rPr>
          <w:rFonts w:ascii="Times New Roman" w:hAnsi="Times New Roman"/>
          <w:sz w:val="28"/>
          <w:szCs w:val="28"/>
          <w:lang w:val="ru-RU"/>
        </w:rPr>
        <w:t xml:space="preserve"> </w:t>
      </w:r>
      <w:r w:rsidR="00EB5757" w:rsidRPr="00E11D8A">
        <w:rPr>
          <w:rFonts w:ascii="Times New Roman" w:hAnsi="Times New Roman"/>
          <w:sz w:val="28"/>
          <w:szCs w:val="28"/>
          <w:lang w:val="ru-RU"/>
        </w:rPr>
        <w:t>и наценки</w:t>
      </w:r>
      <w:r w:rsidRPr="00E11D8A">
        <w:rPr>
          <w:rFonts w:ascii="Times New Roman" w:hAnsi="Times New Roman"/>
          <w:sz w:val="28"/>
          <w:szCs w:val="28"/>
          <w:lang w:val="ru-RU"/>
        </w:rPr>
        <w:t xml:space="preserve"> </w:t>
      </w:r>
      <w:r w:rsidRPr="00EB5757">
        <w:rPr>
          <w:rFonts w:ascii="Times New Roman" w:hAnsi="Times New Roman"/>
          <w:i/>
          <w:iCs/>
          <w:sz w:val="28"/>
          <w:szCs w:val="28"/>
          <w:lang w:val="ru-RU"/>
        </w:rPr>
        <w:t>K</w:t>
      </w:r>
      <w:r w:rsidR="00EB5757">
        <w:rPr>
          <w:rFonts w:ascii="Times New Roman" w:hAnsi="Times New Roman"/>
          <w:sz w:val="28"/>
          <w:szCs w:val="28"/>
          <w:lang w:val="ru-RU"/>
        </w:rPr>
        <w:t>.</w:t>
      </w:r>
      <w:r w:rsidRPr="00E11D8A">
        <w:rPr>
          <w:rFonts w:ascii="Times New Roman" w:hAnsi="Times New Roman"/>
          <w:sz w:val="28"/>
          <w:szCs w:val="28"/>
          <w:lang w:val="ru-RU"/>
        </w:rPr>
        <w:t xml:space="preserve">  В ходе моделирования должны быть доступны сведения о наличии лекарств на аптечном складе и о выполненных заказах, а по окончании моделирования следует дополнительно показать общую прибыль склада, его потери за счет списания лекарств и данные о загрузке курьеров. </w:t>
      </w:r>
    </w:p>
    <w:p w14:paraId="5CDB969A" w14:textId="77777777" w:rsidR="00C4090D" w:rsidRDefault="00C4090D" w:rsidP="00C4090D">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Обеспечить вывод результатов данных </w:t>
      </w:r>
      <w:r>
        <w:rPr>
          <w:rFonts w:ascii="Times New Roman" w:hAnsi="Times New Roman"/>
          <w:sz w:val="28"/>
          <w:szCs w:val="28"/>
          <w:lang w:val="ru-RU"/>
        </w:rPr>
        <w:t xml:space="preserve">в </w:t>
      </w:r>
      <w:r w:rsidRPr="00916E4C">
        <w:rPr>
          <w:rFonts w:ascii="Times New Roman" w:hAnsi="Times New Roman"/>
          <w:sz w:val="28"/>
          <w:szCs w:val="28"/>
          <w:lang w:val="ru-RU"/>
        </w:rPr>
        <w:t>текстовый файл</w:t>
      </w:r>
      <w:r>
        <w:rPr>
          <w:rFonts w:ascii="Times New Roman" w:hAnsi="Times New Roman"/>
          <w:sz w:val="28"/>
          <w:szCs w:val="28"/>
          <w:lang w:val="ru-RU"/>
        </w:rPr>
        <w:t>.</w:t>
      </w:r>
    </w:p>
    <w:p w14:paraId="6F2D76CC" w14:textId="77777777" w:rsidR="00C4090D" w:rsidRDefault="00C4090D" w:rsidP="00C4090D">
      <w:pPr>
        <w:pStyle w:val="a3"/>
        <w:spacing w:after="0" w:line="360" w:lineRule="auto"/>
        <w:ind w:firstLine="709"/>
        <w:jc w:val="both"/>
        <w:rPr>
          <w:rFonts w:ascii="Times New Roman" w:hAnsi="Times New Roman"/>
          <w:sz w:val="28"/>
          <w:szCs w:val="28"/>
          <w:lang w:val="ru-RU"/>
        </w:rPr>
      </w:pPr>
    </w:p>
    <w:p w14:paraId="3E22EC9A" w14:textId="77777777" w:rsidR="00C4090D" w:rsidRPr="00E11D8A" w:rsidRDefault="00C4090D" w:rsidP="00E11D8A">
      <w:pPr>
        <w:pStyle w:val="a3"/>
        <w:spacing w:after="0" w:line="360" w:lineRule="auto"/>
        <w:ind w:firstLine="709"/>
        <w:jc w:val="both"/>
        <w:rPr>
          <w:rFonts w:ascii="Times New Roman" w:hAnsi="Times New Roman"/>
          <w:sz w:val="28"/>
          <w:szCs w:val="28"/>
          <w:lang w:val="ru-RU"/>
        </w:rPr>
      </w:pPr>
    </w:p>
    <w:p w14:paraId="75C42D21" w14:textId="77777777" w:rsidR="00F452A0" w:rsidRDefault="00F452A0" w:rsidP="00F452A0">
      <w:pPr>
        <w:rPr>
          <w:rFonts w:ascii="Times New Roman" w:hAnsi="Times New Roman" w:cs="Times New Roman"/>
          <w:b/>
          <w:sz w:val="28"/>
          <w:szCs w:val="28"/>
        </w:rPr>
      </w:pPr>
    </w:p>
    <w:p w14:paraId="02043A90" w14:textId="77777777" w:rsidR="00F452A0" w:rsidRDefault="00F452A0" w:rsidP="00F452A0">
      <w:pPr>
        <w:rPr>
          <w:rFonts w:ascii="Times New Roman" w:hAnsi="Times New Roman" w:cs="Times New Roman"/>
          <w:b/>
          <w:sz w:val="28"/>
          <w:szCs w:val="28"/>
        </w:rPr>
      </w:pPr>
      <w:r w:rsidRPr="00916E4C">
        <w:rPr>
          <w:rFonts w:ascii="Times New Roman" w:hAnsi="Times New Roman" w:cs="Times New Roman"/>
          <w:b/>
          <w:sz w:val="28"/>
          <w:szCs w:val="28"/>
        </w:rPr>
        <w:t>Вариант 4</w:t>
      </w:r>
      <w:r>
        <w:rPr>
          <w:rFonts w:ascii="Times New Roman" w:hAnsi="Times New Roman" w:cs="Times New Roman"/>
          <w:b/>
          <w:sz w:val="28"/>
          <w:szCs w:val="28"/>
        </w:rPr>
        <w:t>7</w:t>
      </w:r>
    </w:p>
    <w:p w14:paraId="77474541" w14:textId="77777777" w:rsidR="00CA4441" w:rsidRDefault="00CA4441" w:rsidP="00CA4441">
      <w:pPr>
        <w:pStyle w:val="3"/>
        <w:ind w:left="14"/>
      </w:pPr>
      <w:bookmarkStart w:id="21" w:name="_Toc49364"/>
      <w:r>
        <w:t xml:space="preserve">Система контроля ассортимента книжного магазина </w:t>
      </w:r>
      <w:bookmarkEnd w:id="21"/>
    </w:p>
    <w:p w14:paraId="0438CF7F" w14:textId="77777777" w:rsidR="003911B5" w:rsidRDefault="00CA4441" w:rsidP="003911B5">
      <w:pPr>
        <w:spacing w:line="360" w:lineRule="auto"/>
        <w:ind w:left="6" w:firstLine="561"/>
        <w:jc w:val="both"/>
        <w:rPr>
          <w:rFonts w:ascii="Times New Roman" w:eastAsia="Lucida Sans Unicode" w:hAnsi="Times New Roman" w:cs="Times New Roman"/>
          <w:kern w:val="1"/>
          <w:sz w:val="28"/>
          <w:szCs w:val="28"/>
        </w:rPr>
      </w:pPr>
      <w:r w:rsidRPr="00CA4441">
        <w:rPr>
          <w:rFonts w:ascii="Times New Roman" w:eastAsia="Lucida Sans Unicode" w:hAnsi="Times New Roman" w:cs="Times New Roman"/>
          <w:kern w:val="1"/>
          <w:sz w:val="28"/>
          <w:szCs w:val="28"/>
        </w:rPr>
        <w:t>Книжный магазин осуществляет продажу широкого ассортимента книг нескольких издательств. Книги различаются по тематике и категории читателей (детская литература, учебники, научная литература по отдельным областям знаний, литература на иностранных языках, научная фантастика и т.</w:t>
      </w:r>
      <w:r>
        <w:rPr>
          <w:rFonts w:ascii="Times New Roman" w:eastAsia="Lucida Sans Unicode" w:hAnsi="Times New Roman" w:cs="Times New Roman"/>
          <w:kern w:val="1"/>
          <w:sz w:val="28"/>
          <w:szCs w:val="28"/>
        </w:rPr>
        <w:t> </w:t>
      </w:r>
      <w:r w:rsidRPr="00CA4441">
        <w:rPr>
          <w:rFonts w:ascii="Times New Roman" w:eastAsia="Lucida Sans Unicode" w:hAnsi="Times New Roman" w:cs="Times New Roman"/>
          <w:kern w:val="1"/>
          <w:sz w:val="28"/>
          <w:szCs w:val="28"/>
        </w:rPr>
        <w:t xml:space="preserve">п.).   </w:t>
      </w:r>
    </w:p>
    <w:p w14:paraId="127CEF84" w14:textId="77777777" w:rsidR="003911B5" w:rsidRDefault="00CA4441" w:rsidP="003911B5">
      <w:pPr>
        <w:spacing w:line="360" w:lineRule="auto"/>
        <w:ind w:left="6" w:firstLine="561"/>
        <w:jc w:val="both"/>
        <w:rPr>
          <w:rFonts w:ascii="Times New Roman" w:eastAsia="Lucida Sans Unicode" w:hAnsi="Times New Roman" w:cs="Times New Roman"/>
          <w:kern w:val="1"/>
          <w:sz w:val="28"/>
          <w:szCs w:val="28"/>
        </w:rPr>
      </w:pPr>
      <w:r w:rsidRPr="00CA4441">
        <w:rPr>
          <w:rFonts w:ascii="Times New Roman" w:eastAsia="Lucida Sans Unicode" w:hAnsi="Times New Roman" w:cs="Times New Roman"/>
          <w:kern w:val="1"/>
          <w:sz w:val="28"/>
          <w:szCs w:val="28"/>
        </w:rPr>
        <w:t xml:space="preserve">Компьютерная система контроля ассортимента хранит данные о наличии и количестве экземпляров книг в магазине, при этом для каждой книги хранятся сведения о ее авторах, названии, издательстве, годе издания, количестве страниц, тематике и категории, цене и розничной наценке, рейтинге спроса. Для новых книг розничная наценка обычно на некоторый период устанавливается больше обычной. </w:t>
      </w:r>
    </w:p>
    <w:p w14:paraId="5DFD4D27" w14:textId="77777777" w:rsidR="003911B5" w:rsidRDefault="00CA4441" w:rsidP="003911B5">
      <w:pPr>
        <w:spacing w:line="360" w:lineRule="auto"/>
        <w:ind w:left="6" w:firstLine="561"/>
        <w:jc w:val="both"/>
        <w:rPr>
          <w:rFonts w:ascii="Times New Roman" w:eastAsia="Lucida Sans Unicode" w:hAnsi="Times New Roman" w:cs="Times New Roman"/>
          <w:kern w:val="1"/>
          <w:sz w:val="28"/>
          <w:szCs w:val="28"/>
        </w:rPr>
      </w:pPr>
      <w:r w:rsidRPr="00CA4441">
        <w:rPr>
          <w:rFonts w:ascii="Times New Roman" w:eastAsia="Lucida Sans Unicode" w:hAnsi="Times New Roman" w:cs="Times New Roman"/>
          <w:kern w:val="1"/>
          <w:sz w:val="28"/>
          <w:szCs w:val="28"/>
        </w:rPr>
        <w:t xml:space="preserve">В течение каждого рабочего дня система фиксирует заказы на книги (заказы записываются в магазине, а также поступают по телефону и электронной почте). Заказ включает фамилию покупателя, его номер телефона и/или электронный адрес, а также перечень заказываемых книг с указанием их количества. В заказе может быть указан только автор книги, без ее названия, но с пометой «новая», в этом случае имеется в виду последняя изданная книга данного автора. Если требуемая в заказе книга имеется в магазине, то она откладывается для покупателя, и делается соответствующая запись о продаже. В ином случае система сохраняет информацию о запрошенной книге в специальном списке заказов (с сохранением данных о заказчике). Рейтинг спроса каждой книги рассчитывается по числу ее заказов. </w:t>
      </w:r>
    </w:p>
    <w:p w14:paraId="5985C5D5" w14:textId="77777777" w:rsidR="003911B5" w:rsidRDefault="00CA4441" w:rsidP="003911B5">
      <w:pPr>
        <w:spacing w:line="360" w:lineRule="auto"/>
        <w:ind w:left="6" w:firstLine="561"/>
        <w:jc w:val="both"/>
        <w:rPr>
          <w:rFonts w:ascii="Times New Roman" w:eastAsia="Lucida Sans Unicode" w:hAnsi="Times New Roman" w:cs="Times New Roman"/>
          <w:kern w:val="1"/>
          <w:sz w:val="28"/>
          <w:szCs w:val="28"/>
        </w:rPr>
      </w:pPr>
      <w:r w:rsidRPr="00CA4441">
        <w:rPr>
          <w:rFonts w:ascii="Times New Roman" w:eastAsia="Lucida Sans Unicode" w:hAnsi="Times New Roman" w:cs="Times New Roman"/>
          <w:kern w:val="1"/>
          <w:sz w:val="28"/>
          <w:szCs w:val="28"/>
        </w:rPr>
        <w:t xml:space="preserve">Система отслеживает фактическое количество экземпляров каждой книги в магазине; и если оно становится меньше определенного порога (3-5 экземпляров), то составляется заявка в издательство на доставку в магазин дополнительных экземпляров этой книги. Заявка в издательство составляется </w:t>
      </w:r>
      <w:r w:rsidRPr="00CA4441">
        <w:rPr>
          <w:rFonts w:ascii="Times New Roman" w:eastAsia="Lucida Sans Unicode" w:hAnsi="Times New Roman" w:cs="Times New Roman"/>
          <w:kern w:val="1"/>
          <w:sz w:val="28"/>
          <w:szCs w:val="28"/>
        </w:rPr>
        <w:lastRenderedPageBreak/>
        <w:t xml:space="preserve">и в случае, когда поступило несколько заказов на (возможно, разные) книги этого издательства. Заявки выполняются в течение нескольких дней.  </w:t>
      </w:r>
    </w:p>
    <w:p w14:paraId="7C034F19" w14:textId="77777777" w:rsidR="00CA4441" w:rsidRPr="00CA4441" w:rsidRDefault="00CA4441" w:rsidP="003911B5">
      <w:pPr>
        <w:spacing w:line="360" w:lineRule="auto"/>
        <w:ind w:left="6" w:firstLine="561"/>
        <w:jc w:val="both"/>
        <w:rPr>
          <w:rFonts w:ascii="Times New Roman" w:eastAsia="Lucida Sans Unicode" w:hAnsi="Times New Roman" w:cs="Times New Roman"/>
          <w:kern w:val="1"/>
          <w:sz w:val="28"/>
          <w:szCs w:val="28"/>
        </w:rPr>
      </w:pPr>
      <w:r w:rsidRPr="00CA4441">
        <w:rPr>
          <w:rFonts w:ascii="Times New Roman" w:eastAsia="Lucida Sans Unicode" w:hAnsi="Times New Roman" w:cs="Times New Roman"/>
          <w:kern w:val="1"/>
          <w:sz w:val="28"/>
          <w:szCs w:val="28"/>
        </w:rPr>
        <w:t xml:space="preserve">Основная функция системы управления ассортиментом – автоматизация обработки заказов на книги и составления заявок в издательства. Для тестирования работы системы требуется смоделировать поток поступающих заказов. Период моделирования – </w:t>
      </w:r>
      <w:r w:rsidRPr="003911B5">
        <w:rPr>
          <w:rFonts w:ascii="Times New Roman" w:eastAsia="Lucida Sans Unicode" w:hAnsi="Times New Roman" w:cs="Times New Roman"/>
          <w:i/>
          <w:iCs/>
          <w:kern w:val="1"/>
          <w:sz w:val="28"/>
          <w:szCs w:val="28"/>
        </w:rPr>
        <w:t>N</w:t>
      </w:r>
      <w:r w:rsidRPr="00CA4441">
        <w:rPr>
          <w:rFonts w:ascii="Times New Roman" w:eastAsia="Lucida Sans Unicode" w:hAnsi="Times New Roman" w:cs="Times New Roman"/>
          <w:kern w:val="1"/>
          <w:sz w:val="28"/>
          <w:szCs w:val="28"/>
        </w:rPr>
        <w:t xml:space="preserve"> дней (10≤  </w:t>
      </w:r>
      <w:r w:rsidRPr="003911B5">
        <w:rPr>
          <w:rFonts w:ascii="Times New Roman" w:eastAsia="Lucida Sans Unicode" w:hAnsi="Times New Roman" w:cs="Times New Roman"/>
          <w:i/>
          <w:iCs/>
          <w:kern w:val="1"/>
          <w:sz w:val="28"/>
          <w:szCs w:val="28"/>
        </w:rPr>
        <w:t>N</w:t>
      </w:r>
      <w:r w:rsidRPr="00CA4441">
        <w:rPr>
          <w:rFonts w:ascii="Times New Roman" w:eastAsia="Lucida Sans Unicode" w:hAnsi="Times New Roman" w:cs="Times New Roman"/>
          <w:kern w:val="1"/>
          <w:sz w:val="28"/>
          <w:szCs w:val="28"/>
        </w:rPr>
        <w:t xml:space="preserve"> ≤ 30), шаг –  1-3 дня. </w:t>
      </w:r>
    </w:p>
    <w:p w14:paraId="25FE604E" w14:textId="77777777" w:rsidR="00CA4441" w:rsidRPr="00CA4441" w:rsidRDefault="00CA4441" w:rsidP="00CA4441">
      <w:pPr>
        <w:spacing w:line="360" w:lineRule="auto"/>
        <w:ind w:left="6"/>
        <w:jc w:val="both"/>
        <w:rPr>
          <w:rFonts w:ascii="Times New Roman" w:eastAsia="Lucida Sans Unicode" w:hAnsi="Times New Roman" w:cs="Times New Roman"/>
          <w:kern w:val="1"/>
          <w:sz w:val="28"/>
          <w:szCs w:val="28"/>
        </w:rPr>
      </w:pPr>
      <w:r w:rsidRPr="00CA4441">
        <w:rPr>
          <w:rFonts w:ascii="Times New Roman" w:eastAsia="Lucida Sans Unicode" w:hAnsi="Times New Roman" w:cs="Times New Roman"/>
          <w:kern w:val="1"/>
          <w:sz w:val="28"/>
          <w:szCs w:val="28"/>
        </w:rPr>
        <w:t>Поток заказов на книги следует моделировать статистически: все составляющие заказа подбираются случайным образом, но при этом новые книги заказываются чаще. Плотность потока заказов зависит от разнообразия ассортимента книг в магазине. Фактический срок доставки книг в магазин (т.</w:t>
      </w:r>
      <w:r w:rsidR="003911B5">
        <w:rPr>
          <w:rFonts w:ascii="Times New Roman" w:eastAsia="Lucida Sans Unicode" w:hAnsi="Times New Roman" w:cs="Times New Roman"/>
          <w:kern w:val="1"/>
          <w:sz w:val="28"/>
          <w:szCs w:val="28"/>
        </w:rPr>
        <w:t> </w:t>
      </w:r>
      <w:r w:rsidRPr="00CA4441">
        <w:rPr>
          <w:rFonts w:ascii="Times New Roman" w:eastAsia="Lucida Sans Unicode" w:hAnsi="Times New Roman" w:cs="Times New Roman"/>
          <w:kern w:val="1"/>
          <w:sz w:val="28"/>
          <w:szCs w:val="28"/>
        </w:rPr>
        <w:t xml:space="preserve">е. срок выполнения заявки в издательство) также моделируется с помощью случайной величины из диапазона от 1 до 5 дней. </w:t>
      </w:r>
    </w:p>
    <w:p w14:paraId="2AC14B4E" w14:textId="3E335CAE" w:rsidR="00CA4441" w:rsidRDefault="00CA4441" w:rsidP="00CA4441">
      <w:pPr>
        <w:spacing w:line="360" w:lineRule="auto"/>
        <w:ind w:left="6"/>
        <w:jc w:val="both"/>
        <w:rPr>
          <w:rFonts w:ascii="Times New Roman" w:eastAsia="Lucida Sans Unicode" w:hAnsi="Times New Roman" w:cs="Times New Roman"/>
          <w:kern w:val="1"/>
          <w:sz w:val="28"/>
          <w:szCs w:val="28"/>
        </w:rPr>
      </w:pPr>
      <w:r w:rsidRPr="00CA4441">
        <w:rPr>
          <w:rFonts w:ascii="Times New Roman" w:eastAsia="Lucida Sans Unicode" w:hAnsi="Times New Roman" w:cs="Times New Roman"/>
          <w:kern w:val="1"/>
          <w:sz w:val="28"/>
          <w:szCs w:val="28"/>
        </w:rPr>
        <w:t xml:space="preserve">В параметры моделирования работы книжного магазина следует включить число </w:t>
      </w:r>
      <w:r w:rsidRPr="003911B5">
        <w:rPr>
          <w:rFonts w:ascii="Times New Roman" w:eastAsia="Lucida Sans Unicode" w:hAnsi="Times New Roman" w:cs="Times New Roman"/>
          <w:i/>
          <w:iCs/>
          <w:kern w:val="1"/>
          <w:sz w:val="28"/>
          <w:szCs w:val="28"/>
        </w:rPr>
        <w:t>N</w:t>
      </w:r>
      <w:r w:rsidRPr="00CA4441">
        <w:rPr>
          <w:rFonts w:ascii="Times New Roman" w:eastAsia="Lucida Sans Unicode" w:hAnsi="Times New Roman" w:cs="Times New Roman"/>
          <w:kern w:val="1"/>
          <w:sz w:val="28"/>
          <w:szCs w:val="28"/>
        </w:rPr>
        <w:t>, начальный ассортимент книг в магазине, диапазоны разброса указанных случайных величин, процент обычной розничной наценки и наценки на новые книги. В ходе моделирования должна быть доступна информация об ассортименте магазина, о поступивших и обработанных заказах, а также о выполненных заявках в издательство. По окончании моделирования целесообразно вывести статистическую информацию о работе магазина, в том числе – количество проданных книг по каждой тематике, топ самых продаваемых книг, их рейтинг и т.</w:t>
      </w:r>
      <w:r w:rsidR="003911B5">
        <w:rPr>
          <w:rFonts w:ascii="Times New Roman" w:eastAsia="Lucida Sans Unicode" w:hAnsi="Times New Roman" w:cs="Times New Roman"/>
          <w:kern w:val="1"/>
          <w:sz w:val="28"/>
          <w:szCs w:val="28"/>
        </w:rPr>
        <w:t> </w:t>
      </w:r>
      <w:r w:rsidRPr="00CA4441">
        <w:rPr>
          <w:rFonts w:ascii="Times New Roman" w:eastAsia="Lucida Sans Unicode" w:hAnsi="Times New Roman" w:cs="Times New Roman"/>
          <w:kern w:val="1"/>
          <w:sz w:val="28"/>
          <w:szCs w:val="28"/>
        </w:rPr>
        <w:t xml:space="preserve">п. </w:t>
      </w:r>
    </w:p>
    <w:p w14:paraId="25C54C35" w14:textId="77777777" w:rsidR="00C4090D" w:rsidRDefault="00C4090D" w:rsidP="00C4090D">
      <w:pPr>
        <w:pStyle w:val="a3"/>
        <w:spacing w:after="0" w:line="360" w:lineRule="auto"/>
        <w:ind w:firstLine="709"/>
        <w:jc w:val="both"/>
        <w:rPr>
          <w:rFonts w:ascii="Times New Roman" w:hAnsi="Times New Roman"/>
          <w:sz w:val="28"/>
          <w:szCs w:val="28"/>
          <w:lang w:val="ru-RU"/>
        </w:rPr>
      </w:pPr>
      <w:r w:rsidRPr="00916E4C">
        <w:rPr>
          <w:rFonts w:ascii="Times New Roman" w:hAnsi="Times New Roman"/>
          <w:sz w:val="28"/>
          <w:szCs w:val="28"/>
          <w:lang w:val="ru-RU"/>
        </w:rPr>
        <w:t xml:space="preserve">Обеспечить вывод результатов данных </w:t>
      </w:r>
      <w:r>
        <w:rPr>
          <w:rFonts w:ascii="Times New Roman" w:hAnsi="Times New Roman"/>
          <w:sz w:val="28"/>
          <w:szCs w:val="28"/>
          <w:lang w:val="ru-RU"/>
        </w:rPr>
        <w:t xml:space="preserve">в </w:t>
      </w:r>
      <w:r w:rsidRPr="00916E4C">
        <w:rPr>
          <w:rFonts w:ascii="Times New Roman" w:hAnsi="Times New Roman"/>
          <w:sz w:val="28"/>
          <w:szCs w:val="28"/>
          <w:lang w:val="ru-RU"/>
        </w:rPr>
        <w:t>текстовый файл</w:t>
      </w:r>
      <w:r>
        <w:rPr>
          <w:rFonts w:ascii="Times New Roman" w:hAnsi="Times New Roman"/>
          <w:sz w:val="28"/>
          <w:szCs w:val="28"/>
          <w:lang w:val="ru-RU"/>
        </w:rPr>
        <w:t>.</w:t>
      </w:r>
    </w:p>
    <w:p w14:paraId="1D0941EE" w14:textId="77777777" w:rsidR="00C4090D" w:rsidRDefault="00C4090D" w:rsidP="00C4090D">
      <w:pPr>
        <w:pStyle w:val="a3"/>
        <w:spacing w:after="0" w:line="360" w:lineRule="auto"/>
        <w:ind w:firstLine="709"/>
        <w:jc w:val="both"/>
        <w:rPr>
          <w:rFonts w:ascii="Times New Roman" w:hAnsi="Times New Roman"/>
          <w:sz w:val="28"/>
          <w:szCs w:val="28"/>
          <w:lang w:val="ru-RU"/>
        </w:rPr>
      </w:pPr>
    </w:p>
    <w:p w14:paraId="5254B840" w14:textId="77777777" w:rsidR="00F452A0" w:rsidRDefault="00F452A0" w:rsidP="00F452A0">
      <w:pPr>
        <w:rPr>
          <w:rFonts w:ascii="Times New Roman" w:hAnsi="Times New Roman" w:cs="Times New Roman"/>
          <w:b/>
          <w:sz w:val="28"/>
          <w:szCs w:val="28"/>
        </w:rPr>
      </w:pPr>
      <w:r w:rsidRPr="00916E4C">
        <w:rPr>
          <w:rFonts w:ascii="Times New Roman" w:hAnsi="Times New Roman" w:cs="Times New Roman"/>
          <w:b/>
          <w:sz w:val="28"/>
          <w:szCs w:val="28"/>
        </w:rPr>
        <w:t>Вариант 4</w:t>
      </w:r>
      <w:r>
        <w:rPr>
          <w:rFonts w:ascii="Times New Roman" w:hAnsi="Times New Roman" w:cs="Times New Roman"/>
          <w:b/>
          <w:sz w:val="28"/>
          <w:szCs w:val="28"/>
        </w:rPr>
        <w:t>8</w:t>
      </w:r>
    </w:p>
    <w:p w14:paraId="3251C1C4" w14:textId="77777777" w:rsidR="00E3105B" w:rsidRPr="00E3105B" w:rsidRDefault="00E3105B" w:rsidP="00E3105B">
      <w:pPr>
        <w:spacing w:line="360" w:lineRule="auto"/>
        <w:ind w:left="6" w:firstLine="561"/>
        <w:jc w:val="both"/>
        <w:rPr>
          <w:rFonts w:ascii="Times New Roman" w:eastAsia="Lucida Sans Unicode" w:hAnsi="Times New Roman" w:cs="Times New Roman"/>
          <w:kern w:val="1"/>
          <w:sz w:val="28"/>
          <w:szCs w:val="28"/>
        </w:rPr>
      </w:pPr>
      <w:r w:rsidRPr="00E3105B">
        <w:rPr>
          <w:rFonts w:ascii="Times New Roman" w:eastAsia="Lucida Sans Unicode" w:hAnsi="Times New Roman" w:cs="Times New Roman"/>
          <w:kern w:val="1"/>
          <w:sz w:val="28"/>
          <w:szCs w:val="28"/>
        </w:rPr>
        <w:t>Разработать программу, решающую задачу о 8 ферзях. На шахматной доске расставить 8 ферзей таким образом, чтобы ни один «не бил» другого. Изменить программу так, чтобы она выдавала все возможные решения. Сколько существует различных решений? Сколько из них являются поворотами других? Как избежать поворотов?</w:t>
      </w:r>
    </w:p>
    <w:p w14:paraId="1A5AB7BD" w14:textId="1BEAEEC3" w:rsidR="00E3105B" w:rsidRPr="00E3105B" w:rsidRDefault="00E3105B" w:rsidP="00E3105B">
      <w:pPr>
        <w:spacing w:line="360" w:lineRule="auto"/>
        <w:ind w:left="6" w:firstLine="561"/>
        <w:jc w:val="both"/>
        <w:rPr>
          <w:rFonts w:ascii="Times New Roman" w:eastAsia="Lucida Sans Unicode" w:hAnsi="Times New Roman" w:cs="Times New Roman"/>
          <w:kern w:val="1"/>
          <w:sz w:val="28"/>
          <w:szCs w:val="28"/>
        </w:rPr>
      </w:pPr>
      <w:r w:rsidRPr="00E3105B">
        <w:rPr>
          <w:rFonts w:ascii="Times New Roman" w:eastAsia="Lucida Sans Unicode" w:hAnsi="Times New Roman" w:cs="Times New Roman"/>
          <w:kern w:val="1"/>
          <w:sz w:val="28"/>
          <w:szCs w:val="28"/>
        </w:rPr>
        <w:lastRenderedPageBreak/>
        <w:t xml:space="preserve">Описать правила игры и применить их в логике программы. Пользовательский интерфейс должен обеспечивать ввод ходов и команд. Необходимо сформировать протокол игры с выдачей его по завершении и запоминанием его «для истории». </w:t>
      </w:r>
      <w:r w:rsidRPr="00916E4C">
        <w:rPr>
          <w:rFonts w:ascii="Times New Roman" w:hAnsi="Times New Roman"/>
          <w:sz w:val="28"/>
          <w:szCs w:val="28"/>
        </w:rPr>
        <w:t xml:space="preserve">Обеспечить вывод результатов данных </w:t>
      </w:r>
      <w:r>
        <w:rPr>
          <w:rFonts w:ascii="Times New Roman" w:hAnsi="Times New Roman"/>
          <w:sz w:val="28"/>
          <w:szCs w:val="28"/>
        </w:rPr>
        <w:t xml:space="preserve">в </w:t>
      </w:r>
      <w:r w:rsidRPr="00916E4C">
        <w:rPr>
          <w:rFonts w:ascii="Times New Roman" w:hAnsi="Times New Roman"/>
          <w:sz w:val="28"/>
          <w:szCs w:val="28"/>
        </w:rPr>
        <w:t>текстовый файл</w:t>
      </w:r>
      <w:r>
        <w:rPr>
          <w:rFonts w:ascii="Times New Roman" w:hAnsi="Times New Roman"/>
          <w:sz w:val="28"/>
          <w:szCs w:val="28"/>
        </w:rPr>
        <w:t>.</w:t>
      </w:r>
    </w:p>
    <w:p w14:paraId="172D62F1" w14:textId="77777777" w:rsidR="00F452A0" w:rsidRPr="00E3105B" w:rsidRDefault="00F452A0" w:rsidP="00E3105B">
      <w:pPr>
        <w:spacing w:line="360" w:lineRule="auto"/>
        <w:ind w:left="6" w:firstLine="561"/>
        <w:jc w:val="both"/>
        <w:rPr>
          <w:rFonts w:ascii="Times New Roman" w:eastAsia="Lucida Sans Unicode" w:hAnsi="Times New Roman" w:cs="Times New Roman"/>
          <w:kern w:val="1"/>
          <w:sz w:val="28"/>
          <w:szCs w:val="28"/>
        </w:rPr>
      </w:pPr>
    </w:p>
    <w:p w14:paraId="43397C69" w14:textId="77777777" w:rsidR="00F452A0" w:rsidRDefault="00F452A0" w:rsidP="00F452A0">
      <w:pPr>
        <w:rPr>
          <w:rFonts w:ascii="Times New Roman" w:hAnsi="Times New Roman" w:cs="Times New Roman"/>
          <w:b/>
          <w:sz w:val="28"/>
          <w:szCs w:val="28"/>
        </w:rPr>
      </w:pPr>
      <w:r w:rsidRPr="00916E4C">
        <w:rPr>
          <w:rFonts w:ascii="Times New Roman" w:hAnsi="Times New Roman" w:cs="Times New Roman"/>
          <w:b/>
          <w:sz w:val="28"/>
          <w:szCs w:val="28"/>
        </w:rPr>
        <w:t>Вариант 4</w:t>
      </w:r>
      <w:r>
        <w:rPr>
          <w:rFonts w:ascii="Times New Roman" w:hAnsi="Times New Roman" w:cs="Times New Roman"/>
          <w:b/>
          <w:sz w:val="28"/>
          <w:szCs w:val="28"/>
        </w:rPr>
        <w:t>9</w:t>
      </w:r>
    </w:p>
    <w:p w14:paraId="1A49FD6B" w14:textId="77777777" w:rsidR="00F752C1" w:rsidRPr="00F752C1" w:rsidRDefault="00F752C1" w:rsidP="00F752C1">
      <w:pPr>
        <w:spacing w:line="360" w:lineRule="auto"/>
        <w:ind w:left="6" w:firstLine="561"/>
        <w:jc w:val="both"/>
        <w:rPr>
          <w:rFonts w:ascii="Times New Roman" w:eastAsia="Lucida Sans Unicode" w:hAnsi="Times New Roman" w:cs="Times New Roman"/>
          <w:kern w:val="1"/>
          <w:sz w:val="28"/>
          <w:szCs w:val="28"/>
        </w:rPr>
      </w:pPr>
      <w:r w:rsidRPr="00F752C1">
        <w:rPr>
          <w:rFonts w:ascii="Times New Roman" w:eastAsia="Lucida Sans Unicode" w:hAnsi="Times New Roman" w:cs="Times New Roman"/>
          <w:kern w:val="1"/>
          <w:sz w:val="28"/>
          <w:szCs w:val="28"/>
        </w:rPr>
        <w:t xml:space="preserve">Разработать программу, в которой создаётся класс карта, имеющая ранг и масть. Карту можно перевернуть и открыть. Создать класс - колода карт, содержащий карты. Создать два производных класса от колоды карт, в одном карты могут доставаться только по порядку, в другом - вытаскиваться произвольно. </w:t>
      </w:r>
    </w:p>
    <w:p w14:paraId="700B9CCD" w14:textId="77777777" w:rsidR="00F752C1" w:rsidRPr="00E3105B" w:rsidRDefault="00F752C1" w:rsidP="00F752C1">
      <w:pPr>
        <w:spacing w:line="360" w:lineRule="auto"/>
        <w:ind w:left="6" w:firstLine="561"/>
        <w:jc w:val="both"/>
        <w:rPr>
          <w:rFonts w:ascii="Times New Roman" w:eastAsia="Lucida Sans Unicode" w:hAnsi="Times New Roman" w:cs="Times New Roman"/>
          <w:kern w:val="1"/>
          <w:sz w:val="28"/>
          <w:szCs w:val="28"/>
        </w:rPr>
      </w:pPr>
      <w:r w:rsidRPr="00F752C1">
        <w:rPr>
          <w:rFonts w:ascii="Times New Roman" w:eastAsia="Lucida Sans Unicode" w:hAnsi="Times New Roman" w:cs="Times New Roman"/>
          <w:kern w:val="1"/>
          <w:sz w:val="28"/>
          <w:szCs w:val="28"/>
        </w:rPr>
        <w:t xml:space="preserve">Описать правила игры и применить их в логике программы. Пользовательский интерфейс должен обеспечивать ввод ходов и команд (например, начала и завершения партии). Необходимо сформировать протокол игры. </w:t>
      </w:r>
      <w:r w:rsidRPr="00916E4C">
        <w:rPr>
          <w:rFonts w:ascii="Times New Roman" w:hAnsi="Times New Roman"/>
          <w:sz w:val="28"/>
          <w:szCs w:val="28"/>
        </w:rPr>
        <w:t xml:space="preserve">Обеспечить вывод результатов данных </w:t>
      </w:r>
      <w:r>
        <w:rPr>
          <w:rFonts w:ascii="Times New Roman" w:hAnsi="Times New Roman"/>
          <w:sz w:val="28"/>
          <w:szCs w:val="28"/>
        </w:rPr>
        <w:t xml:space="preserve">в </w:t>
      </w:r>
      <w:r w:rsidRPr="00916E4C">
        <w:rPr>
          <w:rFonts w:ascii="Times New Roman" w:hAnsi="Times New Roman"/>
          <w:sz w:val="28"/>
          <w:szCs w:val="28"/>
        </w:rPr>
        <w:t>текстовый файл</w:t>
      </w:r>
      <w:r>
        <w:rPr>
          <w:rFonts w:ascii="Times New Roman" w:hAnsi="Times New Roman"/>
          <w:sz w:val="28"/>
          <w:szCs w:val="28"/>
        </w:rPr>
        <w:t>.</w:t>
      </w:r>
    </w:p>
    <w:p w14:paraId="410DC517" w14:textId="77777777" w:rsidR="00F752C1" w:rsidRPr="0050244D" w:rsidRDefault="00F752C1" w:rsidP="00F752C1">
      <w:pPr>
        <w:pStyle w:val="a3"/>
        <w:spacing w:after="0"/>
        <w:ind w:left="540"/>
        <w:jc w:val="both"/>
        <w:rPr>
          <w:rFonts w:ascii="Times New Roman" w:hAnsi="Times New Roman"/>
          <w:sz w:val="24"/>
          <w:lang w:val="ru-RU"/>
        </w:rPr>
      </w:pPr>
    </w:p>
    <w:p w14:paraId="0F669F37" w14:textId="77777777" w:rsidR="00F452A0" w:rsidRDefault="00F452A0" w:rsidP="00F452A0">
      <w:pPr>
        <w:rPr>
          <w:rFonts w:ascii="Times New Roman" w:hAnsi="Times New Roman" w:cs="Times New Roman"/>
          <w:b/>
          <w:sz w:val="28"/>
          <w:szCs w:val="28"/>
        </w:rPr>
      </w:pPr>
    </w:p>
    <w:p w14:paraId="6EF6B700" w14:textId="77777777" w:rsidR="00F452A0" w:rsidRPr="00916E4C" w:rsidRDefault="00F452A0" w:rsidP="00F452A0">
      <w:pPr>
        <w:rPr>
          <w:rFonts w:ascii="Times New Roman" w:hAnsi="Times New Roman" w:cs="Times New Roman"/>
          <w:sz w:val="28"/>
          <w:szCs w:val="28"/>
        </w:rPr>
      </w:pPr>
      <w:r w:rsidRPr="00916E4C">
        <w:rPr>
          <w:rFonts w:ascii="Times New Roman" w:hAnsi="Times New Roman" w:cs="Times New Roman"/>
          <w:b/>
          <w:sz w:val="28"/>
          <w:szCs w:val="28"/>
        </w:rPr>
        <w:t>Вариант 5</w:t>
      </w:r>
      <w:r>
        <w:rPr>
          <w:rFonts w:ascii="Times New Roman" w:hAnsi="Times New Roman" w:cs="Times New Roman"/>
          <w:b/>
          <w:sz w:val="28"/>
          <w:szCs w:val="28"/>
        </w:rPr>
        <w:t>0</w:t>
      </w:r>
    </w:p>
    <w:sectPr w:rsidR="00F452A0" w:rsidRPr="00916E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3D5"/>
    <w:multiLevelType w:val="hybridMultilevel"/>
    <w:tmpl w:val="EB2CAF38"/>
    <w:lvl w:ilvl="0" w:tplc="000018BE">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15:restartNumberingAfterBreak="0">
    <w:nsid w:val="0A812E15"/>
    <w:multiLevelType w:val="hybridMultilevel"/>
    <w:tmpl w:val="41220E0E"/>
    <w:lvl w:ilvl="0" w:tplc="B0E00C02">
      <w:start w:val="1"/>
      <w:numFmt w:val="bullet"/>
      <w:lvlText w:val=""/>
      <w:lvlJc w:val="left"/>
      <w:pPr>
        <w:ind w:left="36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CF8A5E4">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2763AAA">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9C865F8">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69C5308">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126464E">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808D3A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CB2C742">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5269FC2">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6F2671"/>
    <w:multiLevelType w:val="hybridMultilevel"/>
    <w:tmpl w:val="EB3872B8"/>
    <w:lvl w:ilvl="0" w:tplc="86A6F2CE">
      <w:start w:val="1"/>
      <w:numFmt w:val="bullet"/>
      <w:lvlText w:val="•"/>
      <w:lvlJc w:val="left"/>
      <w:pPr>
        <w:ind w:left="2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3CD476">
      <w:start w:val="1"/>
      <w:numFmt w:val="bullet"/>
      <w:lvlText w:val="o"/>
      <w:lvlJc w:val="left"/>
      <w:pPr>
        <w:ind w:left="10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BCEC3D8">
      <w:start w:val="1"/>
      <w:numFmt w:val="bullet"/>
      <w:lvlText w:val="▪"/>
      <w:lvlJc w:val="left"/>
      <w:pPr>
        <w:ind w:left="18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0F871DA">
      <w:start w:val="1"/>
      <w:numFmt w:val="bullet"/>
      <w:lvlText w:val="•"/>
      <w:lvlJc w:val="left"/>
      <w:pPr>
        <w:ind w:left="25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E784A66">
      <w:start w:val="1"/>
      <w:numFmt w:val="bullet"/>
      <w:lvlText w:val="o"/>
      <w:lvlJc w:val="left"/>
      <w:pPr>
        <w:ind w:left="32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CC876BA">
      <w:start w:val="1"/>
      <w:numFmt w:val="bullet"/>
      <w:lvlText w:val="▪"/>
      <w:lvlJc w:val="left"/>
      <w:pPr>
        <w:ind w:left="39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50C2AFA">
      <w:start w:val="1"/>
      <w:numFmt w:val="bullet"/>
      <w:lvlText w:val="•"/>
      <w:lvlJc w:val="left"/>
      <w:pPr>
        <w:ind w:left="46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1445078">
      <w:start w:val="1"/>
      <w:numFmt w:val="bullet"/>
      <w:lvlText w:val="o"/>
      <w:lvlJc w:val="left"/>
      <w:pPr>
        <w:ind w:left="54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9C8B51C">
      <w:start w:val="1"/>
      <w:numFmt w:val="bullet"/>
      <w:lvlText w:val="▪"/>
      <w:lvlJc w:val="left"/>
      <w:pPr>
        <w:ind w:left="61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79216B"/>
    <w:multiLevelType w:val="hybridMultilevel"/>
    <w:tmpl w:val="8BCC75E2"/>
    <w:lvl w:ilvl="0" w:tplc="01DA570E">
      <w:start w:val="1"/>
      <w:numFmt w:val="decimal"/>
      <w:lvlText w:val="%1."/>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9E60C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363E1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E47D4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66A3CA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F64E5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B2CF6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FA6E1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C2630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FC1E8F"/>
    <w:multiLevelType w:val="hybridMultilevel"/>
    <w:tmpl w:val="F2646D32"/>
    <w:lvl w:ilvl="0" w:tplc="8C6A360C">
      <w:start w:val="1"/>
      <w:numFmt w:val="bullet"/>
      <w:lvlText w:val="•"/>
      <w:lvlJc w:val="left"/>
      <w:pPr>
        <w:ind w:left="3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0BA282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E3C0EA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5FE3EC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28C3BA">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D6C85AC">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A72939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A8B2E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C90DDE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EF7EE5"/>
    <w:multiLevelType w:val="hybridMultilevel"/>
    <w:tmpl w:val="F3B0428C"/>
    <w:lvl w:ilvl="0" w:tplc="57E0AEDA">
      <w:start w:val="1"/>
      <w:numFmt w:val="decimal"/>
      <w:lvlText w:val="%1."/>
      <w:lvlJc w:val="left"/>
      <w:pPr>
        <w:ind w:left="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28F5A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8E532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AE48C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8275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A824D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0C214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A9E8F4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2E9AA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DE2484"/>
    <w:multiLevelType w:val="hybridMultilevel"/>
    <w:tmpl w:val="3B48A944"/>
    <w:lvl w:ilvl="0" w:tplc="362EEEDC">
      <w:start w:val="1"/>
      <w:numFmt w:val="decimal"/>
      <w:lvlText w:val="%1."/>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76A1B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F212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1EF8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86BE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C0C9B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0416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14A4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088A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01853B5"/>
    <w:multiLevelType w:val="hybridMultilevel"/>
    <w:tmpl w:val="3B48A944"/>
    <w:lvl w:ilvl="0" w:tplc="362EEEDC">
      <w:start w:val="1"/>
      <w:numFmt w:val="decimal"/>
      <w:lvlText w:val="%1."/>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76A1B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F212E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1EF8A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86BE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C0C9B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04160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14A4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088A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6F4644F"/>
    <w:multiLevelType w:val="hybridMultilevel"/>
    <w:tmpl w:val="1436C028"/>
    <w:lvl w:ilvl="0" w:tplc="4170B440">
      <w:start w:val="1"/>
      <w:numFmt w:val="bullet"/>
      <w:lvlText w:val="•"/>
      <w:lvlJc w:val="left"/>
      <w:pPr>
        <w:ind w:left="3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B060EE">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7E25016">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0FE3BC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C2568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602B46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04E512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3C74D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93ABCE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5A970BD"/>
    <w:multiLevelType w:val="hybridMultilevel"/>
    <w:tmpl w:val="BCA6CF8C"/>
    <w:lvl w:ilvl="0" w:tplc="AE543EDC">
      <w:start w:val="1"/>
      <w:numFmt w:val="bullet"/>
      <w:lvlText w:val="•"/>
      <w:lvlJc w:val="left"/>
      <w:pPr>
        <w:ind w:left="3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AF6C93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93C3CF8">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C3C6FF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CBEEABE">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908465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A70FA50">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1641F0">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AD6A858">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856237D"/>
    <w:multiLevelType w:val="hybridMultilevel"/>
    <w:tmpl w:val="38544F9E"/>
    <w:lvl w:ilvl="0" w:tplc="BCCA1410">
      <w:start w:val="3"/>
      <w:numFmt w:val="decimal"/>
      <w:lvlText w:val="%1."/>
      <w:lvlJc w:val="left"/>
      <w:pPr>
        <w:ind w:left="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7AB728">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D045C4">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2ADF86">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260ED8">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8E594A">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B808A4">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B86440">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AED68C">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A2729F4"/>
    <w:multiLevelType w:val="hybridMultilevel"/>
    <w:tmpl w:val="5F78FA12"/>
    <w:lvl w:ilvl="0" w:tplc="1FB4B5B0">
      <w:start w:val="1"/>
      <w:numFmt w:val="bullet"/>
      <w:lvlText w:val="•"/>
      <w:lvlJc w:val="left"/>
      <w:pPr>
        <w:ind w:left="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D6CA87E">
      <w:start w:val="1"/>
      <w:numFmt w:val="bullet"/>
      <w:lvlText w:val="o"/>
      <w:lvlJc w:val="left"/>
      <w:pPr>
        <w:ind w:left="108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47255CC">
      <w:start w:val="1"/>
      <w:numFmt w:val="bullet"/>
      <w:lvlText w:val="▪"/>
      <w:lvlJc w:val="left"/>
      <w:pPr>
        <w:ind w:left="180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8EEA544">
      <w:start w:val="1"/>
      <w:numFmt w:val="bullet"/>
      <w:lvlText w:val="•"/>
      <w:lvlJc w:val="left"/>
      <w:pPr>
        <w:ind w:left="252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EA2761A">
      <w:start w:val="1"/>
      <w:numFmt w:val="bullet"/>
      <w:lvlText w:val="o"/>
      <w:lvlJc w:val="left"/>
      <w:pPr>
        <w:ind w:left="324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4DBA3414">
      <w:start w:val="1"/>
      <w:numFmt w:val="bullet"/>
      <w:lvlText w:val="▪"/>
      <w:lvlJc w:val="left"/>
      <w:pPr>
        <w:ind w:left="396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4CE8BDB8">
      <w:start w:val="1"/>
      <w:numFmt w:val="bullet"/>
      <w:lvlText w:val="•"/>
      <w:lvlJc w:val="left"/>
      <w:pPr>
        <w:ind w:left="468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BACC426">
      <w:start w:val="1"/>
      <w:numFmt w:val="bullet"/>
      <w:lvlText w:val="o"/>
      <w:lvlJc w:val="left"/>
      <w:pPr>
        <w:ind w:left="540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9118BF64">
      <w:start w:val="1"/>
      <w:numFmt w:val="bullet"/>
      <w:lvlText w:val="▪"/>
      <w:lvlJc w:val="left"/>
      <w:pPr>
        <w:ind w:left="6121"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75003FF3"/>
    <w:multiLevelType w:val="hybridMultilevel"/>
    <w:tmpl w:val="0CCE832E"/>
    <w:lvl w:ilvl="0" w:tplc="EC74D828">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0E74D0">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8CB696">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86345A">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748E92">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580918">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720F36">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820DFC">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0ADC68">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CA10175"/>
    <w:multiLevelType w:val="hybridMultilevel"/>
    <w:tmpl w:val="4566E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16cid:durableId="316230649">
    <w:abstractNumId w:val="8"/>
  </w:num>
  <w:num w:numId="2" w16cid:durableId="173112328">
    <w:abstractNumId w:val="11"/>
  </w:num>
  <w:num w:numId="3" w16cid:durableId="61223508">
    <w:abstractNumId w:val="13"/>
  </w:num>
  <w:num w:numId="4" w16cid:durableId="561133763">
    <w:abstractNumId w:val="1"/>
  </w:num>
  <w:num w:numId="5" w16cid:durableId="1380856699">
    <w:abstractNumId w:val="7"/>
  </w:num>
  <w:num w:numId="6" w16cid:durableId="461576649">
    <w:abstractNumId w:val="5"/>
  </w:num>
  <w:num w:numId="7" w16cid:durableId="493644120">
    <w:abstractNumId w:val="9"/>
  </w:num>
  <w:num w:numId="8" w16cid:durableId="1466192792">
    <w:abstractNumId w:val="12"/>
  </w:num>
  <w:num w:numId="9" w16cid:durableId="1901944189">
    <w:abstractNumId w:val="2"/>
  </w:num>
  <w:num w:numId="10" w16cid:durableId="2131971144">
    <w:abstractNumId w:val="6"/>
  </w:num>
  <w:num w:numId="11" w16cid:durableId="677468452">
    <w:abstractNumId w:val="4"/>
  </w:num>
  <w:num w:numId="12" w16cid:durableId="1576434777">
    <w:abstractNumId w:val="3"/>
  </w:num>
  <w:num w:numId="13" w16cid:durableId="425881209">
    <w:abstractNumId w:val="10"/>
  </w:num>
  <w:num w:numId="14" w16cid:durableId="35064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33A71"/>
    <w:rsid w:val="00023947"/>
    <w:rsid w:val="00045958"/>
    <w:rsid w:val="00072A3F"/>
    <w:rsid w:val="00092E8C"/>
    <w:rsid w:val="000C3D7D"/>
    <w:rsid w:val="000D478E"/>
    <w:rsid w:val="000F74DB"/>
    <w:rsid w:val="0010084F"/>
    <w:rsid w:val="001144F3"/>
    <w:rsid w:val="00125E90"/>
    <w:rsid w:val="001570B1"/>
    <w:rsid w:val="00185FFA"/>
    <w:rsid w:val="001D3E18"/>
    <w:rsid w:val="00211587"/>
    <w:rsid w:val="00211B02"/>
    <w:rsid w:val="00233A71"/>
    <w:rsid w:val="00266AD5"/>
    <w:rsid w:val="002A5DC4"/>
    <w:rsid w:val="002C68CF"/>
    <w:rsid w:val="002D12D2"/>
    <w:rsid w:val="002F2FD3"/>
    <w:rsid w:val="00300BE3"/>
    <w:rsid w:val="003022C3"/>
    <w:rsid w:val="00302C7C"/>
    <w:rsid w:val="003158F8"/>
    <w:rsid w:val="00327647"/>
    <w:rsid w:val="003911B5"/>
    <w:rsid w:val="003C72C5"/>
    <w:rsid w:val="003D2668"/>
    <w:rsid w:val="003E5395"/>
    <w:rsid w:val="003F12D1"/>
    <w:rsid w:val="00454EBE"/>
    <w:rsid w:val="00470238"/>
    <w:rsid w:val="0047347C"/>
    <w:rsid w:val="00491C44"/>
    <w:rsid w:val="004D351E"/>
    <w:rsid w:val="00573A25"/>
    <w:rsid w:val="005A4B7E"/>
    <w:rsid w:val="005B5200"/>
    <w:rsid w:val="005D2D91"/>
    <w:rsid w:val="005E7072"/>
    <w:rsid w:val="005F2946"/>
    <w:rsid w:val="005F4440"/>
    <w:rsid w:val="00613CEA"/>
    <w:rsid w:val="006275B1"/>
    <w:rsid w:val="00627F3A"/>
    <w:rsid w:val="006B2711"/>
    <w:rsid w:val="006C0B5C"/>
    <w:rsid w:val="006E489A"/>
    <w:rsid w:val="00752AD4"/>
    <w:rsid w:val="00782B9D"/>
    <w:rsid w:val="00785EF6"/>
    <w:rsid w:val="007A39BB"/>
    <w:rsid w:val="007E74FD"/>
    <w:rsid w:val="008903C0"/>
    <w:rsid w:val="008B0D1D"/>
    <w:rsid w:val="008B29AD"/>
    <w:rsid w:val="008D521A"/>
    <w:rsid w:val="00916E4C"/>
    <w:rsid w:val="009253C5"/>
    <w:rsid w:val="00974F8F"/>
    <w:rsid w:val="009B6B60"/>
    <w:rsid w:val="009C4CF3"/>
    <w:rsid w:val="009D3D08"/>
    <w:rsid w:val="009F7961"/>
    <w:rsid w:val="00A27FC2"/>
    <w:rsid w:val="00A606DD"/>
    <w:rsid w:val="00A66404"/>
    <w:rsid w:val="00A94EB9"/>
    <w:rsid w:val="00AC5B4D"/>
    <w:rsid w:val="00AF7987"/>
    <w:rsid w:val="00B228FA"/>
    <w:rsid w:val="00B24DD0"/>
    <w:rsid w:val="00B24E2D"/>
    <w:rsid w:val="00B31F39"/>
    <w:rsid w:val="00B326A7"/>
    <w:rsid w:val="00B45D99"/>
    <w:rsid w:val="00B51244"/>
    <w:rsid w:val="00BA71DF"/>
    <w:rsid w:val="00BB77AF"/>
    <w:rsid w:val="00C12D40"/>
    <w:rsid w:val="00C132E4"/>
    <w:rsid w:val="00C4090D"/>
    <w:rsid w:val="00C75412"/>
    <w:rsid w:val="00C769A0"/>
    <w:rsid w:val="00CA4441"/>
    <w:rsid w:val="00CF4219"/>
    <w:rsid w:val="00D14657"/>
    <w:rsid w:val="00D72E49"/>
    <w:rsid w:val="00D90E79"/>
    <w:rsid w:val="00DC2419"/>
    <w:rsid w:val="00E056C3"/>
    <w:rsid w:val="00E11A30"/>
    <w:rsid w:val="00E11D8A"/>
    <w:rsid w:val="00E25C19"/>
    <w:rsid w:val="00E3105B"/>
    <w:rsid w:val="00E76BC1"/>
    <w:rsid w:val="00E93062"/>
    <w:rsid w:val="00EA5604"/>
    <w:rsid w:val="00EB5757"/>
    <w:rsid w:val="00EF005E"/>
    <w:rsid w:val="00F22CF0"/>
    <w:rsid w:val="00F312E3"/>
    <w:rsid w:val="00F452A0"/>
    <w:rsid w:val="00F5275D"/>
    <w:rsid w:val="00F5393D"/>
    <w:rsid w:val="00F568B8"/>
    <w:rsid w:val="00F752C1"/>
    <w:rsid w:val="00F756A7"/>
    <w:rsid w:val="00FA7941"/>
    <w:rsid w:val="00FF0042"/>
    <w:rsid w:val="00FF22D8"/>
    <w:rsid w:val="00FF4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7F23"/>
  <w15:docId w15:val="{187F7EE7-C2AC-4C92-95B5-2055D03B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5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11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1570B1"/>
    <w:pPr>
      <w:keepNext/>
      <w:keepLines/>
      <w:spacing w:after="118"/>
      <w:ind w:left="18" w:hanging="10"/>
      <w:outlineLvl w:val="2"/>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570B1"/>
    <w:rPr>
      <w:rFonts w:ascii="Times New Roman" w:eastAsia="Times New Roman" w:hAnsi="Times New Roman" w:cs="Times New Roman"/>
      <w:b/>
      <w:i/>
      <w:color w:val="000000"/>
      <w:sz w:val="28"/>
      <w:lang w:eastAsia="ru-RU"/>
    </w:rPr>
  </w:style>
  <w:style w:type="character" w:customStyle="1" w:styleId="10">
    <w:name w:val="Заголовок 1 Знак"/>
    <w:basedOn w:val="a0"/>
    <w:link w:val="1"/>
    <w:uiPriority w:val="9"/>
    <w:rsid w:val="00C75412"/>
    <w:rPr>
      <w:rFonts w:asciiTheme="majorHAnsi" w:eastAsiaTheme="majorEastAsia" w:hAnsiTheme="majorHAnsi" w:cstheme="majorBidi"/>
      <w:color w:val="2E74B5" w:themeColor="accent1" w:themeShade="BF"/>
      <w:sz w:val="32"/>
      <w:szCs w:val="32"/>
    </w:rPr>
  </w:style>
  <w:style w:type="paragraph" w:styleId="a3">
    <w:name w:val="Body Text"/>
    <w:basedOn w:val="a"/>
    <w:link w:val="a4"/>
    <w:rsid w:val="009B6B60"/>
    <w:pPr>
      <w:widowControl w:val="0"/>
      <w:suppressAutoHyphens/>
      <w:spacing w:after="120" w:line="240" w:lineRule="auto"/>
    </w:pPr>
    <w:rPr>
      <w:rFonts w:ascii="Arial" w:eastAsia="Lucida Sans Unicode" w:hAnsi="Arial" w:cs="Times New Roman"/>
      <w:kern w:val="1"/>
      <w:sz w:val="20"/>
      <w:szCs w:val="24"/>
      <w:lang w:val="en-US"/>
    </w:rPr>
  </w:style>
  <w:style w:type="character" w:customStyle="1" w:styleId="a4">
    <w:name w:val="Основной текст Знак"/>
    <w:basedOn w:val="a0"/>
    <w:link w:val="a3"/>
    <w:rsid w:val="009B6B60"/>
    <w:rPr>
      <w:rFonts w:ascii="Arial" w:eastAsia="Lucida Sans Unicode" w:hAnsi="Arial" w:cs="Times New Roman"/>
      <w:kern w:val="1"/>
      <w:sz w:val="20"/>
      <w:szCs w:val="24"/>
      <w:lang w:val="en-US"/>
    </w:rPr>
  </w:style>
  <w:style w:type="paragraph" w:styleId="a5">
    <w:name w:val="List Paragraph"/>
    <w:basedOn w:val="a"/>
    <w:uiPriority w:val="34"/>
    <w:qFormat/>
    <w:rsid w:val="00072A3F"/>
    <w:pPr>
      <w:spacing w:after="0" w:line="360" w:lineRule="auto"/>
      <w:ind w:left="720" w:firstLine="397"/>
      <w:contextualSpacing/>
      <w:jc w:val="both"/>
    </w:pPr>
    <w:rPr>
      <w:rFonts w:ascii="Times New Roman" w:eastAsiaTheme="minorEastAsia" w:hAnsi="Times New Roman"/>
      <w:sz w:val="28"/>
      <w:lang w:val="en-US"/>
    </w:rPr>
  </w:style>
  <w:style w:type="character" w:customStyle="1" w:styleId="20">
    <w:name w:val="Заголовок 2 Знак"/>
    <w:basedOn w:val="a0"/>
    <w:link w:val="2"/>
    <w:uiPriority w:val="9"/>
    <w:semiHidden/>
    <w:rsid w:val="00E11A3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1740">
      <w:bodyDiv w:val="1"/>
      <w:marLeft w:val="0"/>
      <w:marRight w:val="0"/>
      <w:marTop w:val="0"/>
      <w:marBottom w:val="0"/>
      <w:divBdr>
        <w:top w:val="none" w:sz="0" w:space="0" w:color="auto"/>
        <w:left w:val="none" w:sz="0" w:space="0" w:color="auto"/>
        <w:bottom w:val="none" w:sz="0" w:space="0" w:color="auto"/>
        <w:right w:val="none" w:sz="0" w:space="0" w:color="auto"/>
      </w:divBdr>
    </w:div>
    <w:div w:id="1066414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A119-B5C6-423D-996B-DA99CC1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4</Pages>
  <Words>16152</Words>
  <Characters>9206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рячев</dc:creator>
  <cp:keywords/>
  <dc:description/>
  <cp:lastModifiedBy>Александр Горячев</cp:lastModifiedBy>
  <cp:revision>22</cp:revision>
  <dcterms:created xsi:type="dcterms:W3CDTF">2023-03-09T15:35:00Z</dcterms:created>
  <dcterms:modified xsi:type="dcterms:W3CDTF">2023-03-28T08:43:00Z</dcterms:modified>
</cp:coreProperties>
</file>